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33D0" w14:textId="600A32D1" w:rsidR="002433DD" w:rsidRDefault="002433DD" w:rsidP="00AA75FA">
      <w:pPr>
        <w:pStyle w:val="Corpsdetexte"/>
        <w:rPr>
          <w:sz w:val="20"/>
        </w:rPr>
      </w:pPr>
      <w:bookmarkStart w:id="0" w:name="_GoBack"/>
      <w:bookmarkEnd w:id="0"/>
    </w:p>
    <w:p w14:paraId="55758FC6" w14:textId="77777777" w:rsidR="002433DD" w:rsidRDefault="002433DD">
      <w:pPr>
        <w:pStyle w:val="Corpsdetexte"/>
        <w:spacing w:before="9"/>
        <w:rPr>
          <w:sz w:val="29"/>
        </w:rPr>
      </w:pPr>
    </w:p>
    <w:p w14:paraId="1A197746" w14:textId="77777777" w:rsidR="00BD74FE" w:rsidRDefault="00BD74FE">
      <w:pPr>
        <w:pStyle w:val="Corpsdetexte"/>
        <w:spacing w:before="9"/>
        <w:rPr>
          <w:sz w:val="29"/>
        </w:rPr>
      </w:pPr>
    </w:p>
    <w:p w14:paraId="5E0171D3" w14:textId="77777777" w:rsidR="00BD74FE" w:rsidRDefault="00BD74FE">
      <w:pPr>
        <w:pStyle w:val="Corpsdetexte"/>
        <w:spacing w:before="9"/>
        <w:rPr>
          <w:sz w:val="29"/>
        </w:rPr>
      </w:pPr>
    </w:p>
    <w:p w14:paraId="78788ABC" w14:textId="77777777" w:rsidR="002433DD" w:rsidRPr="000E5203" w:rsidRDefault="006E4503">
      <w:pPr>
        <w:spacing w:before="58"/>
        <w:ind w:left="272" w:right="374"/>
        <w:jc w:val="center"/>
        <w:rPr>
          <w:b/>
          <w:sz w:val="32"/>
        </w:rPr>
      </w:pPr>
      <w:r w:rsidRPr="000E5203">
        <w:rPr>
          <w:b/>
          <w:sz w:val="32"/>
          <w:u w:val="thick"/>
        </w:rPr>
        <w:t>PREAMBULE</w:t>
      </w:r>
    </w:p>
    <w:p w14:paraId="436F3B65" w14:textId="77777777" w:rsidR="002433DD" w:rsidRPr="002E1AE2" w:rsidRDefault="002433DD">
      <w:pPr>
        <w:pStyle w:val="Corpsdetexte"/>
        <w:rPr>
          <w:b/>
          <w:color w:val="0070C0"/>
          <w:sz w:val="27"/>
        </w:rPr>
      </w:pPr>
    </w:p>
    <w:p w14:paraId="1D465727" w14:textId="529C9BCD" w:rsidR="002433DD" w:rsidRPr="005950BC" w:rsidRDefault="006E4503">
      <w:pPr>
        <w:spacing w:before="59"/>
        <w:ind w:left="287" w:right="383"/>
        <w:jc w:val="both"/>
        <w:rPr>
          <w:sz w:val="32"/>
        </w:rPr>
      </w:pPr>
      <w:r w:rsidRPr="005950BC">
        <w:rPr>
          <w:sz w:val="32"/>
        </w:rPr>
        <w:t>En accord avec la délibérati</w:t>
      </w:r>
      <w:r w:rsidR="00DC66B4" w:rsidRPr="005950BC">
        <w:rPr>
          <w:sz w:val="32"/>
        </w:rPr>
        <w:t xml:space="preserve">on de l’Assemblée Générale du </w:t>
      </w:r>
      <w:r w:rsidR="008F4F0E" w:rsidRPr="002E1AE2">
        <w:rPr>
          <w:b/>
          <w:color w:val="0070C0"/>
          <w:sz w:val="32"/>
        </w:rPr>
        <w:t>2</w:t>
      </w:r>
      <w:r w:rsidR="007D1C35" w:rsidRPr="002E1AE2">
        <w:rPr>
          <w:b/>
          <w:color w:val="0070C0"/>
          <w:sz w:val="32"/>
        </w:rPr>
        <w:t>9</w:t>
      </w:r>
      <w:r w:rsidR="008F4F0E" w:rsidRPr="002E1AE2">
        <w:rPr>
          <w:b/>
          <w:color w:val="0070C0"/>
          <w:sz w:val="32"/>
        </w:rPr>
        <w:t xml:space="preserve"> Octobre 20</w:t>
      </w:r>
      <w:r w:rsidR="00D972CF" w:rsidRPr="002E1AE2">
        <w:rPr>
          <w:b/>
          <w:color w:val="0070C0"/>
          <w:sz w:val="32"/>
        </w:rPr>
        <w:t>2</w:t>
      </w:r>
      <w:r w:rsidR="007D1C35" w:rsidRPr="002E1AE2">
        <w:rPr>
          <w:b/>
          <w:color w:val="0070C0"/>
          <w:sz w:val="32"/>
        </w:rPr>
        <w:t>1</w:t>
      </w:r>
      <w:r w:rsidRPr="00B12519">
        <w:rPr>
          <w:sz w:val="32"/>
        </w:rPr>
        <w:t>,</w:t>
      </w:r>
      <w:r w:rsidRPr="005950BC">
        <w:rPr>
          <w:sz w:val="32"/>
        </w:rPr>
        <w:t xml:space="preserve"> tout licencié a l’obligation de prendre connaissance du règlement et s’engage à le respecter.</w:t>
      </w:r>
    </w:p>
    <w:p w14:paraId="2E8A3542" w14:textId="77777777" w:rsidR="002433DD" w:rsidRPr="005950BC" w:rsidRDefault="002433DD">
      <w:pPr>
        <w:pStyle w:val="Corpsdetexte"/>
        <w:spacing w:before="9"/>
        <w:rPr>
          <w:sz w:val="31"/>
        </w:rPr>
      </w:pPr>
    </w:p>
    <w:p w14:paraId="0729E066" w14:textId="38CD45A5" w:rsidR="002433DD" w:rsidRPr="005950BC" w:rsidRDefault="006E4503">
      <w:pPr>
        <w:spacing w:before="1"/>
        <w:ind w:left="287" w:right="390"/>
        <w:jc w:val="both"/>
        <w:rPr>
          <w:sz w:val="32"/>
        </w:rPr>
      </w:pPr>
      <w:r w:rsidRPr="005950BC">
        <w:rPr>
          <w:sz w:val="32"/>
        </w:rPr>
        <w:t>Chaque président de club veille à diffuser le règlement auprès de l’ensemble des licenciés de son club.</w:t>
      </w:r>
      <w:r w:rsidR="000D4E80" w:rsidRPr="000D4E80">
        <w:rPr>
          <w:noProof/>
          <w:sz w:val="20"/>
        </w:rPr>
        <w:t xml:space="preserve"> </w:t>
      </w:r>
    </w:p>
    <w:p w14:paraId="6C925E1A" w14:textId="25EB487F" w:rsidR="002433DD" w:rsidRDefault="002433DD">
      <w:pPr>
        <w:pStyle w:val="Corpsdetexte"/>
        <w:spacing w:before="9"/>
        <w:rPr>
          <w:b/>
          <w:sz w:val="31"/>
        </w:rPr>
      </w:pPr>
    </w:p>
    <w:p w14:paraId="4630FC5D" w14:textId="77777777" w:rsidR="00EE3949" w:rsidRPr="000E5203" w:rsidRDefault="00EE3949" w:rsidP="00EE3949">
      <w:pPr>
        <w:pStyle w:val="Corpsdetexte"/>
        <w:spacing w:before="9"/>
        <w:ind w:left="720"/>
        <w:rPr>
          <w:b/>
          <w:sz w:val="31"/>
        </w:rPr>
      </w:pPr>
    </w:p>
    <w:p w14:paraId="604E4B6F" w14:textId="77777777" w:rsidR="002433DD" w:rsidRPr="000E5203" w:rsidRDefault="006E4503">
      <w:pPr>
        <w:spacing w:before="1"/>
        <w:ind w:left="287"/>
        <w:jc w:val="both"/>
        <w:rPr>
          <w:b/>
          <w:sz w:val="32"/>
        </w:rPr>
      </w:pPr>
      <w:r w:rsidRPr="000E5203">
        <w:rPr>
          <w:b/>
          <w:sz w:val="32"/>
          <w:u w:val="thick"/>
        </w:rPr>
        <w:t>Important :</w:t>
      </w:r>
    </w:p>
    <w:p w14:paraId="36B0BE63" w14:textId="77777777" w:rsidR="002433DD" w:rsidRPr="000E5203" w:rsidRDefault="002433DD">
      <w:pPr>
        <w:pStyle w:val="Corpsdetexte"/>
        <w:spacing w:before="1"/>
        <w:rPr>
          <w:b/>
        </w:rPr>
      </w:pPr>
    </w:p>
    <w:p w14:paraId="3584A65F" w14:textId="77777777" w:rsidR="002433DD" w:rsidRPr="005950BC" w:rsidRDefault="006E4503">
      <w:pPr>
        <w:ind w:left="1075" w:right="591" w:hanging="361"/>
        <w:rPr>
          <w:sz w:val="40"/>
        </w:rPr>
      </w:pPr>
      <w:r>
        <w:rPr>
          <w:rFonts w:ascii="Wingdings" w:hAnsi="Wingdings"/>
          <w:sz w:val="40"/>
        </w:rPr>
        <w:t></w:t>
      </w:r>
      <w:r w:rsidRPr="000E5203">
        <w:rPr>
          <w:sz w:val="40"/>
        </w:rPr>
        <w:t xml:space="preserve"> </w:t>
      </w:r>
      <w:r w:rsidRPr="005950BC">
        <w:rPr>
          <w:sz w:val="40"/>
        </w:rPr>
        <w:t>Le fait de disposer d’une licence vaut acceptation du règlement pour chaque licencié.</w:t>
      </w:r>
    </w:p>
    <w:p w14:paraId="3CEF4C26" w14:textId="77777777" w:rsidR="002433DD" w:rsidRPr="005950BC" w:rsidRDefault="002433DD">
      <w:pPr>
        <w:pStyle w:val="Corpsdetexte"/>
        <w:spacing w:before="1"/>
        <w:rPr>
          <w:sz w:val="40"/>
        </w:rPr>
      </w:pPr>
    </w:p>
    <w:p w14:paraId="43492C24" w14:textId="77777777" w:rsidR="002433DD" w:rsidRPr="005950BC" w:rsidRDefault="006E4503">
      <w:pPr>
        <w:ind w:left="1075" w:right="591" w:hanging="361"/>
        <w:rPr>
          <w:sz w:val="40"/>
        </w:rPr>
      </w:pPr>
      <w:r w:rsidRPr="005950BC">
        <w:rPr>
          <w:rFonts w:ascii="Wingdings" w:hAnsi="Wingdings"/>
          <w:sz w:val="40"/>
        </w:rPr>
        <w:t></w:t>
      </w:r>
      <w:r w:rsidRPr="005950BC">
        <w:rPr>
          <w:sz w:val="40"/>
        </w:rPr>
        <w:t xml:space="preserve"> Le fait de disposer d’une licence vaut pour acceptation des décisions prises par la commission FSGT 73/74.</w:t>
      </w:r>
    </w:p>
    <w:p w14:paraId="692F2EDA" w14:textId="77777777" w:rsidR="002433DD" w:rsidRPr="005950BC" w:rsidRDefault="002433DD">
      <w:pPr>
        <w:pStyle w:val="Corpsdetexte"/>
        <w:spacing w:before="1"/>
        <w:rPr>
          <w:sz w:val="40"/>
        </w:rPr>
      </w:pPr>
    </w:p>
    <w:p w14:paraId="6D622595" w14:textId="77777777" w:rsidR="002433DD" w:rsidRDefault="006E4503" w:rsidP="00D304DF">
      <w:pPr>
        <w:ind w:left="1075" w:right="591" w:hanging="361"/>
        <w:rPr>
          <w:sz w:val="40"/>
        </w:rPr>
      </w:pPr>
      <w:r w:rsidRPr="005950BC">
        <w:rPr>
          <w:rFonts w:ascii="Wingdings" w:hAnsi="Wingdings"/>
          <w:sz w:val="40"/>
        </w:rPr>
        <w:t></w:t>
      </w:r>
      <w:r w:rsidRPr="005950BC">
        <w:rPr>
          <w:sz w:val="40"/>
        </w:rPr>
        <w:t xml:space="preserve"> Le règlement est disponible en version &lt;PDF &gt; sur les sites FSGT 73 &amp; FSGT 74.</w:t>
      </w:r>
    </w:p>
    <w:p w14:paraId="52254FDD" w14:textId="068CE858" w:rsidR="009947C1" w:rsidRPr="000E5203" w:rsidRDefault="009947C1" w:rsidP="00D304DF">
      <w:pPr>
        <w:ind w:left="1075" w:right="591" w:hanging="361"/>
        <w:rPr>
          <w:sz w:val="40"/>
        </w:rPr>
        <w:sectPr w:rsidR="009947C1" w:rsidRPr="000E5203">
          <w:headerReference w:type="default" r:id="rId8"/>
          <w:footerReference w:type="default" r:id="rId9"/>
          <w:type w:val="continuous"/>
          <w:pgSz w:w="11910" w:h="16840"/>
          <w:pgMar w:top="1860" w:right="320" w:bottom="920" w:left="420" w:header="568" w:footer="728" w:gutter="0"/>
          <w:pgNumType w:start="1"/>
          <w:cols w:space="720"/>
        </w:sectPr>
      </w:pPr>
    </w:p>
    <w:p w14:paraId="7C75B5FC" w14:textId="77777777" w:rsidR="002433DD" w:rsidRPr="000E5203" w:rsidRDefault="002433DD">
      <w:pPr>
        <w:pStyle w:val="Corpsdetexte"/>
        <w:spacing w:before="2"/>
        <w:rPr>
          <w:b/>
          <w:sz w:val="25"/>
        </w:rPr>
      </w:pPr>
    </w:p>
    <w:p w14:paraId="4AD3898B" w14:textId="77777777" w:rsidR="002433DD" w:rsidRPr="0078161D" w:rsidRDefault="006E4503">
      <w:pPr>
        <w:pStyle w:val="Titre21"/>
        <w:numPr>
          <w:ilvl w:val="0"/>
          <w:numId w:val="9"/>
        </w:numPr>
        <w:tabs>
          <w:tab w:val="left" w:pos="501"/>
        </w:tabs>
        <w:spacing w:before="64"/>
        <w:ind w:hanging="283"/>
        <w:jc w:val="both"/>
        <w:rPr>
          <w:sz w:val="32"/>
          <w:szCs w:val="32"/>
        </w:rPr>
      </w:pPr>
      <w:r w:rsidRPr="00E13C87">
        <w:rPr>
          <w:spacing w:val="-1"/>
        </w:rPr>
        <w:t xml:space="preserve"> </w:t>
      </w:r>
      <w:r w:rsidR="00E13C87" w:rsidRPr="00E13C87">
        <w:rPr>
          <w:spacing w:val="-1"/>
        </w:rPr>
        <w:t xml:space="preserve"> </w:t>
      </w:r>
      <w:r w:rsidRPr="0078161D">
        <w:rPr>
          <w:sz w:val="32"/>
          <w:szCs w:val="32"/>
          <w:u w:val="single"/>
        </w:rPr>
        <w:t>Tarifs licences</w:t>
      </w:r>
      <w:r w:rsidR="00CB6F4B" w:rsidRPr="0078161D">
        <w:rPr>
          <w:sz w:val="32"/>
          <w:szCs w:val="32"/>
          <w:u w:val="single"/>
        </w:rPr>
        <w:t xml:space="preserve"> </w:t>
      </w:r>
      <w:r w:rsidRPr="0078161D">
        <w:rPr>
          <w:sz w:val="32"/>
          <w:szCs w:val="32"/>
        </w:rPr>
        <w:t>:</w:t>
      </w:r>
      <w:r w:rsidR="0099660B" w:rsidRPr="0078161D">
        <w:rPr>
          <w:sz w:val="32"/>
          <w:szCs w:val="32"/>
        </w:rPr>
        <w:t xml:space="preserve">   </w:t>
      </w:r>
    </w:p>
    <w:p w14:paraId="30508339" w14:textId="77777777" w:rsidR="002433DD" w:rsidRDefault="002433DD">
      <w:pPr>
        <w:pStyle w:val="Corpsdetexte"/>
        <w:spacing w:before="1"/>
        <w:rPr>
          <w:b/>
          <w:sz w:val="25"/>
        </w:rPr>
      </w:pPr>
    </w:p>
    <w:p w14:paraId="1BC6E080" w14:textId="29928807" w:rsidR="002433DD" w:rsidRPr="00881393" w:rsidRDefault="006E4503">
      <w:pPr>
        <w:pStyle w:val="Paragraphedeliste"/>
        <w:numPr>
          <w:ilvl w:val="1"/>
          <w:numId w:val="9"/>
        </w:numPr>
        <w:tabs>
          <w:tab w:val="left" w:pos="1009"/>
        </w:tabs>
        <w:spacing w:line="342" w:lineRule="exact"/>
        <w:ind w:hanging="360"/>
        <w:rPr>
          <w:bCs/>
          <w:color w:val="0070C0"/>
          <w:sz w:val="28"/>
        </w:rPr>
      </w:pPr>
      <w:r w:rsidRPr="00A4096B">
        <w:rPr>
          <w:sz w:val="28"/>
        </w:rPr>
        <w:t>Adultes</w:t>
      </w:r>
      <w:r w:rsidR="005F3973">
        <w:rPr>
          <w:sz w:val="28"/>
        </w:rPr>
        <w:t> :</w:t>
      </w:r>
      <w:r w:rsidR="005F3973" w:rsidRPr="005F3973">
        <w:rPr>
          <w:color w:val="0070C0"/>
          <w:sz w:val="28"/>
        </w:rPr>
        <w:t xml:space="preserve">18 ans &amp; plus </w:t>
      </w:r>
      <w:r w:rsidRPr="005F3973">
        <w:rPr>
          <w:color w:val="0070C0"/>
          <w:sz w:val="28"/>
        </w:rPr>
        <w:t>(né</w:t>
      </w:r>
      <w:r w:rsidR="005F3973" w:rsidRPr="005F3973">
        <w:rPr>
          <w:color w:val="0070C0"/>
          <w:sz w:val="28"/>
        </w:rPr>
        <w:t>-e</w:t>
      </w:r>
      <w:r w:rsidRPr="005F3973">
        <w:rPr>
          <w:color w:val="0070C0"/>
          <w:sz w:val="28"/>
        </w:rPr>
        <w:t xml:space="preserve"> </w:t>
      </w:r>
      <w:r w:rsidRPr="00A4096B">
        <w:rPr>
          <w:sz w:val="28"/>
        </w:rPr>
        <w:t xml:space="preserve">en </w:t>
      </w:r>
      <w:r w:rsidR="00C845AA" w:rsidRPr="00C845AA">
        <w:rPr>
          <w:color w:val="0070C0"/>
          <w:sz w:val="28"/>
        </w:rPr>
        <w:t>200</w:t>
      </w:r>
      <w:r w:rsidR="00881393">
        <w:rPr>
          <w:color w:val="0070C0"/>
          <w:sz w:val="28"/>
        </w:rPr>
        <w:t>3</w:t>
      </w:r>
      <w:r w:rsidRPr="00A4096B">
        <w:rPr>
          <w:sz w:val="28"/>
        </w:rPr>
        <w:t xml:space="preserve"> et avant) : </w:t>
      </w:r>
      <w:r w:rsidR="007C1458" w:rsidRPr="007C1458">
        <w:rPr>
          <w:strike/>
          <w:sz w:val="28"/>
        </w:rPr>
        <w:t xml:space="preserve">50,00 </w:t>
      </w:r>
      <w:r w:rsidR="007C1458" w:rsidRPr="006E7F2C">
        <w:rPr>
          <w:strike/>
          <w:sz w:val="28"/>
        </w:rPr>
        <w:t>€</w:t>
      </w:r>
      <w:r w:rsidR="007C1458" w:rsidRPr="006E7F2C">
        <w:rPr>
          <w:sz w:val="28"/>
        </w:rPr>
        <w:t xml:space="preserve"> </w:t>
      </w:r>
      <w:r w:rsidR="007C1458" w:rsidRPr="006E7F2C">
        <w:rPr>
          <w:bCs/>
          <w:color w:val="0070C0"/>
          <w:sz w:val="24"/>
          <w:szCs w:val="24"/>
        </w:rPr>
        <w:t>ristourne Covid de 2€</w:t>
      </w:r>
      <w:r w:rsidR="007C1458" w:rsidRPr="006E7F2C">
        <w:rPr>
          <w:sz w:val="28"/>
        </w:rPr>
        <w:t>-</w:t>
      </w:r>
      <w:r w:rsidR="007C1458" w:rsidRPr="006E7F2C">
        <w:rPr>
          <w:szCs w:val="18"/>
        </w:rPr>
        <w:t>&gt;</w:t>
      </w:r>
      <w:r w:rsidR="00881393">
        <w:rPr>
          <w:b/>
          <w:color w:val="0070C0"/>
          <w:sz w:val="28"/>
        </w:rPr>
        <w:t>48</w:t>
      </w:r>
      <w:r w:rsidR="00816EAA" w:rsidRPr="00A5602F">
        <w:rPr>
          <w:b/>
          <w:color w:val="0070C0"/>
          <w:sz w:val="28"/>
        </w:rPr>
        <w:t>,00</w:t>
      </w:r>
      <w:r w:rsidRPr="00A5602F">
        <w:rPr>
          <w:b/>
          <w:color w:val="0070C0"/>
          <w:spacing w:val="-14"/>
          <w:sz w:val="28"/>
        </w:rPr>
        <w:t xml:space="preserve"> </w:t>
      </w:r>
      <w:r w:rsidRPr="00A5602F">
        <w:rPr>
          <w:b/>
          <w:color w:val="0070C0"/>
          <w:sz w:val="28"/>
        </w:rPr>
        <w:t>€</w:t>
      </w:r>
      <w:r w:rsidR="00881393">
        <w:rPr>
          <w:b/>
          <w:color w:val="0070C0"/>
          <w:sz w:val="28"/>
        </w:rPr>
        <w:t xml:space="preserve"> </w:t>
      </w:r>
    </w:p>
    <w:p w14:paraId="379F4A38" w14:textId="391E44FC" w:rsidR="002433DD" w:rsidRPr="00F45315" w:rsidRDefault="006E4503">
      <w:pPr>
        <w:pStyle w:val="Corpsdetexte"/>
        <w:tabs>
          <w:tab w:val="left" w:pos="1008"/>
        </w:tabs>
        <w:spacing w:line="342" w:lineRule="exact"/>
        <w:ind w:left="648" w:right="591"/>
        <w:rPr>
          <w:b/>
        </w:rPr>
      </w:pPr>
      <w:r w:rsidRPr="0059618D">
        <w:rPr>
          <w:rFonts w:ascii="Symbol" w:hAnsi="Symbol"/>
        </w:rPr>
        <w:t></w:t>
      </w:r>
      <w:r w:rsidRPr="0059618D">
        <w:tab/>
      </w:r>
      <w:r w:rsidR="001A3794" w:rsidRPr="0059618D">
        <w:t>Jeunes</w:t>
      </w:r>
      <w:r w:rsidR="005F3973">
        <w:t xml:space="preserve"> : </w:t>
      </w:r>
      <w:r w:rsidR="005F3973" w:rsidRPr="005F3973">
        <w:rPr>
          <w:color w:val="0070C0"/>
        </w:rPr>
        <w:t xml:space="preserve">13 à 17 ans </w:t>
      </w:r>
      <w:r w:rsidR="001A3794" w:rsidRPr="005F3973">
        <w:rPr>
          <w:color w:val="0070C0"/>
        </w:rPr>
        <w:t>(</w:t>
      </w:r>
      <w:r w:rsidR="0099660B" w:rsidRPr="005F3973">
        <w:rPr>
          <w:color w:val="0070C0"/>
        </w:rPr>
        <w:t>né</w:t>
      </w:r>
      <w:r w:rsidR="005F3973" w:rsidRPr="005F3973">
        <w:rPr>
          <w:color w:val="0070C0"/>
        </w:rPr>
        <w:t>-e</w:t>
      </w:r>
      <w:r w:rsidR="0099660B" w:rsidRPr="005F3973">
        <w:rPr>
          <w:color w:val="0070C0"/>
        </w:rPr>
        <w:t xml:space="preserve"> </w:t>
      </w:r>
      <w:r w:rsidR="005F3973">
        <w:t>entre</w:t>
      </w:r>
      <w:r w:rsidR="0099660B" w:rsidRPr="0059618D">
        <w:t xml:space="preserve"> </w:t>
      </w:r>
      <w:r w:rsidR="0099660B" w:rsidRPr="00C845AA">
        <w:rPr>
          <w:color w:val="0070C0"/>
        </w:rPr>
        <w:t>200</w:t>
      </w:r>
      <w:r w:rsidR="00DB1C68">
        <w:rPr>
          <w:color w:val="0070C0"/>
        </w:rPr>
        <w:t>4</w:t>
      </w:r>
      <w:r w:rsidR="0099660B" w:rsidRPr="00C845AA">
        <w:rPr>
          <w:color w:val="0070C0"/>
        </w:rPr>
        <w:t xml:space="preserve"> </w:t>
      </w:r>
      <w:r w:rsidR="005F3973" w:rsidRPr="005F3973">
        <w:t>&amp;</w:t>
      </w:r>
      <w:r w:rsidR="0099660B" w:rsidRPr="00C845AA">
        <w:rPr>
          <w:color w:val="0070C0"/>
        </w:rPr>
        <w:t xml:space="preserve"> 200</w:t>
      </w:r>
      <w:r w:rsidR="00DB1C68">
        <w:rPr>
          <w:color w:val="0070C0"/>
        </w:rPr>
        <w:t>8</w:t>
      </w:r>
      <w:r w:rsidR="001A3794" w:rsidRPr="0059618D">
        <w:t>)</w:t>
      </w:r>
      <w:r w:rsidR="005F3973">
        <w:t xml:space="preserve"> </w:t>
      </w:r>
      <w:r w:rsidR="001A3794" w:rsidRPr="0059618D">
        <w:t>:</w:t>
      </w:r>
      <w:r w:rsidR="007C1458">
        <w:t xml:space="preserve"> </w:t>
      </w:r>
      <w:r w:rsidR="007C1458" w:rsidRPr="007C1458">
        <w:rPr>
          <w:strike/>
        </w:rPr>
        <w:t>44,00</w:t>
      </w:r>
      <w:r w:rsidR="007C1458">
        <w:rPr>
          <w:strike/>
        </w:rPr>
        <w:t xml:space="preserve"> </w:t>
      </w:r>
      <w:r w:rsidR="007C1458" w:rsidRPr="006E7F2C">
        <w:rPr>
          <w:strike/>
        </w:rPr>
        <w:t xml:space="preserve">€ </w:t>
      </w:r>
      <w:r w:rsidR="007C1458" w:rsidRPr="006E7F2C">
        <w:rPr>
          <w:bCs/>
          <w:color w:val="0070C0"/>
          <w:sz w:val="24"/>
          <w:szCs w:val="24"/>
        </w:rPr>
        <w:t>ristourne Covid de 2€</w:t>
      </w:r>
      <w:r w:rsidR="007C1458" w:rsidRPr="006E7F2C">
        <w:t>-&gt;</w:t>
      </w:r>
      <w:r w:rsidR="00E41A34" w:rsidRPr="00E41A34">
        <w:rPr>
          <w:b/>
          <w:color w:val="0070C0"/>
        </w:rPr>
        <w:t>4</w:t>
      </w:r>
      <w:r w:rsidR="00881393">
        <w:rPr>
          <w:b/>
          <w:color w:val="0070C0"/>
        </w:rPr>
        <w:t>2</w:t>
      </w:r>
      <w:r w:rsidR="00E41A34" w:rsidRPr="00E41A34">
        <w:rPr>
          <w:b/>
          <w:color w:val="0070C0"/>
        </w:rPr>
        <w:t>,</w:t>
      </w:r>
      <w:r w:rsidR="001E40C4">
        <w:rPr>
          <w:b/>
          <w:color w:val="0070C0"/>
        </w:rPr>
        <w:t>0</w:t>
      </w:r>
      <w:r w:rsidR="00E41A34" w:rsidRPr="00E41A34">
        <w:rPr>
          <w:b/>
          <w:color w:val="0070C0"/>
        </w:rPr>
        <w:t>0</w:t>
      </w:r>
      <w:r w:rsidRPr="00E41A34">
        <w:rPr>
          <w:b/>
          <w:color w:val="0070C0"/>
          <w:spacing w:val="-13"/>
        </w:rPr>
        <w:t xml:space="preserve"> </w:t>
      </w:r>
      <w:r w:rsidRPr="00881393">
        <w:rPr>
          <w:b/>
          <w:color w:val="0070C0"/>
        </w:rPr>
        <w:t>€</w:t>
      </w:r>
      <w:r w:rsidR="00881393" w:rsidRPr="00273DED">
        <w:rPr>
          <w:b/>
          <w:color w:val="0070C0"/>
        </w:rPr>
        <w:t xml:space="preserve"> </w:t>
      </w:r>
    </w:p>
    <w:p w14:paraId="74EF1743" w14:textId="3F456196" w:rsidR="002433DD" w:rsidRPr="00A4096B" w:rsidRDefault="006E4503">
      <w:pPr>
        <w:pStyle w:val="Paragraphedeliste"/>
        <w:numPr>
          <w:ilvl w:val="1"/>
          <w:numId w:val="9"/>
        </w:numPr>
        <w:tabs>
          <w:tab w:val="left" w:pos="1009"/>
        </w:tabs>
        <w:ind w:hanging="360"/>
        <w:rPr>
          <w:b/>
          <w:sz w:val="28"/>
        </w:rPr>
      </w:pPr>
      <w:r w:rsidRPr="00A4096B">
        <w:rPr>
          <w:sz w:val="28"/>
        </w:rPr>
        <w:t>Enfants</w:t>
      </w:r>
      <w:r w:rsidR="005F3973">
        <w:rPr>
          <w:sz w:val="28"/>
        </w:rPr>
        <w:t xml:space="preserve"> : </w:t>
      </w:r>
      <w:r w:rsidR="005F3973" w:rsidRPr="005F3973">
        <w:rPr>
          <w:color w:val="0070C0"/>
          <w:sz w:val="28"/>
        </w:rPr>
        <w:t>0 à 12 ans</w:t>
      </w:r>
      <w:r w:rsidRPr="005F3973">
        <w:rPr>
          <w:color w:val="0070C0"/>
          <w:sz w:val="28"/>
        </w:rPr>
        <w:t xml:space="preserve"> (né</w:t>
      </w:r>
      <w:r w:rsidR="005F3973" w:rsidRPr="005F3973">
        <w:rPr>
          <w:color w:val="0070C0"/>
          <w:sz w:val="28"/>
        </w:rPr>
        <w:t>-e</w:t>
      </w:r>
      <w:r w:rsidRPr="005F3973">
        <w:rPr>
          <w:color w:val="0070C0"/>
          <w:sz w:val="28"/>
        </w:rPr>
        <w:t xml:space="preserve"> </w:t>
      </w:r>
      <w:r w:rsidRPr="00A4096B">
        <w:rPr>
          <w:sz w:val="28"/>
        </w:rPr>
        <w:t xml:space="preserve">en </w:t>
      </w:r>
      <w:r w:rsidRPr="00C845AA">
        <w:rPr>
          <w:color w:val="0070C0"/>
          <w:sz w:val="28"/>
        </w:rPr>
        <w:t>200</w:t>
      </w:r>
      <w:r w:rsidR="00DB1C68">
        <w:rPr>
          <w:color w:val="0070C0"/>
          <w:sz w:val="28"/>
        </w:rPr>
        <w:t>9</w:t>
      </w:r>
      <w:r w:rsidRPr="00A4096B">
        <w:rPr>
          <w:sz w:val="28"/>
        </w:rPr>
        <w:t xml:space="preserve"> et </w:t>
      </w:r>
      <w:r w:rsidR="001A3794" w:rsidRPr="00A4096B">
        <w:rPr>
          <w:sz w:val="28"/>
        </w:rPr>
        <w:t>après) :</w:t>
      </w:r>
      <w:r w:rsidRPr="00A4096B">
        <w:rPr>
          <w:sz w:val="28"/>
        </w:rPr>
        <w:t xml:space="preserve"> </w:t>
      </w:r>
      <w:r w:rsidR="00246362" w:rsidRPr="00E41A34">
        <w:rPr>
          <w:b/>
          <w:color w:val="0070C0"/>
          <w:sz w:val="28"/>
        </w:rPr>
        <w:t>2</w:t>
      </w:r>
      <w:r w:rsidR="001E40C4">
        <w:rPr>
          <w:b/>
          <w:color w:val="0070C0"/>
          <w:sz w:val="28"/>
        </w:rPr>
        <w:t>4</w:t>
      </w:r>
      <w:r w:rsidR="00816EAA" w:rsidRPr="00E41A34">
        <w:rPr>
          <w:b/>
          <w:color w:val="0070C0"/>
          <w:sz w:val="28"/>
        </w:rPr>
        <w:t>,</w:t>
      </w:r>
      <w:r w:rsidR="001E40C4">
        <w:rPr>
          <w:b/>
          <w:color w:val="0070C0"/>
          <w:sz w:val="28"/>
        </w:rPr>
        <w:t>5</w:t>
      </w:r>
      <w:r w:rsidR="00816EAA" w:rsidRPr="00E41A34">
        <w:rPr>
          <w:b/>
          <w:color w:val="0070C0"/>
          <w:sz w:val="28"/>
        </w:rPr>
        <w:t xml:space="preserve">0 </w:t>
      </w:r>
      <w:r w:rsidRPr="00E41A34">
        <w:rPr>
          <w:b/>
          <w:color w:val="0070C0"/>
          <w:sz w:val="28"/>
        </w:rPr>
        <w:t>€</w:t>
      </w:r>
    </w:p>
    <w:p w14:paraId="135C6C24" w14:textId="25328D92" w:rsidR="002433DD" w:rsidRPr="00881393" w:rsidRDefault="001A3794" w:rsidP="00D304DF">
      <w:pPr>
        <w:pStyle w:val="Paragraphedeliste"/>
        <w:numPr>
          <w:ilvl w:val="1"/>
          <w:numId w:val="9"/>
        </w:numPr>
        <w:tabs>
          <w:tab w:val="left" w:pos="1009"/>
        </w:tabs>
        <w:ind w:hanging="360"/>
        <w:rPr>
          <w:bCs/>
          <w:sz w:val="24"/>
          <w:szCs w:val="24"/>
        </w:rPr>
      </w:pPr>
      <w:r w:rsidRPr="00A4096B">
        <w:rPr>
          <w:sz w:val="28"/>
        </w:rPr>
        <w:t>ALS (indépendants) :</w:t>
      </w:r>
      <w:r w:rsidR="006E4503" w:rsidRPr="00A4096B">
        <w:rPr>
          <w:sz w:val="28"/>
        </w:rPr>
        <w:t xml:space="preserve"> </w:t>
      </w:r>
      <w:r w:rsidR="007C1458" w:rsidRPr="007C1458">
        <w:rPr>
          <w:bCs/>
          <w:strike/>
          <w:sz w:val="28"/>
        </w:rPr>
        <w:t>56</w:t>
      </w:r>
      <w:r w:rsidR="00816EAA" w:rsidRPr="007C1458">
        <w:rPr>
          <w:bCs/>
          <w:strike/>
          <w:sz w:val="28"/>
        </w:rPr>
        <w:t>,00</w:t>
      </w:r>
      <w:r w:rsidR="006E4503" w:rsidRPr="007C1458">
        <w:rPr>
          <w:bCs/>
          <w:strike/>
          <w:spacing w:val="-12"/>
          <w:sz w:val="28"/>
        </w:rPr>
        <w:t xml:space="preserve"> </w:t>
      </w:r>
      <w:r w:rsidR="006E4503" w:rsidRPr="007C1458">
        <w:rPr>
          <w:bCs/>
          <w:strike/>
          <w:sz w:val="28"/>
        </w:rPr>
        <w:t>€</w:t>
      </w:r>
      <w:r w:rsidR="007C1458" w:rsidRPr="007C1458">
        <w:rPr>
          <w:b/>
          <w:sz w:val="28"/>
        </w:rPr>
        <w:t xml:space="preserve"> </w:t>
      </w:r>
      <w:r w:rsidR="007C1458" w:rsidRPr="006E7F2C">
        <w:rPr>
          <w:bCs/>
          <w:color w:val="0070C0"/>
          <w:sz w:val="24"/>
          <w:szCs w:val="24"/>
        </w:rPr>
        <w:t>ristourne Covid de 2€</w:t>
      </w:r>
      <w:r w:rsidR="007C1458">
        <w:rPr>
          <w:bCs/>
          <w:color w:val="0070C0"/>
          <w:sz w:val="24"/>
          <w:szCs w:val="24"/>
        </w:rPr>
        <w:t xml:space="preserve"> -&gt;</w:t>
      </w:r>
      <w:r w:rsidR="007C1458">
        <w:rPr>
          <w:b/>
          <w:color w:val="0070C0"/>
          <w:sz w:val="28"/>
        </w:rPr>
        <w:t>54,00€</w:t>
      </w:r>
      <w:r w:rsidR="00881393">
        <w:rPr>
          <w:b/>
          <w:color w:val="0070C0"/>
          <w:sz w:val="28"/>
        </w:rPr>
        <w:t xml:space="preserve"> </w:t>
      </w:r>
    </w:p>
    <w:p w14:paraId="5BAD4BDC" w14:textId="77777777" w:rsidR="00D304DF" w:rsidRPr="00D304DF" w:rsidRDefault="00D304DF" w:rsidP="00D304DF">
      <w:pPr>
        <w:pStyle w:val="Paragraphedeliste"/>
        <w:tabs>
          <w:tab w:val="left" w:pos="1009"/>
        </w:tabs>
        <w:ind w:firstLine="0"/>
        <w:rPr>
          <w:b/>
          <w:sz w:val="28"/>
        </w:rPr>
      </w:pPr>
    </w:p>
    <w:p w14:paraId="22442C43" w14:textId="77777777" w:rsidR="002433DD" w:rsidRPr="000E5203" w:rsidRDefault="006E4503">
      <w:pPr>
        <w:pStyle w:val="Titre21"/>
        <w:spacing w:line="242" w:lineRule="auto"/>
        <w:ind w:right="591"/>
      </w:pPr>
      <w:r w:rsidRPr="000E5203">
        <w:t>La licence doit obligatoirement comporter le timbre</w:t>
      </w:r>
      <w:r w:rsidR="00554313">
        <w:t xml:space="preserve"> de catégorie pour prendre</w:t>
      </w:r>
      <w:r w:rsidRPr="000E5203">
        <w:t xml:space="preserve"> le départ d’une course.</w:t>
      </w:r>
    </w:p>
    <w:p w14:paraId="2C62CB0D" w14:textId="77777777" w:rsidR="002433DD" w:rsidRPr="000E5203" w:rsidRDefault="006E4503">
      <w:pPr>
        <w:pStyle w:val="Corpsdetexte"/>
        <w:spacing w:line="314" w:lineRule="exact"/>
        <w:ind w:left="287"/>
        <w:jc w:val="both"/>
      </w:pPr>
      <w:r w:rsidRPr="000E5203">
        <w:t>Les licences seront obligatoirement délivrées avec l’assurance.</w:t>
      </w:r>
    </w:p>
    <w:p w14:paraId="65147ADA" w14:textId="77777777" w:rsidR="002433DD" w:rsidRPr="000E5203" w:rsidRDefault="002433DD">
      <w:pPr>
        <w:pStyle w:val="Corpsdetexte"/>
        <w:spacing w:before="4"/>
      </w:pPr>
    </w:p>
    <w:p w14:paraId="5DB9E1D3" w14:textId="553E8803" w:rsidR="002433DD" w:rsidRPr="000E5203" w:rsidRDefault="00E13C87">
      <w:pPr>
        <w:pStyle w:val="Titre21"/>
        <w:numPr>
          <w:ilvl w:val="0"/>
          <w:numId w:val="9"/>
        </w:numPr>
        <w:tabs>
          <w:tab w:val="left" w:pos="501"/>
        </w:tabs>
        <w:spacing w:line="480" w:lineRule="auto"/>
        <w:ind w:right="1051" w:hanging="283"/>
      </w:pPr>
      <w:r w:rsidRPr="00E13C87">
        <w:rPr>
          <w:spacing w:val="-1"/>
        </w:rPr>
        <w:t xml:space="preserve"> </w:t>
      </w:r>
      <w:r w:rsidR="006E4503" w:rsidRPr="00E13C87">
        <w:rPr>
          <w:spacing w:val="-1"/>
        </w:rPr>
        <w:t xml:space="preserve"> </w:t>
      </w:r>
      <w:r w:rsidR="006E4503" w:rsidRPr="0078161D">
        <w:rPr>
          <w:u w:val="single"/>
        </w:rPr>
        <w:t xml:space="preserve">Attribution des catégories pour nouveaux licenciés </w:t>
      </w:r>
      <w:r w:rsidR="0078161D">
        <w:rPr>
          <w:u w:val="single"/>
        </w:rPr>
        <w:t>&amp;</w:t>
      </w:r>
      <w:r w:rsidR="006E4503" w:rsidRPr="0078161D">
        <w:rPr>
          <w:u w:val="single"/>
        </w:rPr>
        <w:t xml:space="preserve"> ceux de la dernière </w:t>
      </w:r>
      <w:r w:rsidR="0059618D" w:rsidRPr="0078161D">
        <w:rPr>
          <w:u w:val="single"/>
        </w:rPr>
        <w:t>saison</w:t>
      </w:r>
      <w:r w:rsidR="006E4503" w:rsidRPr="0078161D">
        <w:t xml:space="preserve"> </w:t>
      </w:r>
      <w:r w:rsidR="00651F31" w:rsidRPr="0078161D">
        <w:t xml:space="preserve">                                                                                                                                                                                                      </w:t>
      </w:r>
      <w:r w:rsidR="006E4503" w:rsidRPr="00E13C87">
        <w:t>2.a</w:t>
      </w:r>
      <w:r w:rsidRPr="00E13C87">
        <w:t xml:space="preserve"> </w:t>
      </w:r>
      <w:r w:rsidR="006E4503" w:rsidRPr="00E13C87">
        <w:rPr>
          <w:u w:val="single"/>
        </w:rPr>
        <w:t>Pour les nouveaux licenciés</w:t>
      </w:r>
      <w:r w:rsidR="006E4503" w:rsidRPr="000E5203">
        <w:rPr>
          <w:spacing w:val="-8"/>
          <w:u w:val="thick"/>
        </w:rPr>
        <w:t xml:space="preserve"> </w:t>
      </w:r>
      <w:r w:rsidR="006E4503" w:rsidRPr="000E5203">
        <w:t>:</w:t>
      </w:r>
      <w:r w:rsidR="000D4E80" w:rsidRPr="000D4E80">
        <w:rPr>
          <w:noProof/>
          <w:sz w:val="20"/>
        </w:rPr>
        <w:t xml:space="preserve"> </w:t>
      </w:r>
    </w:p>
    <w:p w14:paraId="3F193352" w14:textId="77777777" w:rsidR="002433DD" w:rsidRPr="000E5203" w:rsidRDefault="006E4503">
      <w:pPr>
        <w:pStyle w:val="Corpsdetexte"/>
        <w:spacing w:before="8"/>
        <w:ind w:left="287"/>
        <w:jc w:val="both"/>
      </w:pPr>
      <w:r w:rsidRPr="000E5203">
        <w:t>En</w:t>
      </w:r>
      <w:r w:rsidRPr="000E5203">
        <w:rPr>
          <w:spacing w:val="58"/>
        </w:rPr>
        <w:t xml:space="preserve"> </w:t>
      </w:r>
      <w:r w:rsidRPr="000E5203">
        <w:t>début</w:t>
      </w:r>
      <w:r w:rsidRPr="000E5203">
        <w:rPr>
          <w:spacing w:val="55"/>
        </w:rPr>
        <w:t xml:space="preserve"> </w:t>
      </w:r>
      <w:r w:rsidRPr="000E5203">
        <w:t>de</w:t>
      </w:r>
      <w:r w:rsidRPr="000E5203">
        <w:rPr>
          <w:spacing w:val="54"/>
        </w:rPr>
        <w:t xml:space="preserve"> </w:t>
      </w:r>
      <w:r w:rsidRPr="000E5203">
        <w:t>saison,</w:t>
      </w:r>
      <w:r w:rsidRPr="000E5203">
        <w:rPr>
          <w:spacing w:val="54"/>
        </w:rPr>
        <w:t xml:space="preserve"> </w:t>
      </w:r>
      <w:r w:rsidRPr="000E5203">
        <w:t>il</w:t>
      </w:r>
      <w:r w:rsidRPr="000E5203">
        <w:rPr>
          <w:spacing w:val="58"/>
        </w:rPr>
        <w:t xml:space="preserve"> </w:t>
      </w:r>
      <w:r w:rsidRPr="000E5203">
        <w:t>revient</w:t>
      </w:r>
      <w:r w:rsidRPr="000E5203">
        <w:rPr>
          <w:spacing w:val="55"/>
        </w:rPr>
        <w:t xml:space="preserve"> </w:t>
      </w:r>
      <w:r w:rsidRPr="000E5203">
        <w:t>à</w:t>
      </w:r>
      <w:r w:rsidRPr="000E5203">
        <w:rPr>
          <w:spacing w:val="57"/>
        </w:rPr>
        <w:t xml:space="preserve"> </w:t>
      </w:r>
      <w:r w:rsidRPr="000E5203">
        <w:t>chaque</w:t>
      </w:r>
      <w:r w:rsidRPr="000E5203">
        <w:rPr>
          <w:spacing w:val="55"/>
        </w:rPr>
        <w:t xml:space="preserve"> </w:t>
      </w:r>
      <w:r w:rsidRPr="000E5203">
        <w:t>responsable</w:t>
      </w:r>
      <w:r w:rsidRPr="000E5203">
        <w:rPr>
          <w:spacing w:val="54"/>
        </w:rPr>
        <w:t xml:space="preserve"> </w:t>
      </w:r>
      <w:r w:rsidRPr="000E5203">
        <w:t>de</w:t>
      </w:r>
      <w:r w:rsidRPr="000E5203">
        <w:rPr>
          <w:spacing w:val="57"/>
        </w:rPr>
        <w:t xml:space="preserve"> </w:t>
      </w:r>
      <w:r w:rsidRPr="000E5203">
        <w:t>club</w:t>
      </w:r>
      <w:r w:rsidRPr="000E5203">
        <w:rPr>
          <w:spacing w:val="56"/>
        </w:rPr>
        <w:t xml:space="preserve"> </w:t>
      </w:r>
      <w:r w:rsidRPr="000E5203">
        <w:t>de</w:t>
      </w:r>
      <w:r w:rsidRPr="000E5203">
        <w:rPr>
          <w:spacing w:val="55"/>
        </w:rPr>
        <w:t xml:space="preserve"> </w:t>
      </w:r>
      <w:r w:rsidRPr="000E5203">
        <w:t>remplir</w:t>
      </w:r>
      <w:r w:rsidRPr="000E5203">
        <w:rPr>
          <w:spacing w:val="55"/>
        </w:rPr>
        <w:t xml:space="preserve"> </w:t>
      </w:r>
      <w:r w:rsidRPr="000E5203">
        <w:t>le</w:t>
      </w:r>
      <w:r w:rsidRPr="000E5203">
        <w:rPr>
          <w:spacing w:val="55"/>
        </w:rPr>
        <w:t xml:space="preserve"> </w:t>
      </w:r>
      <w:r w:rsidRPr="000E5203">
        <w:t>bordereau</w:t>
      </w:r>
      <w:r w:rsidRPr="000E5203">
        <w:rPr>
          <w:spacing w:val="56"/>
        </w:rPr>
        <w:t xml:space="preserve"> </w:t>
      </w:r>
      <w:r w:rsidRPr="000E5203">
        <w:t>de</w:t>
      </w:r>
    </w:p>
    <w:p w14:paraId="44D29832" w14:textId="77777777" w:rsidR="002433DD" w:rsidRPr="000E5203" w:rsidRDefault="006E4503">
      <w:pPr>
        <w:ind w:left="287" w:right="591"/>
        <w:rPr>
          <w:sz w:val="28"/>
        </w:rPr>
      </w:pPr>
      <w:r w:rsidRPr="000E5203">
        <w:rPr>
          <w:sz w:val="28"/>
        </w:rPr>
        <w:t xml:space="preserve">« </w:t>
      </w:r>
      <w:r w:rsidRPr="000E5203">
        <w:rPr>
          <w:b/>
          <w:sz w:val="28"/>
        </w:rPr>
        <w:t xml:space="preserve">Demande d'orientation de catégorie pour un nouvel arrivant </w:t>
      </w:r>
      <w:r w:rsidRPr="000E5203">
        <w:rPr>
          <w:sz w:val="28"/>
        </w:rPr>
        <w:t>» pour chaque nouveau licencié.</w:t>
      </w:r>
    </w:p>
    <w:p w14:paraId="5E2593F9" w14:textId="77777777" w:rsidR="002433DD" w:rsidRPr="000E5203" w:rsidRDefault="006E4503">
      <w:pPr>
        <w:pStyle w:val="Corpsdetexte"/>
        <w:ind w:left="287" w:right="383"/>
        <w:jc w:val="both"/>
      </w:pPr>
      <w:r w:rsidRPr="000E5203">
        <w:t>Pour toute demande de Catégorie concernant une nouvelle adhésion, celle-ci devra être accompagnée du formulaire de renseignements sur le passé sportif du cycliste, sa signature vaudra attestation sur l’honneur.</w:t>
      </w:r>
    </w:p>
    <w:p w14:paraId="62AAA12E" w14:textId="77777777" w:rsidR="002433DD" w:rsidRPr="000E5203" w:rsidRDefault="006E4503">
      <w:pPr>
        <w:pStyle w:val="Corpsdetexte"/>
        <w:spacing w:before="2"/>
        <w:ind w:left="287" w:right="591"/>
      </w:pPr>
      <w:r w:rsidRPr="000E5203">
        <w:t>La CSD pourra selon les cas ajuster l’appartenance à une catégorie pour supériorité ou infériorité tout au long de la saison.</w:t>
      </w:r>
    </w:p>
    <w:p w14:paraId="46F646DD" w14:textId="77777777" w:rsidR="002433DD" w:rsidRPr="000E5203" w:rsidRDefault="002433DD">
      <w:pPr>
        <w:pStyle w:val="Corpsdetexte"/>
        <w:spacing w:before="4"/>
      </w:pPr>
    </w:p>
    <w:p w14:paraId="71096E5D" w14:textId="77777777" w:rsidR="002433DD" w:rsidRPr="000E5203" w:rsidRDefault="006E4503">
      <w:pPr>
        <w:pStyle w:val="Titre21"/>
        <w:ind w:right="591"/>
      </w:pPr>
      <w:r w:rsidRPr="000E5203">
        <w:t>Pour un nouveau coureur celui-ci démarre avec la moitié des points de montée lié à sa catégorie d’accueil.</w:t>
      </w:r>
    </w:p>
    <w:p w14:paraId="11DBDD13" w14:textId="77777777" w:rsidR="002433DD" w:rsidRPr="000E5203" w:rsidRDefault="002433DD">
      <w:pPr>
        <w:pStyle w:val="Corpsdetexte"/>
        <w:spacing w:before="6"/>
        <w:rPr>
          <w:b/>
          <w:sz w:val="27"/>
        </w:rPr>
      </w:pPr>
    </w:p>
    <w:p w14:paraId="3ABCDBF9" w14:textId="77777777" w:rsidR="002433DD" w:rsidRDefault="006E4503">
      <w:pPr>
        <w:pStyle w:val="Corpsdetexte"/>
        <w:spacing w:line="242" w:lineRule="auto"/>
        <w:ind w:left="287" w:right="950"/>
      </w:pPr>
      <w:r w:rsidRPr="000E5203">
        <w:t>Pour les coureurs non licenciés la saison précédente les catégories seront attribuées de la façon suivante :</w:t>
      </w:r>
    </w:p>
    <w:p w14:paraId="7A4FB087" w14:textId="77777777" w:rsidR="00C00742" w:rsidRPr="000E5203" w:rsidRDefault="00C00742">
      <w:pPr>
        <w:pStyle w:val="Corpsdetexte"/>
        <w:spacing w:line="242" w:lineRule="auto"/>
        <w:ind w:left="287" w:right="950"/>
      </w:pPr>
      <w:r>
        <w:rPr>
          <w:rFonts w:ascii="Arial" w:hAnsi="Arial" w:cs="Arial"/>
          <w:sz w:val="18"/>
          <w:szCs w:val="18"/>
        </w:rPr>
        <w:br/>
      </w:r>
    </w:p>
    <w:p w14:paraId="5E341969" w14:textId="77777777" w:rsidR="002433DD" w:rsidRPr="00D972CF" w:rsidRDefault="006E4503">
      <w:pPr>
        <w:pStyle w:val="Paragraphedeliste"/>
        <w:numPr>
          <w:ilvl w:val="1"/>
          <w:numId w:val="9"/>
        </w:numPr>
        <w:tabs>
          <w:tab w:val="left" w:pos="997"/>
        </w:tabs>
        <w:spacing w:line="232" w:lineRule="auto"/>
        <w:ind w:right="439" w:hanging="360"/>
        <w:rPr>
          <w:sz w:val="28"/>
        </w:rPr>
      </w:pPr>
      <w:r w:rsidRPr="00D972CF">
        <w:rPr>
          <w:sz w:val="28"/>
        </w:rPr>
        <w:t xml:space="preserve">Les coureurs de moins de 40 ans seront classés au minimum en </w:t>
      </w:r>
      <w:r w:rsidR="00B86E58" w:rsidRPr="00D972CF">
        <w:rPr>
          <w:sz w:val="28"/>
        </w:rPr>
        <w:t>3</w:t>
      </w:r>
      <w:r w:rsidR="00325C3D" w:rsidRPr="00D972CF">
        <w:rPr>
          <w:position w:val="13"/>
          <w:sz w:val="18"/>
        </w:rPr>
        <w:t xml:space="preserve"> </w:t>
      </w:r>
      <w:r w:rsidR="001A3794" w:rsidRPr="00D972CF">
        <w:rPr>
          <w:position w:val="13"/>
          <w:sz w:val="18"/>
        </w:rPr>
        <w:t>-ème</w:t>
      </w:r>
      <w:r w:rsidR="00B86E58" w:rsidRPr="00D972CF">
        <w:rPr>
          <w:sz w:val="28"/>
        </w:rPr>
        <w:t xml:space="preserve"> </w:t>
      </w:r>
      <w:r w:rsidRPr="00D972CF">
        <w:rPr>
          <w:sz w:val="28"/>
        </w:rPr>
        <w:t xml:space="preserve">catégorie. Si après 2 courses ils rencontrent des difficultés dans cette catégorie, ils pourront être rétrogradés </w:t>
      </w:r>
      <w:r w:rsidR="003C18CC" w:rsidRPr="00D972CF">
        <w:rPr>
          <w:sz w:val="28"/>
        </w:rPr>
        <w:t>de c</w:t>
      </w:r>
      <w:r w:rsidRPr="00D972CF">
        <w:rPr>
          <w:sz w:val="28"/>
        </w:rPr>
        <w:t>atégorie. La demande doit être effectuée par le club à la CSD qui est la seule compétente en la matière. A la première victoire le coureur réintégrera la catégorie qui était la</w:t>
      </w:r>
      <w:r w:rsidRPr="00D972CF">
        <w:rPr>
          <w:spacing w:val="-12"/>
          <w:sz w:val="28"/>
        </w:rPr>
        <w:t xml:space="preserve"> </w:t>
      </w:r>
      <w:r w:rsidRPr="00D972CF">
        <w:rPr>
          <w:sz w:val="28"/>
        </w:rPr>
        <w:t>sienne.</w:t>
      </w:r>
    </w:p>
    <w:p w14:paraId="0FBFC06B" w14:textId="77777777" w:rsidR="002433DD" w:rsidRPr="000E5203" w:rsidRDefault="002433DD">
      <w:pPr>
        <w:spacing w:line="232" w:lineRule="auto"/>
        <w:rPr>
          <w:sz w:val="28"/>
        </w:rPr>
        <w:sectPr w:rsidR="002433DD" w:rsidRPr="000E5203">
          <w:pgSz w:w="11910" w:h="16840"/>
          <w:pgMar w:top="1860" w:right="320" w:bottom="920" w:left="420" w:header="568" w:footer="728" w:gutter="0"/>
          <w:cols w:space="720"/>
        </w:sectPr>
      </w:pPr>
    </w:p>
    <w:p w14:paraId="4A45723B" w14:textId="77777777" w:rsidR="002433DD" w:rsidRPr="000E5203" w:rsidRDefault="002433DD">
      <w:pPr>
        <w:pStyle w:val="Corpsdetexte"/>
        <w:rPr>
          <w:sz w:val="20"/>
        </w:rPr>
      </w:pPr>
    </w:p>
    <w:p w14:paraId="653C2576" w14:textId="77777777" w:rsidR="00893DF2" w:rsidRPr="00893DF2" w:rsidRDefault="00893DF2" w:rsidP="00893DF2">
      <w:pPr>
        <w:tabs>
          <w:tab w:val="left" w:pos="997"/>
        </w:tabs>
        <w:spacing w:before="72" w:line="324" w:lineRule="exact"/>
        <w:ind w:right="396"/>
        <w:jc w:val="both"/>
        <w:rPr>
          <w:sz w:val="28"/>
        </w:rPr>
      </w:pPr>
      <w:r w:rsidRPr="00893DF2">
        <w:rPr>
          <w:sz w:val="28"/>
        </w:rPr>
        <w:t xml:space="preserve"> </w:t>
      </w:r>
    </w:p>
    <w:p w14:paraId="4F760C83" w14:textId="77777777" w:rsidR="00D304DF" w:rsidRPr="00D304DF" w:rsidRDefault="00D304DF" w:rsidP="00D304DF">
      <w:pPr>
        <w:pStyle w:val="Paragraphedeliste"/>
        <w:tabs>
          <w:tab w:val="left" w:pos="1009"/>
        </w:tabs>
        <w:ind w:firstLine="0"/>
        <w:rPr>
          <w:b/>
          <w:sz w:val="28"/>
        </w:rPr>
      </w:pPr>
    </w:p>
    <w:p w14:paraId="7ECAE5F6" w14:textId="77777777" w:rsidR="002433DD" w:rsidRPr="000E5203" w:rsidRDefault="006E4503">
      <w:pPr>
        <w:pStyle w:val="Paragraphedeliste"/>
        <w:numPr>
          <w:ilvl w:val="1"/>
          <w:numId w:val="9"/>
        </w:numPr>
        <w:tabs>
          <w:tab w:val="left" w:pos="997"/>
        </w:tabs>
        <w:spacing w:before="72" w:line="324" w:lineRule="exact"/>
        <w:ind w:right="396" w:hanging="360"/>
        <w:jc w:val="both"/>
        <w:rPr>
          <w:sz w:val="28"/>
        </w:rPr>
      </w:pPr>
      <w:r w:rsidRPr="000E5203">
        <w:rPr>
          <w:sz w:val="28"/>
        </w:rPr>
        <w:t>Les coureurs de plus de 40 ans et de moins de 50 ans pourront, par dérogation, être classés en 5</w:t>
      </w:r>
      <w:r w:rsidR="001A3794" w:rsidRPr="000E5203">
        <w:rPr>
          <w:position w:val="13"/>
          <w:sz w:val="18"/>
        </w:rPr>
        <w:t>-ème</w:t>
      </w:r>
      <w:r w:rsidRPr="000E5203">
        <w:rPr>
          <w:spacing w:val="16"/>
          <w:position w:val="13"/>
          <w:sz w:val="18"/>
        </w:rPr>
        <w:t xml:space="preserve"> </w:t>
      </w:r>
      <w:r w:rsidRPr="000E5203">
        <w:rPr>
          <w:sz w:val="28"/>
        </w:rPr>
        <w:t>catégorie.</w:t>
      </w:r>
    </w:p>
    <w:p w14:paraId="48E50F8B" w14:textId="77777777" w:rsidR="002433DD" w:rsidRPr="000E5203" w:rsidRDefault="006E4503">
      <w:pPr>
        <w:pStyle w:val="Paragraphedeliste"/>
        <w:numPr>
          <w:ilvl w:val="1"/>
          <w:numId w:val="9"/>
        </w:numPr>
        <w:tabs>
          <w:tab w:val="left" w:pos="997"/>
        </w:tabs>
        <w:ind w:right="387" w:hanging="360"/>
        <w:jc w:val="both"/>
        <w:rPr>
          <w:sz w:val="28"/>
        </w:rPr>
      </w:pPr>
      <w:r w:rsidRPr="000E5203">
        <w:rPr>
          <w:sz w:val="28"/>
        </w:rPr>
        <w:t>La CSD se réserve le droit d’étudier chaque cas afin de permettre au coureur d’être dirigé dans la catégorie la plus appropriée à son niveau. Cette dérogation doit être motivée et prendra fin à la première</w:t>
      </w:r>
      <w:r w:rsidRPr="000E5203">
        <w:rPr>
          <w:spacing w:val="-20"/>
          <w:sz w:val="28"/>
        </w:rPr>
        <w:t xml:space="preserve"> </w:t>
      </w:r>
      <w:r w:rsidRPr="000E5203">
        <w:rPr>
          <w:sz w:val="28"/>
        </w:rPr>
        <w:t>victoire.</w:t>
      </w:r>
    </w:p>
    <w:p w14:paraId="16922708" w14:textId="77777777" w:rsidR="002433DD" w:rsidRPr="000E5203" w:rsidRDefault="002433DD">
      <w:pPr>
        <w:pStyle w:val="Corpsdetexte"/>
        <w:spacing w:before="4"/>
      </w:pPr>
    </w:p>
    <w:p w14:paraId="7FF02815" w14:textId="77777777" w:rsidR="002433DD" w:rsidRPr="00E13C87" w:rsidRDefault="006E4503">
      <w:pPr>
        <w:pStyle w:val="Titre21"/>
        <w:ind w:left="635" w:right="591"/>
        <w:rPr>
          <w:u w:val="single"/>
        </w:rPr>
      </w:pPr>
      <w:r w:rsidRPr="0059618D">
        <w:rPr>
          <w:b w:val="0"/>
          <w:spacing w:val="-71"/>
          <w:u w:val="thick"/>
        </w:rPr>
        <w:t xml:space="preserve"> </w:t>
      </w:r>
      <w:r w:rsidR="00554313" w:rsidRPr="00E13C87">
        <w:rPr>
          <w:u w:val="single"/>
        </w:rPr>
        <w:t xml:space="preserve">Catégories </w:t>
      </w:r>
      <w:r w:rsidR="0059618D" w:rsidRPr="00E13C87">
        <w:rPr>
          <w:u w:val="single"/>
        </w:rPr>
        <w:t>d’âge :</w:t>
      </w:r>
    </w:p>
    <w:p w14:paraId="3B3EA717" w14:textId="77777777" w:rsidR="002433DD" w:rsidRDefault="002433DD">
      <w:pPr>
        <w:pStyle w:val="Corpsdetexte"/>
        <w:spacing w:before="11"/>
        <w:rPr>
          <w:b/>
          <w:sz w:val="21"/>
        </w:rPr>
      </w:pPr>
    </w:p>
    <w:p w14:paraId="6D9CE1C3" w14:textId="77777777" w:rsidR="002433DD" w:rsidRPr="000E5203" w:rsidRDefault="006E4503">
      <w:pPr>
        <w:pStyle w:val="Paragraphedeliste"/>
        <w:numPr>
          <w:ilvl w:val="2"/>
          <w:numId w:val="9"/>
        </w:numPr>
        <w:tabs>
          <w:tab w:val="left" w:pos="1849"/>
        </w:tabs>
        <w:spacing w:before="64" w:line="322" w:lineRule="exact"/>
        <w:ind w:hanging="163"/>
        <w:rPr>
          <w:sz w:val="28"/>
        </w:rPr>
      </w:pPr>
      <w:r w:rsidRPr="000E5203">
        <w:rPr>
          <w:sz w:val="28"/>
        </w:rPr>
        <w:t xml:space="preserve">Catégorie </w:t>
      </w:r>
      <w:r w:rsidR="002B19C1" w:rsidRPr="002B19C1">
        <w:rPr>
          <w:b/>
          <w:sz w:val="28"/>
        </w:rPr>
        <w:t>A</w:t>
      </w:r>
      <w:r w:rsidRPr="000E5203">
        <w:rPr>
          <w:sz w:val="28"/>
        </w:rPr>
        <w:t>ncien : 60 ans et plus dans la saison en</w:t>
      </w:r>
      <w:r w:rsidRPr="000E5203">
        <w:rPr>
          <w:spacing w:val="-14"/>
          <w:sz w:val="28"/>
        </w:rPr>
        <w:t xml:space="preserve"> </w:t>
      </w:r>
      <w:r w:rsidRPr="000E5203">
        <w:rPr>
          <w:sz w:val="28"/>
        </w:rPr>
        <w:t>cours.</w:t>
      </w:r>
    </w:p>
    <w:p w14:paraId="368DEFD3" w14:textId="77777777" w:rsidR="002433DD" w:rsidRPr="000E5203" w:rsidRDefault="006E4503">
      <w:pPr>
        <w:pStyle w:val="Paragraphedeliste"/>
        <w:numPr>
          <w:ilvl w:val="2"/>
          <w:numId w:val="9"/>
        </w:numPr>
        <w:tabs>
          <w:tab w:val="left" w:pos="1849"/>
        </w:tabs>
        <w:ind w:hanging="163"/>
        <w:rPr>
          <w:sz w:val="28"/>
        </w:rPr>
      </w:pPr>
      <w:r w:rsidRPr="000E5203">
        <w:rPr>
          <w:sz w:val="28"/>
        </w:rPr>
        <w:t xml:space="preserve">Catégorie </w:t>
      </w:r>
      <w:r w:rsidR="002B19C1" w:rsidRPr="002B19C1">
        <w:rPr>
          <w:b/>
          <w:sz w:val="28"/>
        </w:rPr>
        <w:t>S</w:t>
      </w:r>
      <w:r w:rsidRPr="000E5203">
        <w:rPr>
          <w:sz w:val="28"/>
        </w:rPr>
        <w:t xml:space="preserve">uper </w:t>
      </w:r>
      <w:r w:rsidR="002B19C1" w:rsidRPr="002B19C1">
        <w:rPr>
          <w:b/>
          <w:sz w:val="28"/>
        </w:rPr>
        <w:t>V</w:t>
      </w:r>
      <w:r w:rsidRPr="000E5203">
        <w:rPr>
          <w:sz w:val="28"/>
        </w:rPr>
        <w:t>étéran : 50 à 59 ans dans la saison en</w:t>
      </w:r>
      <w:r w:rsidRPr="000E5203">
        <w:rPr>
          <w:spacing w:val="-13"/>
          <w:sz w:val="28"/>
        </w:rPr>
        <w:t xml:space="preserve"> </w:t>
      </w:r>
      <w:r w:rsidRPr="000E5203">
        <w:rPr>
          <w:sz w:val="28"/>
        </w:rPr>
        <w:t>cours.</w:t>
      </w:r>
    </w:p>
    <w:p w14:paraId="7E364066" w14:textId="77777777" w:rsidR="002433DD" w:rsidRPr="000E5203" w:rsidRDefault="006E4503">
      <w:pPr>
        <w:pStyle w:val="Paragraphedeliste"/>
        <w:numPr>
          <w:ilvl w:val="2"/>
          <w:numId w:val="9"/>
        </w:numPr>
        <w:tabs>
          <w:tab w:val="left" w:pos="1849"/>
        </w:tabs>
        <w:spacing w:before="2" w:line="322" w:lineRule="exact"/>
        <w:ind w:hanging="163"/>
        <w:rPr>
          <w:sz w:val="28"/>
        </w:rPr>
      </w:pPr>
      <w:r w:rsidRPr="000E5203">
        <w:rPr>
          <w:sz w:val="28"/>
        </w:rPr>
        <w:t xml:space="preserve">Catégorie </w:t>
      </w:r>
      <w:r w:rsidR="002B19C1" w:rsidRPr="002B19C1">
        <w:rPr>
          <w:b/>
          <w:sz w:val="28"/>
        </w:rPr>
        <w:t>V</w:t>
      </w:r>
      <w:r w:rsidRPr="000E5203">
        <w:rPr>
          <w:sz w:val="28"/>
        </w:rPr>
        <w:t>étéran : 40 à 49 ans dans la saison en</w:t>
      </w:r>
      <w:r w:rsidRPr="000E5203">
        <w:rPr>
          <w:spacing w:val="-19"/>
          <w:sz w:val="28"/>
        </w:rPr>
        <w:t xml:space="preserve"> </w:t>
      </w:r>
      <w:r w:rsidRPr="000E5203">
        <w:rPr>
          <w:sz w:val="28"/>
        </w:rPr>
        <w:t>cours.</w:t>
      </w:r>
    </w:p>
    <w:p w14:paraId="02518597" w14:textId="77777777" w:rsidR="002433DD" w:rsidRPr="000E5203" w:rsidRDefault="002B19C1">
      <w:pPr>
        <w:pStyle w:val="Paragraphedeliste"/>
        <w:numPr>
          <w:ilvl w:val="2"/>
          <w:numId w:val="9"/>
        </w:numPr>
        <w:tabs>
          <w:tab w:val="left" w:pos="1849"/>
        </w:tabs>
        <w:spacing w:line="322" w:lineRule="exact"/>
        <w:ind w:hanging="163"/>
        <w:rPr>
          <w:sz w:val="28"/>
        </w:rPr>
      </w:pPr>
      <w:r>
        <w:rPr>
          <w:sz w:val="28"/>
        </w:rPr>
        <w:t xml:space="preserve">Catégorie </w:t>
      </w:r>
      <w:r w:rsidRPr="002B19C1">
        <w:rPr>
          <w:b/>
          <w:sz w:val="28"/>
        </w:rPr>
        <w:t>S</w:t>
      </w:r>
      <w:r w:rsidR="006E4503" w:rsidRPr="000E5203">
        <w:rPr>
          <w:sz w:val="28"/>
        </w:rPr>
        <w:t>enior : 23 à 39 ans dans la saison en</w:t>
      </w:r>
      <w:r w:rsidR="006E4503" w:rsidRPr="000E5203">
        <w:rPr>
          <w:spacing w:val="-16"/>
          <w:sz w:val="28"/>
        </w:rPr>
        <w:t xml:space="preserve"> </w:t>
      </w:r>
      <w:r w:rsidR="006E4503" w:rsidRPr="000E5203">
        <w:rPr>
          <w:sz w:val="28"/>
        </w:rPr>
        <w:t>cours.</w:t>
      </w:r>
    </w:p>
    <w:p w14:paraId="0C7EA124" w14:textId="77777777" w:rsidR="002433DD" w:rsidRPr="000E5203" w:rsidRDefault="002B19C1">
      <w:pPr>
        <w:pStyle w:val="Paragraphedeliste"/>
        <w:numPr>
          <w:ilvl w:val="2"/>
          <w:numId w:val="9"/>
        </w:numPr>
        <w:tabs>
          <w:tab w:val="left" w:pos="1849"/>
        </w:tabs>
        <w:spacing w:line="322" w:lineRule="exact"/>
        <w:ind w:hanging="163"/>
        <w:rPr>
          <w:sz w:val="28"/>
        </w:rPr>
      </w:pPr>
      <w:r>
        <w:rPr>
          <w:sz w:val="28"/>
        </w:rPr>
        <w:t xml:space="preserve">Catégorie </w:t>
      </w:r>
      <w:r w:rsidRPr="002B19C1">
        <w:rPr>
          <w:b/>
          <w:sz w:val="28"/>
        </w:rPr>
        <w:t>E</w:t>
      </w:r>
      <w:r w:rsidR="006E4503" w:rsidRPr="000E5203">
        <w:rPr>
          <w:sz w:val="28"/>
        </w:rPr>
        <w:t>spoir : 19 à 22 ans dans la saison en</w:t>
      </w:r>
      <w:r w:rsidR="006E4503" w:rsidRPr="000E5203">
        <w:rPr>
          <w:spacing w:val="-16"/>
          <w:sz w:val="28"/>
        </w:rPr>
        <w:t xml:space="preserve"> </w:t>
      </w:r>
      <w:r w:rsidR="006E4503" w:rsidRPr="000E5203">
        <w:rPr>
          <w:sz w:val="28"/>
        </w:rPr>
        <w:t>cours.</w:t>
      </w:r>
      <w:r w:rsidR="002055E8" w:rsidRPr="002055E8">
        <w:rPr>
          <w:noProof/>
        </w:rPr>
        <w:t xml:space="preserve"> </w:t>
      </w:r>
    </w:p>
    <w:p w14:paraId="70F886CB" w14:textId="77777777" w:rsidR="002433DD" w:rsidRPr="000E5203" w:rsidRDefault="002B19C1">
      <w:pPr>
        <w:pStyle w:val="Paragraphedeliste"/>
        <w:numPr>
          <w:ilvl w:val="2"/>
          <w:numId w:val="9"/>
        </w:numPr>
        <w:tabs>
          <w:tab w:val="left" w:pos="1849"/>
        </w:tabs>
        <w:spacing w:line="322" w:lineRule="exact"/>
        <w:ind w:hanging="163"/>
        <w:rPr>
          <w:sz w:val="28"/>
        </w:rPr>
      </w:pPr>
      <w:r>
        <w:rPr>
          <w:sz w:val="28"/>
        </w:rPr>
        <w:t xml:space="preserve">Catégorie </w:t>
      </w:r>
      <w:r w:rsidRPr="002B19C1">
        <w:rPr>
          <w:b/>
          <w:sz w:val="28"/>
        </w:rPr>
        <w:t>J</w:t>
      </w:r>
      <w:r w:rsidR="006E4503" w:rsidRPr="000E5203">
        <w:rPr>
          <w:sz w:val="28"/>
        </w:rPr>
        <w:t>unior : 17 et 18 ans dans la saison en</w:t>
      </w:r>
      <w:r w:rsidR="006E4503" w:rsidRPr="000E5203">
        <w:rPr>
          <w:spacing w:val="-17"/>
          <w:sz w:val="28"/>
        </w:rPr>
        <w:t xml:space="preserve"> </w:t>
      </w:r>
      <w:r w:rsidR="006E4503" w:rsidRPr="000E5203">
        <w:rPr>
          <w:sz w:val="28"/>
        </w:rPr>
        <w:t>cours.</w:t>
      </w:r>
    </w:p>
    <w:p w14:paraId="09580ABB" w14:textId="5AF4ADA9" w:rsidR="002433DD" w:rsidRPr="000E5203" w:rsidRDefault="002B19C1">
      <w:pPr>
        <w:pStyle w:val="Paragraphedeliste"/>
        <w:numPr>
          <w:ilvl w:val="2"/>
          <w:numId w:val="9"/>
        </w:numPr>
        <w:tabs>
          <w:tab w:val="left" w:pos="1849"/>
        </w:tabs>
        <w:spacing w:line="322" w:lineRule="exact"/>
        <w:ind w:hanging="163"/>
        <w:rPr>
          <w:sz w:val="28"/>
        </w:rPr>
      </w:pPr>
      <w:r>
        <w:rPr>
          <w:sz w:val="28"/>
        </w:rPr>
        <w:t xml:space="preserve">Catégorie </w:t>
      </w:r>
      <w:r w:rsidRPr="002B19C1">
        <w:rPr>
          <w:b/>
          <w:sz w:val="28"/>
        </w:rPr>
        <w:t>C</w:t>
      </w:r>
      <w:r w:rsidR="006E4503" w:rsidRPr="000E5203">
        <w:rPr>
          <w:sz w:val="28"/>
        </w:rPr>
        <w:t>adet* : 15 et 16 ans dans la saison en</w:t>
      </w:r>
      <w:r w:rsidR="006E4503" w:rsidRPr="000E5203">
        <w:rPr>
          <w:spacing w:val="-20"/>
          <w:sz w:val="28"/>
        </w:rPr>
        <w:t xml:space="preserve"> </w:t>
      </w:r>
      <w:r w:rsidR="006E4503" w:rsidRPr="000E5203">
        <w:rPr>
          <w:sz w:val="28"/>
        </w:rPr>
        <w:t>cours.</w:t>
      </w:r>
      <w:r w:rsidR="000D4E80" w:rsidRPr="000D4E80">
        <w:rPr>
          <w:noProof/>
          <w:sz w:val="20"/>
        </w:rPr>
        <w:t xml:space="preserve"> </w:t>
      </w:r>
    </w:p>
    <w:p w14:paraId="11A06F58" w14:textId="77777777" w:rsidR="002433DD" w:rsidRPr="000E5203" w:rsidRDefault="002B19C1">
      <w:pPr>
        <w:pStyle w:val="Paragraphedeliste"/>
        <w:numPr>
          <w:ilvl w:val="2"/>
          <w:numId w:val="9"/>
        </w:numPr>
        <w:tabs>
          <w:tab w:val="left" w:pos="1849"/>
        </w:tabs>
        <w:ind w:hanging="163"/>
        <w:rPr>
          <w:sz w:val="28"/>
        </w:rPr>
      </w:pPr>
      <w:r>
        <w:rPr>
          <w:sz w:val="28"/>
        </w:rPr>
        <w:t xml:space="preserve">Catégorie </w:t>
      </w:r>
      <w:r w:rsidRPr="002B19C1">
        <w:rPr>
          <w:b/>
          <w:sz w:val="28"/>
        </w:rPr>
        <w:t>M</w:t>
      </w:r>
      <w:r w:rsidR="006E4503" w:rsidRPr="000E5203">
        <w:rPr>
          <w:sz w:val="28"/>
        </w:rPr>
        <w:t>inime* : 13 et 14 ans dans la saison en</w:t>
      </w:r>
      <w:r w:rsidR="006E4503" w:rsidRPr="000E5203">
        <w:rPr>
          <w:spacing w:val="-16"/>
          <w:sz w:val="28"/>
        </w:rPr>
        <w:t xml:space="preserve"> </w:t>
      </w:r>
      <w:r w:rsidR="006E4503" w:rsidRPr="000E5203">
        <w:rPr>
          <w:sz w:val="28"/>
        </w:rPr>
        <w:t>cours.</w:t>
      </w:r>
    </w:p>
    <w:p w14:paraId="52DC3A6A" w14:textId="77777777" w:rsidR="002433DD" w:rsidRPr="000E5203" w:rsidRDefault="002B19C1">
      <w:pPr>
        <w:pStyle w:val="Paragraphedeliste"/>
        <w:numPr>
          <w:ilvl w:val="2"/>
          <w:numId w:val="9"/>
        </w:numPr>
        <w:tabs>
          <w:tab w:val="left" w:pos="1849"/>
        </w:tabs>
        <w:spacing w:before="2"/>
        <w:ind w:hanging="163"/>
        <w:rPr>
          <w:sz w:val="28"/>
        </w:rPr>
      </w:pPr>
      <w:r>
        <w:rPr>
          <w:sz w:val="28"/>
        </w:rPr>
        <w:t xml:space="preserve">Catégorie </w:t>
      </w:r>
      <w:r w:rsidRPr="002B19C1">
        <w:rPr>
          <w:b/>
          <w:sz w:val="28"/>
        </w:rPr>
        <w:t>B</w:t>
      </w:r>
      <w:r w:rsidR="006E4503" w:rsidRPr="000E5203">
        <w:rPr>
          <w:sz w:val="28"/>
        </w:rPr>
        <w:t>enjamin* : 11 et 12 ans dans la saison en</w:t>
      </w:r>
      <w:r w:rsidR="006E4503" w:rsidRPr="000E5203">
        <w:rPr>
          <w:spacing w:val="-13"/>
          <w:sz w:val="28"/>
        </w:rPr>
        <w:t xml:space="preserve"> </w:t>
      </w:r>
      <w:r w:rsidR="006E4503" w:rsidRPr="000E5203">
        <w:rPr>
          <w:sz w:val="28"/>
        </w:rPr>
        <w:t>cours.</w:t>
      </w:r>
    </w:p>
    <w:p w14:paraId="65B9DE3B" w14:textId="77777777" w:rsidR="002433DD" w:rsidRDefault="002B19C1">
      <w:pPr>
        <w:pStyle w:val="Paragraphedeliste"/>
        <w:numPr>
          <w:ilvl w:val="2"/>
          <w:numId w:val="9"/>
        </w:numPr>
        <w:tabs>
          <w:tab w:val="left" w:pos="1851"/>
        </w:tabs>
        <w:spacing w:line="322" w:lineRule="exact"/>
        <w:ind w:left="1850" w:hanging="165"/>
        <w:rPr>
          <w:sz w:val="28"/>
        </w:rPr>
      </w:pPr>
      <w:r>
        <w:rPr>
          <w:sz w:val="28"/>
        </w:rPr>
        <w:t xml:space="preserve">Ecoles de vélo* : </w:t>
      </w:r>
      <w:r w:rsidRPr="002B19C1">
        <w:rPr>
          <w:b/>
          <w:sz w:val="28"/>
        </w:rPr>
        <w:t>P</w:t>
      </w:r>
      <w:r w:rsidR="006E4503" w:rsidRPr="000E5203">
        <w:rPr>
          <w:sz w:val="28"/>
        </w:rPr>
        <w:t>oussins,</w:t>
      </w:r>
      <w:r w:rsidR="006E4503" w:rsidRPr="000E5203">
        <w:rPr>
          <w:spacing w:val="-11"/>
          <w:sz w:val="28"/>
        </w:rPr>
        <w:t xml:space="preserve"> </w:t>
      </w:r>
      <w:r w:rsidRPr="002B19C1">
        <w:rPr>
          <w:b/>
          <w:sz w:val="28"/>
        </w:rPr>
        <w:t>M</w:t>
      </w:r>
      <w:r w:rsidR="006E4503" w:rsidRPr="000E5203">
        <w:rPr>
          <w:sz w:val="28"/>
        </w:rPr>
        <w:t>oustiques.</w:t>
      </w:r>
    </w:p>
    <w:p w14:paraId="268F6297" w14:textId="77777777" w:rsidR="00290811" w:rsidRPr="000E5203" w:rsidRDefault="00290811" w:rsidP="00290811">
      <w:pPr>
        <w:pStyle w:val="Paragraphedeliste"/>
        <w:tabs>
          <w:tab w:val="left" w:pos="1851"/>
        </w:tabs>
        <w:spacing w:line="322" w:lineRule="exact"/>
        <w:ind w:left="1850" w:firstLine="0"/>
        <w:rPr>
          <w:sz w:val="28"/>
        </w:rPr>
      </w:pPr>
    </w:p>
    <w:p w14:paraId="65C5F692" w14:textId="77777777" w:rsidR="002433DD" w:rsidRPr="000E5203" w:rsidRDefault="006E4503">
      <w:pPr>
        <w:pStyle w:val="Corpsdetexte"/>
        <w:ind w:left="287" w:right="964"/>
      </w:pPr>
      <w:r w:rsidRPr="000E5203">
        <w:t xml:space="preserve">*Fréquence des épreuves, braquets </w:t>
      </w:r>
      <w:r w:rsidR="00E84F99">
        <w:t>et kilométrage limité conformes</w:t>
      </w:r>
      <w:r w:rsidRPr="000E5203">
        <w:t xml:space="preserve"> aux dispositions du règlement national FSGT.</w:t>
      </w:r>
    </w:p>
    <w:p w14:paraId="76913652" w14:textId="77777777" w:rsidR="002433DD" w:rsidRPr="000E5203" w:rsidRDefault="002433DD">
      <w:pPr>
        <w:pStyle w:val="Corpsdetexte"/>
        <w:spacing w:before="4"/>
      </w:pPr>
    </w:p>
    <w:p w14:paraId="3BDDEE96" w14:textId="77777777" w:rsidR="002433DD" w:rsidRPr="000E5203" w:rsidRDefault="006E4503">
      <w:pPr>
        <w:pStyle w:val="Titre21"/>
        <w:numPr>
          <w:ilvl w:val="1"/>
          <w:numId w:val="8"/>
        </w:numPr>
        <w:tabs>
          <w:tab w:val="left" w:pos="1009"/>
        </w:tabs>
        <w:ind w:hanging="437"/>
      </w:pPr>
      <w:r w:rsidRPr="000E5203">
        <w:rPr>
          <w:u w:val="thick"/>
        </w:rPr>
        <w:t>Pour les coureurs licenciés la saison précédente</w:t>
      </w:r>
      <w:r w:rsidRPr="000E5203">
        <w:rPr>
          <w:spacing w:val="-14"/>
          <w:u w:val="thick"/>
        </w:rPr>
        <w:t xml:space="preserve"> </w:t>
      </w:r>
      <w:r w:rsidRPr="000E5203">
        <w:t>:</w:t>
      </w:r>
    </w:p>
    <w:p w14:paraId="4C16C1A4" w14:textId="77777777" w:rsidR="002433DD" w:rsidRPr="000E5203" w:rsidRDefault="002433DD">
      <w:pPr>
        <w:pStyle w:val="Corpsdetexte"/>
        <w:spacing w:before="1"/>
        <w:rPr>
          <w:b/>
        </w:rPr>
      </w:pPr>
    </w:p>
    <w:p w14:paraId="200F7F8E" w14:textId="77777777" w:rsidR="002433DD" w:rsidRPr="00B12519" w:rsidRDefault="006E4503">
      <w:pPr>
        <w:ind w:left="1214" w:right="591" w:hanging="711"/>
        <w:rPr>
          <w:sz w:val="28"/>
        </w:rPr>
      </w:pPr>
      <w:r w:rsidRPr="00B12519">
        <w:rPr>
          <w:sz w:val="28"/>
        </w:rPr>
        <w:t>Attribution pour les coureurs licenciés en FSGT73/74 la saison précédente par tacite reconduction en fonction du tableau de suivi des catégories de fin saison.</w:t>
      </w:r>
      <w:r w:rsidR="008D7E93" w:rsidRPr="00B12519">
        <w:rPr>
          <w:sz w:val="28"/>
        </w:rPr>
        <w:t xml:space="preserve"> Dans le cas d'une ou </w:t>
      </w:r>
      <w:r w:rsidR="0059618D" w:rsidRPr="00B12519">
        <w:rPr>
          <w:sz w:val="28"/>
        </w:rPr>
        <w:t>plusieurs saisons</w:t>
      </w:r>
      <w:r w:rsidR="0099660B" w:rsidRPr="00B12519">
        <w:rPr>
          <w:sz w:val="28"/>
        </w:rPr>
        <w:t xml:space="preserve"> sans compétition</w:t>
      </w:r>
      <w:r w:rsidR="008D7E93" w:rsidRPr="00B12519">
        <w:rPr>
          <w:sz w:val="28"/>
        </w:rPr>
        <w:t>, le coure</w:t>
      </w:r>
      <w:r w:rsidR="008F4F0E" w:rsidRPr="00B12519">
        <w:rPr>
          <w:sz w:val="28"/>
        </w:rPr>
        <w:t>ur es</w:t>
      </w:r>
      <w:r w:rsidR="0099660B" w:rsidRPr="00B12519">
        <w:rPr>
          <w:sz w:val="28"/>
        </w:rPr>
        <w:t xml:space="preserve">t considéré comme </w:t>
      </w:r>
      <w:r w:rsidR="00F45315" w:rsidRPr="00B12519">
        <w:rPr>
          <w:sz w:val="28"/>
        </w:rPr>
        <w:t>‘</w:t>
      </w:r>
      <w:r w:rsidR="0099660B" w:rsidRPr="00B12519">
        <w:rPr>
          <w:sz w:val="28"/>
        </w:rPr>
        <w:t>nouveau</w:t>
      </w:r>
      <w:r w:rsidR="00F45315" w:rsidRPr="00B12519">
        <w:rPr>
          <w:sz w:val="28"/>
        </w:rPr>
        <w:t>’</w:t>
      </w:r>
      <w:r w:rsidR="0099660B" w:rsidRPr="00B12519">
        <w:rPr>
          <w:sz w:val="28"/>
        </w:rPr>
        <w:t xml:space="preserve"> et</w:t>
      </w:r>
      <w:r w:rsidR="008F4F0E" w:rsidRPr="00B12519">
        <w:rPr>
          <w:sz w:val="28"/>
        </w:rPr>
        <w:t xml:space="preserve"> fournir</w:t>
      </w:r>
      <w:r w:rsidR="0099660B" w:rsidRPr="00B12519">
        <w:rPr>
          <w:sz w:val="28"/>
        </w:rPr>
        <w:t>a le document « nouveau coureur »</w:t>
      </w:r>
      <w:r w:rsidR="008F4F0E" w:rsidRPr="00B12519">
        <w:rPr>
          <w:sz w:val="28"/>
        </w:rPr>
        <w:t>.</w:t>
      </w:r>
    </w:p>
    <w:p w14:paraId="0D9D2F4C" w14:textId="77777777" w:rsidR="002433DD" w:rsidRDefault="002433DD">
      <w:pPr>
        <w:pStyle w:val="Corpsdetexte"/>
        <w:spacing w:before="10"/>
        <w:rPr>
          <w:b/>
          <w:sz w:val="27"/>
        </w:rPr>
      </w:pPr>
    </w:p>
    <w:p w14:paraId="622C3FBD" w14:textId="77777777" w:rsidR="00290811" w:rsidRDefault="00290811">
      <w:pPr>
        <w:pStyle w:val="Corpsdetexte"/>
        <w:spacing w:before="10"/>
        <w:rPr>
          <w:b/>
          <w:sz w:val="27"/>
        </w:rPr>
      </w:pPr>
    </w:p>
    <w:p w14:paraId="56961A4A" w14:textId="77777777" w:rsidR="00290811" w:rsidRDefault="00290811">
      <w:pPr>
        <w:pStyle w:val="Corpsdetexte"/>
        <w:spacing w:before="10"/>
        <w:rPr>
          <w:b/>
          <w:sz w:val="27"/>
        </w:rPr>
      </w:pPr>
    </w:p>
    <w:p w14:paraId="577B608C" w14:textId="77777777" w:rsidR="00290811" w:rsidRDefault="00290811">
      <w:pPr>
        <w:pStyle w:val="Corpsdetexte"/>
        <w:spacing w:before="10"/>
        <w:rPr>
          <w:b/>
          <w:sz w:val="27"/>
        </w:rPr>
      </w:pPr>
    </w:p>
    <w:p w14:paraId="3333C8A1" w14:textId="77777777" w:rsidR="00290811" w:rsidRDefault="00290811">
      <w:pPr>
        <w:pStyle w:val="Corpsdetexte"/>
        <w:spacing w:before="10"/>
        <w:rPr>
          <w:b/>
          <w:sz w:val="27"/>
        </w:rPr>
      </w:pPr>
    </w:p>
    <w:p w14:paraId="64A4A64C" w14:textId="77777777" w:rsidR="00290811" w:rsidRDefault="00290811">
      <w:pPr>
        <w:pStyle w:val="Corpsdetexte"/>
        <w:spacing w:before="10"/>
        <w:rPr>
          <w:b/>
          <w:sz w:val="27"/>
        </w:rPr>
      </w:pPr>
    </w:p>
    <w:p w14:paraId="1B8C9B56" w14:textId="77777777" w:rsidR="00290811" w:rsidRDefault="00290811">
      <w:pPr>
        <w:pStyle w:val="Corpsdetexte"/>
        <w:spacing w:before="10"/>
        <w:rPr>
          <w:b/>
          <w:sz w:val="27"/>
        </w:rPr>
      </w:pPr>
    </w:p>
    <w:p w14:paraId="7C2FF107" w14:textId="77777777" w:rsidR="00290811" w:rsidRDefault="00290811">
      <w:pPr>
        <w:pStyle w:val="Corpsdetexte"/>
        <w:spacing w:before="10"/>
        <w:rPr>
          <w:b/>
          <w:sz w:val="27"/>
        </w:rPr>
      </w:pPr>
    </w:p>
    <w:p w14:paraId="563EA1FD" w14:textId="77777777" w:rsidR="00290811" w:rsidRDefault="00290811">
      <w:pPr>
        <w:pStyle w:val="Corpsdetexte"/>
        <w:spacing w:before="10"/>
        <w:rPr>
          <w:b/>
          <w:sz w:val="27"/>
        </w:rPr>
      </w:pPr>
    </w:p>
    <w:p w14:paraId="3BD937E9" w14:textId="77777777" w:rsidR="00290811" w:rsidRDefault="00290811">
      <w:pPr>
        <w:pStyle w:val="Corpsdetexte"/>
        <w:spacing w:before="10"/>
        <w:rPr>
          <w:b/>
          <w:sz w:val="27"/>
        </w:rPr>
      </w:pPr>
    </w:p>
    <w:p w14:paraId="1742A6AF" w14:textId="77777777" w:rsidR="00290811" w:rsidRDefault="00290811">
      <w:pPr>
        <w:pStyle w:val="Corpsdetexte"/>
        <w:spacing w:before="10"/>
        <w:rPr>
          <w:b/>
          <w:sz w:val="27"/>
        </w:rPr>
      </w:pPr>
    </w:p>
    <w:p w14:paraId="73015486" w14:textId="77777777" w:rsidR="00290811" w:rsidRDefault="00290811">
      <w:pPr>
        <w:pStyle w:val="Corpsdetexte"/>
        <w:spacing w:before="10"/>
        <w:rPr>
          <w:b/>
          <w:sz w:val="27"/>
        </w:rPr>
      </w:pPr>
    </w:p>
    <w:p w14:paraId="1514876D" w14:textId="77777777" w:rsidR="00290811" w:rsidRPr="000E5203" w:rsidRDefault="00290811">
      <w:pPr>
        <w:pStyle w:val="Corpsdetexte"/>
        <w:spacing w:before="10"/>
        <w:rPr>
          <w:b/>
          <w:sz w:val="27"/>
        </w:rPr>
      </w:pPr>
    </w:p>
    <w:p w14:paraId="4F9C260E" w14:textId="77777777" w:rsidR="002433DD" w:rsidRPr="007D1C35" w:rsidRDefault="006E4503">
      <w:pPr>
        <w:pStyle w:val="Paragraphedeliste"/>
        <w:numPr>
          <w:ilvl w:val="1"/>
          <w:numId w:val="8"/>
        </w:numPr>
        <w:tabs>
          <w:tab w:val="left" w:pos="978"/>
        </w:tabs>
        <w:ind w:left="977" w:hanging="406"/>
        <w:rPr>
          <w:b/>
          <w:sz w:val="28"/>
        </w:rPr>
      </w:pPr>
      <w:bookmarkStart w:id="1" w:name="_Hlk85029794"/>
      <w:r w:rsidRPr="007D1C35">
        <w:rPr>
          <w:b/>
          <w:sz w:val="28"/>
          <w:u w:val="thick"/>
        </w:rPr>
        <w:t xml:space="preserve">Double </w:t>
      </w:r>
      <w:r w:rsidR="001A3794" w:rsidRPr="007D1C35">
        <w:rPr>
          <w:b/>
          <w:sz w:val="28"/>
          <w:u w:val="thick"/>
        </w:rPr>
        <w:t>Licence</w:t>
      </w:r>
      <w:r w:rsidR="001A3794" w:rsidRPr="007D1C35">
        <w:rPr>
          <w:b/>
          <w:sz w:val="28"/>
        </w:rPr>
        <w:t xml:space="preserve"> :</w:t>
      </w:r>
    </w:p>
    <w:p w14:paraId="346CCF89" w14:textId="77777777" w:rsidR="002433DD" w:rsidRPr="007D1C35" w:rsidRDefault="002433DD">
      <w:pPr>
        <w:pStyle w:val="Corpsdetexte"/>
        <w:spacing w:before="6"/>
        <w:rPr>
          <w:b/>
          <w:sz w:val="27"/>
        </w:rPr>
      </w:pPr>
    </w:p>
    <w:p w14:paraId="4D629C8D" w14:textId="77777777" w:rsidR="002433DD" w:rsidRPr="007D1C35" w:rsidRDefault="006E4503">
      <w:pPr>
        <w:pStyle w:val="Corpsdetexte"/>
        <w:ind w:left="287" w:right="387"/>
        <w:jc w:val="both"/>
      </w:pPr>
      <w:r w:rsidRPr="007D1C35">
        <w:t xml:space="preserve">Afin de recenser les coureurs possédant une double licence et de les affecter dans la bonne catégorie, la déclaration de « </w:t>
      </w:r>
      <w:r w:rsidRPr="007D1C35">
        <w:rPr>
          <w:b/>
        </w:rPr>
        <w:t xml:space="preserve">Double Licence </w:t>
      </w:r>
      <w:r w:rsidRPr="007D1C35">
        <w:t>» devra être retournée à la CSD avant le début de saison.</w:t>
      </w:r>
    </w:p>
    <w:p w14:paraId="5B1CA8A2" w14:textId="77777777" w:rsidR="00290811" w:rsidRPr="007D1C35" w:rsidRDefault="00A07420">
      <w:pPr>
        <w:pStyle w:val="Corpsdetexte"/>
        <w:ind w:left="287" w:right="387"/>
        <w:jc w:val="both"/>
      </w:pPr>
      <w:r w:rsidRPr="007D1C35">
        <w:t>Pour les nouveaux licenciés FSGT possédant une double licence FFC, les catégories attribuées seront les suivantes</w:t>
      </w:r>
      <w:r w:rsidR="00AA75FA" w:rsidRPr="007D1C35">
        <w:t xml:space="preserve"> </w:t>
      </w:r>
      <w:r w:rsidRPr="007D1C35">
        <w:t>:</w:t>
      </w:r>
    </w:p>
    <w:p w14:paraId="757E3FC4" w14:textId="77777777" w:rsidR="00290811" w:rsidRPr="007D1C35" w:rsidRDefault="00290811">
      <w:pPr>
        <w:pStyle w:val="Corpsdetexte"/>
        <w:ind w:left="287" w:right="387"/>
        <w:jc w:val="both"/>
      </w:pPr>
    </w:p>
    <w:p w14:paraId="07613825" w14:textId="77777777" w:rsidR="002433DD" w:rsidRPr="007D1C35" w:rsidRDefault="006E4503">
      <w:pPr>
        <w:pStyle w:val="Paragraphedeliste"/>
        <w:numPr>
          <w:ilvl w:val="0"/>
          <w:numId w:val="7"/>
        </w:numPr>
        <w:tabs>
          <w:tab w:val="left" w:pos="997"/>
        </w:tabs>
        <w:spacing w:line="342" w:lineRule="exact"/>
        <w:ind w:hanging="348"/>
        <w:rPr>
          <w:sz w:val="28"/>
          <w:szCs w:val="28"/>
        </w:rPr>
      </w:pPr>
      <w:r w:rsidRPr="007D1C35">
        <w:rPr>
          <w:sz w:val="28"/>
          <w:szCs w:val="28"/>
        </w:rPr>
        <w:t>FFC 3</w:t>
      </w:r>
      <w:r w:rsidR="001A3794" w:rsidRPr="007D1C35">
        <w:rPr>
          <w:position w:val="13"/>
          <w:sz w:val="28"/>
          <w:szCs w:val="28"/>
        </w:rPr>
        <w:t>-ème</w:t>
      </w:r>
      <w:r w:rsidRPr="007D1C35">
        <w:rPr>
          <w:position w:val="13"/>
          <w:sz w:val="28"/>
          <w:szCs w:val="28"/>
        </w:rPr>
        <w:t xml:space="preserve">  </w:t>
      </w:r>
      <w:r w:rsidR="00CD0C2E" w:rsidRPr="007D1C35">
        <w:rPr>
          <w:position w:val="13"/>
          <w:sz w:val="28"/>
          <w:szCs w:val="28"/>
        </w:rPr>
        <w:t xml:space="preserve"> </w:t>
      </w:r>
      <w:r w:rsidRPr="007D1C35">
        <w:rPr>
          <w:sz w:val="28"/>
          <w:szCs w:val="28"/>
        </w:rPr>
        <w:t xml:space="preserve">catégorie </w:t>
      </w:r>
      <w:r w:rsidR="00E84F99" w:rsidRPr="007D1C35">
        <w:rPr>
          <w:sz w:val="28"/>
          <w:szCs w:val="28"/>
        </w:rPr>
        <w:t xml:space="preserve"> </w:t>
      </w:r>
      <w:r w:rsidR="00CD0C2E" w:rsidRPr="007D1C35">
        <w:rPr>
          <w:sz w:val="28"/>
          <w:szCs w:val="28"/>
        </w:rPr>
        <w:t xml:space="preserve"> </w:t>
      </w:r>
      <w:r w:rsidRPr="007D1C35">
        <w:rPr>
          <w:sz w:val="28"/>
          <w:szCs w:val="28"/>
        </w:rPr>
        <w:t>= FSGT</w:t>
      </w:r>
      <w:r w:rsidRPr="007D1C35">
        <w:rPr>
          <w:spacing w:val="-28"/>
          <w:sz w:val="28"/>
          <w:szCs w:val="28"/>
        </w:rPr>
        <w:t xml:space="preserve"> </w:t>
      </w:r>
      <w:r w:rsidRPr="007D1C35">
        <w:rPr>
          <w:sz w:val="28"/>
          <w:szCs w:val="28"/>
        </w:rPr>
        <w:t>1</w:t>
      </w:r>
    </w:p>
    <w:p w14:paraId="37B39352" w14:textId="77777777" w:rsidR="00766392" w:rsidRPr="007D1C35" w:rsidRDefault="008462A7" w:rsidP="00766392">
      <w:pPr>
        <w:pStyle w:val="Paragraphedeliste"/>
        <w:numPr>
          <w:ilvl w:val="0"/>
          <w:numId w:val="7"/>
        </w:numPr>
        <w:tabs>
          <w:tab w:val="left" w:pos="997"/>
        </w:tabs>
        <w:spacing w:line="342" w:lineRule="exact"/>
        <w:ind w:hanging="348"/>
        <w:rPr>
          <w:sz w:val="28"/>
          <w:szCs w:val="28"/>
        </w:rPr>
      </w:pPr>
      <w:r w:rsidRPr="007D1C35">
        <w:rPr>
          <w:sz w:val="28"/>
          <w:szCs w:val="28"/>
        </w:rPr>
        <w:t>FFC Pass Open ou FFC Pass Cyclisme D1 : FSGT 2.</w:t>
      </w:r>
      <w:r w:rsidR="002055E8" w:rsidRPr="007D1C35">
        <w:rPr>
          <w:noProof/>
        </w:rPr>
        <w:t xml:space="preserve"> </w:t>
      </w:r>
    </w:p>
    <w:p w14:paraId="7F278D3F" w14:textId="77777777" w:rsidR="008462A7" w:rsidRPr="007D1C35" w:rsidRDefault="008462A7" w:rsidP="00766392">
      <w:pPr>
        <w:pStyle w:val="Paragraphedeliste"/>
        <w:numPr>
          <w:ilvl w:val="0"/>
          <w:numId w:val="7"/>
        </w:numPr>
        <w:tabs>
          <w:tab w:val="left" w:pos="997"/>
        </w:tabs>
        <w:spacing w:line="342" w:lineRule="exact"/>
        <w:ind w:hanging="348"/>
        <w:rPr>
          <w:sz w:val="28"/>
          <w:szCs w:val="28"/>
        </w:rPr>
      </w:pPr>
      <w:r w:rsidRPr="007D1C35">
        <w:rPr>
          <w:sz w:val="28"/>
          <w:szCs w:val="28"/>
        </w:rPr>
        <w:t xml:space="preserve">FFC </w:t>
      </w:r>
      <w:r w:rsidR="00C45D3B" w:rsidRPr="007D1C35">
        <w:rPr>
          <w:sz w:val="28"/>
          <w:szCs w:val="28"/>
        </w:rPr>
        <w:t xml:space="preserve">Pass Cyclisme D2 : Au minimum FSGT 3 </w:t>
      </w:r>
      <w:r w:rsidR="005E72F2" w:rsidRPr="007D1C35">
        <w:rPr>
          <w:sz w:val="28"/>
          <w:szCs w:val="28"/>
        </w:rPr>
        <w:t xml:space="preserve">                                                                 </w:t>
      </w:r>
      <w:r w:rsidR="00C45D3B" w:rsidRPr="007D1C35">
        <w:rPr>
          <w:sz w:val="28"/>
          <w:szCs w:val="28"/>
        </w:rPr>
        <w:t>*les cas particuliers seront examinés par la Commission.</w:t>
      </w:r>
      <w:r w:rsidR="00893DF2" w:rsidRPr="007D1C35">
        <w:rPr>
          <w:sz w:val="28"/>
          <w:szCs w:val="28"/>
        </w:rPr>
        <w:br/>
      </w:r>
    </w:p>
    <w:p w14:paraId="2B62AFA3" w14:textId="77B70CAD" w:rsidR="00893DF2" w:rsidRPr="007D1C35" w:rsidRDefault="00893DF2" w:rsidP="00893DF2">
      <w:pPr>
        <w:pStyle w:val="Paragraphedeliste"/>
        <w:numPr>
          <w:ilvl w:val="0"/>
          <w:numId w:val="7"/>
        </w:numPr>
        <w:tabs>
          <w:tab w:val="left" w:pos="997"/>
        </w:tabs>
        <w:spacing w:line="342" w:lineRule="exact"/>
        <w:rPr>
          <w:sz w:val="28"/>
          <w:szCs w:val="28"/>
        </w:rPr>
      </w:pPr>
      <w:r w:rsidRPr="007D1C35">
        <w:rPr>
          <w:sz w:val="28"/>
          <w:szCs w:val="28"/>
        </w:rPr>
        <w:t>NB : La FSGT n’accepte que les coureurs FFC 3ème catégorie ayant marqué MOINS DE 200 POINTS au classement FFC en fin de saison sportive précédente.</w:t>
      </w:r>
      <w:r w:rsidR="00C45D3B" w:rsidRPr="007D1C35">
        <w:rPr>
          <w:sz w:val="28"/>
          <w:szCs w:val="28"/>
        </w:rPr>
        <w:t xml:space="preserve"> </w:t>
      </w:r>
      <w:r w:rsidRPr="007D1C35">
        <w:rPr>
          <w:sz w:val="28"/>
          <w:szCs w:val="28"/>
        </w:rPr>
        <w:br/>
      </w:r>
    </w:p>
    <w:p w14:paraId="03F8BC89" w14:textId="77777777" w:rsidR="00C45D3B" w:rsidRPr="007D1C35" w:rsidRDefault="00290811" w:rsidP="00C45D3B">
      <w:pPr>
        <w:pStyle w:val="Paragraphedeliste"/>
        <w:numPr>
          <w:ilvl w:val="0"/>
          <w:numId w:val="7"/>
        </w:numPr>
        <w:tabs>
          <w:tab w:val="left" w:pos="997"/>
        </w:tabs>
        <w:spacing w:line="342" w:lineRule="exact"/>
        <w:ind w:hanging="348"/>
        <w:rPr>
          <w:sz w:val="28"/>
          <w:szCs w:val="28"/>
        </w:rPr>
      </w:pPr>
      <w:r w:rsidRPr="007D1C35">
        <w:rPr>
          <w:sz w:val="28"/>
          <w:szCs w:val="28"/>
        </w:rPr>
        <w:t xml:space="preserve">Pour un </w:t>
      </w:r>
      <w:r w:rsidR="00E84F99" w:rsidRPr="007D1C35">
        <w:rPr>
          <w:sz w:val="28"/>
          <w:szCs w:val="28"/>
        </w:rPr>
        <w:t>Ancien cou</w:t>
      </w:r>
      <w:r w:rsidR="00C45D3B" w:rsidRPr="007D1C35">
        <w:rPr>
          <w:sz w:val="28"/>
          <w:szCs w:val="28"/>
        </w:rPr>
        <w:t>reur FFC de haut niveau qui veut prendre une FSGT</w:t>
      </w:r>
      <w:r w:rsidRPr="007D1C35">
        <w:rPr>
          <w:sz w:val="28"/>
          <w:szCs w:val="28"/>
        </w:rPr>
        <w:t> :</w:t>
      </w:r>
    </w:p>
    <w:p w14:paraId="78658FB6" w14:textId="77777777" w:rsidR="00C45D3B" w:rsidRPr="007D1C35" w:rsidRDefault="00C45D3B" w:rsidP="00290811">
      <w:pPr>
        <w:widowControl/>
        <w:spacing w:before="100" w:beforeAutospacing="1" w:after="100" w:afterAutospacing="1"/>
        <w:ind w:left="996"/>
        <w:rPr>
          <w:sz w:val="28"/>
          <w:szCs w:val="28"/>
        </w:rPr>
      </w:pPr>
      <w:r w:rsidRPr="007D1C35">
        <w:rPr>
          <w:sz w:val="28"/>
          <w:szCs w:val="28"/>
        </w:rPr>
        <w:t xml:space="preserve">Ces coureurs ne doivent pas avoir été classés 1ère catégorie les 6 ANNEES PRECEDENTES ou 2 ANNEES pour les coureurs ayant marqué + de 200 points pour les hommes, et 400 points pour les femmes. Ils seront classés dans les catégories suivant le barème ci-dessus. </w:t>
      </w:r>
    </w:p>
    <w:p w14:paraId="3534B0DA" w14:textId="3A338364" w:rsidR="008462A7" w:rsidRPr="008D0337" w:rsidRDefault="00E84F99" w:rsidP="008D0337">
      <w:pPr>
        <w:pStyle w:val="Paragraphedeliste"/>
        <w:numPr>
          <w:ilvl w:val="0"/>
          <w:numId w:val="7"/>
        </w:numPr>
        <w:tabs>
          <w:tab w:val="left" w:pos="997"/>
        </w:tabs>
        <w:spacing w:line="342" w:lineRule="exact"/>
        <w:rPr>
          <w:sz w:val="28"/>
          <w:szCs w:val="28"/>
        </w:rPr>
        <w:sectPr w:rsidR="008462A7" w:rsidRPr="008D0337">
          <w:pgSz w:w="11910" w:h="16840"/>
          <w:pgMar w:top="1860" w:right="320" w:bottom="920" w:left="420" w:header="568" w:footer="728" w:gutter="0"/>
          <w:cols w:space="720"/>
        </w:sectPr>
      </w:pPr>
      <w:r w:rsidRPr="00B12519">
        <w:rPr>
          <w:sz w:val="28"/>
          <w:szCs w:val="28"/>
        </w:rPr>
        <w:t>Pour les Fé</w:t>
      </w:r>
      <w:r w:rsidR="00290811" w:rsidRPr="00B12519">
        <w:rPr>
          <w:sz w:val="28"/>
          <w:szCs w:val="28"/>
        </w:rPr>
        <w:t>min</w:t>
      </w:r>
      <w:r w:rsidRPr="00B12519">
        <w:rPr>
          <w:sz w:val="28"/>
          <w:szCs w:val="28"/>
        </w:rPr>
        <w:t>ines</w:t>
      </w:r>
      <w:r w:rsidR="00CD0C2E" w:rsidRPr="00B12519">
        <w:rPr>
          <w:sz w:val="28"/>
          <w:szCs w:val="28"/>
        </w:rPr>
        <w:t xml:space="preserve"> </w:t>
      </w:r>
      <w:r w:rsidRPr="00B12519">
        <w:rPr>
          <w:sz w:val="28"/>
          <w:szCs w:val="28"/>
        </w:rPr>
        <w:t>: par dé</w:t>
      </w:r>
      <w:r w:rsidR="00290811" w:rsidRPr="00B12519">
        <w:rPr>
          <w:sz w:val="28"/>
          <w:szCs w:val="28"/>
        </w:rPr>
        <w:t>faut une seule caté</w:t>
      </w:r>
      <w:r w:rsidR="00CD0C2E" w:rsidRPr="00B12519">
        <w:rPr>
          <w:sz w:val="28"/>
          <w:szCs w:val="28"/>
        </w:rPr>
        <w:t xml:space="preserve">gorie </w:t>
      </w:r>
      <w:r w:rsidR="00AA75FA" w:rsidRPr="00B12519">
        <w:rPr>
          <w:sz w:val="28"/>
          <w:szCs w:val="28"/>
        </w:rPr>
        <w:t>&lt; F</w:t>
      </w:r>
      <w:r w:rsidR="00290811" w:rsidRPr="00B12519">
        <w:rPr>
          <w:sz w:val="28"/>
          <w:szCs w:val="28"/>
        </w:rPr>
        <w:t>é</w:t>
      </w:r>
      <w:r w:rsidR="00C45D3B" w:rsidRPr="00B12519">
        <w:rPr>
          <w:sz w:val="28"/>
          <w:szCs w:val="28"/>
        </w:rPr>
        <w:t>mi</w:t>
      </w:r>
      <w:r w:rsidR="00290811" w:rsidRPr="00B12519">
        <w:rPr>
          <w:sz w:val="28"/>
          <w:szCs w:val="28"/>
        </w:rPr>
        <w:t>nine</w:t>
      </w:r>
      <w:r w:rsidR="00AA75FA" w:rsidRPr="00B12519">
        <w:rPr>
          <w:sz w:val="28"/>
          <w:szCs w:val="28"/>
        </w:rPr>
        <w:t xml:space="preserve"> &gt;</w:t>
      </w:r>
      <w:bookmarkEnd w:id="1"/>
    </w:p>
    <w:p w14:paraId="76A68686" w14:textId="2683AA25" w:rsidR="003D6063" w:rsidRPr="0078161D" w:rsidRDefault="008D0337" w:rsidP="008D0337">
      <w:pPr>
        <w:tabs>
          <w:tab w:val="left" w:pos="639"/>
        </w:tabs>
        <w:spacing w:before="65" w:line="480" w:lineRule="auto"/>
        <w:ind w:right="4416"/>
        <w:rPr>
          <w:b/>
          <w:sz w:val="28"/>
          <w:szCs w:val="28"/>
          <w:u w:val="single"/>
        </w:rPr>
      </w:pPr>
      <w:r w:rsidRPr="0078161D">
        <w:rPr>
          <w:b/>
          <w:sz w:val="28"/>
          <w:szCs w:val="28"/>
        </w:rPr>
        <w:lastRenderedPageBreak/>
        <w:t>3.</w:t>
      </w:r>
      <w:r w:rsidR="006E4503" w:rsidRPr="0078161D">
        <w:rPr>
          <w:b/>
          <w:sz w:val="30"/>
          <w:szCs w:val="30"/>
          <w:u w:val="single"/>
        </w:rPr>
        <w:t>Attribution des points et changement de catégorie</w:t>
      </w:r>
      <w:r w:rsidR="006E4503" w:rsidRPr="0078161D">
        <w:rPr>
          <w:b/>
          <w:sz w:val="28"/>
          <w:szCs w:val="28"/>
          <w:u w:val="single"/>
        </w:rPr>
        <w:t xml:space="preserve"> </w:t>
      </w:r>
      <w:r w:rsidR="006E4503" w:rsidRPr="0078161D">
        <w:rPr>
          <w:b/>
          <w:sz w:val="28"/>
          <w:szCs w:val="28"/>
        </w:rPr>
        <w:t>:</w:t>
      </w:r>
      <w:r w:rsidR="006E4503" w:rsidRPr="000E5203">
        <w:rPr>
          <w:b/>
          <w:sz w:val="28"/>
        </w:rPr>
        <w:t xml:space="preserve"> </w:t>
      </w:r>
      <w:r w:rsidR="003D6063">
        <w:rPr>
          <w:b/>
          <w:sz w:val="28"/>
        </w:rPr>
        <w:t xml:space="preserve">  </w:t>
      </w:r>
      <w:r w:rsidR="0078161D">
        <w:rPr>
          <w:b/>
          <w:sz w:val="28"/>
        </w:rPr>
        <w:t xml:space="preserve">  </w:t>
      </w:r>
      <w:r w:rsidR="003D6063">
        <w:rPr>
          <w:b/>
          <w:sz w:val="28"/>
        </w:rPr>
        <w:t xml:space="preserve">         </w:t>
      </w:r>
      <w:r>
        <w:rPr>
          <w:b/>
          <w:sz w:val="28"/>
        </w:rPr>
        <w:t xml:space="preserve">               </w:t>
      </w:r>
      <w:r w:rsidR="0078161D">
        <w:rPr>
          <w:b/>
          <w:sz w:val="28"/>
        </w:rPr>
        <w:t xml:space="preserve"> </w:t>
      </w:r>
      <w:r w:rsidR="009947C1">
        <w:rPr>
          <w:b/>
          <w:sz w:val="28"/>
        </w:rPr>
        <w:t xml:space="preserve">    </w:t>
      </w:r>
      <w:r w:rsidR="009947C1" w:rsidRPr="009947C1">
        <w:rPr>
          <w:b/>
          <w:color w:val="FFFFFF" w:themeColor="background1"/>
          <w:sz w:val="28"/>
        </w:rPr>
        <w:t xml:space="preserve">.   </w:t>
      </w:r>
      <w:r w:rsidR="009947C1">
        <w:rPr>
          <w:b/>
          <w:sz w:val="28"/>
        </w:rPr>
        <w:t xml:space="preserve">     </w:t>
      </w:r>
      <w:r w:rsidR="006E4503" w:rsidRPr="00E13C87">
        <w:rPr>
          <w:b/>
          <w:sz w:val="28"/>
        </w:rPr>
        <w:t xml:space="preserve">3.a </w:t>
      </w:r>
      <w:r w:rsidR="006E4503" w:rsidRPr="00E13C87">
        <w:rPr>
          <w:b/>
          <w:sz w:val="28"/>
          <w:u w:val="single"/>
        </w:rPr>
        <w:t>Attribution des points</w:t>
      </w:r>
      <w:r w:rsidR="006E4503" w:rsidRPr="00E13C87">
        <w:rPr>
          <w:b/>
          <w:spacing w:val="-3"/>
          <w:sz w:val="28"/>
          <w:u w:val="single"/>
        </w:rPr>
        <w:t xml:space="preserve"> </w:t>
      </w:r>
      <w:r w:rsidR="006E4503" w:rsidRPr="00E13C87">
        <w:rPr>
          <w:b/>
          <w:sz w:val="28"/>
          <w:u w:val="single"/>
        </w:rPr>
        <w:t>:</w:t>
      </w:r>
      <w:r w:rsidR="003D6063" w:rsidRPr="003D6063">
        <w:rPr>
          <w:b/>
          <w:sz w:val="28"/>
        </w:rPr>
        <w:t xml:space="preserve">  </w:t>
      </w:r>
      <w:r w:rsidR="003D6063">
        <w:rPr>
          <w:b/>
          <w:sz w:val="28"/>
        </w:rPr>
        <w:t xml:space="preserve"> </w:t>
      </w:r>
    </w:p>
    <w:p w14:paraId="201D753D" w14:textId="129626BE" w:rsidR="002433DD" w:rsidRPr="000E5203" w:rsidRDefault="006E4503">
      <w:pPr>
        <w:pStyle w:val="Corpsdetexte"/>
        <w:spacing w:before="6"/>
        <w:ind w:left="287" w:right="421"/>
      </w:pPr>
      <w:r w:rsidRPr="000E5203">
        <w:t>Les 5 premiers de chaque catégorie marquent des points pour les montées de catégories de la façon suivante et suivant le nombre de partants :</w:t>
      </w:r>
    </w:p>
    <w:p w14:paraId="25276D2B" w14:textId="77777777" w:rsidR="002433DD" w:rsidRPr="000E5203" w:rsidRDefault="002433DD">
      <w:pPr>
        <w:pStyle w:val="Corpsdetexte"/>
        <w:spacing w:before="6"/>
      </w:pPr>
    </w:p>
    <w:p w14:paraId="7493D373" w14:textId="77777777" w:rsidR="002433DD" w:rsidRPr="00012498" w:rsidRDefault="006E4503" w:rsidP="00012498">
      <w:pPr>
        <w:pStyle w:val="Titre21"/>
        <w:ind w:right="591"/>
        <w:rPr>
          <w:b w:val="0"/>
        </w:rPr>
      </w:pPr>
      <w:r w:rsidRPr="00495B42">
        <w:rPr>
          <w:b w:val="0"/>
        </w:rPr>
        <w:t>Plus de 20 coureurs par catégorie : 12 ; 8 ; 6 ; 4 et 2</w:t>
      </w:r>
    </w:p>
    <w:p w14:paraId="6623D1E5" w14:textId="77777777" w:rsidR="002433DD" w:rsidRPr="00012498" w:rsidRDefault="006E4503" w:rsidP="00012498">
      <w:pPr>
        <w:ind w:left="287" w:right="591"/>
        <w:rPr>
          <w:sz w:val="28"/>
        </w:rPr>
      </w:pPr>
      <w:r w:rsidRPr="00495B42">
        <w:rPr>
          <w:sz w:val="28"/>
        </w:rPr>
        <w:t>Moins de 20 coureurs (7à19) par catégorie : 8 ; 6 ; 4 ; 2 et 1</w:t>
      </w:r>
    </w:p>
    <w:p w14:paraId="0738266C" w14:textId="77777777" w:rsidR="002433DD" w:rsidRDefault="006E4503" w:rsidP="00012498">
      <w:pPr>
        <w:ind w:left="287" w:right="591"/>
        <w:rPr>
          <w:sz w:val="28"/>
        </w:rPr>
      </w:pPr>
      <w:r w:rsidRPr="00495B42">
        <w:rPr>
          <w:sz w:val="28"/>
        </w:rPr>
        <w:t>Moins de 7 coureurs (1à6) par catégorie : 6 ; 4 ; 2</w:t>
      </w:r>
    </w:p>
    <w:p w14:paraId="1026A3C0" w14:textId="77777777" w:rsidR="00D15C48" w:rsidRPr="00012498" w:rsidRDefault="00D15C48" w:rsidP="00012498">
      <w:pPr>
        <w:ind w:left="287" w:right="591"/>
        <w:rPr>
          <w:sz w:val="28"/>
        </w:rPr>
      </w:pPr>
    </w:p>
    <w:p w14:paraId="3564BE2A" w14:textId="375C2515" w:rsidR="00D15C48" w:rsidRDefault="00764DCB" w:rsidP="00D15C48">
      <w:pPr>
        <w:rPr>
          <w:b/>
          <w:bCs/>
          <w:color w:val="0070C0"/>
          <w:sz w:val="28"/>
          <w:szCs w:val="28"/>
        </w:rPr>
      </w:pPr>
      <w:r w:rsidRPr="00D15C48">
        <w:rPr>
          <w:b/>
          <w:color w:val="0070C0"/>
          <w:sz w:val="28"/>
          <w:szCs w:val="28"/>
        </w:rPr>
        <w:t xml:space="preserve">     </w:t>
      </w:r>
      <w:r w:rsidR="00D15C48" w:rsidRPr="00C00742">
        <w:rPr>
          <w:sz w:val="28"/>
          <w:szCs w:val="28"/>
        </w:rPr>
        <w:t xml:space="preserve">Sur l’ensemble des </w:t>
      </w:r>
      <w:r w:rsidR="00220E97" w:rsidRPr="00C00742">
        <w:rPr>
          <w:sz w:val="28"/>
          <w:szCs w:val="28"/>
        </w:rPr>
        <w:t>épreuves</w:t>
      </w:r>
      <w:r w:rsidR="00D15C48" w:rsidRPr="00C00742">
        <w:rPr>
          <w:sz w:val="28"/>
          <w:szCs w:val="28"/>
        </w:rPr>
        <w:t xml:space="preserve"> (GP / CLM / Grimpée) des points sont crédités en fonction des </w:t>
      </w:r>
      <w:r w:rsidR="00D304DF" w:rsidRPr="00C00742">
        <w:rPr>
          <w:sz w:val="28"/>
          <w:szCs w:val="28"/>
        </w:rPr>
        <w:t xml:space="preserve"> </w:t>
      </w:r>
      <w:r w:rsidR="00C00742">
        <w:rPr>
          <w:sz w:val="28"/>
          <w:szCs w:val="28"/>
        </w:rPr>
        <w:t xml:space="preserve"> </w:t>
      </w:r>
      <w:r w:rsidR="00D304DF" w:rsidRPr="00C00742">
        <w:rPr>
          <w:sz w:val="28"/>
          <w:szCs w:val="28"/>
        </w:rPr>
        <w:t xml:space="preserve">   </w:t>
      </w:r>
      <w:r w:rsidR="00C00742" w:rsidRPr="00C00742">
        <w:rPr>
          <w:sz w:val="28"/>
          <w:szCs w:val="28"/>
        </w:rPr>
        <w:t xml:space="preserve"> </w:t>
      </w:r>
      <w:r w:rsidR="00C00742" w:rsidRPr="003D6063">
        <w:rPr>
          <w:color w:val="FFFFFF" w:themeColor="background1"/>
          <w:sz w:val="28"/>
          <w:szCs w:val="28"/>
        </w:rPr>
        <w:t>.</w:t>
      </w:r>
      <w:r w:rsidR="00C00742">
        <w:rPr>
          <w:sz w:val="28"/>
          <w:szCs w:val="28"/>
        </w:rPr>
        <w:t xml:space="preserve">   </w:t>
      </w:r>
      <w:r w:rsidR="00E1262D" w:rsidRPr="00C00742">
        <w:rPr>
          <w:sz w:val="28"/>
          <w:szCs w:val="28"/>
        </w:rPr>
        <w:t>Catégories</w:t>
      </w:r>
      <w:r w:rsidR="00D15C48" w:rsidRPr="00C00742">
        <w:rPr>
          <w:sz w:val="28"/>
          <w:szCs w:val="28"/>
        </w:rPr>
        <w:t xml:space="preserve"> de valeur</w:t>
      </w:r>
      <w:r w:rsidR="003D6063">
        <w:rPr>
          <w:sz w:val="28"/>
          <w:szCs w:val="28"/>
        </w:rPr>
        <w:t xml:space="preserve"> ; </w:t>
      </w:r>
      <w:r w:rsidR="003D6063" w:rsidRPr="002E1AE2">
        <w:rPr>
          <w:b/>
          <w:bCs/>
          <w:color w:val="0070C0"/>
          <w:sz w:val="28"/>
          <w:szCs w:val="28"/>
        </w:rPr>
        <w:t>le périmètre de la zone de référence est limité aux courses du Prestige.</w:t>
      </w:r>
    </w:p>
    <w:p w14:paraId="6A235727" w14:textId="4D68F08F" w:rsidR="00771E22" w:rsidRPr="001C031D" w:rsidRDefault="00771E22" w:rsidP="004012D9">
      <w:pPr>
        <w:pStyle w:val="Corpsdetexte"/>
        <w:spacing w:before="8"/>
        <w:rPr>
          <w:b/>
          <w:bCs/>
          <w:strike/>
          <w:color w:val="FF0000"/>
          <w:sz w:val="27"/>
        </w:rPr>
      </w:pPr>
      <w:r>
        <w:rPr>
          <w:b/>
          <w:bCs/>
          <w:color w:val="0070C0"/>
          <w:sz w:val="27"/>
        </w:rPr>
        <w:t xml:space="preserve">    </w:t>
      </w:r>
    </w:p>
    <w:p w14:paraId="74E01AAF" w14:textId="68D3753E" w:rsidR="002433DD" w:rsidRDefault="00764DCB" w:rsidP="004012D9">
      <w:pPr>
        <w:pStyle w:val="Corpsdetexte"/>
        <w:spacing w:before="8"/>
        <w:rPr>
          <w:b/>
          <w:bCs/>
          <w:color w:val="0070C0"/>
          <w:sz w:val="27"/>
        </w:rPr>
      </w:pPr>
      <w:r w:rsidRPr="003D6063">
        <w:rPr>
          <w:b/>
          <w:bCs/>
          <w:color w:val="0070C0"/>
          <w:sz w:val="27"/>
        </w:rPr>
        <w:t xml:space="preserve">   </w:t>
      </w:r>
      <w:r w:rsidR="004012D9" w:rsidRPr="003D6063">
        <w:rPr>
          <w:b/>
          <w:bCs/>
          <w:color w:val="0070C0"/>
          <w:sz w:val="27"/>
        </w:rPr>
        <w:t xml:space="preserve">  </w:t>
      </w:r>
    </w:p>
    <w:p w14:paraId="6BC31DD3" w14:textId="77777777" w:rsidR="00771E22" w:rsidRPr="003D6063" w:rsidRDefault="00771E22" w:rsidP="004012D9">
      <w:pPr>
        <w:pStyle w:val="Corpsdetexte"/>
        <w:spacing w:before="8"/>
        <w:rPr>
          <w:b/>
          <w:bCs/>
          <w:color w:val="0070C0"/>
        </w:rPr>
      </w:pPr>
    </w:p>
    <w:p w14:paraId="546CAC13" w14:textId="77777777" w:rsidR="002433DD" w:rsidRPr="005950BC" w:rsidRDefault="006E4503">
      <w:pPr>
        <w:pStyle w:val="Titre21"/>
        <w:spacing w:before="5"/>
        <w:ind w:right="591"/>
        <w:rPr>
          <w:b w:val="0"/>
        </w:rPr>
      </w:pPr>
      <w:r w:rsidRPr="005950BC">
        <w:rPr>
          <w:b w:val="0"/>
        </w:rPr>
        <w:t>Dans le cas de courses à étapes les points de montées seront attribués sur la base du classement final.</w:t>
      </w:r>
    </w:p>
    <w:p w14:paraId="68124285" w14:textId="446E3259" w:rsidR="002433DD" w:rsidRPr="000E5203" w:rsidRDefault="002433DD">
      <w:pPr>
        <w:pStyle w:val="Corpsdetexte"/>
        <w:rPr>
          <w:b/>
        </w:rPr>
      </w:pPr>
    </w:p>
    <w:p w14:paraId="1F8EDE8E" w14:textId="77777777" w:rsidR="002433DD" w:rsidRPr="000E5203" w:rsidRDefault="006E4503">
      <w:pPr>
        <w:spacing w:before="1"/>
        <w:ind w:left="357" w:right="591"/>
        <w:rPr>
          <w:b/>
          <w:sz w:val="28"/>
        </w:rPr>
      </w:pPr>
      <w:r w:rsidRPr="000E5203">
        <w:rPr>
          <w:b/>
          <w:sz w:val="28"/>
        </w:rPr>
        <w:t>Pour exemple 2 cas d’attribution de points</w:t>
      </w:r>
    </w:p>
    <w:p w14:paraId="46FCB930" w14:textId="77777777" w:rsidR="002433DD" w:rsidRPr="000E5203" w:rsidRDefault="002433DD">
      <w:pPr>
        <w:pStyle w:val="Corpsdetexte"/>
        <w:spacing w:before="1"/>
        <w:rPr>
          <w:b/>
        </w:rPr>
      </w:pPr>
    </w:p>
    <w:tbl>
      <w:tblPr>
        <w:tblStyle w:val="TableNormal1"/>
        <w:tblW w:w="0" w:type="auto"/>
        <w:tblInd w:w="268" w:type="dxa"/>
        <w:tblBorders>
          <w:top w:val="nil"/>
          <w:left w:val="nil"/>
          <w:bottom w:val="nil"/>
          <w:right w:val="nil"/>
          <w:insideH w:val="nil"/>
          <w:insideV w:val="nil"/>
        </w:tblBorders>
        <w:tblLayout w:type="fixed"/>
        <w:tblLook w:val="01E0" w:firstRow="1" w:lastRow="1" w:firstColumn="1" w:lastColumn="1" w:noHBand="0" w:noVBand="0"/>
      </w:tblPr>
      <w:tblGrid>
        <w:gridCol w:w="3685"/>
        <w:gridCol w:w="6397"/>
      </w:tblGrid>
      <w:tr w:rsidR="002433DD" w:rsidRPr="00F42874" w14:paraId="4499033B" w14:textId="77777777">
        <w:trPr>
          <w:trHeight w:hRule="exact" w:val="245"/>
        </w:trPr>
        <w:tc>
          <w:tcPr>
            <w:tcW w:w="10082" w:type="dxa"/>
            <w:gridSpan w:val="2"/>
            <w:tcBorders>
              <w:bottom w:val="single" w:sz="4" w:space="0" w:color="000000"/>
            </w:tcBorders>
            <w:shd w:val="clear" w:color="auto" w:fill="B8CCE3"/>
          </w:tcPr>
          <w:p w14:paraId="68594AD7" w14:textId="77777777" w:rsidR="002433DD" w:rsidRPr="000E5203" w:rsidRDefault="006E4503">
            <w:pPr>
              <w:pStyle w:val="TableParagraph"/>
              <w:spacing w:before="18"/>
              <w:ind w:left="4212" w:right="3376"/>
              <w:jc w:val="center"/>
              <w:rPr>
                <w:b/>
                <w:i/>
                <w:sz w:val="18"/>
              </w:rPr>
            </w:pPr>
            <w:r w:rsidRPr="000E5203">
              <w:rPr>
                <w:b/>
                <w:i/>
                <w:sz w:val="18"/>
              </w:rPr>
              <w:t xml:space="preserve">Modification du Calcul de </w:t>
            </w:r>
            <w:r w:rsidR="00253634" w:rsidRPr="000E5203">
              <w:rPr>
                <w:b/>
                <w:i/>
                <w:sz w:val="18"/>
              </w:rPr>
              <w:t>Points :</w:t>
            </w:r>
          </w:p>
        </w:tc>
      </w:tr>
      <w:tr w:rsidR="002433DD" w:rsidRPr="00F42874" w14:paraId="3504F8B1" w14:textId="77777777">
        <w:trPr>
          <w:trHeight w:hRule="exact" w:val="250"/>
        </w:trPr>
        <w:tc>
          <w:tcPr>
            <w:tcW w:w="3685" w:type="dxa"/>
            <w:tcBorders>
              <w:top w:val="single" w:sz="4" w:space="0" w:color="000000"/>
              <w:left w:val="single" w:sz="4" w:space="0" w:color="000000"/>
              <w:bottom w:val="single" w:sz="4" w:space="0" w:color="000000"/>
              <w:right w:val="single" w:sz="4" w:space="0" w:color="000000"/>
            </w:tcBorders>
            <w:shd w:val="clear" w:color="auto" w:fill="E6B8B8"/>
          </w:tcPr>
          <w:p w14:paraId="3D1DC234" w14:textId="77777777" w:rsidR="002433DD" w:rsidRDefault="006E4503">
            <w:pPr>
              <w:pStyle w:val="TableParagraph"/>
              <w:spacing w:before="20"/>
              <w:ind w:left="1238" w:right="1238"/>
              <w:jc w:val="center"/>
              <w:rPr>
                <w:sz w:val="18"/>
              </w:rPr>
            </w:pPr>
            <w:r w:rsidRPr="00253634">
              <w:rPr>
                <w:sz w:val="18"/>
              </w:rPr>
              <w:t>Ancien Calcul</w:t>
            </w:r>
          </w:p>
        </w:tc>
        <w:tc>
          <w:tcPr>
            <w:tcW w:w="6397" w:type="dxa"/>
            <w:tcBorders>
              <w:top w:val="single" w:sz="4" w:space="0" w:color="000000"/>
              <w:left w:val="single" w:sz="4" w:space="0" w:color="000000"/>
              <w:bottom w:val="single" w:sz="4" w:space="0" w:color="000000"/>
              <w:right w:val="single" w:sz="4" w:space="0" w:color="000000"/>
            </w:tcBorders>
          </w:tcPr>
          <w:p w14:paraId="39B02194" w14:textId="77777777" w:rsidR="002433DD" w:rsidRPr="000E5203" w:rsidRDefault="006E4503">
            <w:pPr>
              <w:pStyle w:val="TableParagraph"/>
              <w:spacing w:before="20"/>
              <w:ind w:left="64"/>
              <w:rPr>
                <w:sz w:val="18"/>
              </w:rPr>
            </w:pPr>
            <w:r w:rsidRPr="000E5203">
              <w:rPr>
                <w:sz w:val="18"/>
              </w:rPr>
              <w:t>Points Attribués sur Classement FSGT 73/74</w:t>
            </w:r>
          </w:p>
        </w:tc>
      </w:tr>
      <w:tr w:rsidR="002433DD" w:rsidRPr="00F42874" w14:paraId="4E3A9A63" w14:textId="77777777">
        <w:trPr>
          <w:trHeight w:hRule="exact" w:val="250"/>
        </w:trPr>
        <w:tc>
          <w:tcPr>
            <w:tcW w:w="3685" w:type="dxa"/>
            <w:tcBorders>
              <w:top w:val="single" w:sz="4" w:space="0" w:color="000000"/>
              <w:left w:val="single" w:sz="4" w:space="0" w:color="000000"/>
              <w:bottom w:val="single" w:sz="4" w:space="0" w:color="000000"/>
              <w:right w:val="single" w:sz="4" w:space="0" w:color="000000"/>
            </w:tcBorders>
            <w:shd w:val="clear" w:color="auto" w:fill="FFFF00"/>
          </w:tcPr>
          <w:p w14:paraId="1AC5748C" w14:textId="77777777" w:rsidR="002433DD" w:rsidRDefault="006E4503">
            <w:pPr>
              <w:pStyle w:val="TableParagraph"/>
              <w:spacing w:before="20"/>
              <w:ind w:left="1238" w:right="1239"/>
              <w:jc w:val="center"/>
              <w:rPr>
                <w:b/>
                <w:sz w:val="18"/>
              </w:rPr>
            </w:pPr>
            <w:r>
              <w:rPr>
                <w:b/>
                <w:sz w:val="18"/>
              </w:rPr>
              <w:t>Nouveau Calcul</w:t>
            </w:r>
          </w:p>
        </w:tc>
        <w:tc>
          <w:tcPr>
            <w:tcW w:w="6397" w:type="dxa"/>
            <w:tcBorders>
              <w:top w:val="single" w:sz="4" w:space="0" w:color="000000"/>
              <w:left w:val="single" w:sz="4" w:space="0" w:color="000000"/>
              <w:bottom w:val="single" w:sz="4" w:space="0" w:color="000000"/>
              <w:right w:val="single" w:sz="4" w:space="0" w:color="000000"/>
            </w:tcBorders>
          </w:tcPr>
          <w:p w14:paraId="2414D4F6" w14:textId="77777777" w:rsidR="002433DD" w:rsidRPr="000E5203" w:rsidRDefault="006E4503">
            <w:pPr>
              <w:pStyle w:val="TableParagraph"/>
              <w:spacing w:before="20"/>
              <w:ind w:left="64"/>
              <w:rPr>
                <w:sz w:val="18"/>
              </w:rPr>
            </w:pPr>
            <w:r w:rsidRPr="000E5203">
              <w:rPr>
                <w:sz w:val="18"/>
              </w:rPr>
              <w:t>Points Attribués sur Classement Caté</w:t>
            </w:r>
          </w:p>
        </w:tc>
      </w:tr>
    </w:tbl>
    <w:p w14:paraId="3941AA92" w14:textId="77777777" w:rsidR="002433DD" w:rsidRPr="000E5203" w:rsidRDefault="002433DD">
      <w:pPr>
        <w:pStyle w:val="Corpsdetexte"/>
        <w:spacing w:before="1"/>
        <w:rPr>
          <w:b/>
          <w:sz w:val="20"/>
        </w:rPr>
      </w:pPr>
    </w:p>
    <w:tbl>
      <w:tblPr>
        <w:tblStyle w:val="TableNormal1"/>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7943"/>
      </w:tblGrid>
      <w:tr w:rsidR="002433DD" w:rsidRPr="00F42874" w14:paraId="4188FC59" w14:textId="77777777">
        <w:trPr>
          <w:trHeight w:hRule="exact" w:val="239"/>
        </w:trPr>
        <w:tc>
          <w:tcPr>
            <w:tcW w:w="2139" w:type="dxa"/>
            <w:shd w:val="clear" w:color="auto" w:fill="B8CCE3"/>
          </w:tcPr>
          <w:p w14:paraId="27397E61" w14:textId="77777777" w:rsidR="002433DD" w:rsidRDefault="001A3794">
            <w:pPr>
              <w:pStyle w:val="TableParagraph"/>
              <w:spacing w:before="10"/>
              <w:ind w:left="691"/>
              <w:rPr>
                <w:sz w:val="18"/>
              </w:rPr>
            </w:pPr>
            <w:r>
              <w:rPr>
                <w:sz w:val="18"/>
              </w:rPr>
              <w:t>Exemples :</w:t>
            </w:r>
          </w:p>
        </w:tc>
        <w:tc>
          <w:tcPr>
            <w:tcW w:w="7943" w:type="dxa"/>
            <w:shd w:val="clear" w:color="auto" w:fill="B8CCE3"/>
          </w:tcPr>
          <w:p w14:paraId="63B212D2" w14:textId="77777777" w:rsidR="002433DD" w:rsidRPr="000E5203" w:rsidRDefault="006E4503">
            <w:pPr>
              <w:pStyle w:val="TableParagraph"/>
              <w:spacing w:before="10"/>
              <w:ind w:left="64"/>
              <w:rPr>
                <w:sz w:val="18"/>
              </w:rPr>
            </w:pPr>
            <w:r w:rsidRPr="000E5203">
              <w:rPr>
                <w:sz w:val="18"/>
              </w:rPr>
              <w:t xml:space="preserve">Classement course FSGT3 / UFOLEP 2 pour plus de 20 </w:t>
            </w:r>
            <w:r w:rsidR="001A3794" w:rsidRPr="000E5203">
              <w:rPr>
                <w:sz w:val="18"/>
              </w:rPr>
              <w:t>coureurs</w:t>
            </w:r>
          </w:p>
        </w:tc>
      </w:tr>
      <w:tr w:rsidR="002433DD" w14:paraId="0F350770" w14:textId="77777777">
        <w:trPr>
          <w:trHeight w:hRule="exact" w:val="250"/>
        </w:trPr>
        <w:tc>
          <w:tcPr>
            <w:tcW w:w="2139" w:type="dxa"/>
            <w:shd w:val="clear" w:color="auto" w:fill="B8CCE3"/>
          </w:tcPr>
          <w:p w14:paraId="3F45B80D" w14:textId="77777777" w:rsidR="002433DD" w:rsidRPr="000E5203" w:rsidRDefault="002433DD"/>
        </w:tc>
        <w:tc>
          <w:tcPr>
            <w:tcW w:w="7943" w:type="dxa"/>
            <w:shd w:val="clear" w:color="auto" w:fill="B8CCE3"/>
          </w:tcPr>
          <w:p w14:paraId="70B29CC4" w14:textId="77777777" w:rsidR="002433DD" w:rsidRDefault="006E4503">
            <w:pPr>
              <w:pStyle w:val="TableParagraph"/>
              <w:spacing w:before="20"/>
              <w:ind w:left="64"/>
              <w:rPr>
                <w:sz w:val="18"/>
              </w:rPr>
            </w:pPr>
            <w:r>
              <w:rPr>
                <w:sz w:val="18"/>
              </w:rPr>
              <w:t xml:space="preserve">Points </w:t>
            </w:r>
            <w:r w:rsidR="001A3794">
              <w:rPr>
                <w:sz w:val="18"/>
              </w:rPr>
              <w:t>Attribués :</w:t>
            </w:r>
            <w:r>
              <w:rPr>
                <w:sz w:val="18"/>
              </w:rPr>
              <w:t xml:space="preserve"> 12, 8, 6, 4, 2</w:t>
            </w:r>
          </w:p>
        </w:tc>
      </w:tr>
    </w:tbl>
    <w:p w14:paraId="006B0D76" w14:textId="77777777" w:rsidR="002433DD" w:rsidRDefault="002433DD">
      <w:pPr>
        <w:pStyle w:val="Corpsdetexte"/>
        <w:spacing w:before="5"/>
        <w:rPr>
          <w:b/>
          <w:sz w:val="15"/>
        </w:rPr>
      </w:pPr>
    </w:p>
    <w:p w14:paraId="25F01D11" w14:textId="77777777" w:rsidR="002433DD" w:rsidRPr="000E5203" w:rsidRDefault="005F0AB4">
      <w:pPr>
        <w:spacing w:before="64" w:line="273" w:lineRule="auto"/>
        <w:ind w:left="2482" w:right="4144"/>
        <w:rPr>
          <w:rFonts w:ascii="Calibri" w:hAnsi="Calibri"/>
          <w:sz w:val="18"/>
        </w:rPr>
      </w:pPr>
      <w:r>
        <w:rPr>
          <w:noProof/>
          <w:lang w:eastAsia="fr-FR"/>
        </w:rPr>
        <mc:AlternateContent>
          <mc:Choice Requires="wps">
            <w:drawing>
              <wp:anchor distT="0" distB="0" distL="114300" distR="114300" simplePos="0" relativeHeight="251670528" behindDoc="0" locked="0" layoutInCell="1" allowOverlap="1" wp14:anchorId="2413CA84" wp14:editId="264CF170">
                <wp:simplePos x="0" y="0"/>
                <wp:positionH relativeFrom="page">
                  <wp:posOffset>440690</wp:posOffset>
                </wp:positionH>
                <wp:positionV relativeFrom="paragraph">
                  <wp:posOffset>182880</wp:posOffset>
                </wp:positionV>
                <wp:extent cx="1358265" cy="158750"/>
                <wp:effectExtent l="12065" t="7620" r="10795" b="508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58750"/>
                        </a:xfrm>
                        <a:prstGeom prst="rect">
                          <a:avLst/>
                        </a:prstGeom>
                        <a:solidFill>
                          <a:srgbClr val="B8CCE3"/>
                        </a:solidFill>
                        <a:ln w="6096">
                          <a:solidFill>
                            <a:srgbClr val="000000"/>
                          </a:solidFill>
                          <a:miter lim="800000"/>
                          <a:headEnd/>
                          <a:tailEnd/>
                        </a:ln>
                      </wps:spPr>
                      <wps:txbx>
                        <w:txbxContent>
                          <w:p w14:paraId="0ED67242" w14:textId="77777777" w:rsidR="006E7F2C" w:rsidRDefault="006E7F2C" w:rsidP="00C845AA">
                            <w:pPr>
                              <w:spacing w:before="20" w:line="219" w:lineRule="exact"/>
                              <w:rPr>
                                <w:rFonts w:ascii="Calibri"/>
                                <w:sz w:val="18"/>
                              </w:rPr>
                            </w:pPr>
                            <w:r>
                              <w:rPr>
                                <w:rFonts w:ascii="Calibri"/>
                                <w:sz w:val="18"/>
                              </w:rPr>
                              <w:t>1er Exem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13CA84" id="_x0000_t202" coordsize="21600,21600" o:spt="202" path="m,l,21600r21600,l21600,xe">
                <v:stroke joinstyle="miter"/>
                <v:path gradientshapeok="t" o:connecttype="rect"/>
              </v:shapetype>
              <v:shape id="Text Box 4" o:spid="_x0000_s1026" type="#_x0000_t202" style="position:absolute;left:0;text-align:left;margin-left:34.7pt;margin-top:14.4pt;width:106.95pt;height:1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" fillcolor="#b8cce3" strokeweight=".48pt">
                <v:textbox inset="0,0,0,0">
                  <w:txbxContent>
                    <w:p w14:paraId="0ED67242" w14:textId="77777777" w:rsidR="006E7F2C" w:rsidRDefault="006E7F2C" w:rsidP="00C845AA">
                      <w:pPr>
                        <w:spacing w:before="20" w:line="219" w:lineRule="exact"/>
                        <w:rPr>
                          <w:rFonts w:ascii="Calibri"/>
                          <w:sz w:val="18"/>
                        </w:rPr>
                      </w:pPr>
                      <w:r>
                        <w:rPr>
                          <w:rFonts w:ascii="Calibri"/>
                          <w:sz w:val="18"/>
                        </w:rPr>
                        <w:t>1er Exemple</w:t>
                      </w:r>
                    </w:p>
                  </w:txbxContent>
                </v:textbox>
                <w10:wrap anchorx="page"/>
              </v:shape>
            </w:pict>
          </mc:Fallback>
        </mc:AlternateContent>
      </w:r>
      <w:r w:rsidR="006E4503" w:rsidRPr="000E5203">
        <w:rPr>
          <w:rFonts w:ascii="Calibri" w:hAnsi="Calibri"/>
          <w:sz w:val="18"/>
        </w:rPr>
        <w:t xml:space="preserve">Les 12 pts de la victoire ne sont pas attribués </w:t>
      </w:r>
      <w:r w:rsidR="001A3794" w:rsidRPr="000E5203">
        <w:rPr>
          <w:rFonts w:ascii="Calibri" w:hAnsi="Calibri"/>
          <w:sz w:val="18"/>
        </w:rPr>
        <w:t>à</w:t>
      </w:r>
      <w:r w:rsidR="006E4503" w:rsidRPr="000E5203">
        <w:rPr>
          <w:rFonts w:ascii="Calibri" w:hAnsi="Calibri"/>
          <w:sz w:val="18"/>
        </w:rPr>
        <w:t xml:space="preserve"> un FSGT 73/74 Le coureur marque désormais 6pts (3ème caté)</w:t>
      </w:r>
      <w:r w:rsidR="002055E8" w:rsidRPr="002055E8">
        <w:rPr>
          <w:noProof/>
        </w:rPr>
        <w:t xml:space="preserve"> </w:t>
      </w:r>
    </w:p>
    <w:p w14:paraId="0797EDAC" w14:textId="77777777" w:rsidR="002433DD" w:rsidRPr="000E5203" w:rsidRDefault="001A3794">
      <w:pPr>
        <w:spacing w:line="219" w:lineRule="exact"/>
        <w:ind w:left="2482" w:right="591"/>
        <w:rPr>
          <w:rFonts w:ascii="Calibri"/>
          <w:sz w:val="18"/>
        </w:rPr>
      </w:pPr>
      <w:r w:rsidRPr="000E5203">
        <w:rPr>
          <w:rFonts w:ascii="Calibri"/>
          <w:sz w:val="18"/>
        </w:rPr>
        <w:t>Au</w:t>
      </w:r>
      <w:r w:rsidR="006E4503" w:rsidRPr="000E5203">
        <w:rPr>
          <w:rFonts w:ascii="Calibri"/>
          <w:sz w:val="18"/>
        </w:rPr>
        <w:t xml:space="preserve"> lieu de 12pts (1er FSGT 73/74)</w:t>
      </w:r>
    </w:p>
    <w:tbl>
      <w:tblPr>
        <w:tblStyle w:val="TableNormal1"/>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1551"/>
        <w:gridCol w:w="1737"/>
        <w:gridCol w:w="2125"/>
        <w:gridCol w:w="1116"/>
        <w:gridCol w:w="1445"/>
      </w:tblGrid>
      <w:tr w:rsidR="002433DD" w14:paraId="3C72633F" w14:textId="77777777" w:rsidTr="00906589">
        <w:trPr>
          <w:trHeight w:hRule="exact" w:val="276"/>
        </w:trPr>
        <w:tc>
          <w:tcPr>
            <w:tcW w:w="2147" w:type="dxa"/>
            <w:shd w:val="clear" w:color="auto" w:fill="B8CCE3"/>
          </w:tcPr>
          <w:p w14:paraId="6A858BF4" w14:textId="77777777" w:rsidR="002433DD" w:rsidRDefault="006E4503">
            <w:pPr>
              <w:pStyle w:val="TableParagraph"/>
              <w:spacing w:before="19"/>
              <w:ind w:left="621" w:right="625"/>
              <w:jc w:val="center"/>
              <w:rPr>
                <w:sz w:val="18"/>
              </w:rPr>
            </w:pPr>
            <w:r>
              <w:rPr>
                <w:sz w:val="18"/>
              </w:rPr>
              <w:t>Classement</w:t>
            </w:r>
          </w:p>
        </w:tc>
        <w:tc>
          <w:tcPr>
            <w:tcW w:w="1551" w:type="dxa"/>
            <w:shd w:val="clear" w:color="auto" w:fill="B8CCE3"/>
          </w:tcPr>
          <w:p w14:paraId="2056F522" w14:textId="77777777" w:rsidR="002433DD" w:rsidRDefault="001A3794">
            <w:pPr>
              <w:pStyle w:val="TableParagraph"/>
              <w:spacing w:before="19"/>
              <w:ind w:left="392" w:right="392"/>
              <w:jc w:val="center"/>
              <w:rPr>
                <w:sz w:val="18"/>
              </w:rPr>
            </w:pPr>
            <w:r>
              <w:rPr>
                <w:sz w:val="18"/>
              </w:rPr>
              <w:t>Coureur</w:t>
            </w:r>
          </w:p>
        </w:tc>
        <w:tc>
          <w:tcPr>
            <w:tcW w:w="1737" w:type="dxa"/>
            <w:shd w:val="clear" w:color="auto" w:fill="B8CCE3"/>
          </w:tcPr>
          <w:p w14:paraId="4306E148" w14:textId="77777777" w:rsidR="002433DD" w:rsidRDefault="006E4503">
            <w:pPr>
              <w:pStyle w:val="TableParagraph"/>
              <w:spacing w:before="19"/>
              <w:ind w:left="441" w:right="443"/>
              <w:jc w:val="center"/>
              <w:rPr>
                <w:sz w:val="18"/>
              </w:rPr>
            </w:pPr>
            <w:r>
              <w:rPr>
                <w:sz w:val="18"/>
              </w:rPr>
              <w:t>Fédération</w:t>
            </w:r>
          </w:p>
        </w:tc>
        <w:tc>
          <w:tcPr>
            <w:tcW w:w="2125" w:type="dxa"/>
            <w:shd w:val="clear" w:color="auto" w:fill="B8CCE3"/>
          </w:tcPr>
          <w:p w14:paraId="79FD6F61" w14:textId="77777777" w:rsidR="002433DD" w:rsidRDefault="001A3794">
            <w:pPr>
              <w:pStyle w:val="TableParagraph"/>
              <w:spacing w:before="19"/>
              <w:ind w:left="541" w:right="543"/>
              <w:jc w:val="center"/>
              <w:rPr>
                <w:sz w:val="18"/>
              </w:rPr>
            </w:pPr>
            <w:r>
              <w:rPr>
                <w:sz w:val="18"/>
              </w:rPr>
              <w:t>Département</w:t>
            </w:r>
          </w:p>
        </w:tc>
        <w:tc>
          <w:tcPr>
            <w:tcW w:w="2561" w:type="dxa"/>
            <w:gridSpan w:val="2"/>
            <w:shd w:val="clear" w:color="auto" w:fill="B8CCE3"/>
          </w:tcPr>
          <w:p w14:paraId="0AA6CF7B" w14:textId="77777777" w:rsidR="002433DD" w:rsidRDefault="006E4503">
            <w:pPr>
              <w:pStyle w:val="TableParagraph"/>
              <w:spacing w:before="19"/>
              <w:ind w:left="803"/>
              <w:rPr>
                <w:sz w:val="18"/>
              </w:rPr>
            </w:pPr>
            <w:r>
              <w:rPr>
                <w:sz w:val="18"/>
              </w:rPr>
              <w:t>Calcul Points</w:t>
            </w:r>
          </w:p>
        </w:tc>
      </w:tr>
      <w:tr w:rsidR="002433DD" w14:paraId="5C9BCE50" w14:textId="77777777" w:rsidTr="00906589">
        <w:trPr>
          <w:trHeight w:hRule="exact" w:val="275"/>
        </w:trPr>
        <w:tc>
          <w:tcPr>
            <w:tcW w:w="2147" w:type="dxa"/>
          </w:tcPr>
          <w:p w14:paraId="0B563F42" w14:textId="77777777" w:rsidR="002433DD" w:rsidRDefault="002433DD"/>
        </w:tc>
        <w:tc>
          <w:tcPr>
            <w:tcW w:w="1551" w:type="dxa"/>
          </w:tcPr>
          <w:p w14:paraId="06C57284" w14:textId="77777777" w:rsidR="002433DD" w:rsidRDefault="002433DD"/>
        </w:tc>
        <w:tc>
          <w:tcPr>
            <w:tcW w:w="1737" w:type="dxa"/>
          </w:tcPr>
          <w:p w14:paraId="5FC6D385" w14:textId="77777777" w:rsidR="002433DD" w:rsidRDefault="002433DD"/>
        </w:tc>
        <w:tc>
          <w:tcPr>
            <w:tcW w:w="2125" w:type="dxa"/>
          </w:tcPr>
          <w:p w14:paraId="69AD7D8A" w14:textId="77777777" w:rsidR="002433DD" w:rsidRDefault="002433DD"/>
        </w:tc>
        <w:tc>
          <w:tcPr>
            <w:tcW w:w="1116" w:type="dxa"/>
            <w:shd w:val="clear" w:color="auto" w:fill="E6B8B8"/>
          </w:tcPr>
          <w:p w14:paraId="3FB60A5F" w14:textId="77777777" w:rsidR="002433DD" w:rsidRDefault="006E4503">
            <w:pPr>
              <w:pStyle w:val="TableParagraph"/>
              <w:spacing w:before="18"/>
              <w:ind w:left="280" w:right="280"/>
              <w:jc w:val="center"/>
              <w:rPr>
                <w:sz w:val="18"/>
              </w:rPr>
            </w:pPr>
            <w:r>
              <w:rPr>
                <w:sz w:val="18"/>
              </w:rPr>
              <w:t>Ancien</w:t>
            </w:r>
          </w:p>
        </w:tc>
        <w:tc>
          <w:tcPr>
            <w:tcW w:w="1444" w:type="dxa"/>
            <w:shd w:val="clear" w:color="auto" w:fill="FFFF00"/>
          </w:tcPr>
          <w:p w14:paraId="45B8C64A" w14:textId="77777777" w:rsidR="002433DD" w:rsidRDefault="006E4503">
            <w:pPr>
              <w:pStyle w:val="TableParagraph"/>
              <w:spacing w:before="18"/>
              <w:ind w:left="364" w:right="366"/>
              <w:jc w:val="center"/>
              <w:rPr>
                <w:sz w:val="18"/>
              </w:rPr>
            </w:pPr>
            <w:r>
              <w:rPr>
                <w:sz w:val="18"/>
              </w:rPr>
              <w:t>Nouveau</w:t>
            </w:r>
          </w:p>
        </w:tc>
      </w:tr>
      <w:tr w:rsidR="002433DD" w14:paraId="538B9B92" w14:textId="77777777" w:rsidTr="00906589">
        <w:trPr>
          <w:trHeight w:hRule="exact" w:val="275"/>
        </w:trPr>
        <w:tc>
          <w:tcPr>
            <w:tcW w:w="2147" w:type="dxa"/>
          </w:tcPr>
          <w:p w14:paraId="6046AD33" w14:textId="77777777" w:rsidR="002433DD" w:rsidRDefault="006E4503">
            <w:pPr>
              <w:pStyle w:val="TableParagraph"/>
              <w:spacing w:before="18"/>
              <w:ind w:left="0" w:right="1"/>
              <w:jc w:val="center"/>
              <w:rPr>
                <w:sz w:val="18"/>
              </w:rPr>
            </w:pPr>
            <w:r>
              <w:rPr>
                <w:sz w:val="18"/>
              </w:rPr>
              <w:t>1</w:t>
            </w:r>
          </w:p>
        </w:tc>
        <w:tc>
          <w:tcPr>
            <w:tcW w:w="1551" w:type="dxa"/>
          </w:tcPr>
          <w:p w14:paraId="126F6B13" w14:textId="77777777" w:rsidR="002433DD" w:rsidRDefault="006E4503">
            <w:pPr>
              <w:pStyle w:val="TableParagraph"/>
              <w:spacing w:before="18"/>
              <w:ind w:left="392" w:right="394"/>
              <w:jc w:val="center"/>
              <w:rPr>
                <w:sz w:val="18"/>
              </w:rPr>
            </w:pPr>
            <w:r>
              <w:rPr>
                <w:sz w:val="18"/>
              </w:rPr>
              <w:t>CoureurA</w:t>
            </w:r>
          </w:p>
        </w:tc>
        <w:tc>
          <w:tcPr>
            <w:tcW w:w="1737" w:type="dxa"/>
          </w:tcPr>
          <w:p w14:paraId="576B80CE" w14:textId="77777777" w:rsidR="002433DD" w:rsidRDefault="006E4503">
            <w:pPr>
              <w:pStyle w:val="TableParagraph"/>
              <w:spacing w:before="18"/>
              <w:ind w:left="441" w:right="440"/>
              <w:jc w:val="center"/>
              <w:rPr>
                <w:sz w:val="18"/>
              </w:rPr>
            </w:pPr>
            <w:r>
              <w:rPr>
                <w:sz w:val="18"/>
              </w:rPr>
              <w:t>UFOLEP</w:t>
            </w:r>
          </w:p>
        </w:tc>
        <w:tc>
          <w:tcPr>
            <w:tcW w:w="2125" w:type="dxa"/>
          </w:tcPr>
          <w:p w14:paraId="523954EC" w14:textId="77777777" w:rsidR="002433DD" w:rsidRDefault="006E4503">
            <w:pPr>
              <w:pStyle w:val="TableParagraph"/>
              <w:spacing w:before="18"/>
              <w:ind w:left="541" w:right="541"/>
              <w:jc w:val="center"/>
              <w:rPr>
                <w:sz w:val="18"/>
              </w:rPr>
            </w:pPr>
            <w:r>
              <w:rPr>
                <w:sz w:val="18"/>
              </w:rPr>
              <w:t>38</w:t>
            </w:r>
          </w:p>
        </w:tc>
        <w:tc>
          <w:tcPr>
            <w:tcW w:w="1116" w:type="dxa"/>
          </w:tcPr>
          <w:p w14:paraId="7C7BC5C3" w14:textId="77777777" w:rsidR="002433DD" w:rsidRDefault="002433DD"/>
        </w:tc>
        <w:tc>
          <w:tcPr>
            <w:tcW w:w="1444" w:type="dxa"/>
          </w:tcPr>
          <w:p w14:paraId="335EB67D" w14:textId="77777777" w:rsidR="002433DD" w:rsidRDefault="006E4503">
            <w:pPr>
              <w:pStyle w:val="TableParagraph"/>
              <w:spacing w:before="18"/>
              <w:ind w:left="364" w:right="364"/>
              <w:jc w:val="center"/>
              <w:rPr>
                <w:sz w:val="18"/>
              </w:rPr>
            </w:pPr>
            <w:r>
              <w:rPr>
                <w:sz w:val="18"/>
              </w:rPr>
              <w:t>12</w:t>
            </w:r>
          </w:p>
        </w:tc>
      </w:tr>
      <w:tr w:rsidR="002433DD" w14:paraId="095D2DF5" w14:textId="77777777" w:rsidTr="00906589">
        <w:trPr>
          <w:trHeight w:hRule="exact" w:val="275"/>
        </w:trPr>
        <w:tc>
          <w:tcPr>
            <w:tcW w:w="2147" w:type="dxa"/>
          </w:tcPr>
          <w:p w14:paraId="2DDC18CA" w14:textId="77777777" w:rsidR="002433DD" w:rsidRDefault="006E4503">
            <w:pPr>
              <w:pStyle w:val="TableParagraph"/>
              <w:spacing w:before="20"/>
              <w:ind w:left="0" w:right="1"/>
              <w:jc w:val="center"/>
              <w:rPr>
                <w:sz w:val="18"/>
              </w:rPr>
            </w:pPr>
            <w:r>
              <w:rPr>
                <w:sz w:val="18"/>
              </w:rPr>
              <w:t>2</w:t>
            </w:r>
          </w:p>
        </w:tc>
        <w:tc>
          <w:tcPr>
            <w:tcW w:w="1551" w:type="dxa"/>
          </w:tcPr>
          <w:p w14:paraId="6FAFD4AC" w14:textId="77777777" w:rsidR="002433DD" w:rsidRDefault="006E4503">
            <w:pPr>
              <w:pStyle w:val="TableParagraph"/>
              <w:spacing w:before="20"/>
              <w:ind w:left="391" w:right="394"/>
              <w:jc w:val="center"/>
              <w:rPr>
                <w:sz w:val="18"/>
              </w:rPr>
            </w:pPr>
            <w:r>
              <w:rPr>
                <w:sz w:val="18"/>
              </w:rPr>
              <w:t>CoureurB</w:t>
            </w:r>
          </w:p>
        </w:tc>
        <w:tc>
          <w:tcPr>
            <w:tcW w:w="1737" w:type="dxa"/>
          </w:tcPr>
          <w:p w14:paraId="477EBBC7" w14:textId="77777777" w:rsidR="002433DD" w:rsidRDefault="006E4503">
            <w:pPr>
              <w:pStyle w:val="TableParagraph"/>
              <w:spacing w:before="20"/>
              <w:ind w:left="441" w:right="442"/>
              <w:jc w:val="center"/>
              <w:rPr>
                <w:sz w:val="18"/>
              </w:rPr>
            </w:pPr>
            <w:r>
              <w:rPr>
                <w:sz w:val="18"/>
              </w:rPr>
              <w:t>FSGT</w:t>
            </w:r>
          </w:p>
        </w:tc>
        <w:tc>
          <w:tcPr>
            <w:tcW w:w="2125" w:type="dxa"/>
          </w:tcPr>
          <w:p w14:paraId="63F68D58" w14:textId="77777777" w:rsidR="002433DD" w:rsidRDefault="006E4503">
            <w:pPr>
              <w:pStyle w:val="TableParagraph"/>
              <w:spacing w:before="20"/>
              <w:ind w:left="541" w:right="541"/>
              <w:jc w:val="center"/>
              <w:rPr>
                <w:sz w:val="18"/>
              </w:rPr>
            </w:pPr>
            <w:r>
              <w:rPr>
                <w:sz w:val="18"/>
              </w:rPr>
              <w:t>38</w:t>
            </w:r>
          </w:p>
        </w:tc>
        <w:tc>
          <w:tcPr>
            <w:tcW w:w="1116" w:type="dxa"/>
          </w:tcPr>
          <w:p w14:paraId="049950D3" w14:textId="77777777" w:rsidR="002433DD" w:rsidRDefault="002433DD"/>
        </w:tc>
        <w:tc>
          <w:tcPr>
            <w:tcW w:w="1444" w:type="dxa"/>
          </w:tcPr>
          <w:p w14:paraId="08BE58B1" w14:textId="77777777" w:rsidR="002433DD" w:rsidRDefault="006E4503">
            <w:pPr>
              <w:pStyle w:val="TableParagraph"/>
              <w:spacing w:before="20"/>
              <w:ind w:left="0"/>
              <w:jc w:val="center"/>
              <w:rPr>
                <w:sz w:val="18"/>
              </w:rPr>
            </w:pPr>
            <w:r>
              <w:rPr>
                <w:sz w:val="18"/>
              </w:rPr>
              <w:t>8</w:t>
            </w:r>
          </w:p>
        </w:tc>
      </w:tr>
      <w:tr w:rsidR="002433DD" w14:paraId="2F5238A7" w14:textId="77777777" w:rsidTr="00906589">
        <w:trPr>
          <w:trHeight w:hRule="exact" w:val="275"/>
        </w:trPr>
        <w:tc>
          <w:tcPr>
            <w:tcW w:w="2147" w:type="dxa"/>
          </w:tcPr>
          <w:p w14:paraId="56B8D78F" w14:textId="77777777" w:rsidR="002433DD" w:rsidRDefault="006E4503">
            <w:pPr>
              <w:pStyle w:val="TableParagraph"/>
              <w:spacing w:before="20"/>
              <w:ind w:left="0" w:right="1"/>
              <w:jc w:val="center"/>
              <w:rPr>
                <w:sz w:val="18"/>
              </w:rPr>
            </w:pPr>
            <w:r>
              <w:rPr>
                <w:sz w:val="18"/>
              </w:rPr>
              <w:t>3</w:t>
            </w:r>
          </w:p>
        </w:tc>
        <w:tc>
          <w:tcPr>
            <w:tcW w:w="1551" w:type="dxa"/>
          </w:tcPr>
          <w:p w14:paraId="0C3274B3" w14:textId="77777777" w:rsidR="002433DD" w:rsidRDefault="006E4503">
            <w:pPr>
              <w:pStyle w:val="TableParagraph"/>
              <w:spacing w:before="20"/>
              <w:ind w:left="392" w:right="392"/>
              <w:jc w:val="center"/>
              <w:rPr>
                <w:sz w:val="18"/>
              </w:rPr>
            </w:pPr>
            <w:r>
              <w:rPr>
                <w:sz w:val="18"/>
              </w:rPr>
              <w:t>CoureurC</w:t>
            </w:r>
          </w:p>
        </w:tc>
        <w:tc>
          <w:tcPr>
            <w:tcW w:w="1737" w:type="dxa"/>
          </w:tcPr>
          <w:p w14:paraId="06B3B226" w14:textId="77777777" w:rsidR="002433DD" w:rsidRDefault="006E4503">
            <w:pPr>
              <w:pStyle w:val="TableParagraph"/>
              <w:spacing w:before="20"/>
              <w:ind w:left="441" w:right="442"/>
              <w:jc w:val="center"/>
              <w:rPr>
                <w:sz w:val="18"/>
              </w:rPr>
            </w:pPr>
            <w:r>
              <w:rPr>
                <w:sz w:val="18"/>
              </w:rPr>
              <w:t>FSGT</w:t>
            </w:r>
          </w:p>
        </w:tc>
        <w:tc>
          <w:tcPr>
            <w:tcW w:w="2125" w:type="dxa"/>
          </w:tcPr>
          <w:p w14:paraId="36C61B58" w14:textId="77777777" w:rsidR="002433DD" w:rsidRDefault="006E4503">
            <w:pPr>
              <w:pStyle w:val="TableParagraph"/>
              <w:spacing w:before="20"/>
              <w:ind w:left="541" w:right="541"/>
              <w:jc w:val="center"/>
              <w:rPr>
                <w:sz w:val="18"/>
              </w:rPr>
            </w:pPr>
            <w:r>
              <w:rPr>
                <w:sz w:val="18"/>
              </w:rPr>
              <w:t>73</w:t>
            </w:r>
          </w:p>
        </w:tc>
        <w:tc>
          <w:tcPr>
            <w:tcW w:w="1116" w:type="dxa"/>
            <w:shd w:val="clear" w:color="auto" w:fill="E6B8B8"/>
          </w:tcPr>
          <w:p w14:paraId="6913DA01" w14:textId="77777777" w:rsidR="002433DD" w:rsidRDefault="006E4503">
            <w:pPr>
              <w:pStyle w:val="TableParagraph"/>
              <w:spacing w:before="20"/>
              <w:ind w:left="279" w:right="280"/>
              <w:jc w:val="center"/>
              <w:rPr>
                <w:sz w:val="18"/>
              </w:rPr>
            </w:pPr>
            <w:r>
              <w:rPr>
                <w:sz w:val="18"/>
              </w:rPr>
              <w:t>12</w:t>
            </w:r>
          </w:p>
        </w:tc>
        <w:tc>
          <w:tcPr>
            <w:tcW w:w="1444" w:type="dxa"/>
            <w:shd w:val="clear" w:color="auto" w:fill="FFFF00"/>
          </w:tcPr>
          <w:p w14:paraId="399F4CCD" w14:textId="77777777" w:rsidR="002433DD" w:rsidRDefault="006E4503">
            <w:pPr>
              <w:pStyle w:val="TableParagraph"/>
              <w:spacing w:before="20"/>
              <w:ind w:left="0"/>
              <w:jc w:val="center"/>
              <w:rPr>
                <w:sz w:val="18"/>
              </w:rPr>
            </w:pPr>
            <w:r>
              <w:rPr>
                <w:sz w:val="18"/>
              </w:rPr>
              <w:t>6</w:t>
            </w:r>
          </w:p>
        </w:tc>
      </w:tr>
      <w:tr w:rsidR="002433DD" w14:paraId="7FA80849" w14:textId="77777777" w:rsidTr="00906589">
        <w:trPr>
          <w:trHeight w:hRule="exact" w:val="275"/>
        </w:trPr>
        <w:tc>
          <w:tcPr>
            <w:tcW w:w="2147" w:type="dxa"/>
          </w:tcPr>
          <w:p w14:paraId="005432E4" w14:textId="77777777" w:rsidR="002433DD" w:rsidRDefault="006E4503">
            <w:pPr>
              <w:pStyle w:val="TableParagraph"/>
              <w:spacing w:before="20"/>
              <w:ind w:left="0" w:right="1"/>
              <w:jc w:val="center"/>
              <w:rPr>
                <w:sz w:val="18"/>
              </w:rPr>
            </w:pPr>
            <w:r>
              <w:rPr>
                <w:sz w:val="18"/>
              </w:rPr>
              <w:t>4</w:t>
            </w:r>
          </w:p>
        </w:tc>
        <w:tc>
          <w:tcPr>
            <w:tcW w:w="1551" w:type="dxa"/>
          </w:tcPr>
          <w:p w14:paraId="39310E99" w14:textId="77777777" w:rsidR="002433DD" w:rsidRDefault="006E4503">
            <w:pPr>
              <w:pStyle w:val="TableParagraph"/>
              <w:spacing w:before="20"/>
              <w:ind w:left="392" w:right="392"/>
              <w:jc w:val="center"/>
              <w:rPr>
                <w:sz w:val="18"/>
              </w:rPr>
            </w:pPr>
            <w:r>
              <w:rPr>
                <w:sz w:val="18"/>
              </w:rPr>
              <w:t>CoureurD</w:t>
            </w:r>
          </w:p>
        </w:tc>
        <w:tc>
          <w:tcPr>
            <w:tcW w:w="1737" w:type="dxa"/>
          </w:tcPr>
          <w:p w14:paraId="2A09DF26" w14:textId="77777777" w:rsidR="002433DD" w:rsidRDefault="006E4503">
            <w:pPr>
              <w:pStyle w:val="TableParagraph"/>
              <w:spacing w:before="20"/>
              <w:ind w:left="441" w:right="440"/>
              <w:jc w:val="center"/>
              <w:rPr>
                <w:sz w:val="18"/>
              </w:rPr>
            </w:pPr>
            <w:r>
              <w:rPr>
                <w:sz w:val="18"/>
              </w:rPr>
              <w:t>UFOLEP</w:t>
            </w:r>
          </w:p>
        </w:tc>
        <w:tc>
          <w:tcPr>
            <w:tcW w:w="2125" w:type="dxa"/>
          </w:tcPr>
          <w:p w14:paraId="57C27551" w14:textId="77777777" w:rsidR="002433DD" w:rsidRDefault="006E4503">
            <w:pPr>
              <w:pStyle w:val="TableParagraph"/>
              <w:spacing w:before="20"/>
              <w:ind w:left="541" w:right="541"/>
              <w:jc w:val="center"/>
              <w:rPr>
                <w:sz w:val="18"/>
              </w:rPr>
            </w:pPr>
            <w:r>
              <w:rPr>
                <w:sz w:val="18"/>
              </w:rPr>
              <w:t>38</w:t>
            </w:r>
          </w:p>
        </w:tc>
        <w:tc>
          <w:tcPr>
            <w:tcW w:w="1116" w:type="dxa"/>
          </w:tcPr>
          <w:p w14:paraId="5A1B8D53" w14:textId="77777777" w:rsidR="002433DD" w:rsidRDefault="002433DD"/>
        </w:tc>
        <w:tc>
          <w:tcPr>
            <w:tcW w:w="1444" w:type="dxa"/>
          </w:tcPr>
          <w:p w14:paraId="6E098E61" w14:textId="77777777" w:rsidR="002433DD" w:rsidRDefault="006E4503">
            <w:pPr>
              <w:pStyle w:val="TableParagraph"/>
              <w:spacing w:before="20"/>
              <w:ind w:left="0"/>
              <w:jc w:val="center"/>
              <w:rPr>
                <w:sz w:val="18"/>
              </w:rPr>
            </w:pPr>
            <w:r>
              <w:rPr>
                <w:sz w:val="18"/>
              </w:rPr>
              <w:t>4</w:t>
            </w:r>
          </w:p>
        </w:tc>
      </w:tr>
      <w:tr w:rsidR="002433DD" w14:paraId="31338206" w14:textId="77777777" w:rsidTr="00906589">
        <w:trPr>
          <w:trHeight w:hRule="exact" w:val="278"/>
        </w:trPr>
        <w:tc>
          <w:tcPr>
            <w:tcW w:w="2147" w:type="dxa"/>
          </w:tcPr>
          <w:p w14:paraId="6C52CBD5" w14:textId="77777777" w:rsidR="002433DD" w:rsidRDefault="006E4503">
            <w:pPr>
              <w:pStyle w:val="TableParagraph"/>
              <w:spacing w:before="20"/>
              <w:ind w:left="0" w:right="1"/>
              <w:jc w:val="center"/>
              <w:rPr>
                <w:sz w:val="18"/>
              </w:rPr>
            </w:pPr>
            <w:r>
              <w:rPr>
                <w:sz w:val="18"/>
              </w:rPr>
              <w:t>5</w:t>
            </w:r>
          </w:p>
        </w:tc>
        <w:tc>
          <w:tcPr>
            <w:tcW w:w="1551" w:type="dxa"/>
          </w:tcPr>
          <w:p w14:paraId="3F629933" w14:textId="77777777" w:rsidR="002433DD" w:rsidRDefault="006E4503">
            <w:pPr>
              <w:pStyle w:val="TableParagraph"/>
              <w:spacing w:before="20"/>
              <w:ind w:left="391" w:right="394"/>
              <w:jc w:val="center"/>
              <w:rPr>
                <w:sz w:val="18"/>
              </w:rPr>
            </w:pPr>
            <w:r>
              <w:rPr>
                <w:sz w:val="18"/>
              </w:rPr>
              <w:t>CoureurE</w:t>
            </w:r>
          </w:p>
        </w:tc>
        <w:tc>
          <w:tcPr>
            <w:tcW w:w="1737" w:type="dxa"/>
          </w:tcPr>
          <w:p w14:paraId="449C05E1" w14:textId="77777777" w:rsidR="002433DD" w:rsidRDefault="006E4503">
            <w:pPr>
              <w:pStyle w:val="TableParagraph"/>
              <w:spacing w:before="20"/>
              <w:ind w:left="441" w:right="442"/>
              <w:jc w:val="center"/>
              <w:rPr>
                <w:sz w:val="18"/>
              </w:rPr>
            </w:pPr>
            <w:r>
              <w:rPr>
                <w:sz w:val="18"/>
              </w:rPr>
              <w:t>FSGT</w:t>
            </w:r>
          </w:p>
        </w:tc>
        <w:tc>
          <w:tcPr>
            <w:tcW w:w="2125" w:type="dxa"/>
          </w:tcPr>
          <w:p w14:paraId="309A661A" w14:textId="77777777" w:rsidR="002433DD" w:rsidRDefault="006E4503">
            <w:pPr>
              <w:pStyle w:val="TableParagraph"/>
              <w:spacing w:before="20"/>
              <w:ind w:left="541" w:right="541"/>
              <w:jc w:val="center"/>
              <w:rPr>
                <w:sz w:val="18"/>
              </w:rPr>
            </w:pPr>
            <w:r>
              <w:rPr>
                <w:sz w:val="18"/>
              </w:rPr>
              <w:t>74</w:t>
            </w:r>
          </w:p>
        </w:tc>
        <w:tc>
          <w:tcPr>
            <w:tcW w:w="1116" w:type="dxa"/>
            <w:shd w:val="clear" w:color="auto" w:fill="E6B8B8"/>
          </w:tcPr>
          <w:p w14:paraId="2E4BB35C" w14:textId="77777777" w:rsidR="002433DD" w:rsidRDefault="006E4503">
            <w:pPr>
              <w:pStyle w:val="TableParagraph"/>
              <w:spacing w:before="20"/>
              <w:ind w:left="0"/>
              <w:jc w:val="center"/>
              <w:rPr>
                <w:sz w:val="18"/>
              </w:rPr>
            </w:pPr>
            <w:r>
              <w:rPr>
                <w:sz w:val="18"/>
              </w:rPr>
              <w:t>8</w:t>
            </w:r>
          </w:p>
        </w:tc>
        <w:tc>
          <w:tcPr>
            <w:tcW w:w="1444" w:type="dxa"/>
            <w:shd w:val="clear" w:color="auto" w:fill="FFFF00"/>
          </w:tcPr>
          <w:p w14:paraId="292CA7F1" w14:textId="77777777" w:rsidR="002433DD" w:rsidRDefault="006E4503">
            <w:pPr>
              <w:pStyle w:val="TableParagraph"/>
              <w:spacing w:before="20"/>
              <w:ind w:left="0"/>
              <w:jc w:val="center"/>
              <w:rPr>
                <w:sz w:val="18"/>
              </w:rPr>
            </w:pPr>
            <w:r>
              <w:rPr>
                <w:sz w:val="18"/>
              </w:rPr>
              <w:t>2</w:t>
            </w:r>
          </w:p>
        </w:tc>
      </w:tr>
      <w:tr w:rsidR="002433DD" w14:paraId="5DD58CE7" w14:textId="77777777" w:rsidTr="00906589">
        <w:trPr>
          <w:trHeight w:hRule="exact" w:val="275"/>
        </w:trPr>
        <w:tc>
          <w:tcPr>
            <w:tcW w:w="2147" w:type="dxa"/>
          </w:tcPr>
          <w:p w14:paraId="200FDFDF" w14:textId="77777777" w:rsidR="002433DD" w:rsidRDefault="006E4503">
            <w:pPr>
              <w:pStyle w:val="TableParagraph"/>
              <w:spacing w:before="18"/>
              <w:ind w:left="0" w:right="1"/>
              <w:jc w:val="center"/>
              <w:rPr>
                <w:sz w:val="18"/>
              </w:rPr>
            </w:pPr>
            <w:r>
              <w:rPr>
                <w:sz w:val="18"/>
              </w:rPr>
              <w:t>6</w:t>
            </w:r>
          </w:p>
        </w:tc>
        <w:tc>
          <w:tcPr>
            <w:tcW w:w="1551" w:type="dxa"/>
          </w:tcPr>
          <w:p w14:paraId="1C0C30A0" w14:textId="77777777" w:rsidR="002433DD" w:rsidRDefault="006E4503">
            <w:pPr>
              <w:pStyle w:val="TableParagraph"/>
              <w:spacing w:before="18"/>
              <w:ind w:left="392" w:right="393"/>
              <w:jc w:val="center"/>
              <w:rPr>
                <w:sz w:val="18"/>
              </w:rPr>
            </w:pPr>
            <w:r>
              <w:rPr>
                <w:sz w:val="18"/>
              </w:rPr>
              <w:t>CoureurF</w:t>
            </w:r>
          </w:p>
        </w:tc>
        <w:tc>
          <w:tcPr>
            <w:tcW w:w="1737" w:type="dxa"/>
          </w:tcPr>
          <w:p w14:paraId="1AB22FF6" w14:textId="77777777" w:rsidR="002433DD" w:rsidRDefault="006E4503">
            <w:pPr>
              <w:pStyle w:val="TableParagraph"/>
              <w:spacing w:before="18"/>
              <w:ind w:left="441" w:right="442"/>
              <w:jc w:val="center"/>
              <w:rPr>
                <w:sz w:val="18"/>
              </w:rPr>
            </w:pPr>
            <w:r>
              <w:rPr>
                <w:sz w:val="18"/>
              </w:rPr>
              <w:t>FSGT</w:t>
            </w:r>
          </w:p>
        </w:tc>
        <w:tc>
          <w:tcPr>
            <w:tcW w:w="2125" w:type="dxa"/>
          </w:tcPr>
          <w:p w14:paraId="40E6AEEF" w14:textId="77777777" w:rsidR="002433DD" w:rsidRDefault="006E4503">
            <w:pPr>
              <w:pStyle w:val="TableParagraph"/>
              <w:spacing w:before="18"/>
              <w:ind w:left="541" w:right="541"/>
              <w:jc w:val="center"/>
              <w:rPr>
                <w:sz w:val="18"/>
              </w:rPr>
            </w:pPr>
            <w:r>
              <w:rPr>
                <w:sz w:val="18"/>
              </w:rPr>
              <w:t>74</w:t>
            </w:r>
          </w:p>
        </w:tc>
        <w:tc>
          <w:tcPr>
            <w:tcW w:w="1116" w:type="dxa"/>
            <w:shd w:val="clear" w:color="auto" w:fill="E6B8B8"/>
          </w:tcPr>
          <w:p w14:paraId="6CD1D3FF" w14:textId="77777777" w:rsidR="002433DD" w:rsidRDefault="006E4503">
            <w:pPr>
              <w:pStyle w:val="TableParagraph"/>
              <w:spacing w:before="18"/>
              <w:ind w:left="0"/>
              <w:jc w:val="center"/>
              <w:rPr>
                <w:sz w:val="18"/>
              </w:rPr>
            </w:pPr>
            <w:r>
              <w:rPr>
                <w:sz w:val="18"/>
              </w:rPr>
              <w:t>6</w:t>
            </w:r>
          </w:p>
        </w:tc>
        <w:tc>
          <w:tcPr>
            <w:tcW w:w="1444" w:type="dxa"/>
            <w:shd w:val="clear" w:color="auto" w:fill="FFFF00"/>
          </w:tcPr>
          <w:p w14:paraId="48BEE149" w14:textId="77777777" w:rsidR="002433DD" w:rsidRDefault="006E4503">
            <w:pPr>
              <w:pStyle w:val="TableParagraph"/>
              <w:spacing w:before="18"/>
              <w:ind w:left="0"/>
              <w:jc w:val="center"/>
              <w:rPr>
                <w:sz w:val="18"/>
              </w:rPr>
            </w:pPr>
            <w:r>
              <w:rPr>
                <w:sz w:val="18"/>
              </w:rPr>
              <w:t>0</w:t>
            </w:r>
          </w:p>
        </w:tc>
      </w:tr>
      <w:tr w:rsidR="002433DD" w14:paraId="0DC1A844" w14:textId="77777777" w:rsidTr="00906589">
        <w:trPr>
          <w:trHeight w:hRule="exact" w:val="275"/>
        </w:trPr>
        <w:tc>
          <w:tcPr>
            <w:tcW w:w="2147" w:type="dxa"/>
          </w:tcPr>
          <w:p w14:paraId="648B5C86" w14:textId="77777777" w:rsidR="002433DD" w:rsidRDefault="006E4503">
            <w:pPr>
              <w:pStyle w:val="TableParagraph"/>
              <w:spacing w:before="18"/>
              <w:ind w:left="0" w:right="1"/>
              <w:jc w:val="center"/>
              <w:rPr>
                <w:sz w:val="18"/>
              </w:rPr>
            </w:pPr>
            <w:r>
              <w:rPr>
                <w:sz w:val="18"/>
              </w:rPr>
              <w:t>7</w:t>
            </w:r>
          </w:p>
        </w:tc>
        <w:tc>
          <w:tcPr>
            <w:tcW w:w="1551" w:type="dxa"/>
          </w:tcPr>
          <w:p w14:paraId="51695C04" w14:textId="77777777" w:rsidR="002433DD" w:rsidRDefault="006E4503">
            <w:pPr>
              <w:pStyle w:val="TableParagraph"/>
              <w:spacing w:before="18"/>
              <w:ind w:left="392" w:right="394"/>
              <w:jc w:val="center"/>
              <w:rPr>
                <w:sz w:val="18"/>
              </w:rPr>
            </w:pPr>
            <w:r>
              <w:rPr>
                <w:sz w:val="18"/>
              </w:rPr>
              <w:t>CoureurG</w:t>
            </w:r>
          </w:p>
        </w:tc>
        <w:tc>
          <w:tcPr>
            <w:tcW w:w="1737" w:type="dxa"/>
          </w:tcPr>
          <w:p w14:paraId="51FBEF67" w14:textId="77777777" w:rsidR="002433DD" w:rsidRDefault="006E4503">
            <w:pPr>
              <w:pStyle w:val="TableParagraph"/>
              <w:spacing w:before="18"/>
              <w:ind w:left="441" w:right="442"/>
              <w:jc w:val="center"/>
              <w:rPr>
                <w:sz w:val="18"/>
              </w:rPr>
            </w:pPr>
            <w:r>
              <w:rPr>
                <w:sz w:val="18"/>
              </w:rPr>
              <w:t>FSGT</w:t>
            </w:r>
          </w:p>
        </w:tc>
        <w:tc>
          <w:tcPr>
            <w:tcW w:w="2125" w:type="dxa"/>
          </w:tcPr>
          <w:p w14:paraId="491C161D" w14:textId="77777777" w:rsidR="002433DD" w:rsidRDefault="006E4503">
            <w:pPr>
              <w:pStyle w:val="TableParagraph"/>
              <w:spacing w:before="18"/>
              <w:ind w:left="541" w:right="541"/>
              <w:jc w:val="center"/>
              <w:rPr>
                <w:sz w:val="18"/>
              </w:rPr>
            </w:pPr>
            <w:r>
              <w:rPr>
                <w:sz w:val="18"/>
              </w:rPr>
              <w:t>73</w:t>
            </w:r>
          </w:p>
        </w:tc>
        <w:tc>
          <w:tcPr>
            <w:tcW w:w="1116" w:type="dxa"/>
            <w:shd w:val="clear" w:color="auto" w:fill="E6B8B8"/>
          </w:tcPr>
          <w:p w14:paraId="55892C41" w14:textId="77777777" w:rsidR="002433DD" w:rsidRDefault="006E4503">
            <w:pPr>
              <w:pStyle w:val="TableParagraph"/>
              <w:spacing w:before="18"/>
              <w:ind w:left="0"/>
              <w:jc w:val="center"/>
              <w:rPr>
                <w:sz w:val="18"/>
              </w:rPr>
            </w:pPr>
            <w:r>
              <w:rPr>
                <w:sz w:val="18"/>
              </w:rPr>
              <w:t>4</w:t>
            </w:r>
          </w:p>
        </w:tc>
        <w:tc>
          <w:tcPr>
            <w:tcW w:w="1444" w:type="dxa"/>
            <w:shd w:val="clear" w:color="auto" w:fill="FFFF00"/>
          </w:tcPr>
          <w:p w14:paraId="0A738BAA" w14:textId="77777777" w:rsidR="002433DD" w:rsidRDefault="006E4503">
            <w:pPr>
              <w:pStyle w:val="TableParagraph"/>
              <w:spacing w:before="18"/>
              <w:ind w:left="0"/>
              <w:jc w:val="center"/>
              <w:rPr>
                <w:sz w:val="18"/>
              </w:rPr>
            </w:pPr>
            <w:r>
              <w:rPr>
                <w:sz w:val="18"/>
              </w:rPr>
              <w:t>0</w:t>
            </w:r>
          </w:p>
        </w:tc>
      </w:tr>
      <w:tr w:rsidR="002433DD" w14:paraId="742F3CC6" w14:textId="77777777" w:rsidTr="00906589">
        <w:trPr>
          <w:trHeight w:hRule="exact" w:val="275"/>
        </w:trPr>
        <w:tc>
          <w:tcPr>
            <w:tcW w:w="2147" w:type="dxa"/>
          </w:tcPr>
          <w:p w14:paraId="5960F252" w14:textId="77777777" w:rsidR="002433DD" w:rsidRDefault="006E4503">
            <w:pPr>
              <w:pStyle w:val="TableParagraph"/>
              <w:spacing w:before="20"/>
              <w:ind w:left="0" w:right="1"/>
              <w:jc w:val="center"/>
              <w:rPr>
                <w:sz w:val="18"/>
              </w:rPr>
            </w:pPr>
            <w:r>
              <w:rPr>
                <w:sz w:val="18"/>
              </w:rPr>
              <w:t>8</w:t>
            </w:r>
          </w:p>
        </w:tc>
        <w:tc>
          <w:tcPr>
            <w:tcW w:w="1551" w:type="dxa"/>
          </w:tcPr>
          <w:p w14:paraId="773D27C6" w14:textId="77777777" w:rsidR="002433DD" w:rsidRDefault="006E4503">
            <w:pPr>
              <w:pStyle w:val="TableParagraph"/>
              <w:spacing w:before="20"/>
              <w:ind w:left="391" w:right="394"/>
              <w:jc w:val="center"/>
              <w:rPr>
                <w:sz w:val="18"/>
              </w:rPr>
            </w:pPr>
            <w:r>
              <w:rPr>
                <w:sz w:val="18"/>
              </w:rPr>
              <w:t>CoureurH</w:t>
            </w:r>
          </w:p>
        </w:tc>
        <w:tc>
          <w:tcPr>
            <w:tcW w:w="1737" w:type="dxa"/>
          </w:tcPr>
          <w:p w14:paraId="002BDE08" w14:textId="77777777" w:rsidR="002433DD" w:rsidRDefault="006E4503">
            <w:pPr>
              <w:pStyle w:val="TableParagraph"/>
              <w:spacing w:before="20"/>
              <w:ind w:left="441" w:right="440"/>
              <w:jc w:val="center"/>
              <w:rPr>
                <w:sz w:val="18"/>
              </w:rPr>
            </w:pPr>
            <w:r>
              <w:rPr>
                <w:sz w:val="18"/>
              </w:rPr>
              <w:t>UFOLEP</w:t>
            </w:r>
          </w:p>
        </w:tc>
        <w:tc>
          <w:tcPr>
            <w:tcW w:w="2125" w:type="dxa"/>
          </w:tcPr>
          <w:p w14:paraId="2DF17934" w14:textId="77777777" w:rsidR="002433DD" w:rsidRDefault="006E4503">
            <w:pPr>
              <w:pStyle w:val="TableParagraph"/>
              <w:spacing w:before="20"/>
              <w:ind w:left="541" w:right="541"/>
              <w:jc w:val="center"/>
              <w:rPr>
                <w:sz w:val="18"/>
              </w:rPr>
            </w:pPr>
            <w:r>
              <w:rPr>
                <w:sz w:val="18"/>
              </w:rPr>
              <w:t>38</w:t>
            </w:r>
          </w:p>
        </w:tc>
        <w:tc>
          <w:tcPr>
            <w:tcW w:w="1116" w:type="dxa"/>
          </w:tcPr>
          <w:p w14:paraId="23C37E62" w14:textId="77777777" w:rsidR="002433DD" w:rsidRDefault="002433DD"/>
        </w:tc>
        <w:tc>
          <w:tcPr>
            <w:tcW w:w="1444" w:type="dxa"/>
          </w:tcPr>
          <w:p w14:paraId="1DD44A33" w14:textId="77777777" w:rsidR="002433DD" w:rsidRDefault="002433DD"/>
        </w:tc>
      </w:tr>
      <w:tr w:rsidR="002433DD" w14:paraId="3FE07F8D" w14:textId="77777777" w:rsidTr="00906589">
        <w:trPr>
          <w:trHeight w:hRule="exact" w:val="275"/>
        </w:trPr>
        <w:tc>
          <w:tcPr>
            <w:tcW w:w="2147" w:type="dxa"/>
          </w:tcPr>
          <w:p w14:paraId="533B6540" w14:textId="77777777" w:rsidR="002433DD" w:rsidRDefault="006E4503">
            <w:pPr>
              <w:pStyle w:val="TableParagraph"/>
              <w:spacing w:before="20"/>
              <w:ind w:left="0" w:right="1"/>
              <w:jc w:val="center"/>
              <w:rPr>
                <w:sz w:val="18"/>
              </w:rPr>
            </w:pPr>
            <w:r>
              <w:rPr>
                <w:sz w:val="18"/>
              </w:rPr>
              <w:t>9</w:t>
            </w:r>
          </w:p>
        </w:tc>
        <w:tc>
          <w:tcPr>
            <w:tcW w:w="1551" w:type="dxa"/>
          </w:tcPr>
          <w:p w14:paraId="28A822B1" w14:textId="77777777" w:rsidR="002433DD" w:rsidRDefault="006E4503">
            <w:pPr>
              <w:pStyle w:val="TableParagraph"/>
              <w:spacing w:before="20"/>
              <w:ind w:left="391" w:right="394"/>
              <w:jc w:val="center"/>
              <w:rPr>
                <w:sz w:val="18"/>
              </w:rPr>
            </w:pPr>
            <w:r>
              <w:rPr>
                <w:sz w:val="18"/>
              </w:rPr>
              <w:t>CoureurI</w:t>
            </w:r>
          </w:p>
        </w:tc>
        <w:tc>
          <w:tcPr>
            <w:tcW w:w="1737" w:type="dxa"/>
          </w:tcPr>
          <w:p w14:paraId="55479CFE" w14:textId="77777777" w:rsidR="002433DD" w:rsidRDefault="006E4503">
            <w:pPr>
              <w:pStyle w:val="TableParagraph"/>
              <w:spacing w:before="20"/>
              <w:ind w:left="441" w:right="442"/>
              <w:jc w:val="center"/>
              <w:rPr>
                <w:sz w:val="18"/>
              </w:rPr>
            </w:pPr>
            <w:r>
              <w:rPr>
                <w:sz w:val="18"/>
              </w:rPr>
              <w:t>FSGT</w:t>
            </w:r>
          </w:p>
        </w:tc>
        <w:tc>
          <w:tcPr>
            <w:tcW w:w="2125" w:type="dxa"/>
          </w:tcPr>
          <w:p w14:paraId="375E9B0F" w14:textId="77777777" w:rsidR="002433DD" w:rsidRDefault="006E4503">
            <w:pPr>
              <w:pStyle w:val="TableParagraph"/>
              <w:spacing w:before="20"/>
              <w:ind w:left="541" w:right="541"/>
              <w:jc w:val="center"/>
              <w:rPr>
                <w:sz w:val="18"/>
              </w:rPr>
            </w:pPr>
            <w:r>
              <w:rPr>
                <w:sz w:val="18"/>
              </w:rPr>
              <w:t>73</w:t>
            </w:r>
          </w:p>
        </w:tc>
        <w:tc>
          <w:tcPr>
            <w:tcW w:w="1116" w:type="dxa"/>
            <w:shd w:val="clear" w:color="auto" w:fill="E6B8B8"/>
          </w:tcPr>
          <w:p w14:paraId="436F5FAC" w14:textId="77777777" w:rsidR="002433DD" w:rsidRDefault="006E4503">
            <w:pPr>
              <w:pStyle w:val="TableParagraph"/>
              <w:spacing w:before="20"/>
              <w:ind w:left="0"/>
              <w:jc w:val="center"/>
              <w:rPr>
                <w:sz w:val="18"/>
              </w:rPr>
            </w:pPr>
            <w:r>
              <w:rPr>
                <w:sz w:val="18"/>
              </w:rPr>
              <w:t>2</w:t>
            </w:r>
          </w:p>
        </w:tc>
        <w:tc>
          <w:tcPr>
            <w:tcW w:w="1444" w:type="dxa"/>
            <w:shd w:val="clear" w:color="auto" w:fill="FFFF00"/>
          </w:tcPr>
          <w:p w14:paraId="22B61F6E" w14:textId="77777777" w:rsidR="002433DD" w:rsidRDefault="006E4503">
            <w:pPr>
              <w:pStyle w:val="TableParagraph"/>
              <w:spacing w:before="20"/>
              <w:ind w:left="0"/>
              <w:jc w:val="center"/>
              <w:rPr>
                <w:sz w:val="18"/>
              </w:rPr>
            </w:pPr>
            <w:r>
              <w:rPr>
                <w:sz w:val="18"/>
              </w:rPr>
              <w:t>0</w:t>
            </w:r>
          </w:p>
        </w:tc>
      </w:tr>
      <w:tr w:rsidR="002433DD" w14:paraId="52615623" w14:textId="77777777" w:rsidTr="00906589">
        <w:trPr>
          <w:trHeight w:hRule="exact" w:val="195"/>
        </w:trPr>
        <w:tc>
          <w:tcPr>
            <w:tcW w:w="2147" w:type="dxa"/>
          </w:tcPr>
          <w:p w14:paraId="228A0DBB" w14:textId="77777777" w:rsidR="002433DD" w:rsidRDefault="006E4503">
            <w:pPr>
              <w:pStyle w:val="TableParagraph"/>
              <w:spacing w:before="20"/>
              <w:ind w:left="0"/>
              <w:jc w:val="center"/>
              <w:rPr>
                <w:sz w:val="18"/>
              </w:rPr>
            </w:pPr>
            <w:r>
              <w:rPr>
                <w:w w:val="99"/>
                <w:sz w:val="18"/>
              </w:rPr>
              <w:t>…</w:t>
            </w:r>
          </w:p>
        </w:tc>
        <w:tc>
          <w:tcPr>
            <w:tcW w:w="1551" w:type="dxa"/>
          </w:tcPr>
          <w:p w14:paraId="253D79AE" w14:textId="77777777" w:rsidR="002433DD" w:rsidRDefault="006E4503">
            <w:pPr>
              <w:pStyle w:val="TableParagraph"/>
              <w:spacing w:before="20"/>
              <w:ind w:left="0" w:right="1"/>
              <w:jc w:val="center"/>
              <w:rPr>
                <w:sz w:val="18"/>
              </w:rPr>
            </w:pPr>
            <w:r>
              <w:rPr>
                <w:w w:val="99"/>
                <w:sz w:val="18"/>
              </w:rPr>
              <w:t>…</w:t>
            </w:r>
          </w:p>
        </w:tc>
        <w:tc>
          <w:tcPr>
            <w:tcW w:w="1737" w:type="dxa"/>
          </w:tcPr>
          <w:p w14:paraId="4271CB46" w14:textId="77777777" w:rsidR="002433DD" w:rsidRDefault="006E4503">
            <w:pPr>
              <w:pStyle w:val="TableParagraph"/>
              <w:spacing w:before="20"/>
              <w:ind w:left="0" w:right="2"/>
              <w:jc w:val="center"/>
              <w:rPr>
                <w:sz w:val="18"/>
              </w:rPr>
            </w:pPr>
            <w:r>
              <w:rPr>
                <w:w w:val="99"/>
                <w:sz w:val="18"/>
              </w:rPr>
              <w:t>…</w:t>
            </w:r>
          </w:p>
        </w:tc>
        <w:tc>
          <w:tcPr>
            <w:tcW w:w="2125" w:type="dxa"/>
          </w:tcPr>
          <w:p w14:paraId="229005B6" w14:textId="77777777" w:rsidR="002433DD" w:rsidRDefault="006E4503">
            <w:pPr>
              <w:pStyle w:val="TableParagraph"/>
              <w:spacing w:before="20"/>
              <w:ind w:left="0"/>
              <w:jc w:val="center"/>
              <w:rPr>
                <w:sz w:val="18"/>
              </w:rPr>
            </w:pPr>
            <w:r>
              <w:rPr>
                <w:w w:val="99"/>
                <w:sz w:val="18"/>
              </w:rPr>
              <w:t>…</w:t>
            </w:r>
          </w:p>
        </w:tc>
        <w:tc>
          <w:tcPr>
            <w:tcW w:w="1116" w:type="dxa"/>
          </w:tcPr>
          <w:p w14:paraId="0A37E353" w14:textId="77777777" w:rsidR="002433DD" w:rsidRDefault="002433DD"/>
        </w:tc>
        <w:tc>
          <w:tcPr>
            <w:tcW w:w="1444" w:type="dxa"/>
          </w:tcPr>
          <w:p w14:paraId="1D189037" w14:textId="77777777" w:rsidR="002433DD" w:rsidRDefault="002433DD"/>
        </w:tc>
      </w:tr>
    </w:tbl>
    <w:p w14:paraId="7B32537B" w14:textId="77777777" w:rsidR="002433DD" w:rsidRDefault="002433DD">
      <w:pPr>
        <w:sectPr w:rsidR="002433DD">
          <w:pgSz w:w="11910" w:h="16840"/>
          <w:pgMar w:top="1860" w:right="320" w:bottom="920" w:left="420" w:header="568" w:footer="728" w:gutter="0"/>
          <w:cols w:space="720"/>
        </w:sectPr>
      </w:pPr>
    </w:p>
    <w:p w14:paraId="54B97C8F" w14:textId="77777777" w:rsidR="002433DD" w:rsidRDefault="002433DD">
      <w:pPr>
        <w:pStyle w:val="Corpsdetexte"/>
        <w:rPr>
          <w:rFonts w:ascii="Calibri"/>
          <w:sz w:val="20"/>
        </w:rPr>
      </w:pPr>
    </w:p>
    <w:p w14:paraId="6AEC62EC" w14:textId="77777777" w:rsidR="002433DD" w:rsidRDefault="002433DD">
      <w:pPr>
        <w:pStyle w:val="Corpsdetexte"/>
        <w:spacing w:before="4"/>
        <w:rPr>
          <w:rFonts w:ascii="Calibri"/>
          <w:sz w:val="15"/>
        </w:rPr>
      </w:pPr>
    </w:p>
    <w:p w14:paraId="099BE3EF" w14:textId="77777777" w:rsidR="002433DD" w:rsidRPr="000E5203" w:rsidRDefault="005F0AB4">
      <w:pPr>
        <w:spacing w:before="64" w:line="273" w:lineRule="auto"/>
        <w:ind w:left="2482" w:right="5206"/>
        <w:rPr>
          <w:rFonts w:ascii="Calibri" w:hAnsi="Calibri"/>
          <w:sz w:val="18"/>
        </w:rPr>
      </w:pPr>
      <w:r>
        <w:rPr>
          <w:noProof/>
          <w:lang w:eastAsia="fr-FR"/>
        </w:rPr>
        <mc:AlternateContent>
          <mc:Choice Requires="wps">
            <w:drawing>
              <wp:anchor distT="0" distB="0" distL="114300" distR="114300" simplePos="0" relativeHeight="251671552" behindDoc="0" locked="0" layoutInCell="1" allowOverlap="1" wp14:anchorId="70D7141A" wp14:editId="062B0F0D">
                <wp:simplePos x="0" y="0"/>
                <wp:positionH relativeFrom="page">
                  <wp:posOffset>440690</wp:posOffset>
                </wp:positionH>
                <wp:positionV relativeFrom="paragraph">
                  <wp:posOffset>24765</wp:posOffset>
                </wp:positionV>
                <wp:extent cx="1358265" cy="158750"/>
                <wp:effectExtent l="12065" t="12700" r="1079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58750"/>
                        </a:xfrm>
                        <a:prstGeom prst="rect">
                          <a:avLst/>
                        </a:prstGeom>
                        <a:solidFill>
                          <a:srgbClr val="B8CCE3"/>
                        </a:solidFill>
                        <a:ln w="6096">
                          <a:solidFill>
                            <a:srgbClr val="000000"/>
                          </a:solidFill>
                          <a:miter lim="800000"/>
                          <a:headEnd/>
                          <a:tailEnd/>
                        </a:ln>
                      </wps:spPr>
                      <wps:txbx>
                        <w:txbxContent>
                          <w:p w14:paraId="5612509C" w14:textId="77777777" w:rsidR="006E7F2C" w:rsidRDefault="006E7F2C">
                            <w:pPr>
                              <w:spacing w:before="20" w:line="219" w:lineRule="exact"/>
                              <w:ind w:left="64"/>
                              <w:rPr>
                                <w:rFonts w:ascii="Calibri"/>
                                <w:sz w:val="18"/>
                              </w:rPr>
                            </w:pPr>
                            <w:r>
                              <w:rPr>
                                <w:rFonts w:ascii="Calibri"/>
                                <w:sz w:val="18"/>
                              </w:rPr>
                              <w:t>2me exem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7141A" id="Text Box 3" o:spid="_x0000_s1027" type="#_x0000_t202" style="position:absolute;left:0;text-align:left;margin-left:34.7pt;margin-top:1.95pt;width:106.95pt;height:1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" fillcolor="#b8cce3" strokeweight=".48pt">
                <v:textbox inset="0,0,0,0">
                  <w:txbxContent>
                    <w:p w14:paraId="5612509C" w14:textId="77777777" w:rsidR="006E7F2C" w:rsidRDefault="006E7F2C">
                      <w:pPr>
                        <w:spacing w:before="20" w:line="219" w:lineRule="exact"/>
                        <w:ind w:left="64"/>
                        <w:rPr>
                          <w:rFonts w:ascii="Calibri"/>
                          <w:sz w:val="18"/>
                        </w:rPr>
                      </w:pPr>
                      <w:r>
                        <w:rPr>
                          <w:rFonts w:ascii="Calibri"/>
                          <w:sz w:val="18"/>
                        </w:rPr>
                        <w:t>2me exemple</w:t>
                      </w:r>
                    </w:p>
                  </w:txbxContent>
                </v:textbox>
                <w10:wrap anchorx="page"/>
              </v:shape>
            </w:pict>
          </mc:Fallback>
        </mc:AlternateContent>
      </w:r>
      <w:r w:rsidR="006E4503" w:rsidRPr="000E5203">
        <w:rPr>
          <w:rFonts w:ascii="Calibri" w:hAnsi="Calibri"/>
          <w:sz w:val="18"/>
        </w:rPr>
        <w:t>Le coureur marque désormais 6pts (3ème caté) au lieu de 8 pts (3ème FSGT 73/74)</w:t>
      </w:r>
    </w:p>
    <w:tbl>
      <w:tblPr>
        <w:tblStyle w:val="TableNormal1"/>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1533"/>
        <w:gridCol w:w="1715"/>
        <w:gridCol w:w="2099"/>
        <w:gridCol w:w="1102"/>
        <w:gridCol w:w="1426"/>
      </w:tblGrid>
      <w:tr w:rsidR="002433DD" w14:paraId="068CD572" w14:textId="77777777" w:rsidTr="00906589">
        <w:trPr>
          <w:trHeight w:hRule="exact" w:val="212"/>
        </w:trPr>
        <w:tc>
          <w:tcPr>
            <w:tcW w:w="2121" w:type="dxa"/>
            <w:shd w:val="clear" w:color="auto" w:fill="B8CCE3"/>
          </w:tcPr>
          <w:p w14:paraId="3C840664" w14:textId="77777777" w:rsidR="002433DD" w:rsidRDefault="006E4503">
            <w:pPr>
              <w:pStyle w:val="TableParagraph"/>
              <w:spacing w:line="209" w:lineRule="exact"/>
              <w:ind w:left="621" w:right="625"/>
              <w:jc w:val="center"/>
              <w:rPr>
                <w:sz w:val="18"/>
              </w:rPr>
            </w:pPr>
            <w:r>
              <w:rPr>
                <w:sz w:val="18"/>
              </w:rPr>
              <w:t>Classement</w:t>
            </w:r>
          </w:p>
        </w:tc>
        <w:tc>
          <w:tcPr>
            <w:tcW w:w="1533" w:type="dxa"/>
            <w:shd w:val="clear" w:color="auto" w:fill="B8CCE3"/>
          </w:tcPr>
          <w:p w14:paraId="2FF5F781" w14:textId="77777777" w:rsidR="002433DD" w:rsidRDefault="001A3794">
            <w:pPr>
              <w:pStyle w:val="TableParagraph"/>
              <w:spacing w:line="209" w:lineRule="exact"/>
              <w:ind w:left="392" w:right="392"/>
              <w:jc w:val="center"/>
              <w:rPr>
                <w:sz w:val="18"/>
              </w:rPr>
            </w:pPr>
            <w:r>
              <w:rPr>
                <w:sz w:val="18"/>
              </w:rPr>
              <w:t>Coureur</w:t>
            </w:r>
          </w:p>
        </w:tc>
        <w:tc>
          <w:tcPr>
            <w:tcW w:w="1715" w:type="dxa"/>
            <w:shd w:val="clear" w:color="auto" w:fill="B8CCE3"/>
          </w:tcPr>
          <w:p w14:paraId="0A24ED27" w14:textId="77777777" w:rsidR="002433DD" w:rsidRDefault="006E4503">
            <w:pPr>
              <w:pStyle w:val="TableParagraph"/>
              <w:spacing w:line="209" w:lineRule="exact"/>
              <w:ind w:left="441" w:right="443"/>
              <w:jc w:val="center"/>
              <w:rPr>
                <w:sz w:val="18"/>
              </w:rPr>
            </w:pPr>
            <w:r>
              <w:rPr>
                <w:sz w:val="18"/>
              </w:rPr>
              <w:t>Fédération</w:t>
            </w:r>
          </w:p>
        </w:tc>
        <w:tc>
          <w:tcPr>
            <w:tcW w:w="2099" w:type="dxa"/>
            <w:shd w:val="clear" w:color="auto" w:fill="B8CCE3"/>
          </w:tcPr>
          <w:p w14:paraId="45AAAA1D" w14:textId="77777777" w:rsidR="002433DD" w:rsidRDefault="001A3794">
            <w:pPr>
              <w:pStyle w:val="TableParagraph"/>
              <w:spacing w:line="209" w:lineRule="exact"/>
              <w:ind w:left="541" w:right="543"/>
              <w:jc w:val="center"/>
              <w:rPr>
                <w:sz w:val="18"/>
              </w:rPr>
            </w:pPr>
            <w:r>
              <w:rPr>
                <w:sz w:val="18"/>
              </w:rPr>
              <w:t>Département</w:t>
            </w:r>
          </w:p>
        </w:tc>
        <w:tc>
          <w:tcPr>
            <w:tcW w:w="2528" w:type="dxa"/>
            <w:gridSpan w:val="2"/>
            <w:tcBorders>
              <w:bottom w:val="single" w:sz="8" w:space="0" w:color="FFFF00"/>
            </w:tcBorders>
            <w:shd w:val="clear" w:color="auto" w:fill="B8CCE3"/>
          </w:tcPr>
          <w:p w14:paraId="3F4CF62C" w14:textId="77777777" w:rsidR="002433DD" w:rsidRDefault="006E4503">
            <w:pPr>
              <w:pStyle w:val="TableParagraph"/>
              <w:spacing w:line="209" w:lineRule="exact"/>
              <w:ind w:left="803"/>
              <w:rPr>
                <w:sz w:val="18"/>
              </w:rPr>
            </w:pPr>
            <w:r>
              <w:rPr>
                <w:sz w:val="18"/>
              </w:rPr>
              <w:t>Calcul Points</w:t>
            </w:r>
          </w:p>
        </w:tc>
      </w:tr>
      <w:tr w:rsidR="002433DD" w14:paraId="0D035027" w14:textId="77777777" w:rsidTr="00906589">
        <w:trPr>
          <w:trHeight w:hRule="exact" w:val="234"/>
        </w:trPr>
        <w:tc>
          <w:tcPr>
            <w:tcW w:w="2121" w:type="dxa"/>
          </w:tcPr>
          <w:p w14:paraId="63E5399F" w14:textId="77777777" w:rsidR="002433DD" w:rsidRDefault="002433DD"/>
        </w:tc>
        <w:tc>
          <w:tcPr>
            <w:tcW w:w="1533" w:type="dxa"/>
          </w:tcPr>
          <w:p w14:paraId="6BE08657" w14:textId="77777777" w:rsidR="002433DD" w:rsidRDefault="002433DD"/>
        </w:tc>
        <w:tc>
          <w:tcPr>
            <w:tcW w:w="1715" w:type="dxa"/>
          </w:tcPr>
          <w:p w14:paraId="1F8EA1EE" w14:textId="77777777" w:rsidR="002433DD" w:rsidRDefault="002433DD"/>
        </w:tc>
        <w:tc>
          <w:tcPr>
            <w:tcW w:w="2099" w:type="dxa"/>
          </w:tcPr>
          <w:p w14:paraId="3DE6F7B6" w14:textId="77777777" w:rsidR="002433DD" w:rsidRDefault="002433DD"/>
        </w:tc>
        <w:tc>
          <w:tcPr>
            <w:tcW w:w="1102" w:type="dxa"/>
            <w:shd w:val="clear" w:color="auto" w:fill="E6B8B8"/>
          </w:tcPr>
          <w:p w14:paraId="60B9C932" w14:textId="77777777" w:rsidR="002433DD" w:rsidRDefault="006E4503">
            <w:pPr>
              <w:pStyle w:val="TableParagraph"/>
              <w:spacing w:before="13"/>
              <w:ind w:left="280" w:right="280"/>
              <w:jc w:val="center"/>
              <w:rPr>
                <w:sz w:val="18"/>
              </w:rPr>
            </w:pPr>
            <w:r>
              <w:rPr>
                <w:sz w:val="18"/>
              </w:rPr>
              <w:t>Ancien</w:t>
            </w:r>
          </w:p>
        </w:tc>
        <w:tc>
          <w:tcPr>
            <w:tcW w:w="1426" w:type="dxa"/>
            <w:shd w:val="clear" w:color="auto" w:fill="FFFF00"/>
          </w:tcPr>
          <w:p w14:paraId="52687953" w14:textId="77777777" w:rsidR="002433DD" w:rsidRDefault="006E4503">
            <w:pPr>
              <w:pStyle w:val="TableParagraph"/>
              <w:spacing w:before="13"/>
              <w:ind w:left="364" w:right="366"/>
              <w:jc w:val="center"/>
              <w:rPr>
                <w:sz w:val="18"/>
              </w:rPr>
            </w:pPr>
            <w:r>
              <w:rPr>
                <w:sz w:val="18"/>
              </w:rPr>
              <w:t>Nouveau</w:t>
            </w:r>
          </w:p>
        </w:tc>
      </w:tr>
      <w:tr w:rsidR="002433DD" w14:paraId="3DAA69A2" w14:textId="77777777" w:rsidTr="00906589">
        <w:trPr>
          <w:trHeight w:hRule="exact" w:val="234"/>
        </w:trPr>
        <w:tc>
          <w:tcPr>
            <w:tcW w:w="2121" w:type="dxa"/>
          </w:tcPr>
          <w:p w14:paraId="5326AA54" w14:textId="77777777" w:rsidR="002433DD" w:rsidRDefault="006E4503">
            <w:pPr>
              <w:pStyle w:val="TableParagraph"/>
              <w:spacing w:before="13"/>
              <w:ind w:left="0" w:right="1"/>
              <w:jc w:val="center"/>
              <w:rPr>
                <w:sz w:val="18"/>
              </w:rPr>
            </w:pPr>
            <w:r>
              <w:rPr>
                <w:sz w:val="18"/>
              </w:rPr>
              <w:t>1</w:t>
            </w:r>
          </w:p>
        </w:tc>
        <w:tc>
          <w:tcPr>
            <w:tcW w:w="1533" w:type="dxa"/>
          </w:tcPr>
          <w:p w14:paraId="0D614145" w14:textId="77777777" w:rsidR="002433DD" w:rsidRDefault="006E4503">
            <w:pPr>
              <w:pStyle w:val="TableParagraph"/>
              <w:spacing w:before="13"/>
              <w:ind w:left="392" w:right="394"/>
              <w:jc w:val="center"/>
              <w:rPr>
                <w:sz w:val="18"/>
              </w:rPr>
            </w:pPr>
            <w:r>
              <w:rPr>
                <w:sz w:val="18"/>
              </w:rPr>
              <w:t>CoureurA</w:t>
            </w:r>
          </w:p>
        </w:tc>
        <w:tc>
          <w:tcPr>
            <w:tcW w:w="1715" w:type="dxa"/>
          </w:tcPr>
          <w:p w14:paraId="6711A4FE" w14:textId="77777777" w:rsidR="002433DD" w:rsidRDefault="006E4503">
            <w:pPr>
              <w:pStyle w:val="TableParagraph"/>
              <w:spacing w:before="13"/>
              <w:ind w:left="441" w:right="442"/>
              <w:jc w:val="center"/>
              <w:rPr>
                <w:sz w:val="18"/>
              </w:rPr>
            </w:pPr>
            <w:r>
              <w:rPr>
                <w:sz w:val="18"/>
              </w:rPr>
              <w:t>FSGT</w:t>
            </w:r>
          </w:p>
        </w:tc>
        <w:tc>
          <w:tcPr>
            <w:tcW w:w="2099" w:type="dxa"/>
          </w:tcPr>
          <w:p w14:paraId="2AF39591" w14:textId="77777777" w:rsidR="002433DD" w:rsidRDefault="006E4503">
            <w:pPr>
              <w:pStyle w:val="TableParagraph"/>
              <w:spacing w:before="13"/>
              <w:ind w:left="541" w:right="541"/>
              <w:jc w:val="center"/>
              <w:rPr>
                <w:sz w:val="18"/>
              </w:rPr>
            </w:pPr>
            <w:r>
              <w:rPr>
                <w:sz w:val="18"/>
              </w:rPr>
              <w:t>73</w:t>
            </w:r>
          </w:p>
        </w:tc>
        <w:tc>
          <w:tcPr>
            <w:tcW w:w="1102" w:type="dxa"/>
            <w:shd w:val="clear" w:color="auto" w:fill="E6B8B8"/>
          </w:tcPr>
          <w:p w14:paraId="5DBDA7BA" w14:textId="77777777" w:rsidR="002433DD" w:rsidRDefault="006E4503">
            <w:pPr>
              <w:pStyle w:val="TableParagraph"/>
              <w:spacing w:before="13"/>
              <w:ind w:left="279" w:right="280"/>
              <w:jc w:val="center"/>
              <w:rPr>
                <w:sz w:val="18"/>
              </w:rPr>
            </w:pPr>
            <w:r>
              <w:rPr>
                <w:sz w:val="18"/>
              </w:rPr>
              <w:t>12</w:t>
            </w:r>
          </w:p>
        </w:tc>
        <w:tc>
          <w:tcPr>
            <w:tcW w:w="1426" w:type="dxa"/>
            <w:shd w:val="clear" w:color="auto" w:fill="FFFF00"/>
          </w:tcPr>
          <w:p w14:paraId="4FD8726C" w14:textId="77777777" w:rsidR="002433DD" w:rsidRDefault="006E4503">
            <w:pPr>
              <w:pStyle w:val="TableParagraph"/>
              <w:spacing w:before="13"/>
              <w:ind w:left="364" w:right="364"/>
              <w:jc w:val="center"/>
              <w:rPr>
                <w:sz w:val="18"/>
              </w:rPr>
            </w:pPr>
            <w:r>
              <w:rPr>
                <w:sz w:val="18"/>
              </w:rPr>
              <w:t>12</w:t>
            </w:r>
          </w:p>
        </w:tc>
      </w:tr>
      <w:tr w:rsidR="002433DD" w14:paraId="25375EA8" w14:textId="77777777" w:rsidTr="00906589">
        <w:trPr>
          <w:trHeight w:hRule="exact" w:val="234"/>
        </w:trPr>
        <w:tc>
          <w:tcPr>
            <w:tcW w:w="2121" w:type="dxa"/>
          </w:tcPr>
          <w:p w14:paraId="4DA341DE" w14:textId="77777777" w:rsidR="002433DD" w:rsidRDefault="006E4503">
            <w:pPr>
              <w:pStyle w:val="TableParagraph"/>
              <w:spacing w:before="14"/>
              <w:ind w:left="0" w:right="1"/>
              <w:jc w:val="center"/>
              <w:rPr>
                <w:sz w:val="18"/>
              </w:rPr>
            </w:pPr>
            <w:r>
              <w:rPr>
                <w:sz w:val="18"/>
              </w:rPr>
              <w:t>2</w:t>
            </w:r>
          </w:p>
        </w:tc>
        <w:tc>
          <w:tcPr>
            <w:tcW w:w="1533" w:type="dxa"/>
          </w:tcPr>
          <w:p w14:paraId="0B22CF92" w14:textId="77777777" w:rsidR="002433DD" w:rsidRDefault="006E4503">
            <w:pPr>
              <w:pStyle w:val="TableParagraph"/>
              <w:spacing w:before="14"/>
              <w:ind w:left="391" w:right="394"/>
              <w:jc w:val="center"/>
              <w:rPr>
                <w:sz w:val="18"/>
              </w:rPr>
            </w:pPr>
            <w:r>
              <w:rPr>
                <w:sz w:val="18"/>
              </w:rPr>
              <w:t>CoureurB</w:t>
            </w:r>
          </w:p>
        </w:tc>
        <w:tc>
          <w:tcPr>
            <w:tcW w:w="1715" w:type="dxa"/>
          </w:tcPr>
          <w:p w14:paraId="5181D96C" w14:textId="77777777" w:rsidR="002433DD" w:rsidRDefault="006E4503">
            <w:pPr>
              <w:pStyle w:val="TableParagraph"/>
              <w:spacing w:before="14"/>
              <w:ind w:left="441" w:right="442"/>
              <w:jc w:val="center"/>
              <w:rPr>
                <w:sz w:val="18"/>
              </w:rPr>
            </w:pPr>
            <w:r>
              <w:rPr>
                <w:sz w:val="18"/>
              </w:rPr>
              <w:t>FSGT</w:t>
            </w:r>
          </w:p>
        </w:tc>
        <w:tc>
          <w:tcPr>
            <w:tcW w:w="2099" w:type="dxa"/>
          </w:tcPr>
          <w:p w14:paraId="7D7EE5B6" w14:textId="77777777" w:rsidR="002433DD" w:rsidRDefault="006E4503">
            <w:pPr>
              <w:pStyle w:val="TableParagraph"/>
              <w:spacing w:before="14"/>
              <w:ind w:left="541" w:right="541"/>
              <w:jc w:val="center"/>
              <w:rPr>
                <w:sz w:val="18"/>
              </w:rPr>
            </w:pPr>
            <w:r>
              <w:rPr>
                <w:sz w:val="18"/>
              </w:rPr>
              <w:t>38</w:t>
            </w:r>
          </w:p>
        </w:tc>
        <w:tc>
          <w:tcPr>
            <w:tcW w:w="1102" w:type="dxa"/>
            <w:tcBorders>
              <w:bottom w:val="single" w:sz="9" w:space="0" w:color="E6B8B8"/>
            </w:tcBorders>
          </w:tcPr>
          <w:p w14:paraId="083F8363" w14:textId="77777777" w:rsidR="002433DD" w:rsidRDefault="002433DD"/>
        </w:tc>
        <w:tc>
          <w:tcPr>
            <w:tcW w:w="1426" w:type="dxa"/>
            <w:tcBorders>
              <w:bottom w:val="single" w:sz="9" w:space="0" w:color="FFFF00"/>
            </w:tcBorders>
          </w:tcPr>
          <w:p w14:paraId="07A021A5" w14:textId="77777777" w:rsidR="002433DD" w:rsidRDefault="006E4503">
            <w:pPr>
              <w:pStyle w:val="TableParagraph"/>
              <w:spacing w:before="14"/>
              <w:ind w:left="0"/>
              <w:jc w:val="center"/>
              <w:rPr>
                <w:sz w:val="18"/>
              </w:rPr>
            </w:pPr>
            <w:r>
              <w:rPr>
                <w:sz w:val="18"/>
              </w:rPr>
              <w:t>8</w:t>
            </w:r>
          </w:p>
        </w:tc>
      </w:tr>
      <w:tr w:rsidR="002433DD" w14:paraId="5135E041" w14:textId="77777777" w:rsidTr="00906589">
        <w:trPr>
          <w:trHeight w:hRule="exact" w:val="234"/>
        </w:trPr>
        <w:tc>
          <w:tcPr>
            <w:tcW w:w="2121" w:type="dxa"/>
          </w:tcPr>
          <w:p w14:paraId="583710D9" w14:textId="77777777" w:rsidR="002433DD" w:rsidRDefault="006E4503">
            <w:pPr>
              <w:pStyle w:val="TableParagraph"/>
              <w:spacing w:before="16"/>
              <w:ind w:left="0" w:right="1"/>
              <w:jc w:val="center"/>
              <w:rPr>
                <w:sz w:val="18"/>
              </w:rPr>
            </w:pPr>
            <w:r>
              <w:rPr>
                <w:sz w:val="18"/>
              </w:rPr>
              <w:t>3</w:t>
            </w:r>
          </w:p>
        </w:tc>
        <w:tc>
          <w:tcPr>
            <w:tcW w:w="1533" w:type="dxa"/>
          </w:tcPr>
          <w:p w14:paraId="538E290D" w14:textId="77777777" w:rsidR="002433DD" w:rsidRDefault="006E4503">
            <w:pPr>
              <w:pStyle w:val="TableParagraph"/>
              <w:spacing w:before="16"/>
              <w:ind w:left="392" w:right="392"/>
              <w:jc w:val="center"/>
              <w:rPr>
                <w:sz w:val="18"/>
              </w:rPr>
            </w:pPr>
            <w:r>
              <w:rPr>
                <w:sz w:val="18"/>
              </w:rPr>
              <w:t>CoureurC</w:t>
            </w:r>
          </w:p>
        </w:tc>
        <w:tc>
          <w:tcPr>
            <w:tcW w:w="1715" w:type="dxa"/>
          </w:tcPr>
          <w:p w14:paraId="0FC9B7DC" w14:textId="77777777" w:rsidR="002433DD" w:rsidRDefault="006E4503">
            <w:pPr>
              <w:pStyle w:val="TableParagraph"/>
              <w:spacing w:before="16"/>
              <w:ind w:left="441" w:right="442"/>
              <w:jc w:val="center"/>
              <w:rPr>
                <w:sz w:val="18"/>
              </w:rPr>
            </w:pPr>
            <w:r>
              <w:rPr>
                <w:sz w:val="18"/>
              </w:rPr>
              <w:t>FSGT</w:t>
            </w:r>
          </w:p>
        </w:tc>
        <w:tc>
          <w:tcPr>
            <w:tcW w:w="2099" w:type="dxa"/>
          </w:tcPr>
          <w:p w14:paraId="489F281F" w14:textId="77777777" w:rsidR="002433DD" w:rsidRDefault="006E4503">
            <w:pPr>
              <w:pStyle w:val="TableParagraph"/>
              <w:spacing w:before="16"/>
              <w:ind w:left="541" w:right="541"/>
              <w:jc w:val="center"/>
              <w:rPr>
                <w:sz w:val="18"/>
              </w:rPr>
            </w:pPr>
            <w:r>
              <w:rPr>
                <w:sz w:val="18"/>
              </w:rPr>
              <w:t>73</w:t>
            </w:r>
          </w:p>
        </w:tc>
        <w:tc>
          <w:tcPr>
            <w:tcW w:w="1102" w:type="dxa"/>
            <w:shd w:val="clear" w:color="auto" w:fill="E6B8B8"/>
          </w:tcPr>
          <w:p w14:paraId="1CD305C1" w14:textId="77777777" w:rsidR="002433DD" w:rsidRDefault="006E4503">
            <w:pPr>
              <w:pStyle w:val="TableParagraph"/>
              <w:spacing w:before="16"/>
              <w:ind w:left="0"/>
              <w:jc w:val="center"/>
              <w:rPr>
                <w:sz w:val="18"/>
              </w:rPr>
            </w:pPr>
            <w:r>
              <w:rPr>
                <w:sz w:val="18"/>
              </w:rPr>
              <w:t>8</w:t>
            </w:r>
          </w:p>
        </w:tc>
        <w:tc>
          <w:tcPr>
            <w:tcW w:w="1426" w:type="dxa"/>
            <w:shd w:val="clear" w:color="auto" w:fill="FFFF00"/>
          </w:tcPr>
          <w:p w14:paraId="66908471" w14:textId="77777777" w:rsidR="002433DD" w:rsidRDefault="006E4503">
            <w:pPr>
              <w:pStyle w:val="TableParagraph"/>
              <w:spacing w:before="16"/>
              <w:ind w:left="0"/>
              <w:jc w:val="center"/>
              <w:rPr>
                <w:sz w:val="18"/>
              </w:rPr>
            </w:pPr>
            <w:r>
              <w:rPr>
                <w:sz w:val="18"/>
              </w:rPr>
              <w:t>6</w:t>
            </w:r>
          </w:p>
        </w:tc>
      </w:tr>
      <w:tr w:rsidR="002433DD" w14:paraId="7389DBD0" w14:textId="77777777" w:rsidTr="00906589">
        <w:trPr>
          <w:trHeight w:hRule="exact" w:val="234"/>
        </w:trPr>
        <w:tc>
          <w:tcPr>
            <w:tcW w:w="2121" w:type="dxa"/>
          </w:tcPr>
          <w:p w14:paraId="1AE90B76" w14:textId="77777777" w:rsidR="002433DD" w:rsidRDefault="006E4503">
            <w:pPr>
              <w:pStyle w:val="TableParagraph"/>
              <w:spacing w:before="16"/>
              <w:ind w:left="0" w:right="1"/>
              <w:jc w:val="center"/>
              <w:rPr>
                <w:sz w:val="18"/>
              </w:rPr>
            </w:pPr>
            <w:r>
              <w:rPr>
                <w:sz w:val="18"/>
              </w:rPr>
              <w:t>4</w:t>
            </w:r>
          </w:p>
        </w:tc>
        <w:tc>
          <w:tcPr>
            <w:tcW w:w="1533" w:type="dxa"/>
          </w:tcPr>
          <w:p w14:paraId="79696C47" w14:textId="77777777" w:rsidR="002433DD" w:rsidRDefault="006E4503">
            <w:pPr>
              <w:pStyle w:val="TableParagraph"/>
              <w:spacing w:before="16"/>
              <w:ind w:left="392" w:right="392"/>
              <w:jc w:val="center"/>
              <w:rPr>
                <w:sz w:val="18"/>
              </w:rPr>
            </w:pPr>
            <w:r>
              <w:rPr>
                <w:sz w:val="18"/>
              </w:rPr>
              <w:t>CoureurD</w:t>
            </w:r>
          </w:p>
        </w:tc>
        <w:tc>
          <w:tcPr>
            <w:tcW w:w="1715" w:type="dxa"/>
          </w:tcPr>
          <w:p w14:paraId="5C6BEBC2" w14:textId="77777777" w:rsidR="002433DD" w:rsidRDefault="006E4503">
            <w:pPr>
              <w:pStyle w:val="TableParagraph"/>
              <w:spacing w:before="16"/>
              <w:ind w:left="441" w:right="440"/>
              <w:jc w:val="center"/>
              <w:rPr>
                <w:sz w:val="18"/>
              </w:rPr>
            </w:pPr>
            <w:r>
              <w:rPr>
                <w:sz w:val="18"/>
              </w:rPr>
              <w:t>UFOLEP</w:t>
            </w:r>
          </w:p>
        </w:tc>
        <w:tc>
          <w:tcPr>
            <w:tcW w:w="2099" w:type="dxa"/>
          </w:tcPr>
          <w:p w14:paraId="33405701" w14:textId="77777777" w:rsidR="002433DD" w:rsidRDefault="006E4503">
            <w:pPr>
              <w:pStyle w:val="TableParagraph"/>
              <w:spacing w:before="16"/>
              <w:ind w:left="541" w:right="541"/>
              <w:jc w:val="center"/>
              <w:rPr>
                <w:sz w:val="18"/>
              </w:rPr>
            </w:pPr>
            <w:r>
              <w:rPr>
                <w:sz w:val="18"/>
              </w:rPr>
              <w:t>38</w:t>
            </w:r>
          </w:p>
        </w:tc>
        <w:tc>
          <w:tcPr>
            <w:tcW w:w="1102" w:type="dxa"/>
          </w:tcPr>
          <w:p w14:paraId="46569FEC" w14:textId="77777777" w:rsidR="002433DD" w:rsidRDefault="002433DD"/>
        </w:tc>
        <w:tc>
          <w:tcPr>
            <w:tcW w:w="1426" w:type="dxa"/>
          </w:tcPr>
          <w:p w14:paraId="0442036B" w14:textId="77777777" w:rsidR="002433DD" w:rsidRDefault="006E4503">
            <w:pPr>
              <w:pStyle w:val="TableParagraph"/>
              <w:spacing w:before="16"/>
              <w:ind w:left="0"/>
              <w:jc w:val="center"/>
              <w:rPr>
                <w:sz w:val="18"/>
              </w:rPr>
            </w:pPr>
            <w:r>
              <w:rPr>
                <w:sz w:val="18"/>
              </w:rPr>
              <w:t>4</w:t>
            </w:r>
          </w:p>
        </w:tc>
      </w:tr>
      <w:tr w:rsidR="002433DD" w14:paraId="344891ED" w14:textId="77777777" w:rsidTr="00906589">
        <w:trPr>
          <w:trHeight w:hRule="exact" w:val="236"/>
        </w:trPr>
        <w:tc>
          <w:tcPr>
            <w:tcW w:w="2121" w:type="dxa"/>
          </w:tcPr>
          <w:p w14:paraId="0AC2A065" w14:textId="77777777" w:rsidR="002433DD" w:rsidRDefault="006E4503">
            <w:pPr>
              <w:pStyle w:val="TableParagraph"/>
              <w:spacing w:before="16"/>
              <w:ind w:left="0" w:right="1"/>
              <w:jc w:val="center"/>
              <w:rPr>
                <w:sz w:val="18"/>
              </w:rPr>
            </w:pPr>
            <w:r>
              <w:rPr>
                <w:sz w:val="18"/>
              </w:rPr>
              <w:t>5</w:t>
            </w:r>
          </w:p>
        </w:tc>
        <w:tc>
          <w:tcPr>
            <w:tcW w:w="1533" w:type="dxa"/>
          </w:tcPr>
          <w:p w14:paraId="678FF078" w14:textId="77777777" w:rsidR="002433DD" w:rsidRDefault="006E4503">
            <w:pPr>
              <w:pStyle w:val="TableParagraph"/>
              <w:spacing w:before="16"/>
              <w:ind w:left="391" w:right="394"/>
              <w:jc w:val="center"/>
              <w:rPr>
                <w:sz w:val="18"/>
              </w:rPr>
            </w:pPr>
            <w:r>
              <w:rPr>
                <w:sz w:val="18"/>
              </w:rPr>
              <w:t>CoureurE</w:t>
            </w:r>
          </w:p>
        </w:tc>
        <w:tc>
          <w:tcPr>
            <w:tcW w:w="1715" w:type="dxa"/>
          </w:tcPr>
          <w:p w14:paraId="18092B20" w14:textId="77777777" w:rsidR="002433DD" w:rsidRDefault="006E4503">
            <w:pPr>
              <w:pStyle w:val="TableParagraph"/>
              <w:spacing w:before="16"/>
              <w:ind w:left="441" w:right="442"/>
              <w:jc w:val="center"/>
              <w:rPr>
                <w:sz w:val="18"/>
              </w:rPr>
            </w:pPr>
            <w:r>
              <w:rPr>
                <w:sz w:val="18"/>
              </w:rPr>
              <w:t>FSGT</w:t>
            </w:r>
          </w:p>
        </w:tc>
        <w:tc>
          <w:tcPr>
            <w:tcW w:w="2099" w:type="dxa"/>
          </w:tcPr>
          <w:p w14:paraId="32C823F2" w14:textId="77777777" w:rsidR="002433DD" w:rsidRDefault="006E4503">
            <w:pPr>
              <w:pStyle w:val="TableParagraph"/>
              <w:spacing w:before="16"/>
              <w:ind w:left="541" w:right="541"/>
              <w:jc w:val="center"/>
              <w:rPr>
                <w:sz w:val="18"/>
              </w:rPr>
            </w:pPr>
            <w:r>
              <w:rPr>
                <w:sz w:val="18"/>
              </w:rPr>
              <w:t>74</w:t>
            </w:r>
          </w:p>
        </w:tc>
        <w:tc>
          <w:tcPr>
            <w:tcW w:w="1102" w:type="dxa"/>
            <w:shd w:val="clear" w:color="auto" w:fill="E6B8B8"/>
          </w:tcPr>
          <w:p w14:paraId="4317D308" w14:textId="77777777" w:rsidR="002433DD" w:rsidRDefault="006E4503">
            <w:pPr>
              <w:pStyle w:val="TableParagraph"/>
              <w:spacing w:before="16"/>
              <w:ind w:left="0"/>
              <w:jc w:val="center"/>
              <w:rPr>
                <w:sz w:val="18"/>
              </w:rPr>
            </w:pPr>
            <w:r>
              <w:rPr>
                <w:sz w:val="18"/>
              </w:rPr>
              <w:t>6</w:t>
            </w:r>
          </w:p>
        </w:tc>
        <w:tc>
          <w:tcPr>
            <w:tcW w:w="1426" w:type="dxa"/>
            <w:shd w:val="clear" w:color="auto" w:fill="FFFF00"/>
          </w:tcPr>
          <w:p w14:paraId="0407A4C3" w14:textId="77777777" w:rsidR="002433DD" w:rsidRDefault="006E4503">
            <w:pPr>
              <w:pStyle w:val="TableParagraph"/>
              <w:spacing w:before="16"/>
              <w:ind w:left="0"/>
              <w:jc w:val="center"/>
              <w:rPr>
                <w:sz w:val="18"/>
              </w:rPr>
            </w:pPr>
            <w:r>
              <w:rPr>
                <w:sz w:val="18"/>
              </w:rPr>
              <w:t>2</w:t>
            </w:r>
          </w:p>
        </w:tc>
      </w:tr>
      <w:tr w:rsidR="002433DD" w14:paraId="0FABC030" w14:textId="77777777" w:rsidTr="00906589">
        <w:trPr>
          <w:trHeight w:hRule="exact" w:val="234"/>
        </w:trPr>
        <w:tc>
          <w:tcPr>
            <w:tcW w:w="2121" w:type="dxa"/>
          </w:tcPr>
          <w:p w14:paraId="5F12F6B4" w14:textId="77777777" w:rsidR="002433DD" w:rsidRDefault="006E4503">
            <w:pPr>
              <w:pStyle w:val="TableParagraph"/>
              <w:spacing w:before="13"/>
              <w:ind w:left="0" w:right="1"/>
              <w:jc w:val="center"/>
              <w:rPr>
                <w:sz w:val="18"/>
              </w:rPr>
            </w:pPr>
            <w:r>
              <w:rPr>
                <w:sz w:val="18"/>
              </w:rPr>
              <w:t>6</w:t>
            </w:r>
          </w:p>
        </w:tc>
        <w:tc>
          <w:tcPr>
            <w:tcW w:w="1533" w:type="dxa"/>
          </w:tcPr>
          <w:p w14:paraId="758F4DC6" w14:textId="77777777" w:rsidR="002433DD" w:rsidRDefault="006E4503">
            <w:pPr>
              <w:pStyle w:val="TableParagraph"/>
              <w:spacing w:before="13"/>
              <w:ind w:left="392" w:right="393"/>
              <w:jc w:val="center"/>
              <w:rPr>
                <w:sz w:val="18"/>
              </w:rPr>
            </w:pPr>
            <w:r>
              <w:rPr>
                <w:sz w:val="18"/>
              </w:rPr>
              <w:t>CoureurF</w:t>
            </w:r>
          </w:p>
        </w:tc>
        <w:tc>
          <w:tcPr>
            <w:tcW w:w="1715" w:type="dxa"/>
          </w:tcPr>
          <w:p w14:paraId="15A7A4D6" w14:textId="77777777" w:rsidR="002433DD" w:rsidRDefault="006E4503">
            <w:pPr>
              <w:pStyle w:val="TableParagraph"/>
              <w:spacing w:before="13"/>
              <w:ind w:left="441" w:right="442"/>
              <w:jc w:val="center"/>
              <w:rPr>
                <w:sz w:val="18"/>
              </w:rPr>
            </w:pPr>
            <w:r>
              <w:rPr>
                <w:sz w:val="18"/>
              </w:rPr>
              <w:t>FSGT</w:t>
            </w:r>
          </w:p>
        </w:tc>
        <w:tc>
          <w:tcPr>
            <w:tcW w:w="2099" w:type="dxa"/>
          </w:tcPr>
          <w:p w14:paraId="5B6B5B9D" w14:textId="77777777" w:rsidR="002433DD" w:rsidRDefault="006E4503">
            <w:pPr>
              <w:pStyle w:val="TableParagraph"/>
              <w:spacing w:before="13"/>
              <w:ind w:left="541" w:right="541"/>
              <w:jc w:val="center"/>
              <w:rPr>
                <w:sz w:val="18"/>
              </w:rPr>
            </w:pPr>
            <w:r>
              <w:rPr>
                <w:sz w:val="18"/>
              </w:rPr>
              <w:t>74</w:t>
            </w:r>
          </w:p>
        </w:tc>
        <w:tc>
          <w:tcPr>
            <w:tcW w:w="1102" w:type="dxa"/>
            <w:shd w:val="clear" w:color="auto" w:fill="E6B8B8"/>
          </w:tcPr>
          <w:p w14:paraId="40A686E1" w14:textId="77777777" w:rsidR="002433DD" w:rsidRDefault="006E4503">
            <w:pPr>
              <w:pStyle w:val="TableParagraph"/>
              <w:spacing w:before="13"/>
              <w:ind w:left="0"/>
              <w:jc w:val="center"/>
              <w:rPr>
                <w:sz w:val="18"/>
              </w:rPr>
            </w:pPr>
            <w:r>
              <w:rPr>
                <w:sz w:val="18"/>
              </w:rPr>
              <w:t>4</w:t>
            </w:r>
          </w:p>
        </w:tc>
        <w:tc>
          <w:tcPr>
            <w:tcW w:w="1426" w:type="dxa"/>
            <w:shd w:val="clear" w:color="auto" w:fill="FFFF00"/>
          </w:tcPr>
          <w:p w14:paraId="4F912E58" w14:textId="77777777" w:rsidR="002433DD" w:rsidRDefault="006E4503">
            <w:pPr>
              <w:pStyle w:val="TableParagraph"/>
              <w:spacing w:before="13"/>
              <w:ind w:left="0"/>
              <w:jc w:val="center"/>
              <w:rPr>
                <w:sz w:val="18"/>
              </w:rPr>
            </w:pPr>
            <w:r>
              <w:rPr>
                <w:sz w:val="18"/>
              </w:rPr>
              <w:t>0</w:t>
            </w:r>
          </w:p>
        </w:tc>
      </w:tr>
      <w:tr w:rsidR="002433DD" w14:paraId="29090AE0" w14:textId="77777777" w:rsidTr="00906589">
        <w:trPr>
          <w:trHeight w:hRule="exact" w:val="234"/>
        </w:trPr>
        <w:tc>
          <w:tcPr>
            <w:tcW w:w="2121" w:type="dxa"/>
          </w:tcPr>
          <w:p w14:paraId="4AF89939" w14:textId="77777777" w:rsidR="002433DD" w:rsidRDefault="006E4503">
            <w:pPr>
              <w:pStyle w:val="TableParagraph"/>
              <w:spacing w:before="13"/>
              <w:ind w:left="0" w:right="1"/>
              <w:jc w:val="center"/>
              <w:rPr>
                <w:sz w:val="18"/>
              </w:rPr>
            </w:pPr>
            <w:r>
              <w:rPr>
                <w:sz w:val="18"/>
              </w:rPr>
              <w:t>7</w:t>
            </w:r>
          </w:p>
        </w:tc>
        <w:tc>
          <w:tcPr>
            <w:tcW w:w="1533" w:type="dxa"/>
          </w:tcPr>
          <w:p w14:paraId="3E1B0ADB" w14:textId="77777777" w:rsidR="002433DD" w:rsidRDefault="006E4503">
            <w:pPr>
              <w:pStyle w:val="TableParagraph"/>
              <w:spacing w:before="13"/>
              <w:ind w:left="392" w:right="394"/>
              <w:jc w:val="center"/>
              <w:rPr>
                <w:sz w:val="18"/>
              </w:rPr>
            </w:pPr>
            <w:r>
              <w:rPr>
                <w:sz w:val="18"/>
              </w:rPr>
              <w:t>CoureurG</w:t>
            </w:r>
          </w:p>
        </w:tc>
        <w:tc>
          <w:tcPr>
            <w:tcW w:w="1715" w:type="dxa"/>
          </w:tcPr>
          <w:p w14:paraId="2E7C43A9" w14:textId="77777777" w:rsidR="002433DD" w:rsidRDefault="006E4503">
            <w:pPr>
              <w:pStyle w:val="TableParagraph"/>
              <w:spacing w:before="13"/>
              <w:ind w:left="441" w:right="442"/>
              <w:jc w:val="center"/>
              <w:rPr>
                <w:sz w:val="18"/>
              </w:rPr>
            </w:pPr>
            <w:r>
              <w:rPr>
                <w:sz w:val="18"/>
              </w:rPr>
              <w:t>FSGT</w:t>
            </w:r>
          </w:p>
        </w:tc>
        <w:tc>
          <w:tcPr>
            <w:tcW w:w="2099" w:type="dxa"/>
          </w:tcPr>
          <w:p w14:paraId="703C6489" w14:textId="77777777" w:rsidR="002433DD" w:rsidRDefault="006E4503">
            <w:pPr>
              <w:pStyle w:val="TableParagraph"/>
              <w:spacing w:before="13"/>
              <w:ind w:left="541" w:right="541"/>
              <w:jc w:val="center"/>
              <w:rPr>
                <w:sz w:val="18"/>
              </w:rPr>
            </w:pPr>
            <w:r>
              <w:rPr>
                <w:sz w:val="18"/>
              </w:rPr>
              <w:t>73</w:t>
            </w:r>
          </w:p>
        </w:tc>
        <w:tc>
          <w:tcPr>
            <w:tcW w:w="1102" w:type="dxa"/>
            <w:shd w:val="clear" w:color="auto" w:fill="E6B8B8"/>
          </w:tcPr>
          <w:p w14:paraId="57E9DA2C" w14:textId="77777777" w:rsidR="002433DD" w:rsidRDefault="006E4503">
            <w:pPr>
              <w:pStyle w:val="TableParagraph"/>
              <w:spacing w:before="13"/>
              <w:ind w:left="0"/>
              <w:jc w:val="center"/>
              <w:rPr>
                <w:sz w:val="18"/>
              </w:rPr>
            </w:pPr>
            <w:r>
              <w:rPr>
                <w:sz w:val="18"/>
              </w:rPr>
              <w:t>2</w:t>
            </w:r>
          </w:p>
        </w:tc>
        <w:tc>
          <w:tcPr>
            <w:tcW w:w="1426" w:type="dxa"/>
            <w:shd w:val="clear" w:color="auto" w:fill="FFFF00"/>
          </w:tcPr>
          <w:p w14:paraId="4163B44F" w14:textId="77777777" w:rsidR="002433DD" w:rsidRDefault="006E4503">
            <w:pPr>
              <w:pStyle w:val="TableParagraph"/>
              <w:spacing w:before="13"/>
              <w:ind w:left="0"/>
              <w:jc w:val="center"/>
              <w:rPr>
                <w:sz w:val="18"/>
              </w:rPr>
            </w:pPr>
            <w:r>
              <w:rPr>
                <w:sz w:val="18"/>
              </w:rPr>
              <w:t>0</w:t>
            </w:r>
          </w:p>
        </w:tc>
      </w:tr>
      <w:tr w:rsidR="002433DD" w14:paraId="6DAC236D" w14:textId="77777777" w:rsidTr="00906589">
        <w:trPr>
          <w:trHeight w:hRule="exact" w:val="234"/>
        </w:trPr>
        <w:tc>
          <w:tcPr>
            <w:tcW w:w="2121" w:type="dxa"/>
          </w:tcPr>
          <w:p w14:paraId="5AF2F47D" w14:textId="77777777" w:rsidR="002433DD" w:rsidRDefault="006E4503">
            <w:pPr>
              <w:pStyle w:val="TableParagraph"/>
              <w:spacing w:before="13"/>
              <w:ind w:left="0" w:right="1"/>
              <w:jc w:val="center"/>
              <w:rPr>
                <w:sz w:val="18"/>
              </w:rPr>
            </w:pPr>
            <w:r>
              <w:rPr>
                <w:sz w:val="18"/>
              </w:rPr>
              <w:t>8</w:t>
            </w:r>
          </w:p>
        </w:tc>
        <w:tc>
          <w:tcPr>
            <w:tcW w:w="1533" w:type="dxa"/>
          </w:tcPr>
          <w:p w14:paraId="359A3355" w14:textId="77777777" w:rsidR="002433DD" w:rsidRDefault="006E4503">
            <w:pPr>
              <w:pStyle w:val="TableParagraph"/>
              <w:spacing w:before="13"/>
              <w:ind w:left="391" w:right="394"/>
              <w:jc w:val="center"/>
              <w:rPr>
                <w:sz w:val="18"/>
              </w:rPr>
            </w:pPr>
            <w:r>
              <w:rPr>
                <w:sz w:val="18"/>
              </w:rPr>
              <w:t>CoureurH</w:t>
            </w:r>
          </w:p>
        </w:tc>
        <w:tc>
          <w:tcPr>
            <w:tcW w:w="1715" w:type="dxa"/>
          </w:tcPr>
          <w:p w14:paraId="77B00823" w14:textId="77777777" w:rsidR="002433DD" w:rsidRDefault="006E4503">
            <w:pPr>
              <w:pStyle w:val="TableParagraph"/>
              <w:spacing w:before="13"/>
              <w:ind w:left="441" w:right="440"/>
              <w:jc w:val="center"/>
              <w:rPr>
                <w:sz w:val="18"/>
              </w:rPr>
            </w:pPr>
            <w:r>
              <w:rPr>
                <w:sz w:val="18"/>
              </w:rPr>
              <w:t>UFOLEP</w:t>
            </w:r>
          </w:p>
        </w:tc>
        <w:tc>
          <w:tcPr>
            <w:tcW w:w="2099" w:type="dxa"/>
          </w:tcPr>
          <w:p w14:paraId="373512C3" w14:textId="77777777" w:rsidR="002433DD" w:rsidRDefault="006E4503">
            <w:pPr>
              <w:pStyle w:val="TableParagraph"/>
              <w:spacing w:before="13"/>
              <w:ind w:left="541" w:right="541"/>
              <w:jc w:val="center"/>
              <w:rPr>
                <w:sz w:val="18"/>
              </w:rPr>
            </w:pPr>
            <w:r>
              <w:rPr>
                <w:sz w:val="18"/>
              </w:rPr>
              <w:t>38</w:t>
            </w:r>
          </w:p>
        </w:tc>
        <w:tc>
          <w:tcPr>
            <w:tcW w:w="1102" w:type="dxa"/>
          </w:tcPr>
          <w:p w14:paraId="0A1D99FC" w14:textId="77777777" w:rsidR="002433DD" w:rsidRDefault="002433DD"/>
        </w:tc>
        <w:tc>
          <w:tcPr>
            <w:tcW w:w="1426" w:type="dxa"/>
          </w:tcPr>
          <w:p w14:paraId="2CA9158A" w14:textId="77777777" w:rsidR="002433DD" w:rsidRDefault="002433DD"/>
        </w:tc>
      </w:tr>
      <w:tr w:rsidR="002433DD" w14:paraId="07DCEF8C" w14:textId="77777777" w:rsidTr="00906589">
        <w:trPr>
          <w:trHeight w:hRule="exact" w:val="234"/>
        </w:trPr>
        <w:tc>
          <w:tcPr>
            <w:tcW w:w="2121" w:type="dxa"/>
          </w:tcPr>
          <w:p w14:paraId="7FD7F3B2" w14:textId="77777777" w:rsidR="002433DD" w:rsidRDefault="006E4503">
            <w:pPr>
              <w:pStyle w:val="TableParagraph"/>
              <w:spacing w:before="16"/>
              <w:ind w:left="0" w:right="1"/>
              <w:jc w:val="center"/>
              <w:rPr>
                <w:sz w:val="18"/>
              </w:rPr>
            </w:pPr>
            <w:r>
              <w:rPr>
                <w:sz w:val="18"/>
              </w:rPr>
              <w:t>9</w:t>
            </w:r>
          </w:p>
        </w:tc>
        <w:tc>
          <w:tcPr>
            <w:tcW w:w="1533" w:type="dxa"/>
          </w:tcPr>
          <w:p w14:paraId="1AACF179" w14:textId="77777777" w:rsidR="002433DD" w:rsidRDefault="006E4503">
            <w:pPr>
              <w:pStyle w:val="TableParagraph"/>
              <w:spacing w:before="16"/>
              <w:ind w:left="391" w:right="394"/>
              <w:jc w:val="center"/>
              <w:rPr>
                <w:sz w:val="18"/>
              </w:rPr>
            </w:pPr>
            <w:r>
              <w:rPr>
                <w:sz w:val="18"/>
              </w:rPr>
              <w:t>CoureurI</w:t>
            </w:r>
          </w:p>
        </w:tc>
        <w:tc>
          <w:tcPr>
            <w:tcW w:w="1715" w:type="dxa"/>
          </w:tcPr>
          <w:p w14:paraId="77B86188" w14:textId="77777777" w:rsidR="002433DD" w:rsidRDefault="006E4503">
            <w:pPr>
              <w:pStyle w:val="TableParagraph"/>
              <w:spacing w:before="16"/>
              <w:ind w:left="441" w:right="442"/>
              <w:jc w:val="center"/>
              <w:rPr>
                <w:sz w:val="18"/>
              </w:rPr>
            </w:pPr>
            <w:r>
              <w:rPr>
                <w:sz w:val="18"/>
              </w:rPr>
              <w:t>FSGT</w:t>
            </w:r>
          </w:p>
        </w:tc>
        <w:tc>
          <w:tcPr>
            <w:tcW w:w="2099" w:type="dxa"/>
          </w:tcPr>
          <w:p w14:paraId="77828F8B" w14:textId="77777777" w:rsidR="002433DD" w:rsidRDefault="006E4503">
            <w:pPr>
              <w:pStyle w:val="TableParagraph"/>
              <w:spacing w:before="16"/>
              <w:ind w:left="541" w:right="541"/>
              <w:jc w:val="center"/>
              <w:rPr>
                <w:sz w:val="18"/>
              </w:rPr>
            </w:pPr>
            <w:r>
              <w:rPr>
                <w:sz w:val="18"/>
              </w:rPr>
              <w:t>73</w:t>
            </w:r>
          </w:p>
        </w:tc>
        <w:tc>
          <w:tcPr>
            <w:tcW w:w="1102" w:type="dxa"/>
          </w:tcPr>
          <w:p w14:paraId="66C9D27C" w14:textId="77777777" w:rsidR="002433DD" w:rsidRDefault="002433DD"/>
        </w:tc>
        <w:tc>
          <w:tcPr>
            <w:tcW w:w="1426" w:type="dxa"/>
          </w:tcPr>
          <w:p w14:paraId="679CDD26" w14:textId="77777777" w:rsidR="002433DD" w:rsidRDefault="002433DD"/>
        </w:tc>
      </w:tr>
      <w:tr w:rsidR="002433DD" w14:paraId="27280956" w14:textId="77777777" w:rsidTr="00906589">
        <w:trPr>
          <w:trHeight w:hRule="exact" w:val="236"/>
        </w:trPr>
        <w:tc>
          <w:tcPr>
            <w:tcW w:w="2121" w:type="dxa"/>
          </w:tcPr>
          <w:p w14:paraId="41DE812F" w14:textId="77777777" w:rsidR="002433DD" w:rsidRDefault="006E4503">
            <w:pPr>
              <w:pStyle w:val="TableParagraph"/>
              <w:spacing w:before="16"/>
              <w:ind w:left="0"/>
              <w:jc w:val="center"/>
              <w:rPr>
                <w:sz w:val="18"/>
              </w:rPr>
            </w:pPr>
            <w:r>
              <w:rPr>
                <w:w w:val="99"/>
                <w:sz w:val="18"/>
              </w:rPr>
              <w:t>…</w:t>
            </w:r>
          </w:p>
        </w:tc>
        <w:tc>
          <w:tcPr>
            <w:tcW w:w="1533" w:type="dxa"/>
          </w:tcPr>
          <w:p w14:paraId="100ED22D" w14:textId="77777777" w:rsidR="002433DD" w:rsidRDefault="006E4503">
            <w:pPr>
              <w:pStyle w:val="TableParagraph"/>
              <w:spacing w:before="16"/>
              <w:ind w:left="0" w:right="1"/>
              <w:jc w:val="center"/>
              <w:rPr>
                <w:sz w:val="18"/>
              </w:rPr>
            </w:pPr>
            <w:r>
              <w:rPr>
                <w:w w:val="99"/>
                <w:sz w:val="18"/>
              </w:rPr>
              <w:t>…</w:t>
            </w:r>
          </w:p>
        </w:tc>
        <w:tc>
          <w:tcPr>
            <w:tcW w:w="1715" w:type="dxa"/>
          </w:tcPr>
          <w:p w14:paraId="23A1C39E" w14:textId="77777777" w:rsidR="002433DD" w:rsidRDefault="006E4503">
            <w:pPr>
              <w:pStyle w:val="TableParagraph"/>
              <w:spacing w:before="16"/>
              <w:ind w:left="0" w:right="2"/>
              <w:jc w:val="center"/>
              <w:rPr>
                <w:sz w:val="18"/>
              </w:rPr>
            </w:pPr>
            <w:r>
              <w:rPr>
                <w:w w:val="99"/>
                <w:sz w:val="18"/>
              </w:rPr>
              <w:t>…</w:t>
            </w:r>
          </w:p>
        </w:tc>
        <w:tc>
          <w:tcPr>
            <w:tcW w:w="2099" w:type="dxa"/>
          </w:tcPr>
          <w:p w14:paraId="0FDA51E1" w14:textId="77777777" w:rsidR="002433DD" w:rsidRDefault="006E4503">
            <w:pPr>
              <w:pStyle w:val="TableParagraph"/>
              <w:spacing w:before="16"/>
              <w:ind w:left="0"/>
              <w:jc w:val="center"/>
              <w:rPr>
                <w:sz w:val="18"/>
              </w:rPr>
            </w:pPr>
            <w:r>
              <w:rPr>
                <w:w w:val="99"/>
                <w:sz w:val="18"/>
              </w:rPr>
              <w:t>…</w:t>
            </w:r>
          </w:p>
        </w:tc>
        <w:tc>
          <w:tcPr>
            <w:tcW w:w="1102" w:type="dxa"/>
          </w:tcPr>
          <w:p w14:paraId="4583D12C" w14:textId="77777777" w:rsidR="002433DD" w:rsidRDefault="002433DD"/>
        </w:tc>
        <w:tc>
          <w:tcPr>
            <w:tcW w:w="1426" w:type="dxa"/>
          </w:tcPr>
          <w:p w14:paraId="6CFC53CE" w14:textId="77777777" w:rsidR="002433DD" w:rsidRDefault="002433DD"/>
        </w:tc>
      </w:tr>
    </w:tbl>
    <w:p w14:paraId="45FAF9B0" w14:textId="77777777" w:rsidR="002433DD" w:rsidRDefault="002433DD">
      <w:pPr>
        <w:pStyle w:val="Corpsdetexte"/>
        <w:spacing w:before="10"/>
        <w:rPr>
          <w:rFonts w:ascii="Calibri"/>
          <w:sz w:val="26"/>
        </w:rPr>
      </w:pPr>
    </w:p>
    <w:p w14:paraId="4849BFC9" w14:textId="77777777" w:rsidR="002433DD" w:rsidRPr="00E13C87" w:rsidRDefault="006E4503">
      <w:pPr>
        <w:pStyle w:val="Titre21"/>
        <w:numPr>
          <w:ilvl w:val="1"/>
          <w:numId w:val="6"/>
        </w:numPr>
        <w:tabs>
          <w:tab w:val="left" w:pos="1143"/>
        </w:tabs>
        <w:spacing w:before="64"/>
        <w:ind w:hanging="437"/>
        <w:jc w:val="left"/>
        <w:rPr>
          <w:u w:val="single"/>
        </w:rPr>
      </w:pPr>
      <w:r w:rsidRPr="00E13C87">
        <w:rPr>
          <w:u w:val="single"/>
        </w:rPr>
        <w:t>Barème des points de catégorie et Changement de catégorie</w:t>
      </w:r>
      <w:r w:rsidRPr="00E13C87">
        <w:rPr>
          <w:spacing w:val="-14"/>
          <w:u w:val="single"/>
        </w:rPr>
        <w:t xml:space="preserve"> </w:t>
      </w:r>
      <w:r w:rsidRPr="00E13C87">
        <w:rPr>
          <w:u w:val="single"/>
        </w:rPr>
        <w:t>:</w:t>
      </w:r>
    </w:p>
    <w:p w14:paraId="504F5C9B" w14:textId="77777777" w:rsidR="002433DD" w:rsidRPr="000E5203" w:rsidRDefault="002433DD">
      <w:pPr>
        <w:pStyle w:val="Corpsdetexte"/>
        <w:spacing w:before="10"/>
        <w:rPr>
          <w:b/>
          <w:sz w:val="21"/>
        </w:rPr>
      </w:pPr>
    </w:p>
    <w:p w14:paraId="0FA0974E" w14:textId="77777777" w:rsidR="002433DD" w:rsidRPr="000E5203" w:rsidRDefault="006E4503">
      <w:pPr>
        <w:pStyle w:val="Corpsdetexte"/>
        <w:spacing w:before="65" w:line="322" w:lineRule="exact"/>
        <w:ind w:left="287"/>
        <w:jc w:val="both"/>
      </w:pPr>
      <w:r w:rsidRPr="000E5203">
        <w:t>Tout coureur montera impérativement d’une catégorie dès qu’il comptabilisera :</w:t>
      </w:r>
    </w:p>
    <w:p w14:paraId="1ED93B84" w14:textId="77777777" w:rsidR="002433DD" w:rsidRPr="000E5203" w:rsidRDefault="006E4503">
      <w:pPr>
        <w:pStyle w:val="Paragraphedeliste"/>
        <w:numPr>
          <w:ilvl w:val="2"/>
          <w:numId w:val="6"/>
        </w:numPr>
        <w:tabs>
          <w:tab w:val="left" w:pos="1501"/>
        </w:tabs>
        <w:spacing w:line="322" w:lineRule="exact"/>
        <w:ind w:hanging="163"/>
        <w:rPr>
          <w:sz w:val="28"/>
        </w:rPr>
      </w:pPr>
      <w:r w:rsidRPr="000E5203">
        <w:rPr>
          <w:b/>
          <w:sz w:val="28"/>
        </w:rPr>
        <w:t xml:space="preserve">30 points </w:t>
      </w:r>
      <w:r w:rsidRPr="000E5203">
        <w:rPr>
          <w:sz w:val="28"/>
        </w:rPr>
        <w:t>s’il est senior et a donc moins de 40</w:t>
      </w:r>
      <w:r w:rsidRPr="000E5203">
        <w:rPr>
          <w:spacing w:val="-21"/>
          <w:sz w:val="28"/>
        </w:rPr>
        <w:t xml:space="preserve"> </w:t>
      </w:r>
      <w:r w:rsidRPr="000E5203">
        <w:rPr>
          <w:sz w:val="28"/>
        </w:rPr>
        <w:t>ans,</w:t>
      </w:r>
    </w:p>
    <w:p w14:paraId="0ECD08EE" w14:textId="77777777" w:rsidR="002433DD" w:rsidRPr="000E5203" w:rsidRDefault="006E4503">
      <w:pPr>
        <w:pStyle w:val="Paragraphedeliste"/>
        <w:numPr>
          <w:ilvl w:val="2"/>
          <w:numId w:val="6"/>
        </w:numPr>
        <w:tabs>
          <w:tab w:val="left" w:pos="1501"/>
        </w:tabs>
        <w:ind w:hanging="163"/>
        <w:rPr>
          <w:sz w:val="28"/>
        </w:rPr>
      </w:pPr>
      <w:r w:rsidRPr="000E5203">
        <w:rPr>
          <w:b/>
          <w:sz w:val="28"/>
        </w:rPr>
        <w:t xml:space="preserve">40 points </w:t>
      </w:r>
      <w:r w:rsidRPr="000E5203">
        <w:rPr>
          <w:sz w:val="28"/>
        </w:rPr>
        <w:t>s’il est vétéran et a donc entre 40 et 49</w:t>
      </w:r>
      <w:r w:rsidRPr="000E5203">
        <w:rPr>
          <w:spacing w:val="-21"/>
          <w:sz w:val="28"/>
        </w:rPr>
        <w:t xml:space="preserve"> </w:t>
      </w:r>
      <w:r w:rsidRPr="000E5203">
        <w:rPr>
          <w:sz w:val="28"/>
        </w:rPr>
        <w:t>ans,</w:t>
      </w:r>
      <w:r w:rsidR="002055E8" w:rsidRPr="002055E8">
        <w:rPr>
          <w:noProof/>
        </w:rPr>
        <w:t xml:space="preserve"> </w:t>
      </w:r>
    </w:p>
    <w:p w14:paraId="6ADC3AFF" w14:textId="77777777" w:rsidR="002433DD" w:rsidRPr="000E5203" w:rsidRDefault="006E4503">
      <w:pPr>
        <w:pStyle w:val="Paragraphedeliste"/>
        <w:numPr>
          <w:ilvl w:val="2"/>
          <w:numId w:val="6"/>
        </w:numPr>
        <w:tabs>
          <w:tab w:val="left" w:pos="1501"/>
        </w:tabs>
        <w:spacing w:before="2"/>
        <w:ind w:hanging="163"/>
        <w:rPr>
          <w:sz w:val="28"/>
        </w:rPr>
      </w:pPr>
      <w:r w:rsidRPr="000E5203">
        <w:rPr>
          <w:b/>
          <w:sz w:val="28"/>
        </w:rPr>
        <w:t xml:space="preserve">50 points </w:t>
      </w:r>
      <w:r w:rsidRPr="000E5203">
        <w:rPr>
          <w:sz w:val="28"/>
        </w:rPr>
        <w:t>s’il a 50 ans ou</w:t>
      </w:r>
      <w:r w:rsidRPr="000E5203">
        <w:rPr>
          <w:spacing w:val="-10"/>
          <w:sz w:val="28"/>
        </w:rPr>
        <w:t xml:space="preserve"> </w:t>
      </w:r>
      <w:r w:rsidRPr="000E5203">
        <w:rPr>
          <w:sz w:val="28"/>
        </w:rPr>
        <w:t>plus.</w:t>
      </w:r>
    </w:p>
    <w:p w14:paraId="1DD02CBE" w14:textId="77777777" w:rsidR="002433DD" w:rsidRPr="00253634" w:rsidRDefault="002433DD">
      <w:pPr>
        <w:pStyle w:val="Corpsdetexte"/>
        <w:spacing w:before="4"/>
      </w:pPr>
    </w:p>
    <w:p w14:paraId="56514246" w14:textId="77777777" w:rsidR="002433DD" w:rsidRPr="00E13C87" w:rsidRDefault="006E4503">
      <w:pPr>
        <w:pStyle w:val="Titre21"/>
        <w:numPr>
          <w:ilvl w:val="1"/>
          <w:numId w:val="6"/>
        </w:numPr>
        <w:tabs>
          <w:tab w:val="left" w:pos="1182"/>
        </w:tabs>
        <w:ind w:left="1181" w:hanging="406"/>
        <w:jc w:val="left"/>
        <w:rPr>
          <w:u w:val="single"/>
        </w:rPr>
      </w:pPr>
      <w:r w:rsidRPr="00E13C87">
        <w:rPr>
          <w:u w:val="single"/>
        </w:rPr>
        <w:t xml:space="preserve">Changement de </w:t>
      </w:r>
      <w:r w:rsidR="00253634" w:rsidRPr="00E13C87">
        <w:rPr>
          <w:u w:val="single"/>
        </w:rPr>
        <w:t>catégorie :</w:t>
      </w:r>
    </w:p>
    <w:p w14:paraId="06685BB0" w14:textId="528E5094" w:rsidR="002433DD" w:rsidRDefault="002433DD">
      <w:pPr>
        <w:pStyle w:val="Corpsdetexte"/>
        <w:spacing w:before="5"/>
        <w:rPr>
          <w:b/>
          <w:sz w:val="27"/>
        </w:rPr>
      </w:pPr>
    </w:p>
    <w:p w14:paraId="6C9223C2" w14:textId="77777777" w:rsidR="002433DD" w:rsidRPr="000E5203" w:rsidRDefault="006E4503">
      <w:pPr>
        <w:pStyle w:val="Corpsdetexte"/>
        <w:spacing w:before="1" w:line="321" w:lineRule="exact"/>
        <w:ind w:left="287"/>
        <w:jc w:val="both"/>
      </w:pPr>
      <w:r w:rsidRPr="000E5203">
        <w:t>En cas de changement de catégorie :</w:t>
      </w:r>
    </w:p>
    <w:p w14:paraId="3D72CBDA" w14:textId="77777777" w:rsidR="002433DD" w:rsidRPr="00412B0C" w:rsidRDefault="00412B0C">
      <w:pPr>
        <w:pStyle w:val="Paragraphedeliste"/>
        <w:numPr>
          <w:ilvl w:val="1"/>
          <w:numId w:val="9"/>
        </w:numPr>
        <w:tabs>
          <w:tab w:val="left" w:pos="997"/>
        </w:tabs>
        <w:spacing w:line="342" w:lineRule="exact"/>
        <w:ind w:hanging="360"/>
        <w:rPr>
          <w:sz w:val="28"/>
        </w:rPr>
      </w:pPr>
      <w:r w:rsidRPr="00412B0C">
        <w:rPr>
          <w:sz w:val="28"/>
        </w:rPr>
        <w:t>Supérieure :</w:t>
      </w:r>
      <w:r w:rsidR="006E4503" w:rsidRPr="00412B0C">
        <w:rPr>
          <w:sz w:val="28"/>
        </w:rPr>
        <w:t xml:space="preserve"> remise à « 0 » du</w:t>
      </w:r>
      <w:r w:rsidR="006E4503" w:rsidRPr="00412B0C">
        <w:rPr>
          <w:spacing w:val="-11"/>
          <w:sz w:val="28"/>
        </w:rPr>
        <w:t xml:space="preserve"> </w:t>
      </w:r>
      <w:r w:rsidR="006E4503" w:rsidRPr="00412B0C">
        <w:rPr>
          <w:sz w:val="28"/>
        </w:rPr>
        <w:t>compteur</w:t>
      </w:r>
    </w:p>
    <w:p w14:paraId="78034621" w14:textId="77777777" w:rsidR="002433DD" w:rsidRPr="000E5203" w:rsidRDefault="006E4503">
      <w:pPr>
        <w:pStyle w:val="Paragraphedeliste"/>
        <w:numPr>
          <w:ilvl w:val="1"/>
          <w:numId w:val="9"/>
        </w:numPr>
        <w:tabs>
          <w:tab w:val="left" w:pos="997"/>
        </w:tabs>
        <w:ind w:right="385" w:hanging="360"/>
        <w:rPr>
          <w:sz w:val="28"/>
        </w:rPr>
      </w:pPr>
      <w:r w:rsidRPr="000E5203">
        <w:rPr>
          <w:sz w:val="28"/>
        </w:rPr>
        <w:t>Inférieure : lors d’une demande de descente de catégorie et après acceptation par la commission le compteur est initialisé à la moitié des points de montée</w:t>
      </w:r>
      <w:r w:rsidRPr="000E5203">
        <w:rPr>
          <w:spacing w:val="-30"/>
          <w:sz w:val="28"/>
        </w:rPr>
        <w:t xml:space="preserve"> </w:t>
      </w:r>
      <w:r w:rsidRPr="000E5203">
        <w:rPr>
          <w:sz w:val="28"/>
        </w:rPr>
        <w:t>:</w:t>
      </w:r>
    </w:p>
    <w:p w14:paraId="30A65B52" w14:textId="77777777" w:rsidR="002433DD" w:rsidRPr="000E5203" w:rsidRDefault="006E4503">
      <w:pPr>
        <w:pStyle w:val="Corpsdetexte"/>
        <w:spacing w:before="2"/>
        <w:ind w:left="996" w:right="591"/>
      </w:pPr>
      <w:r w:rsidRPr="000E5203">
        <w:t>Exemple : 25 pts pour un Super Vétéran.</w:t>
      </w:r>
    </w:p>
    <w:p w14:paraId="790A3207" w14:textId="77777777" w:rsidR="002433DD" w:rsidRPr="000E5203" w:rsidRDefault="002433DD">
      <w:pPr>
        <w:pStyle w:val="Corpsdetexte"/>
        <w:spacing w:before="10"/>
        <w:rPr>
          <w:sz w:val="27"/>
        </w:rPr>
      </w:pPr>
    </w:p>
    <w:p w14:paraId="172E1D33" w14:textId="77777777" w:rsidR="002433DD" w:rsidRPr="000E5203" w:rsidRDefault="006E4503">
      <w:pPr>
        <w:pStyle w:val="Paragraphedeliste"/>
        <w:numPr>
          <w:ilvl w:val="0"/>
          <w:numId w:val="5"/>
        </w:numPr>
        <w:tabs>
          <w:tab w:val="left" w:pos="997"/>
        </w:tabs>
        <w:ind w:right="396" w:hanging="360"/>
        <w:rPr>
          <w:sz w:val="28"/>
        </w:rPr>
      </w:pPr>
      <w:r w:rsidRPr="000E5203">
        <w:rPr>
          <w:sz w:val="28"/>
        </w:rPr>
        <w:t>En fin de saison le reliquat de point attribué ne porte que sur le nombre de points marqués pendant la</w:t>
      </w:r>
      <w:r w:rsidRPr="000E5203">
        <w:rPr>
          <w:spacing w:val="-12"/>
          <w:sz w:val="28"/>
        </w:rPr>
        <w:t xml:space="preserve"> </w:t>
      </w:r>
      <w:r w:rsidRPr="000E5203">
        <w:rPr>
          <w:sz w:val="28"/>
        </w:rPr>
        <w:t>saison.</w:t>
      </w:r>
    </w:p>
    <w:p w14:paraId="5F22DB4F" w14:textId="77777777" w:rsidR="002433DD" w:rsidRPr="000E5203" w:rsidRDefault="006E4503">
      <w:pPr>
        <w:pStyle w:val="Paragraphedeliste"/>
        <w:numPr>
          <w:ilvl w:val="0"/>
          <w:numId w:val="5"/>
        </w:numPr>
        <w:tabs>
          <w:tab w:val="left" w:pos="997"/>
        </w:tabs>
        <w:spacing w:line="321" w:lineRule="exact"/>
        <w:ind w:left="996" w:hanging="348"/>
        <w:rPr>
          <w:sz w:val="28"/>
        </w:rPr>
      </w:pPr>
      <w:r w:rsidRPr="000E5203">
        <w:rPr>
          <w:sz w:val="28"/>
        </w:rPr>
        <w:t>Les points divisés par 2 à l’arrondi supérieur sont reportés sur la saison</w:t>
      </w:r>
      <w:r w:rsidRPr="000E5203">
        <w:rPr>
          <w:spacing w:val="-40"/>
          <w:sz w:val="28"/>
        </w:rPr>
        <w:t xml:space="preserve"> </w:t>
      </w:r>
      <w:r w:rsidRPr="000E5203">
        <w:rPr>
          <w:sz w:val="28"/>
        </w:rPr>
        <w:t>suivante.</w:t>
      </w:r>
    </w:p>
    <w:p w14:paraId="57443EDD" w14:textId="77777777" w:rsidR="002433DD" w:rsidRPr="000E5203" w:rsidRDefault="006E4503">
      <w:pPr>
        <w:pStyle w:val="Paragraphedeliste"/>
        <w:numPr>
          <w:ilvl w:val="0"/>
          <w:numId w:val="5"/>
        </w:numPr>
        <w:tabs>
          <w:tab w:val="left" w:pos="997"/>
        </w:tabs>
        <w:ind w:left="996" w:hanging="348"/>
        <w:rPr>
          <w:sz w:val="28"/>
        </w:rPr>
      </w:pPr>
      <w:r w:rsidRPr="000E5203">
        <w:rPr>
          <w:sz w:val="28"/>
        </w:rPr>
        <w:t>Seules les courses individuelles sont prises en</w:t>
      </w:r>
      <w:r w:rsidRPr="000E5203">
        <w:rPr>
          <w:spacing w:val="-29"/>
          <w:sz w:val="28"/>
        </w:rPr>
        <w:t xml:space="preserve"> </w:t>
      </w:r>
      <w:r w:rsidRPr="000E5203">
        <w:rPr>
          <w:sz w:val="28"/>
        </w:rPr>
        <w:t>compte.</w:t>
      </w:r>
    </w:p>
    <w:p w14:paraId="702C83F7" w14:textId="77777777" w:rsidR="002433DD" w:rsidRPr="000E5203" w:rsidRDefault="002433DD">
      <w:pPr>
        <w:pStyle w:val="Corpsdetexte"/>
        <w:spacing w:before="6"/>
      </w:pPr>
    </w:p>
    <w:p w14:paraId="76CF9935" w14:textId="77777777" w:rsidR="002433DD" w:rsidRDefault="006E4503">
      <w:pPr>
        <w:pStyle w:val="Titre21"/>
        <w:spacing w:line="320" w:lineRule="exact"/>
        <w:jc w:val="both"/>
      </w:pPr>
      <w:r w:rsidRPr="000E5203">
        <w:t>Demande de passage en catégorie inférieure :</w:t>
      </w:r>
    </w:p>
    <w:p w14:paraId="15357779" w14:textId="77777777" w:rsidR="009E680D" w:rsidRPr="00ED50EC" w:rsidRDefault="00ED50EC">
      <w:pPr>
        <w:pStyle w:val="Titre21"/>
        <w:spacing w:line="320" w:lineRule="exact"/>
        <w:jc w:val="both"/>
        <w:rPr>
          <w:i/>
        </w:rPr>
      </w:pPr>
      <w:r>
        <w:rPr>
          <w:i/>
        </w:rPr>
        <w:t>Seul le cas de coureur</w:t>
      </w:r>
      <w:r w:rsidR="009E680D" w:rsidRPr="00ED50EC">
        <w:rPr>
          <w:i/>
        </w:rPr>
        <w:t xml:space="preserve">s n’ayant pas obtenu de résultats la saison précédente </w:t>
      </w:r>
      <w:r w:rsidR="00253634" w:rsidRPr="00ED50EC">
        <w:rPr>
          <w:i/>
        </w:rPr>
        <w:t>est</w:t>
      </w:r>
      <w:r w:rsidR="009E680D" w:rsidRPr="00ED50EC">
        <w:rPr>
          <w:i/>
        </w:rPr>
        <w:t xml:space="preserve"> étudié.</w:t>
      </w:r>
    </w:p>
    <w:p w14:paraId="3F35221E" w14:textId="77777777" w:rsidR="002433DD" w:rsidRPr="000E5203" w:rsidRDefault="006E4503">
      <w:pPr>
        <w:pStyle w:val="Corpsdetexte"/>
        <w:spacing w:before="1" w:line="322" w:lineRule="exact"/>
        <w:ind w:left="287" w:right="384"/>
        <w:jc w:val="both"/>
      </w:pPr>
      <w:r w:rsidRPr="000E5203">
        <w:t>Le reclassement en catégorie inférieure doit tenir compte des performances du coureur sur plusieurs disciplines, (la course en circuit n’est qu’un reflet partiel) ; afin d’apporter une vision réaliste du niveau du coureur un minimum de 2 rés</w:t>
      </w:r>
      <w:r w:rsidR="00412B0C">
        <w:t xml:space="preserve">ultats d’épreuves différentes </w:t>
      </w:r>
      <w:r w:rsidRPr="000E5203">
        <w:t>(sans</w:t>
      </w:r>
    </w:p>
    <w:p w14:paraId="746AA579" w14:textId="77777777" w:rsidR="00DE6E0F" w:rsidRPr="000E5203" w:rsidRDefault="00FC7D32" w:rsidP="00DE6E0F">
      <w:pPr>
        <w:spacing w:before="65" w:line="242" w:lineRule="auto"/>
        <w:ind w:left="287" w:right="384"/>
        <w:jc w:val="both"/>
        <w:rPr>
          <w:b/>
          <w:sz w:val="28"/>
        </w:rPr>
      </w:pPr>
      <w:r>
        <w:rPr>
          <w:sz w:val="28"/>
        </w:rPr>
        <w:t xml:space="preserve">Distinction </w:t>
      </w:r>
      <w:r w:rsidR="00DE6E0F" w:rsidRPr="000E5203">
        <w:rPr>
          <w:sz w:val="28"/>
        </w:rPr>
        <w:t xml:space="preserve">d’affiliation FFC / UFOLEP / FSGT) et à joindre à la « </w:t>
      </w:r>
      <w:r w:rsidR="00DE6E0F" w:rsidRPr="000E5203">
        <w:rPr>
          <w:b/>
          <w:sz w:val="28"/>
        </w:rPr>
        <w:t xml:space="preserve">Demande de reclassement en catégorie inférieure </w:t>
      </w:r>
      <w:r w:rsidR="00DE6E0F" w:rsidRPr="000E5203">
        <w:rPr>
          <w:b/>
          <w:sz w:val="24"/>
        </w:rPr>
        <w:t>»</w:t>
      </w:r>
      <w:r w:rsidR="00DE6E0F" w:rsidRPr="000E5203">
        <w:rPr>
          <w:b/>
          <w:sz w:val="28"/>
        </w:rPr>
        <w:t>.</w:t>
      </w:r>
    </w:p>
    <w:p w14:paraId="3A5B0539" w14:textId="77777777" w:rsidR="00DE6E0F" w:rsidRPr="000E5203" w:rsidRDefault="00DE6E0F" w:rsidP="00DE6E0F">
      <w:pPr>
        <w:pStyle w:val="Corpsdetexte"/>
        <w:spacing w:line="316" w:lineRule="exact"/>
        <w:ind w:left="287"/>
        <w:jc w:val="both"/>
      </w:pPr>
      <w:r w:rsidRPr="000E5203">
        <w:t>Une date limite est fixée au 15 / 05 de la saison pour valider ou non le changement.</w:t>
      </w:r>
    </w:p>
    <w:p w14:paraId="50E435B2" w14:textId="77777777" w:rsidR="002433DD" w:rsidRDefault="002433DD">
      <w:pPr>
        <w:spacing w:line="322" w:lineRule="exact"/>
        <w:jc w:val="both"/>
      </w:pPr>
    </w:p>
    <w:p w14:paraId="5DECCD45" w14:textId="77777777" w:rsidR="00012498" w:rsidRDefault="00012498">
      <w:pPr>
        <w:spacing w:line="322" w:lineRule="exact"/>
        <w:jc w:val="both"/>
      </w:pPr>
    </w:p>
    <w:p w14:paraId="608BC793" w14:textId="77777777" w:rsidR="00374DE6" w:rsidRDefault="00374DE6" w:rsidP="00012498">
      <w:pPr>
        <w:spacing w:before="65" w:line="242" w:lineRule="auto"/>
        <w:ind w:left="287" w:right="384"/>
        <w:jc w:val="both"/>
        <w:rPr>
          <w:b/>
          <w:color w:val="00B0F0"/>
          <w:sz w:val="28"/>
        </w:rPr>
      </w:pPr>
    </w:p>
    <w:p w14:paraId="6D7447BD" w14:textId="77777777" w:rsidR="00012498" w:rsidRPr="00B12519" w:rsidRDefault="001A3794" w:rsidP="00012498">
      <w:pPr>
        <w:spacing w:before="65" w:line="242" w:lineRule="auto"/>
        <w:ind w:left="287" w:right="384"/>
        <w:jc w:val="both"/>
        <w:rPr>
          <w:sz w:val="28"/>
        </w:rPr>
      </w:pPr>
      <w:r w:rsidRPr="00B12519">
        <w:rPr>
          <w:sz w:val="28"/>
        </w:rPr>
        <w:t>Pour donner suite à une</w:t>
      </w:r>
      <w:r w:rsidR="0099660B" w:rsidRPr="00B12519">
        <w:rPr>
          <w:sz w:val="28"/>
        </w:rPr>
        <w:t xml:space="preserve"> demande écrite </w:t>
      </w:r>
      <w:r w:rsidR="00A74D98" w:rsidRPr="00B12519">
        <w:rPr>
          <w:sz w:val="28"/>
        </w:rPr>
        <w:t>uniquement ;</w:t>
      </w:r>
      <w:r w:rsidR="00012498" w:rsidRPr="00B12519">
        <w:rPr>
          <w:sz w:val="28"/>
        </w:rPr>
        <w:t xml:space="preserve"> formulée par un ou plusieurs Président</w:t>
      </w:r>
      <w:r w:rsidR="00374DE6" w:rsidRPr="00B12519">
        <w:rPr>
          <w:sz w:val="28"/>
        </w:rPr>
        <w:t>s</w:t>
      </w:r>
      <w:r w:rsidR="00012498" w:rsidRPr="00B12519">
        <w:rPr>
          <w:sz w:val="28"/>
        </w:rPr>
        <w:t xml:space="preserve"> de Club, la Cion peut être saisie pour étudier </w:t>
      </w:r>
      <w:r w:rsidR="00A74D98" w:rsidRPr="00B12519">
        <w:rPr>
          <w:sz w:val="28"/>
        </w:rPr>
        <w:t>une demande de reclassement concernant un cas de</w:t>
      </w:r>
      <w:r w:rsidR="00012498" w:rsidRPr="00B12519">
        <w:rPr>
          <w:sz w:val="28"/>
        </w:rPr>
        <w:t xml:space="preserve"> « Supériorité manifeste ». La Cion a en charge de vérifier </w:t>
      </w:r>
      <w:r w:rsidR="00A4096B" w:rsidRPr="00B12519">
        <w:rPr>
          <w:sz w:val="28"/>
        </w:rPr>
        <w:t xml:space="preserve">les informations et </w:t>
      </w:r>
      <w:r w:rsidR="00A74D98" w:rsidRPr="00B12519">
        <w:rPr>
          <w:sz w:val="28"/>
        </w:rPr>
        <w:t>répondre</w:t>
      </w:r>
      <w:r w:rsidR="00012498" w:rsidRPr="00B12519">
        <w:rPr>
          <w:sz w:val="28"/>
        </w:rPr>
        <w:t xml:space="preserve"> à la demande. </w:t>
      </w:r>
    </w:p>
    <w:p w14:paraId="20F108BC" w14:textId="77777777" w:rsidR="00374DE6" w:rsidRDefault="00374DE6" w:rsidP="00012498">
      <w:pPr>
        <w:spacing w:before="65" w:line="242" w:lineRule="auto"/>
        <w:ind w:left="287" w:right="384"/>
        <w:jc w:val="both"/>
        <w:rPr>
          <w:b/>
          <w:color w:val="00B0F0"/>
          <w:sz w:val="28"/>
        </w:rPr>
      </w:pPr>
    </w:p>
    <w:p w14:paraId="59E8DD80" w14:textId="38B62C36" w:rsidR="008819B2" w:rsidRDefault="00374DE6" w:rsidP="008819B2">
      <w:pPr>
        <w:pStyle w:val="Titre21"/>
        <w:tabs>
          <w:tab w:val="left" w:pos="996"/>
        </w:tabs>
        <w:spacing w:line="480" w:lineRule="auto"/>
        <w:ind w:right="6454"/>
      </w:pPr>
      <w:r w:rsidRPr="00E13C87">
        <w:t xml:space="preserve">4. </w:t>
      </w:r>
      <w:r w:rsidRPr="00400B64">
        <w:rPr>
          <w:u w:val="single"/>
        </w:rPr>
        <w:t>Grimpée</w:t>
      </w:r>
      <w:r w:rsidR="001A3794" w:rsidRPr="00400B64">
        <w:rPr>
          <w:u w:val="single"/>
        </w:rPr>
        <w:t>, Clm</w:t>
      </w:r>
      <w:r w:rsidR="0005009C" w:rsidRPr="00400B64">
        <w:rPr>
          <w:u w:val="single"/>
        </w:rPr>
        <w:t xml:space="preserve"> &amp; Cicuit</w:t>
      </w:r>
      <w:r w:rsidRPr="00400B64">
        <w:rPr>
          <w:u w:val="single"/>
        </w:rPr>
        <w:t xml:space="preserve"> :</w:t>
      </w:r>
      <w:r w:rsidRPr="000E5203">
        <w:t xml:space="preserve"> </w:t>
      </w:r>
    </w:p>
    <w:p w14:paraId="55866319" w14:textId="77777777" w:rsidR="00374DE6" w:rsidRPr="000E5203" w:rsidRDefault="008819B2" w:rsidP="008819B2">
      <w:pPr>
        <w:pStyle w:val="Titre21"/>
        <w:tabs>
          <w:tab w:val="left" w:pos="996"/>
        </w:tabs>
        <w:spacing w:line="480" w:lineRule="auto"/>
        <w:ind w:right="6454"/>
      </w:pPr>
      <w:r>
        <w:t xml:space="preserve">     </w:t>
      </w:r>
      <w:r w:rsidR="00374DE6" w:rsidRPr="00E13C87">
        <w:t>4.a</w:t>
      </w:r>
      <w:r w:rsidR="00374DE6" w:rsidRPr="008819B2">
        <w:t xml:space="preserve"> </w:t>
      </w:r>
      <w:r w:rsidR="00374DE6" w:rsidRPr="008819B2">
        <w:rPr>
          <w:u w:val="single"/>
        </w:rPr>
        <w:t>Course en « grimpée »</w:t>
      </w:r>
      <w:r w:rsidR="00374DE6" w:rsidRPr="00E13C87">
        <w:rPr>
          <w:spacing w:val="-4"/>
          <w:u w:val="single"/>
        </w:rPr>
        <w:t xml:space="preserve"> </w:t>
      </w:r>
      <w:r w:rsidR="00374DE6" w:rsidRPr="00E13C87">
        <w:rPr>
          <w:u w:val="single"/>
        </w:rPr>
        <w:t>:</w:t>
      </w:r>
    </w:p>
    <w:p w14:paraId="1F9489A1" w14:textId="77777777" w:rsidR="00374DE6" w:rsidRPr="00C00742" w:rsidRDefault="00374DE6" w:rsidP="00374DE6">
      <w:pPr>
        <w:pStyle w:val="Corpsdetexte"/>
        <w:spacing w:before="9"/>
        <w:ind w:left="287" w:right="383"/>
        <w:jc w:val="both"/>
      </w:pPr>
      <w:r w:rsidRPr="00C00742">
        <w:t xml:space="preserve">Les grimpées sont ouvertes à la catégorie </w:t>
      </w:r>
      <w:r w:rsidR="00906589" w:rsidRPr="00C00742">
        <w:t>au minima C</w:t>
      </w:r>
      <w:r w:rsidRPr="00C00742">
        <w:t>adette sous condition que le profil du parcours ne soit pas trop difficile et que la distance soit raisonnable. Classement sur les catégories d’âges (</w:t>
      </w:r>
      <w:r w:rsidR="00906589" w:rsidRPr="00C00742">
        <w:t>C</w:t>
      </w:r>
      <w:r w:rsidRPr="00C00742">
        <w:t xml:space="preserve">adet, </w:t>
      </w:r>
      <w:r w:rsidR="00906589" w:rsidRPr="00C00742">
        <w:t>J</w:t>
      </w:r>
      <w:r w:rsidRPr="00C00742">
        <w:t xml:space="preserve">unior, 19 – 29, 30 – 39, 40 – 49, 50-59, 60 et +, </w:t>
      </w:r>
      <w:r w:rsidR="00906589" w:rsidRPr="00C00742">
        <w:t>F</w:t>
      </w:r>
      <w:r w:rsidRPr="00C00742">
        <w:t>éminines).</w:t>
      </w:r>
    </w:p>
    <w:p w14:paraId="2070AD46" w14:textId="20336679" w:rsidR="00906589" w:rsidRPr="00C00742" w:rsidRDefault="00906589" w:rsidP="00374DE6">
      <w:pPr>
        <w:pStyle w:val="Corpsdetexte"/>
        <w:spacing w:before="9"/>
        <w:ind w:left="287" w:right="383"/>
        <w:jc w:val="both"/>
      </w:pPr>
      <w:r w:rsidRPr="00C00742">
        <w:t xml:space="preserve">*   Pour le classement par Club, les 4 meilleurs coureurs </w:t>
      </w:r>
      <w:r w:rsidR="005A62FB" w:rsidRPr="002E1AE2">
        <w:rPr>
          <w:color w:val="0070C0"/>
        </w:rPr>
        <w:t>FSGT</w:t>
      </w:r>
      <w:r w:rsidR="005A62FB">
        <w:t xml:space="preserve"> </w:t>
      </w:r>
      <w:r w:rsidRPr="00C00742">
        <w:t>seront pris en compte.</w:t>
      </w:r>
    </w:p>
    <w:p w14:paraId="1DB40A5B" w14:textId="77777777" w:rsidR="00374DE6" w:rsidRPr="00906589" w:rsidRDefault="00EA1AAF" w:rsidP="00906589">
      <w:pPr>
        <w:pStyle w:val="Titre3"/>
      </w:pPr>
      <w:r>
        <w:t xml:space="preserve">          </w:t>
      </w:r>
    </w:p>
    <w:p w14:paraId="1EFE1A2E" w14:textId="77777777" w:rsidR="00374DE6" w:rsidRPr="000E5203" w:rsidRDefault="00374DE6" w:rsidP="00374DE6">
      <w:pPr>
        <w:pStyle w:val="Titre21"/>
        <w:ind w:right="591"/>
      </w:pPr>
      <w:r>
        <w:t xml:space="preserve">    </w:t>
      </w:r>
      <w:r w:rsidR="008819B2">
        <w:t xml:space="preserve"> </w:t>
      </w:r>
      <w:r w:rsidRPr="00E13C87">
        <w:t>4.b</w:t>
      </w:r>
      <w:r w:rsidR="008819B2">
        <w:t xml:space="preserve"> </w:t>
      </w:r>
      <w:r w:rsidRPr="008819B2">
        <w:rPr>
          <w:u w:val="single"/>
        </w:rPr>
        <w:t xml:space="preserve">Course en « contre la montre » </w:t>
      </w:r>
      <w:r w:rsidRPr="000E5203">
        <w:t>:</w:t>
      </w:r>
    </w:p>
    <w:p w14:paraId="153F1761" w14:textId="77777777" w:rsidR="00374DE6" w:rsidRPr="000E5203" w:rsidRDefault="00374DE6" w:rsidP="00374DE6">
      <w:pPr>
        <w:pStyle w:val="Corpsdetexte"/>
        <w:spacing w:before="5"/>
        <w:rPr>
          <w:b/>
          <w:sz w:val="27"/>
        </w:rPr>
      </w:pPr>
    </w:p>
    <w:p w14:paraId="30708E59" w14:textId="77777777" w:rsidR="00374DE6" w:rsidRPr="000E5203" w:rsidRDefault="00374DE6" w:rsidP="00374DE6">
      <w:pPr>
        <w:pStyle w:val="Corpsdetexte"/>
        <w:spacing w:before="1" w:line="242" w:lineRule="auto"/>
        <w:ind w:left="287" w:right="384"/>
        <w:jc w:val="both"/>
      </w:pPr>
      <w:r w:rsidRPr="000E5203">
        <w:t>Dans la mesure où l’organisateur le permet un coureur peut s’engager financièrement plusieurs fois afin de courir à de nombreuses reprises.</w:t>
      </w:r>
    </w:p>
    <w:p w14:paraId="6911C951" w14:textId="77777777" w:rsidR="00374DE6" w:rsidRDefault="00374DE6" w:rsidP="00374DE6">
      <w:pPr>
        <w:pStyle w:val="Corpsdetexte"/>
        <w:spacing w:line="318" w:lineRule="exact"/>
        <w:ind w:left="287"/>
        <w:jc w:val="both"/>
      </w:pPr>
      <w:r w:rsidRPr="000E5203">
        <w:t>Seul le 1</w:t>
      </w:r>
      <w:r>
        <w:rPr>
          <w:position w:val="13"/>
          <w:sz w:val="18"/>
        </w:rPr>
        <w:t xml:space="preserve">er </w:t>
      </w:r>
      <w:r w:rsidRPr="000E5203">
        <w:t>passage sera retenu.</w:t>
      </w:r>
    </w:p>
    <w:p w14:paraId="6A651239" w14:textId="77777777" w:rsidR="00906589" w:rsidRDefault="00374DE6" w:rsidP="00906589">
      <w:pPr>
        <w:pStyle w:val="Corpsdetexte"/>
        <w:ind w:left="287" w:right="394"/>
        <w:jc w:val="both"/>
      </w:pPr>
      <w:r w:rsidRPr="00ED50EC">
        <w:t>Les inscriptions pour un ou plusieurs passages supplémentaires ne se feront que sur place ; l’organisateur validera ou non la demande en fonction des critères de disponibilités, sécurités, relatif au bon déroulement de l’épreuve.</w:t>
      </w:r>
    </w:p>
    <w:p w14:paraId="427900D4" w14:textId="7A3C54FF" w:rsidR="00EA1AAF" w:rsidRPr="00C00742" w:rsidRDefault="00906589" w:rsidP="00906589">
      <w:pPr>
        <w:pStyle w:val="Corpsdetexte"/>
        <w:ind w:left="287"/>
        <w:jc w:val="both"/>
      </w:pPr>
      <w:r w:rsidRPr="00906589">
        <w:rPr>
          <w:color w:val="0070C0"/>
        </w:rPr>
        <w:t xml:space="preserve">  </w:t>
      </w:r>
      <w:r w:rsidRPr="00C00742">
        <w:t xml:space="preserve">*   </w:t>
      </w:r>
      <w:r w:rsidR="00EA1AAF" w:rsidRPr="00C00742">
        <w:t xml:space="preserve">Pour le classement par Club, les 4 meilleurs coureurs </w:t>
      </w:r>
      <w:r w:rsidR="005A62FB" w:rsidRPr="00E1262D">
        <w:rPr>
          <w:color w:val="0070C0"/>
        </w:rPr>
        <w:t>FSGT</w:t>
      </w:r>
      <w:r w:rsidR="005A62FB">
        <w:t xml:space="preserve"> </w:t>
      </w:r>
      <w:r w:rsidR="00EA1AAF" w:rsidRPr="00C00742">
        <w:t>seront pris en compte.</w:t>
      </w:r>
    </w:p>
    <w:p w14:paraId="3721A2FA" w14:textId="77777777" w:rsidR="0005009C" w:rsidRPr="00C00742" w:rsidRDefault="0005009C" w:rsidP="00906589">
      <w:pPr>
        <w:pStyle w:val="Corpsdetexte"/>
        <w:ind w:right="394"/>
        <w:jc w:val="both"/>
      </w:pPr>
    </w:p>
    <w:p w14:paraId="2076221F" w14:textId="7F1A0E60" w:rsidR="0005009C" w:rsidRPr="00C00742" w:rsidRDefault="0005009C" w:rsidP="00374DE6">
      <w:pPr>
        <w:pStyle w:val="Corpsdetexte"/>
        <w:ind w:left="287" w:right="394"/>
        <w:jc w:val="both"/>
        <w:rPr>
          <w:b/>
          <w:u w:val="single"/>
        </w:rPr>
      </w:pPr>
      <w:r w:rsidRPr="00C00742">
        <w:rPr>
          <w:b/>
        </w:rPr>
        <w:t xml:space="preserve">      4.c </w:t>
      </w:r>
      <w:r w:rsidR="005B1D2E" w:rsidRPr="005B1D2E">
        <w:rPr>
          <w:b/>
          <w:u w:val="single"/>
        </w:rPr>
        <w:t xml:space="preserve">Course en </w:t>
      </w:r>
      <w:r w:rsidR="001A3794" w:rsidRPr="005B1D2E">
        <w:rPr>
          <w:b/>
          <w:u w:val="single"/>
        </w:rPr>
        <w:t>Circuit</w:t>
      </w:r>
      <w:r w:rsidRPr="005B1D2E">
        <w:rPr>
          <w:b/>
          <w:u w:val="single"/>
        </w:rPr>
        <w:t xml:space="preserve"> </w:t>
      </w:r>
      <w:r w:rsidR="001A3794" w:rsidRPr="005B1D2E">
        <w:rPr>
          <w:b/>
          <w:u w:val="single"/>
        </w:rPr>
        <w:t>« Grand</w:t>
      </w:r>
      <w:r w:rsidRPr="005B1D2E">
        <w:rPr>
          <w:b/>
          <w:u w:val="single"/>
        </w:rPr>
        <w:t>-Prix » :</w:t>
      </w:r>
    </w:p>
    <w:p w14:paraId="6F07B5CF" w14:textId="77777777" w:rsidR="006B2742" w:rsidRPr="00C00742" w:rsidRDefault="006B2742" w:rsidP="00374DE6">
      <w:pPr>
        <w:pStyle w:val="Corpsdetexte"/>
        <w:ind w:left="287" w:right="394"/>
        <w:jc w:val="both"/>
        <w:rPr>
          <w:b/>
          <w:u w:val="single"/>
        </w:rPr>
      </w:pPr>
    </w:p>
    <w:p w14:paraId="15D6A908" w14:textId="77777777" w:rsidR="0005009C" w:rsidRPr="00C00742" w:rsidRDefault="0005009C" w:rsidP="00374DE6">
      <w:pPr>
        <w:pStyle w:val="Corpsdetexte"/>
        <w:ind w:left="287" w:right="394"/>
        <w:jc w:val="both"/>
      </w:pPr>
      <w:r w:rsidRPr="00C00742">
        <w:t xml:space="preserve">Les courses en circuit ne sont </w:t>
      </w:r>
      <w:r w:rsidR="006B2742" w:rsidRPr="00C00742">
        <w:t>autorisées</w:t>
      </w:r>
      <w:r w:rsidRPr="00C00742">
        <w:t xml:space="preserve"> que pour les licenciés des fédérations suivante :</w:t>
      </w:r>
    </w:p>
    <w:p w14:paraId="671F61DC" w14:textId="77777777" w:rsidR="005C2330" w:rsidRPr="00C00742" w:rsidRDefault="0005009C" w:rsidP="0005009C">
      <w:pPr>
        <w:pStyle w:val="Corpsdetexte"/>
        <w:numPr>
          <w:ilvl w:val="1"/>
          <w:numId w:val="9"/>
        </w:numPr>
        <w:ind w:right="394"/>
        <w:jc w:val="both"/>
      </w:pPr>
      <w:r w:rsidRPr="00C00742">
        <w:t>FSGT / FFC / UFOLEP</w:t>
      </w:r>
      <w:r w:rsidR="006B2742" w:rsidRPr="00C00742">
        <w:t>.</w:t>
      </w:r>
    </w:p>
    <w:p w14:paraId="39FA197A" w14:textId="77777777" w:rsidR="0005009C" w:rsidRPr="00C00742" w:rsidRDefault="00E27D89" w:rsidP="005C2330">
      <w:pPr>
        <w:pStyle w:val="Corpsdetexte"/>
        <w:ind w:left="647" w:right="394"/>
        <w:jc w:val="both"/>
        <w:rPr>
          <w:i/>
          <w:sz w:val="24"/>
          <w:szCs w:val="24"/>
        </w:rPr>
      </w:pPr>
      <w:r w:rsidRPr="00C00742">
        <w:t xml:space="preserve"> </w:t>
      </w:r>
      <w:r w:rsidR="005C2330" w:rsidRPr="00C00742">
        <w:t xml:space="preserve">   </w:t>
      </w:r>
      <w:r w:rsidR="005C2330" w:rsidRPr="00C00742">
        <w:rPr>
          <w:i/>
        </w:rPr>
        <w:t xml:space="preserve"> </w:t>
      </w:r>
      <w:r w:rsidRPr="00C00742">
        <w:rPr>
          <w:i/>
          <w:sz w:val="24"/>
          <w:szCs w:val="24"/>
        </w:rPr>
        <w:t xml:space="preserve">Les licences Triathlon ne sont pas </w:t>
      </w:r>
      <w:r w:rsidR="001A3794" w:rsidRPr="00C00742">
        <w:rPr>
          <w:i/>
          <w:sz w:val="24"/>
          <w:szCs w:val="24"/>
        </w:rPr>
        <w:t>retenues</w:t>
      </w:r>
      <w:r w:rsidR="007B2760" w:rsidRPr="00C00742">
        <w:rPr>
          <w:i/>
          <w:sz w:val="24"/>
          <w:szCs w:val="24"/>
        </w:rPr>
        <w:t> ; mesure applicable sur les courses à étapes également.</w:t>
      </w:r>
    </w:p>
    <w:p w14:paraId="4AB02E05" w14:textId="03BC65D6" w:rsidR="00EA1AAF" w:rsidRPr="00E1262D" w:rsidRDefault="00651F31" w:rsidP="00EA1AAF">
      <w:pPr>
        <w:pStyle w:val="Corpsdetexte"/>
        <w:numPr>
          <w:ilvl w:val="1"/>
          <w:numId w:val="9"/>
        </w:numPr>
        <w:ind w:right="400"/>
        <w:jc w:val="both"/>
        <w:rPr>
          <w:color w:val="0070C0"/>
        </w:rPr>
      </w:pPr>
      <w:r w:rsidRPr="00E1262D">
        <w:rPr>
          <w:color w:val="0070C0"/>
        </w:rPr>
        <w:t>*   Pour le classement par Club ;</w:t>
      </w:r>
      <w:r w:rsidR="00EA1AAF" w:rsidRPr="00E1262D">
        <w:rPr>
          <w:color w:val="0070C0"/>
        </w:rPr>
        <w:t xml:space="preserve"> </w:t>
      </w:r>
      <w:r w:rsidR="00EA1AAF" w:rsidRPr="00C00742">
        <w:t>courses avec 2 départs, il sera pris en compte les 4 meilleurs coureurs FSGT dont au moins 2 sur la course principale* (Cat. 1-2-3) et 1 sur la course d’ouverture (</w:t>
      </w:r>
      <w:r w:rsidR="00315F12" w:rsidRPr="00C00742">
        <w:t>Cat.</w:t>
      </w:r>
      <w:r w:rsidR="00EA1AAF" w:rsidRPr="00C00742">
        <w:t xml:space="preserve"> 4-5-F-J).  *Le surplus de coureurs sur une des courses n’est pas reversé sur la course ayant moins ou pas de coureurs afin de garder l’esprit du « par équipe ».</w:t>
      </w:r>
      <w:r w:rsidR="00E41A34" w:rsidRPr="00C00742">
        <w:t xml:space="preserve"> </w:t>
      </w:r>
      <w:r w:rsidR="00EA1AAF" w:rsidRPr="00C00742">
        <w:t>L’enjeu est pour les Clubs d’aligner des licenciés sur toutes les</w:t>
      </w:r>
      <w:r w:rsidR="008A7811" w:rsidRPr="00C00742">
        <w:t xml:space="preserve"> </w:t>
      </w:r>
      <w:r w:rsidR="00EA1AAF" w:rsidRPr="00C00742">
        <w:t>épreuv</w:t>
      </w:r>
      <w:r w:rsidR="008A7811" w:rsidRPr="00C00742">
        <w:t>e</w:t>
      </w:r>
      <w:r w:rsidR="00313202" w:rsidRPr="00C00742">
        <w:t>s</w:t>
      </w:r>
      <w:r w:rsidR="00EA1AAF" w:rsidRPr="00C00742">
        <w:t>.</w:t>
      </w:r>
      <w:r>
        <w:t xml:space="preserve"> </w:t>
      </w:r>
      <w:r w:rsidRPr="00E1262D">
        <w:rPr>
          <w:color w:val="0070C0"/>
        </w:rPr>
        <w:t>Lors de courses par Cat il sera pris en compte le meilleur coureur</w:t>
      </w:r>
      <w:r w:rsidR="005A62FB" w:rsidRPr="00E1262D">
        <w:rPr>
          <w:color w:val="0070C0"/>
        </w:rPr>
        <w:t xml:space="preserve"> FSGT</w:t>
      </w:r>
      <w:r w:rsidRPr="00E1262D">
        <w:rPr>
          <w:color w:val="0070C0"/>
        </w:rPr>
        <w:t xml:space="preserve"> de chaque Cat </w:t>
      </w:r>
      <w:r w:rsidR="00E1262D" w:rsidRPr="00E1262D">
        <w:rPr>
          <w:color w:val="0070C0"/>
        </w:rPr>
        <w:t>(1</w:t>
      </w:r>
      <w:r w:rsidRPr="00E1262D">
        <w:rPr>
          <w:color w:val="0070C0"/>
        </w:rPr>
        <w:t xml:space="preserve">-2 ; 3 ; 4 ; 5 ; </w:t>
      </w:r>
      <w:r w:rsidR="00E1262D" w:rsidRPr="00E1262D">
        <w:rPr>
          <w:color w:val="0070C0"/>
        </w:rPr>
        <w:t>F)</w:t>
      </w:r>
      <w:r w:rsidRPr="00E1262D">
        <w:rPr>
          <w:color w:val="0070C0"/>
        </w:rPr>
        <w:t>.</w:t>
      </w:r>
    </w:p>
    <w:p w14:paraId="63E24158" w14:textId="77777777" w:rsidR="00A5602F" w:rsidRPr="00C00742" w:rsidRDefault="00A5602F" w:rsidP="00A5602F">
      <w:pPr>
        <w:pStyle w:val="Corpsdetexte"/>
        <w:ind w:left="1008" w:right="400"/>
        <w:jc w:val="both"/>
      </w:pPr>
    </w:p>
    <w:p w14:paraId="295C334E" w14:textId="1FC3995B" w:rsidR="00325C3D" w:rsidRDefault="00A5602F" w:rsidP="00E91890">
      <w:pPr>
        <w:pStyle w:val="Corpsdetexte"/>
        <w:numPr>
          <w:ilvl w:val="1"/>
          <w:numId w:val="9"/>
        </w:numPr>
        <w:ind w:right="400"/>
        <w:jc w:val="both"/>
      </w:pPr>
      <w:r w:rsidRPr="00C00742">
        <w:t>I</w:t>
      </w:r>
      <w:r w:rsidR="008A7811" w:rsidRPr="00C00742">
        <w:t>l est interdit à un concurrent distancé et rejoint par des échappés de prendre par</w:t>
      </w:r>
      <w:r w:rsidR="00313202" w:rsidRPr="00C00742">
        <w:t>t</w:t>
      </w:r>
      <w:r w:rsidR="008A7811" w:rsidRPr="00C00742">
        <w:t xml:space="preserve"> à cette échappée et ne doit en aucune manière participer à l’action de course qui se déroule. Il</w:t>
      </w:r>
      <w:r w:rsidR="00313202" w:rsidRPr="00C00742">
        <w:t xml:space="preserve"> </w:t>
      </w:r>
      <w:r w:rsidR="008A7811" w:rsidRPr="00C00742">
        <w:t xml:space="preserve">lui est interdit de se mettre dans la roue des échappées venant de lui prendre un tour. Il ne doit pas participer </w:t>
      </w:r>
      <w:r w:rsidR="00315F12" w:rsidRPr="00C00742">
        <w:t>aux sprints intermédiaires</w:t>
      </w:r>
      <w:r w:rsidR="008A7811" w:rsidRPr="00C00742">
        <w:t xml:space="preserve"> ou </w:t>
      </w:r>
      <w:r w:rsidR="00315F12" w:rsidRPr="00C00742">
        <w:t>final</w:t>
      </w:r>
      <w:r w:rsidR="008A7811" w:rsidRPr="00C00742">
        <w:t>. Il est autorisé à se placer en fin de peloton.</w:t>
      </w:r>
    </w:p>
    <w:p w14:paraId="5128FF1E" w14:textId="77777777" w:rsidR="00325C3D" w:rsidRPr="0005009C" w:rsidRDefault="00325C3D" w:rsidP="00906589">
      <w:pPr>
        <w:pStyle w:val="Corpsdetexte"/>
        <w:ind w:right="394"/>
        <w:jc w:val="both"/>
      </w:pPr>
    </w:p>
    <w:p w14:paraId="2CCFFC30" w14:textId="77777777" w:rsidR="00374DE6" w:rsidRPr="005B1D2E" w:rsidRDefault="00374DE6" w:rsidP="00374DE6">
      <w:pPr>
        <w:pStyle w:val="Titre21"/>
        <w:numPr>
          <w:ilvl w:val="0"/>
          <w:numId w:val="4"/>
        </w:numPr>
        <w:tabs>
          <w:tab w:val="left" w:pos="932"/>
        </w:tabs>
        <w:spacing w:line="319" w:lineRule="exact"/>
        <w:ind w:hanging="360"/>
        <w:jc w:val="left"/>
        <w:rPr>
          <w:sz w:val="32"/>
          <w:szCs w:val="32"/>
          <w:u w:val="single"/>
        </w:rPr>
      </w:pPr>
      <w:r w:rsidRPr="005B1D2E">
        <w:rPr>
          <w:sz w:val="32"/>
          <w:szCs w:val="32"/>
          <w:u w:val="single"/>
        </w:rPr>
        <w:t xml:space="preserve">Tarifs </w:t>
      </w:r>
      <w:r w:rsidR="00253634" w:rsidRPr="005B1D2E">
        <w:rPr>
          <w:sz w:val="32"/>
          <w:szCs w:val="32"/>
          <w:u w:val="single"/>
        </w:rPr>
        <w:t>engagements :</w:t>
      </w:r>
    </w:p>
    <w:p w14:paraId="420A928E" w14:textId="77777777" w:rsidR="00374DE6" w:rsidRPr="00513B12" w:rsidRDefault="00374DE6" w:rsidP="00374DE6">
      <w:pPr>
        <w:pStyle w:val="Titre21"/>
        <w:tabs>
          <w:tab w:val="left" w:pos="932"/>
        </w:tabs>
        <w:spacing w:line="319" w:lineRule="exact"/>
        <w:ind w:left="931"/>
        <w:jc w:val="right"/>
        <w:rPr>
          <w:color w:val="FF0000"/>
          <w:highlight w:val="yellow"/>
        </w:rPr>
      </w:pPr>
    </w:p>
    <w:p w14:paraId="2AA5389D" w14:textId="15C0821A" w:rsidR="00374DE6" w:rsidRPr="002E1AE2" w:rsidRDefault="00374DE6" w:rsidP="00374DE6">
      <w:pPr>
        <w:pStyle w:val="Corpsdetexte"/>
        <w:spacing w:before="1" w:line="322" w:lineRule="exact"/>
        <w:ind w:left="357" w:right="6135" w:firstLine="139"/>
      </w:pPr>
      <w:r w:rsidRPr="00513B12">
        <w:rPr>
          <w:b/>
          <w:color w:val="FF0000"/>
        </w:rPr>
        <w:t xml:space="preserve">  </w:t>
      </w:r>
      <w:r w:rsidR="002E1AE2" w:rsidRPr="006E7F2C">
        <w:rPr>
          <w:b/>
          <w:bCs/>
          <w:color w:val="0070C0"/>
        </w:rPr>
        <w:t>9 €</w:t>
      </w:r>
      <w:r w:rsidR="002E1AE2">
        <w:t xml:space="preserve">    </w:t>
      </w:r>
      <w:r w:rsidRPr="002E1AE2">
        <w:rPr>
          <w:color w:val="0070C0"/>
        </w:rPr>
        <w:t xml:space="preserve">pour </w:t>
      </w:r>
      <w:r w:rsidR="002E1AE2" w:rsidRPr="002E1AE2">
        <w:rPr>
          <w:color w:val="0070C0"/>
        </w:rPr>
        <w:t>FSGT-UFOLEP-FFC</w:t>
      </w:r>
    </w:p>
    <w:p w14:paraId="1F79AF83" w14:textId="61394302" w:rsidR="00374DE6" w:rsidRDefault="00374DE6" w:rsidP="00374DE6">
      <w:pPr>
        <w:pStyle w:val="Corpsdetexte"/>
        <w:spacing w:before="1" w:line="322" w:lineRule="exact"/>
        <w:ind w:left="357" w:right="6135" w:firstLine="139"/>
        <w:rPr>
          <w:color w:val="0070C0"/>
        </w:rPr>
      </w:pPr>
      <w:r w:rsidRPr="006E7F2C">
        <w:rPr>
          <w:b/>
          <w:color w:val="0070C0"/>
        </w:rPr>
        <w:t>1</w:t>
      </w:r>
      <w:r w:rsidR="006E7F2C" w:rsidRPr="006E7F2C">
        <w:rPr>
          <w:b/>
          <w:color w:val="0070C0"/>
        </w:rPr>
        <w:t>4</w:t>
      </w:r>
      <w:r w:rsidRPr="006E7F2C">
        <w:rPr>
          <w:b/>
          <w:color w:val="0070C0"/>
        </w:rPr>
        <w:t xml:space="preserve"> €</w:t>
      </w:r>
      <w:r w:rsidR="002E1AE2">
        <w:rPr>
          <w:b/>
        </w:rPr>
        <w:t xml:space="preserve"> </w:t>
      </w:r>
      <w:r w:rsidR="002E1AE2" w:rsidRPr="002E1AE2">
        <w:rPr>
          <w:b/>
          <w:color w:val="0070C0"/>
        </w:rPr>
        <w:t xml:space="preserve"> </w:t>
      </w:r>
      <w:r w:rsidRPr="002E1AE2">
        <w:t xml:space="preserve"> </w:t>
      </w:r>
      <w:r w:rsidR="002E1AE2">
        <w:t xml:space="preserve"> </w:t>
      </w:r>
      <w:r w:rsidRPr="002E1AE2">
        <w:rPr>
          <w:color w:val="0070C0"/>
        </w:rPr>
        <w:t xml:space="preserve">pour non </w:t>
      </w:r>
      <w:r w:rsidR="00A74D98" w:rsidRPr="002E1AE2">
        <w:rPr>
          <w:color w:val="0070C0"/>
        </w:rPr>
        <w:t>licenciés.</w:t>
      </w:r>
    </w:p>
    <w:p w14:paraId="7EA36E59" w14:textId="77777777" w:rsidR="00E91890" w:rsidRPr="002E1AE2" w:rsidRDefault="00E91890" w:rsidP="00374DE6">
      <w:pPr>
        <w:pStyle w:val="Corpsdetexte"/>
        <w:spacing w:before="1" w:line="322" w:lineRule="exact"/>
        <w:ind w:left="357" w:right="6135" w:firstLine="139"/>
      </w:pPr>
    </w:p>
    <w:p w14:paraId="1A4EEB37" w14:textId="02CD680A" w:rsidR="00374DE6" w:rsidRPr="00E91890" w:rsidRDefault="00E91890" w:rsidP="00374DE6">
      <w:pPr>
        <w:pStyle w:val="Corpsdetexte"/>
        <w:ind w:left="287" w:right="394"/>
        <w:jc w:val="both"/>
        <w:rPr>
          <w:color w:val="0070C0"/>
        </w:rPr>
      </w:pPr>
      <w:r w:rsidRPr="00E91890">
        <w:rPr>
          <w:color w:val="0070C0"/>
        </w:rPr>
        <w:t>Un</w:t>
      </w:r>
      <w:r w:rsidR="00374DE6" w:rsidRPr="00E91890">
        <w:rPr>
          <w:color w:val="0070C0"/>
        </w:rPr>
        <w:t xml:space="preserve"> engagement pris à l’avance </w:t>
      </w:r>
      <w:r w:rsidRPr="00E91890">
        <w:rPr>
          <w:color w:val="0070C0"/>
        </w:rPr>
        <w:t>via une plateforme en ligne ne sera restitué (- frais de gestion) qu</w:t>
      </w:r>
      <w:r w:rsidR="005B1D2E">
        <w:rPr>
          <w:color w:val="0070C0"/>
        </w:rPr>
        <w:t>e</w:t>
      </w:r>
      <w:r w:rsidR="005B1D2E" w:rsidRPr="00E1262D">
        <w:rPr>
          <w:color w:val="0070C0"/>
        </w:rPr>
        <w:t xml:space="preserve"> suite </w:t>
      </w:r>
      <w:r w:rsidR="005B1D2E">
        <w:rPr>
          <w:color w:val="0070C0"/>
        </w:rPr>
        <w:t>à</w:t>
      </w:r>
      <w:r w:rsidRPr="00E91890">
        <w:rPr>
          <w:color w:val="0070C0"/>
        </w:rPr>
        <w:t xml:space="preserve"> l’annulation de l’événement.</w:t>
      </w:r>
    </w:p>
    <w:p w14:paraId="6079A4D7" w14:textId="77777777" w:rsidR="00E91890" w:rsidRPr="00E91890" w:rsidRDefault="00E91890" w:rsidP="00374DE6">
      <w:pPr>
        <w:pStyle w:val="Corpsdetexte"/>
        <w:ind w:left="287" w:right="394"/>
        <w:jc w:val="both"/>
        <w:rPr>
          <w:color w:val="0070C0"/>
        </w:rPr>
      </w:pPr>
    </w:p>
    <w:p w14:paraId="60A2606A" w14:textId="77E60CCA" w:rsidR="00012498" w:rsidRPr="00E91890" w:rsidRDefault="00E91890" w:rsidP="00012498">
      <w:pPr>
        <w:pStyle w:val="Corpsdetexte"/>
        <w:spacing w:line="316" w:lineRule="exact"/>
        <w:jc w:val="both"/>
        <w:rPr>
          <w:color w:val="0070C0"/>
        </w:rPr>
      </w:pPr>
      <w:r w:rsidRPr="00E91890">
        <w:rPr>
          <w:rStyle w:val="lev"/>
          <w:rFonts w:ascii="Arial" w:hAnsi="Arial" w:cs="Arial"/>
          <w:b w:val="0"/>
          <w:bCs w:val="0"/>
          <w:color w:val="0070C0"/>
          <w:sz w:val="17"/>
          <w:szCs w:val="17"/>
        </w:rPr>
        <w:t xml:space="preserve">     </w:t>
      </w:r>
      <w:r w:rsidR="002A6B6E" w:rsidRPr="00E91890">
        <w:rPr>
          <w:rStyle w:val="lev"/>
          <w:b w:val="0"/>
          <w:bCs w:val="0"/>
          <w:color w:val="0070C0"/>
        </w:rPr>
        <w:t xml:space="preserve">Chaque concurrent devra se conformer aux exigences sanitaires en vigueur à la date de l’épreuve (pass sanitaire, port du masque, distanciation sociale, gestes barrières, vaccination </w:t>
      </w:r>
      <w:r w:rsidR="007B4EC7" w:rsidRPr="00E91890">
        <w:rPr>
          <w:rStyle w:val="lev"/>
          <w:b w:val="0"/>
          <w:bCs w:val="0"/>
          <w:color w:val="0070C0"/>
        </w:rPr>
        <w:t>etc</w:t>
      </w:r>
      <w:r w:rsidRPr="00E91890">
        <w:rPr>
          <w:rStyle w:val="lev"/>
          <w:b w:val="0"/>
          <w:bCs w:val="0"/>
          <w:color w:val="0070C0"/>
        </w:rPr>
        <w:t> ; ou</w:t>
      </w:r>
      <w:r w:rsidR="002A6B6E" w:rsidRPr="00E91890">
        <w:rPr>
          <w:rStyle w:val="lev"/>
          <w:b w:val="0"/>
          <w:bCs w:val="0"/>
          <w:color w:val="0070C0"/>
        </w:rPr>
        <w:t xml:space="preserve"> toute autre mesure décrétée par le gouvernement).</w:t>
      </w:r>
    </w:p>
    <w:p w14:paraId="5059AEA1" w14:textId="77777777" w:rsidR="002433DD" w:rsidRPr="000E5203" w:rsidRDefault="002433DD">
      <w:pPr>
        <w:pStyle w:val="Corpsdetexte"/>
        <w:spacing w:before="4"/>
      </w:pPr>
    </w:p>
    <w:p w14:paraId="1B8D3473" w14:textId="754A0D3C" w:rsidR="002433DD" w:rsidRPr="0078161D" w:rsidRDefault="006E4503">
      <w:pPr>
        <w:pStyle w:val="Titre21"/>
        <w:numPr>
          <w:ilvl w:val="0"/>
          <w:numId w:val="4"/>
        </w:numPr>
        <w:tabs>
          <w:tab w:val="left" w:pos="932"/>
        </w:tabs>
        <w:ind w:hanging="360"/>
        <w:jc w:val="left"/>
        <w:rPr>
          <w:sz w:val="32"/>
          <w:szCs w:val="32"/>
          <w:u w:val="single"/>
        </w:rPr>
      </w:pPr>
      <w:r w:rsidRPr="0078161D">
        <w:rPr>
          <w:sz w:val="32"/>
          <w:szCs w:val="32"/>
          <w:u w:val="single"/>
        </w:rPr>
        <w:t>Championnat</w:t>
      </w:r>
      <w:r w:rsidR="003C602F" w:rsidRPr="0078161D">
        <w:rPr>
          <w:sz w:val="32"/>
          <w:szCs w:val="32"/>
          <w:u w:val="single"/>
        </w:rPr>
        <w:t xml:space="preserve">s </w:t>
      </w:r>
      <w:r w:rsidR="00A74D98" w:rsidRPr="0078161D">
        <w:rPr>
          <w:sz w:val="32"/>
          <w:szCs w:val="32"/>
          <w:u w:val="single"/>
        </w:rPr>
        <w:t>Départementaux</w:t>
      </w:r>
      <w:r w:rsidR="009E2F60" w:rsidRPr="0078161D">
        <w:rPr>
          <w:sz w:val="32"/>
          <w:szCs w:val="32"/>
          <w:u w:val="single"/>
        </w:rPr>
        <w:t xml:space="preserve"> </w:t>
      </w:r>
      <w:r w:rsidR="00D65CD9" w:rsidRPr="0078161D">
        <w:rPr>
          <w:sz w:val="32"/>
          <w:szCs w:val="32"/>
          <w:u w:val="single"/>
        </w:rPr>
        <w:t xml:space="preserve">des Pays de </w:t>
      </w:r>
      <w:r w:rsidR="00A74D98" w:rsidRPr="0078161D">
        <w:rPr>
          <w:sz w:val="32"/>
          <w:szCs w:val="32"/>
          <w:u w:val="single"/>
        </w:rPr>
        <w:t xml:space="preserve">Savoie </w:t>
      </w:r>
      <w:r w:rsidR="00A74D98" w:rsidRPr="0078161D">
        <w:rPr>
          <w:color w:val="0070C0"/>
          <w:spacing w:val="-10"/>
          <w:sz w:val="32"/>
          <w:szCs w:val="32"/>
          <w:u w:val="single"/>
        </w:rPr>
        <w:t>20</w:t>
      </w:r>
      <w:r w:rsidR="00FF745C" w:rsidRPr="0078161D">
        <w:rPr>
          <w:color w:val="0070C0"/>
          <w:spacing w:val="-10"/>
          <w:sz w:val="32"/>
          <w:szCs w:val="32"/>
          <w:u w:val="single"/>
        </w:rPr>
        <w:t>2</w:t>
      </w:r>
      <w:r w:rsidR="005B1D2E">
        <w:rPr>
          <w:color w:val="0070C0"/>
          <w:spacing w:val="-10"/>
          <w:sz w:val="32"/>
          <w:szCs w:val="32"/>
          <w:u w:val="single"/>
        </w:rPr>
        <w:t>2</w:t>
      </w:r>
      <w:r w:rsidR="00FE4E72" w:rsidRPr="0078161D">
        <w:rPr>
          <w:color w:val="0070C0"/>
          <w:spacing w:val="-10"/>
          <w:sz w:val="32"/>
          <w:szCs w:val="32"/>
          <w:u w:val="single"/>
        </w:rPr>
        <w:t> </w:t>
      </w:r>
      <w:r w:rsidR="00FE4E72" w:rsidRPr="0078161D">
        <w:rPr>
          <w:spacing w:val="-10"/>
          <w:sz w:val="32"/>
          <w:szCs w:val="32"/>
          <w:u w:val="single"/>
        </w:rPr>
        <w:t>:</w:t>
      </w:r>
    </w:p>
    <w:p w14:paraId="1321F114" w14:textId="77777777" w:rsidR="002433DD" w:rsidRPr="00B12519" w:rsidRDefault="002433DD">
      <w:pPr>
        <w:pStyle w:val="Corpsdetexte"/>
        <w:spacing w:before="11"/>
        <w:rPr>
          <w:b/>
          <w:sz w:val="21"/>
        </w:rPr>
      </w:pPr>
    </w:p>
    <w:p w14:paraId="182A42D1" w14:textId="04A33814" w:rsidR="00224390" w:rsidRPr="00B12519" w:rsidRDefault="006E4503" w:rsidP="00224390">
      <w:pPr>
        <w:pStyle w:val="Corpsdetexte"/>
        <w:ind w:left="287"/>
        <w:jc w:val="both"/>
      </w:pPr>
      <w:r w:rsidRPr="00B12519">
        <w:rPr>
          <w:b/>
        </w:rPr>
        <w:t>L</w:t>
      </w:r>
      <w:r w:rsidR="002B19C1" w:rsidRPr="00B12519">
        <w:rPr>
          <w:b/>
        </w:rPr>
        <w:t xml:space="preserve">e championnat départemental </w:t>
      </w:r>
      <w:r w:rsidR="00D65CD9" w:rsidRPr="00B12519">
        <w:rPr>
          <w:b/>
        </w:rPr>
        <w:t>des Pays de Savoie</w:t>
      </w:r>
      <w:r w:rsidR="009E2F60" w:rsidRPr="00B12519">
        <w:rPr>
          <w:b/>
        </w:rPr>
        <w:t xml:space="preserve"> </w:t>
      </w:r>
      <w:r w:rsidR="002B19C1" w:rsidRPr="00B12519">
        <w:rPr>
          <w:b/>
        </w:rPr>
        <w:t>du Contre La M</w:t>
      </w:r>
      <w:r w:rsidRPr="00B12519">
        <w:rPr>
          <w:b/>
        </w:rPr>
        <w:t xml:space="preserve">ontre individuel </w:t>
      </w:r>
      <w:r w:rsidRPr="00B12519">
        <w:t>est organisé par</w:t>
      </w:r>
      <w:r w:rsidR="00F45315" w:rsidRPr="00B12519">
        <w:t xml:space="preserve"> </w:t>
      </w:r>
      <w:r w:rsidR="00F45315" w:rsidRPr="006E7F2C">
        <w:rPr>
          <w:color w:val="0070C0"/>
        </w:rPr>
        <w:t>l</w:t>
      </w:r>
      <w:r w:rsidR="006E7F2C" w:rsidRPr="006E7F2C">
        <w:rPr>
          <w:color w:val="0070C0"/>
        </w:rPr>
        <w:t>a FFGT 74 sur Clmi de Leschaux</w:t>
      </w:r>
      <w:r w:rsidRPr="005C2330">
        <w:rPr>
          <w:b/>
          <w:color w:val="0070C0"/>
        </w:rPr>
        <w:t>.</w:t>
      </w:r>
      <w:r w:rsidR="00224390" w:rsidRPr="00B12519">
        <w:rPr>
          <w:b/>
        </w:rPr>
        <w:t xml:space="preserve"> </w:t>
      </w:r>
      <w:r w:rsidR="00224390" w:rsidRPr="00B12519">
        <w:t>Ce</w:t>
      </w:r>
      <w:r w:rsidRPr="00B12519">
        <w:t xml:space="preserve"> championnat se dispute par catégorie de valeur.</w:t>
      </w:r>
      <w:r w:rsidR="00224390" w:rsidRPr="00B12519">
        <w:t xml:space="preserve"> Pour le classement par Club, les 4 meilleurs coureurs seront pris en compte.</w:t>
      </w:r>
    </w:p>
    <w:p w14:paraId="28520865" w14:textId="77777777" w:rsidR="004012D9" w:rsidRDefault="00BA3C8D">
      <w:pPr>
        <w:pStyle w:val="Corpsdetexte"/>
        <w:ind w:left="287" w:right="386"/>
        <w:jc w:val="both"/>
        <w:rPr>
          <w:color w:val="0070C0"/>
          <w:sz w:val="24"/>
          <w:szCs w:val="24"/>
        </w:rPr>
      </w:pPr>
      <w:r w:rsidRPr="00B12519">
        <w:rPr>
          <w:sz w:val="24"/>
          <w:szCs w:val="24"/>
        </w:rPr>
        <w:t>Un maillot distinctif est offert au champion</w:t>
      </w:r>
      <w:r w:rsidR="00A34247">
        <w:rPr>
          <w:sz w:val="24"/>
          <w:szCs w:val="24"/>
        </w:rPr>
        <w:t xml:space="preserve"> </w:t>
      </w:r>
      <w:r w:rsidR="00A34247" w:rsidRPr="00A34247">
        <w:rPr>
          <w:color w:val="0070C0"/>
          <w:sz w:val="24"/>
          <w:szCs w:val="24"/>
        </w:rPr>
        <w:t>de chaque catégorie</w:t>
      </w:r>
      <w:r w:rsidR="00A34247">
        <w:rPr>
          <w:color w:val="0070C0"/>
          <w:sz w:val="24"/>
          <w:szCs w:val="24"/>
        </w:rPr>
        <w:t xml:space="preserve"> 1-2-3-4-5-Féminine.</w:t>
      </w:r>
    </w:p>
    <w:p w14:paraId="6E18D491" w14:textId="77777777" w:rsidR="00BA3C8D" w:rsidRDefault="00954512">
      <w:pPr>
        <w:pStyle w:val="Corpsdetexte"/>
        <w:ind w:left="287" w:right="386"/>
        <w:jc w:val="both"/>
        <w:rPr>
          <w:b/>
          <w:sz w:val="24"/>
          <w:szCs w:val="24"/>
        </w:rPr>
      </w:pPr>
      <w:r>
        <w:rPr>
          <w:sz w:val="24"/>
          <w:szCs w:val="24"/>
        </w:rPr>
        <w:t>I</w:t>
      </w:r>
      <w:r w:rsidR="00BA3C8D" w:rsidRPr="00B12519">
        <w:rPr>
          <w:sz w:val="24"/>
          <w:szCs w:val="24"/>
        </w:rPr>
        <w:t>l sera valide jusqu’au prochain championnat inclus</w:t>
      </w:r>
      <w:r w:rsidR="00BA3C8D" w:rsidRPr="00B12519">
        <w:rPr>
          <w:b/>
          <w:sz w:val="24"/>
          <w:szCs w:val="24"/>
        </w:rPr>
        <w:t>.</w:t>
      </w:r>
    </w:p>
    <w:p w14:paraId="499FC2A0" w14:textId="77777777" w:rsidR="004012D9" w:rsidRPr="00B12519" w:rsidRDefault="004012D9">
      <w:pPr>
        <w:pStyle w:val="Corpsdetexte"/>
        <w:ind w:left="287" w:right="386"/>
        <w:jc w:val="both"/>
        <w:rPr>
          <w:b/>
          <w:sz w:val="24"/>
          <w:szCs w:val="24"/>
        </w:rPr>
      </w:pPr>
    </w:p>
    <w:p w14:paraId="10FA4906" w14:textId="0B9B485B" w:rsidR="002433DD" w:rsidRDefault="00BA3C8D">
      <w:pPr>
        <w:pStyle w:val="Corpsdetexte"/>
        <w:ind w:left="287" w:right="386"/>
        <w:jc w:val="both"/>
      </w:pPr>
      <w:r w:rsidRPr="00B12519">
        <w:rPr>
          <w:b/>
        </w:rPr>
        <w:t xml:space="preserve"> </w:t>
      </w:r>
      <w:r w:rsidR="006E4503" w:rsidRPr="00B12519">
        <w:rPr>
          <w:b/>
        </w:rPr>
        <w:t xml:space="preserve">Le championnat départemental </w:t>
      </w:r>
      <w:r w:rsidR="009E2F60" w:rsidRPr="00B12519">
        <w:rPr>
          <w:b/>
        </w:rPr>
        <w:t>des</w:t>
      </w:r>
      <w:r w:rsidR="00D65CD9" w:rsidRPr="00B12519">
        <w:rPr>
          <w:b/>
        </w:rPr>
        <w:t xml:space="preserve"> Pays de Savoie</w:t>
      </w:r>
      <w:r w:rsidR="009E2F60" w:rsidRPr="00B12519">
        <w:rPr>
          <w:b/>
        </w:rPr>
        <w:t xml:space="preserve"> </w:t>
      </w:r>
      <w:r w:rsidR="00F45315" w:rsidRPr="00B12519">
        <w:t>est organisé par</w:t>
      </w:r>
      <w:r w:rsidR="006E4503" w:rsidRPr="00B12519">
        <w:t xml:space="preserve"> </w:t>
      </w:r>
      <w:r w:rsidR="00F45315" w:rsidRPr="006E7F2C">
        <w:rPr>
          <w:color w:val="0070C0"/>
        </w:rPr>
        <w:t>l</w:t>
      </w:r>
      <w:r w:rsidR="006E7F2C" w:rsidRPr="006E7F2C">
        <w:rPr>
          <w:color w:val="0070C0"/>
        </w:rPr>
        <w:t>a FSGT 74</w:t>
      </w:r>
      <w:r w:rsidR="00A34247" w:rsidRPr="006E7F2C">
        <w:rPr>
          <w:color w:val="0070C0"/>
        </w:rPr>
        <w:t xml:space="preserve"> s</w:t>
      </w:r>
      <w:r w:rsidR="006E4503" w:rsidRPr="006E7F2C">
        <w:rPr>
          <w:color w:val="0070C0"/>
        </w:rPr>
        <w:t xml:space="preserve">ur </w:t>
      </w:r>
      <w:r w:rsidR="006E4503" w:rsidRPr="005C2330">
        <w:rPr>
          <w:color w:val="0070C0"/>
        </w:rPr>
        <w:t>le circui</w:t>
      </w:r>
      <w:r w:rsidR="00224390" w:rsidRPr="005C2330">
        <w:rPr>
          <w:color w:val="0070C0"/>
        </w:rPr>
        <w:t xml:space="preserve">t du </w:t>
      </w:r>
      <w:r w:rsidR="00F45315" w:rsidRPr="005C2330">
        <w:rPr>
          <w:color w:val="0070C0"/>
        </w:rPr>
        <w:t>GP d</w:t>
      </w:r>
      <w:r w:rsidR="006E7F2C">
        <w:rPr>
          <w:color w:val="0070C0"/>
        </w:rPr>
        <w:t>’Evires</w:t>
      </w:r>
      <w:r w:rsidR="006E4503" w:rsidRPr="00B12519">
        <w:t>.</w:t>
      </w:r>
      <w:r w:rsidR="00224390" w:rsidRPr="00B12519">
        <w:t xml:space="preserve"> </w:t>
      </w:r>
      <w:r w:rsidR="006E4503" w:rsidRPr="00B12519">
        <w:t>Ce championnat se dispute par catégories de valeurs. Pour le classement par équipes, il sera pris 2 co</w:t>
      </w:r>
      <w:r w:rsidR="00F45315" w:rsidRPr="00B12519">
        <w:t>ureurs par courses (les</w:t>
      </w:r>
      <w:r w:rsidR="006E4503" w:rsidRPr="00B12519">
        <w:t xml:space="preserve"> cadets et féminines ne rentrent pas dans ce</w:t>
      </w:r>
      <w:r w:rsidR="006E4503" w:rsidRPr="00B12519">
        <w:rPr>
          <w:spacing w:val="-27"/>
        </w:rPr>
        <w:t xml:space="preserve"> </w:t>
      </w:r>
      <w:r w:rsidR="006E4503" w:rsidRPr="00B12519">
        <w:t>classement).</w:t>
      </w:r>
      <w:r w:rsidR="00A66539">
        <w:t xml:space="preserve"> </w:t>
      </w:r>
      <w:r w:rsidR="006E7F2C" w:rsidRPr="00A66539">
        <w:rPr>
          <w:color w:val="0070C0"/>
        </w:rPr>
        <w:t>( Report éventuel sur GP de Rognaix organisé par l’ASPES) .</w:t>
      </w:r>
    </w:p>
    <w:p w14:paraId="6CD016EF" w14:textId="77777777" w:rsidR="00A34247" w:rsidRPr="00A34247" w:rsidRDefault="00A34247" w:rsidP="00A34247">
      <w:pPr>
        <w:pStyle w:val="Corpsdetexte"/>
        <w:ind w:left="287" w:right="386"/>
        <w:jc w:val="both"/>
        <w:rPr>
          <w:color w:val="0070C0"/>
          <w:sz w:val="24"/>
          <w:szCs w:val="24"/>
        </w:rPr>
      </w:pPr>
      <w:r w:rsidRPr="00B12519">
        <w:rPr>
          <w:sz w:val="24"/>
          <w:szCs w:val="24"/>
        </w:rPr>
        <w:t>Un maillot distinctif est offert au champion</w:t>
      </w:r>
      <w:r>
        <w:rPr>
          <w:sz w:val="24"/>
          <w:szCs w:val="24"/>
        </w:rPr>
        <w:t xml:space="preserve"> </w:t>
      </w:r>
      <w:r w:rsidRPr="00A34247">
        <w:rPr>
          <w:color w:val="0070C0"/>
          <w:sz w:val="24"/>
          <w:szCs w:val="24"/>
        </w:rPr>
        <w:t>de chaque catégorie</w:t>
      </w:r>
      <w:r>
        <w:rPr>
          <w:color w:val="0070C0"/>
          <w:sz w:val="24"/>
          <w:szCs w:val="24"/>
        </w:rPr>
        <w:t xml:space="preserve"> 1-2-3-4-5-Féminine.</w:t>
      </w:r>
    </w:p>
    <w:p w14:paraId="060CD207" w14:textId="77777777" w:rsidR="005F3973" w:rsidRDefault="00954512" w:rsidP="005F3973">
      <w:pPr>
        <w:pStyle w:val="Corpsdetexte"/>
        <w:ind w:left="287" w:right="386"/>
        <w:jc w:val="both"/>
        <w:rPr>
          <w:b/>
          <w:sz w:val="24"/>
          <w:szCs w:val="24"/>
        </w:rPr>
      </w:pPr>
      <w:r>
        <w:rPr>
          <w:sz w:val="24"/>
          <w:szCs w:val="24"/>
        </w:rPr>
        <w:t>I</w:t>
      </w:r>
      <w:r w:rsidR="005F3973" w:rsidRPr="00B12519">
        <w:rPr>
          <w:sz w:val="24"/>
          <w:szCs w:val="24"/>
        </w:rPr>
        <w:t>l sera valide jusqu’au prochain championnat inclus</w:t>
      </w:r>
      <w:r w:rsidR="005F3973" w:rsidRPr="00B12519">
        <w:rPr>
          <w:b/>
          <w:sz w:val="24"/>
          <w:szCs w:val="24"/>
        </w:rPr>
        <w:t>.</w:t>
      </w:r>
    </w:p>
    <w:p w14:paraId="34E20C1E" w14:textId="77777777" w:rsidR="005F3973" w:rsidRPr="00B12519" w:rsidRDefault="005F3973">
      <w:pPr>
        <w:pStyle w:val="Corpsdetexte"/>
        <w:ind w:left="287" w:right="386"/>
        <w:jc w:val="both"/>
      </w:pPr>
    </w:p>
    <w:p w14:paraId="5EF7AFDE" w14:textId="77777777" w:rsidR="002433DD" w:rsidRPr="00B12519" w:rsidRDefault="006E4503">
      <w:pPr>
        <w:pStyle w:val="Corpsdetexte"/>
        <w:ind w:left="287" w:right="384"/>
        <w:jc w:val="both"/>
      </w:pPr>
      <w:r w:rsidRPr="00B12519">
        <w:t xml:space="preserve">Cette course est sélective pour une éventuelle participation au </w:t>
      </w:r>
      <w:r w:rsidR="00BA3C8D" w:rsidRPr="00B12519">
        <w:t>R</w:t>
      </w:r>
      <w:r w:rsidRPr="00B12519">
        <w:t>égional ou</w:t>
      </w:r>
      <w:r w:rsidR="00BA3C8D" w:rsidRPr="00B12519">
        <w:t xml:space="preserve"> au F</w:t>
      </w:r>
      <w:r w:rsidRPr="00B12519">
        <w:t>édéral.</w:t>
      </w:r>
    </w:p>
    <w:p w14:paraId="5F22B0BD" w14:textId="77777777" w:rsidR="00BA3C8D" w:rsidRPr="00B12519" w:rsidRDefault="00D65CD9" w:rsidP="00BA3C8D">
      <w:pPr>
        <w:spacing w:before="64" w:line="242" w:lineRule="auto"/>
        <w:ind w:left="287" w:right="381"/>
        <w:jc w:val="both"/>
        <w:rPr>
          <w:sz w:val="24"/>
          <w:szCs w:val="24"/>
        </w:rPr>
      </w:pPr>
      <w:r w:rsidRPr="00B12519">
        <w:rPr>
          <w:sz w:val="28"/>
          <w:szCs w:val="28"/>
        </w:rPr>
        <w:t xml:space="preserve">  </w:t>
      </w:r>
    </w:p>
    <w:p w14:paraId="50E31B60" w14:textId="77777777" w:rsidR="002433DD" w:rsidRPr="00B12519" w:rsidRDefault="002433DD" w:rsidP="00D65CD9">
      <w:pPr>
        <w:spacing w:before="64" w:line="242" w:lineRule="auto"/>
        <w:ind w:left="287" w:right="381"/>
        <w:jc w:val="both"/>
        <w:rPr>
          <w:sz w:val="28"/>
          <w:szCs w:val="28"/>
        </w:rPr>
      </w:pPr>
    </w:p>
    <w:p w14:paraId="339E0E1D" w14:textId="6C596D17" w:rsidR="002433DD" w:rsidRDefault="006E4503" w:rsidP="00D65CD9">
      <w:pPr>
        <w:pStyle w:val="Corpsdetexte"/>
        <w:ind w:right="384"/>
        <w:jc w:val="both"/>
      </w:pPr>
      <w:r w:rsidRPr="00845472">
        <w:t>Les an</w:t>
      </w:r>
      <w:r w:rsidR="00D65CD9" w:rsidRPr="00845472">
        <w:t>nées paires les championnats sont organisé en H</w:t>
      </w:r>
      <w:r w:rsidR="008E371C">
        <w:t>au</w:t>
      </w:r>
      <w:r w:rsidR="00D65CD9" w:rsidRPr="00845472">
        <w:t>te-</w:t>
      </w:r>
      <w:r w:rsidR="00A74D98" w:rsidRPr="00845472">
        <w:t>Savoie, les</w:t>
      </w:r>
      <w:r w:rsidR="00D65CD9" w:rsidRPr="00845472">
        <w:t xml:space="preserve"> </w:t>
      </w:r>
      <w:r w:rsidRPr="00845472">
        <w:t>années impaires en</w:t>
      </w:r>
      <w:r w:rsidRPr="00845472">
        <w:rPr>
          <w:spacing w:val="-2"/>
        </w:rPr>
        <w:t xml:space="preserve"> </w:t>
      </w:r>
      <w:r w:rsidRPr="00845472">
        <w:t>Savoie</w:t>
      </w:r>
      <w:r w:rsidR="00E1262D">
        <w:t xml:space="preserve"> </w:t>
      </w:r>
      <w:r w:rsidR="00E1262D" w:rsidRPr="00E1262D">
        <w:rPr>
          <w:color w:val="0070C0"/>
        </w:rPr>
        <w:t>en fonction des courses proposées par les départements.</w:t>
      </w:r>
    </w:p>
    <w:p w14:paraId="51903903" w14:textId="77777777" w:rsidR="007D366F" w:rsidRDefault="007D366F" w:rsidP="00D65CD9">
      <w:pPr>
        <w:pStyle w:val="Corpsdetexte"/>
        <w:ind w:right="384"/>
        <w:jc w:val="both"/>
      </w:pPr>
    </w:p>
    <w:p w14:paraId="24E81710" w14:textId="3FCAE36B" w:rsidR="007D366F" w:rsidRPr="00C00742" w:rsidRDefault="007D366F" w:rsidP="00D304DF">
      <w:pPr>
        <w:pStyle w:val="Corpsdetexte"/>
        <w:numPr>
          <w:ilvl w:val="1"/>
          <w:numId w:val="9"/>
        </w:numPr>
        <w:ind w:right="384"/>
        <w:jc w:val="both"/>
        <w:sectPr w:rsidR="007D366F" w:rsidRPr="00C00742">
          <w:pgSz w:w="11910" w:h="16840"/>
          <w:pgMar w:top="1860" w:right="320" w:bottom="920" w:left="420" w:header="568" w:footer="728" w:gutter="0"/>
          <w:cols w:space="720"/>
        </w:sectPr>
      </w:pPr>
      <w:r w:rsidRPr="00C00742">
        <w:t xml:space="preserve">Les participants devront se justifier de 2 courses du calendrier </w:t>
      </w:r>
      <w:r w:rsidR="007D1C35" w:rsidRPr="00E1262D">
        <w:rPr>
          <w:color w:val="0070C0"/>
        </w:rPr>
        <w:t>FSGT</w:t>
      </w:r>
      <w:r w:rsidR="007D1C35">
        <w:t xml:space="preserve"> </w:t>
      </w:r>
      <w:r w:rsidRPr="00C00742">
        <w:t>73/74 de la saison</w:t>
      </w:r>
      <w:r w:rsidR="005C2330" w:rsidRPr="00C00742">
        <w:t> ;</w:t>
      </w:r>
      <w:r w:rsidRPr="00C00742">
        <w:t xml:space="preserve"> afin de valider leur</w:t>
      </w:r>
      <w:r w:rsidR="00934721" w:rsidRPr="00C00742">
        <w:t xml:space="preserve"> </w:t>
      </w:r>
      <w:r w:rsidRPr="00C00742">
        <w:t>participation</w:t>
      </w:r>
      <w:r w:rsidR="005C2330" w:rsidRPr="00C00742">
        <w:t xml:space="preserve"> au Titre de </w:t>
      </w:r>
      <w:r w:rsidR="00315F12" w:rsidRPr="00C00742">
        <w:t>champion départemental</w:t>
      </w:r>
      <w:r w:rsidR="005C2330" w:rsidRPr="00C00742">
        <w:t xml:space="preserve"> CLM</w:t>
      </w:r>
      <w:r w:rsidR="00E33BF0" w:rsidRPr="00C00742">
        <w:t> ;</w:t>
      </w:r>
      <w:r w:rsidR="005C2330" w:rsidRPr="00C00742">
        <w:t xml:space="preserve"> </w:t>
      </w:r>
      <w:r w:rsidR="00315F12" w:rsidRPr="00C00742">
        <w:t>GP.</w:t>
      </w:r>
    </w:p>
    <w:p w14:paraId="76C974A9" w14:textId="77777777" w:rsidR="002433DD" w:rsidRPr="00253634" w:rsidRDefault="002433DD">
      <w:pPr>
        <w:pStyle w:val="Corpsdetexte"/>
        <w:spacing w:before="3"/>
        <w:rPr>
          <w:sz w:val="21"/>
        </w:rPr>
      </w:pPr>
    </w:p>
    <w:p w14:paraId="298D6BE9" w14:textId="77777777" w:rsidR="002433DD" w:rsidRPr="0078161D" w:rsidRDefault="008F676A">
      <w:pPr>
        <w:pStyle w:val="Titre21"/>
        <w:numPr>
          <w:ilvl w:val="0"/>
          <w:numId w:val="4"/>
        </w:numPr>
        <w:tabs>
          <w:tab w:val="left" w:pos="932"/>
        </w:tabs>
        <w:spacing w:before="65"/>
        <w:ind w:hanging="360"/>
        <w:jc w:val="left"/>
        <w:rPr>
          <w:sz w:val="32"/>
          <w:szCs w:val="32"/>
        </w:rPr>
      </w:pPr>
      <w:r w:rsidRPr="0078161D">
        <w:rPr>
          <w:sz w:val="32"/>
          <w:szCs w:val="32"/>
          <w:u w:val="single"/>
        </w:rPr>
        <w:t xml:space="preserve">Championnat </w:t>
      </w:r>
      <w:r w:rsidR="00F717F2" w:rsidRPr="0078161D">
        <w:rPr>
          <w:sz w:val="32"/>
          <w:szCs w:val="32"/>
          <w:u w:val="single"/>
        </w:rPr>
        <w:t xml:space="preserve">Régional </w:t>
      </w:r>
      <w:r w:rsidR="00315F12" w:rsidRPr="0078161D">
        <w:rPr>
          <w:sz w:val="32"/>
          <w:szCs w:val="32"/>
          <w:u w:val="single"/>
        </w:rPr>
        <w:t>AURA</w:t>
      </w:r>
      <w:r w:rsidR="00315F12" w:rsidRPr="0078161D">
        <w:rPr>
          <w:sz w:val="32"/>
          <w:szCs w:val="32"/>
        </w:rPr>
        <w:t xml:space="preserve"> :</w:t>
      </w:r>
    </w:p>
    <w:p w14:paraId="31718E81" w14:textId="77777777" w:rsidR="002433DD" w:rsidRDefault="002433DD">
      <w:pPr>
        <w:pStyle w:val="Corpsdetexte"/>
        <w:spacing w:before="5"/>
        <w:rPr>
          <w:b/>
          <w:sz w:val="27"/>
        </w:rPr>
      </w:pPr>
    </w:p>
    <w:p w14:paraId="6C74C1ED" w14:textId="487B63F1" w:rsidR="002433DD" w:rsidRPr="00B12519" w:rsidRDefault="006E4503">
      <w:pPr>
        <w:pStyle w:val="Corpsdetexte"/>
        <w:spacing w:before="1"/>
        <w:ind w:left="287" w:right="382"/>
        <w:jc w:val="both"/>
      </w:pPr>
      <w:r w:rsidRPr="00B12519">
        <w:t xml:space="preserve">Le championnat </w:t>
      </w:r>
      <w:r w:rsidR="00BF02A6" w:rsidRPr="00B12519">
        <w:t>AURA,</w:t>
      </w:r>
      <w:r w:rsidRPr="00B12519">
        <w:t xml:space="preserve"> FSGT se déroulera </w:t>
      </w:r>
      <w:r w:rsidR="00A52292" w:rsidRPr="00B12519">
        <w:t>à</w:t>
      </w:r>
      <w:r w:rsidR="00A91417">
        <w:rPr>
          <w:b/>
          <w:color w:val="0070C0"/>
        </w:rPr>
        <w:t>-----------------</w:t>
      </w:r>
      <w:r w:rsidR="004860E5">
        <w:rPr>
          <w:b/>
          <w:color w:val="0070C0"/>
        </w:rPr>
        <w:t>-----</w:t>
      </w:r>
      <w:r w:rsidR="00A91417">
        <w:rPr>
          <w:b/>
          <w:color w:val="0070C0"/>
        </w:rPr>
        <w:t>le--/--/</w:t>
      </w:r>
      <w:r w:rsidR="004860E5">
        <w:rPr>
          <w:b/>
          <w:color w:val="0070C0"/>
        </w:rPr>
        <w:t>20</w:t>
      </w:r>
      <w:r w:rsidR="00A91417">
        <w:rPr>
          <w:b/>
          <w:color w:val="0070C0"/>
        </w:rPr>
        <w:t>2</w:t>
      </w:r>
      <w:r w:rsidR="00E1262D">
        <w:rPr>
          <w:b/>
          <w:color w:val="0070C0"/>
        </w:rPr>
        <w:t>2</w:t>
      </w:r>
      <w:r w:rsidR="00A91417">
        <w:rPr>
          <w:b/>
          <w:color w:val="0070C0"/>
        </w:rPr>
        <w:t xml:space="preserve">.                                  </w:t>
      </w:r>
      <w:r w:rsidRPr="00B12519">
        <w:t xml:space="preserve"> Un maximum de coureurs du comité devra prendre part à cette course.</w:t>
      </w:r>
    </w:p>
    <w:p w14:paraId="5640A3D9" w14:textId="77777777" w:rsidR="002433DD" w:rsidRPr="00B12519" w:rsidRDefault="002433DD">
      <w:pPr>
        <w:pStyle w:val="Corpsdetexte"/>
        <w:spacing w:before="2"/>
      </w:pPr>
    </w:p>
    <w:p w14:paraId="08DA9453" w14:textId="65834481" w:rsidR="002433DD" w:rsidRPr="000E5203" w:rsidRDefault="006E4503">
      <w:pPr>
        <w:pStyle w:val="Corpsdetexte"/>
        <w:ind w:left="287" w:right="389"/>
        <w:jc w:val="both"/>
      </w:pPr>
      <w:r w:rsidRPr="000E5203">
        <w:t xml:space="preserve">Chaque coureur uniquement licencié à la FSGT devra justifier sa participation à deux épreuves sur route FSGT en </w:t>
      </w:r>
      <w:r w:rsidR="000475D7" w:rsidRPr="004860E5">
        <w:t>AURA</w:t>
      </w:r>
      <w:r w:rsidRPr="000E5203">
        <w:t xml:space="preserve"> avant la date d’inscription</w:t>
      </w:r>
    </w:p>
    <w:p w14:paraId="4478FB7C" w14:textId="77777777" w:rsidR="002433DD" w:rsidRPr="000E5203" w:rsidRDefault="006E4503">
      <w:pPr>
        <w:pStyle w:val="Corpsdetexte"/>
        <w:ind w:left="287" w:right="385"/>
        <w:jc w:val="both"/>
      </w:pPr>
      <w:r w:rsidRPr="000E5203">
        <w:t>Chaque coureur double</w:t>
      </w:r>
      <w:r w:rsidR="00AB4431">
        <w:t>ment licencié (FSGT/FFC ou FSGT/</w:t>
      </w:r>
      <w:r w:rsidR="00A5602F" w:rsidRPr="000E5203">
        <w:t>UFOLEP</w:t>
      </w:r>
      <w:r w:rsidRPr="000E5203">
        <w:t>) devra justifier de sa participation à six épreuv</w:t>
      </w:r>
      <w:r w:rsidR="00AB4431">
        <w:t>es sur route FSGT en AURA</w:t>
      </w:r>
      <w:r w:rsidRPr="000E5203">
        <w:t xml:space="preserve"> dont le championnat départemental avant la date d’inscription.</w:t>
      </w:r>
    </w:p>
    <w:p w14:paraId="70549AE3" w14:textId="77777777" w:rsidR="002433DD" w:rsidRPr="00253634" w:rsidRDefault="002433DD">
      <w:pPr>
        <w:pStyle w:val="Corpsdetexte"/>
        <w:spacing w:before="5"/>
      </w:pPr>
    </w:p>
    <w:p w14:paraId="78C6E44E" w14:textId="77777777" w:rsidR="002433DD" w:rsidRPr="0078161D" w:rsidRDefault="006E4503">
      <w:pPr>
        <w:pStyle w:val="Titre21"/>
        <w:numPr>
          <w:ilvl w:val="0"/>
          <w:numId w:val="4"/>
        </w:numPr>
        <w:tabs>
          <w:tab w:val="left" w:pos="932"/>
        </w:tabs>
        <w:ind w:hanging="360"/>
        <w:jc w:val="left"/>
        <w:rPr>
          <w:sz w:val="32"/>
          <w:szCs w:val="32"/>
        </w:rPr>
      </w:pPr>
      <w:r w:rsidRPr="0078161D">
        <w:rPr>
          <w:sz w:val="32"/>
          <w:szCs w:val="32"/>
          <w:u w:val="single"/>
        </w:rPr>
        <w:t xml:space="preserve">Championnat Fédéral </w:t>
      </w:r>
      <w:r w:rsidR="00253634" w:rsidRPr="0078161D">
        <w:rPr>
          <w:sz w:val="32"/>
          <w:szCs w:val="32"/>
          <w:u w:val="single"/>
        </w:rPr>
        <w:t>FSGT</w:t>
      </w:r>
      <w:r w:rsidR="00253634" w:rsidRPr="0078161D">
        <w:rPr>
          <w:sz w:val="32"/>
          <w:szCs w:val="32"/>
        </w:rPr>
        <w:t xml:space="preserve"> :</w:t>
      </w:r>
    </w:p>
    <w:p w14:paraId="01318FA2" w14:textId="77777777" w:rsidR="002433DD" w:rsidRPr="0078161D" w:rsidRDefault="002433DD">
      <w:pPr>
        <w:pStyle w:val="Corpsdetexte"/>
        <w:spacing w:before="6"/>
        <w:rPr>
          <w:b/>
          <w:sz w:val="32"/>
          <w:szCs w:val="32"/>
        </w:rPr>
      </w:pPr>
    </w:p>
    <w:p w14:paraId="655FE0BD" w14:textId="1DCA3EB5" w:rsidR="002433DD" w:rsidRPr="00AC1021" w:rsidRDefault="006E4503">
      <w:pPr>
        <w:pStyle w:val="Corpsdetexte"/>
        <w:ind w:left="287" w:right="384"/>
        <w:jc w:val="both"/>
        <w:rPr>
          <w:b/>
          <w:color w:val="0070C0"/>
        </w:rPr>
      </w:pPr>
      <w:r w:rsidRPr="000E5203">
        <w:t>Le championnat fédéral, or</w:t>
      </w:r>
      <w:r w:rsidR="00CD0C2E">
        <w:t>ganisé par le</w:t>
      </w:r>
      <w:r w:rsidR="00B12519">
        <w:t xml:space="preserve"> comité FSGT d</w:t>
      </w:r>
      <w:r w:rsidR="00AC1021">
        <w:t xml:space="preserve">e </w:t>
      </w:r>
      <w:r w:rsidR="00AC1021" w:rsidRPr="00AC1021">
        <w:rPr>
          <w:b/>
          <w:color w:val="0070C0"/>
        </w:rPr>
        <w:t>L’H</w:t>
      </w:r>
      <w:r w:rsidR="00AC1021">
        <w:rPr>
          <w:b/>
          <w:color w:val="0070C0"/>
        </w:rPr>
        <w:t>é</w:t>
      </w:r>
      <w:r w:rsidR="00AC1021" w:rsidRPr="00AC1021">
        <w:rPr>
          <w:b/>
          <w:color w:val="0070C0"/>
        </w:rPr>
        <w:t>rault à St Chinian du 0</w:t>
      </w:r>
      <w:r w:rsidR="00E1262D">
        <w:rPr>
          <w:b/>
          <w:color w:val="0070C0"/>
        </w:rPr>
        <w:t>2</w:t>
      </w:r>
      <w:r w:rsidR="00AC1021" w:rsidRPr="00AC1021">
        <w:rPr>
          <w:b/>
          <w:color w:val="0070C0"/>
        </w:rPr>
        <w:t xml:space="preserve"> au 0</w:t>
      </w:r>
      <w:r w:rsidR="00E1262D">
        <w:rPr>
          <w:b/>
          <w:color w:val="0070C0"/>
        </w:rPr>
        <w:t>3</w:t>
      </w:r>
      <w:r w:rsidR="00AC1021" w:rsidRPr="00AC1021">
        <w:rPr>
          <w:b/>
          <w:color w:val="0070C0"/>
        </w:rPr>
        <w:t xml:space="preserve"> Juillet</w:t>
      </w:r>
      <w:r w:rsidR="0080314F" w:rsidRPr="00AC1021">
        <w:rPr>
          <w:b/>
          <w:color w:val="0070C0"/>
        </w:rPr>
        <w:t>.</w:t>
      </w:r>
    </w:p>
    <w:p w14:paraId="2A3D96EB" w14:textId="77777777" w:rsidR="002433DD" w:rsidRPr="000E5203" w:rsidRDefault="006E4503">
      <w:pPr>
        <w:pStyle w:val="Corpsdetexte"/>
        <w:spacing w:line="242" w:lineRule="auto"/>
        <w:ind w:left="287" w:right="396"/>
        <w:jc w:val="both"/>
      </w:pPr>
      <w:r w:rsidRPr="000E5203">
        <w:t>Le championnat fédéral se déroule par catégories d’âge et le nombre de places par catégories est limité à 15 coureurs.</w:t>
      </w:r>
    </w:p>
    <w:p w14:paraId="17D375AA" w14:textId="77777777" w:rsidR="002433DD" w:rsidRPr="000E5203" w:rsidRDefault="006E4503" w:rsidP="00D304DF">
      <w:pPr>
        <w:pStyle w:val="Corpsdetexte"/>
        <w:spacing w:line="322" w:lineRule="exact"/>
        <w:ind w:left="287" w:right="384"/>
        <w:jc w:val="both"/>
      </w:pPr>
      <w:r w:rsidRPr="000E5203">
        <w:t>Chaque responsable de club doit fournir les pré-en</w:t>
      </w:r>
      <w:r w:rsidR="003C602F">
        <w:t xml:space="preserve">gagements de ces coureurs à la </w:t>
      </w:r>
      <w:r w:rsidRPr="000E5203">
        <w:t xml:space="preserve">commission à l’issue du championnat départemental. Une sélection sera faite </w:t>
      </w:r>
      <w:r w:rsidRPr="000E5203">
        <w:rPr>
          <w:spacing w:val="4"/>
        </w:rPr>
        <w:t xml:space="preserve">par </w:t>
      </w:r>
      <w:r w:rsidRPr="000E5203">
        <w:t>la commission si le nombre de participants est conséquent. Les résultats et l’assiduité de début de saison seront les principaux critères de</w:t>
      </w:r>
      <w:r w:rsidRPr="000E5203">
        <w:rPr>
          <w:spacing w:val="-16"/>
        </w:rPr>
        <w:t xml:space="preserve"> </w:t>
      </w:r>
      <w:r w:rsidRPr="000E5203">
        <w:t>sélection.</w:t>
      </w:r>
    </w:p>
    <w:p w14:paraId="2655A864" w14:textId="77777777" w:rsidR="002433DD" w:rsidRPr="000E5203" w:rsidRDefault="002433DD">
      <w:pPr>
        <w:pStyle w:val="Corpsdetexte"/>
        <w:spacing w:before="9"/>
        <w:rPr>
          <w:sz w:val="27"/>
        </w:rPr>
      </w:pPr>
    </w:p>
    <w:p w14:paraId="3F29CF8E" w14:textId="77777777" w:rsidR="002433DD" w:rsidRPr="000E5203" w:rsidRDefault="006E4503">
      <w:pPr>
        <w:pStyle w:val="Corpsdetexte"/>
        <w:ind w:left="287" w:right="395"/>
        <w:jc w:val="both"/>
      </w:pPr>
      <w:r w:rsidRPr="000E5203">
        <w:t>Chaque coureur uniquement licencié FSGT de</w:t>
      </w:r>
      <w:r w:rsidR="003C602F">
        <w:t>vra justifier sa participation à</w:t>
      </w:r>
      <w:r w:rsidRPr="000E5203">
        <w:t xml:space="preserve"> un championnat départemental, ou régional de la saison en cours, ou à troi</w:t>
      </w:r>
      <w:r w:rsidR="003C602F">
        <w:t>s épreuves vélo FSGT entre l er</w:t>
      </w:r>
      <w:r w:rsidRPr="000E5203">
        <w:t xml:space="preserve"> juin de l’année précédente et la date de clôture des engagements à ce</w:t>
      </w:r>
      <w:r w:rsidRPr="000E5203">
        <w:rPr>
          <w:spacing w:val="-25"/>
        </w:rPr>
        <w:t xml:space="preserve"> </w:t>
      </w:r>
      <w:r w:rsidRPr="000E5203">
        <w:t>fédéral.</w:t>
      </w:r>
    </w:p>
    <w:p w14:paraId="420C6283" w14:textId="77777777" w:rsidR="002433DD" w:rsidRPr="000E5203" w:rsidRDefault="006E4503">
      <w:pPr>
        <w:pStyle w:val="Corpsdetexte"/>
        <w:spacing w:before="3" w:line="322" w:lineRule="exact"/>
        <w:ind w:left="287" w:right="382"/>
        <w:jc w:val="both"/>
      </w:pPr>
      <w:r w:rsidRPr="000E5203">
        <w:t>Chaque coureur doublement licencié devra justifier de sa participation à douze épreuves vélo FSGT (dont un championnat départemental ou régional de la saison en cour) entre le 1</w:t>
      </w:r>
      <w:r w:rsidRPr="000E5203">
        <w:rPr>
          <w:position w:val="13"/>
          <w:sz w:val="18"/>
        </w:rPr>
        <w:t xml:space="preserve">er </w:t>
      </w:r>
      <w:r w:rsidRPr="000E5203">
        <w:t xml:space="preserve">juin de l’année précédente et la date limite de clôture des engagements </w:t>
      </w:r>
      <w:r w:rsidR="003C602F">
        <w:t xml:space="preserve">à </w:t>
      </w:r>
      <w:r w:rsidRPr="000E5203">
        <w:t>ce fédéral.</w:t>
      </w:r>
    </w:p>
    <w:p w14:paraId="4624426C" w14:textId="77777777" w:rsidR="002433DD" w:rsidRDefault="002433DD">
      <w:pPr>
        <w:spacing w:line="322" w:lineRule="exact"/>
        <w:jc w:val="both"/>
      </w:pPr>
    </w:p>
    <w:p w14:paraId="7F121FFC" w14:textId="77777777" w:rsidR="0025312B" w:rsidRDefault="0025312B">
      <w:pPr>
        <w:spacing w:line="322" w:lineRule="exact"/>
        <w:jc w:val="both"/>
      </w:pPr>
    </w:p>
    <w:p w14:paraId="49A1A86A" w14:textId="77777777" w:rsidR="0025312B" w:rsidRDefault="0025312B">
      <w:pPr>
        <w:spacing w:line="322" w:lineRule="exact"/>
        <w:jc w:val="both"/>
      </w:pPr>
    </w:p>
    <w:p w14:paraId="702C12F4" w14:textId="5874AF71" w:rsidR="0025312B" w:rsidRPr="007D1C35" w:rsidRDefault="0025312B">
      <w:pPr>
        <w:spacing w:line="322" w:lineRule="exact"/>
        <w:jc w:val="both"/>
        <w:rPr>
          <w:color w:val="FFFFFF" w:themeColor="background1"/>
        </w:rPr>
        <w:sectPr w:rsidR="0025312B" w:rsidRPr="007D1C35">
          <w:pgSz w:w="11910" w:h="16840"/>
          <w:pgMar w:top="1860" w:right="320" w:bottom="920" w:left="420" w:header="568" w:footer="728" w:gutter="0"/>
          <w:cols w:space="720"/>
        </w:sectPr>
      </w:pPr>
      <w:r w:rsidRPr="007D1C35">
        <w:rPr>
          <w:color w:val="FFFFFF" w:themeColor="background1"/>
        </w:rPr>
        <w:t>?</w:t>
      </w:r>
    </w:p>
    <w:p w14:paraId="65E012E6" w14:textId="3411CC45" w:rsidR="002433DD" w:rsidRPr="0078161D" w:rsidRDefault="0005349F">
      <w:pPr>
        <w:pStyle w:val="Titre21"/>
        <w:numPr>
          <w:ilvl w:val="0"/>
          <w:numId w:val="4"/>
        </w:numPr>
        <w:tabs>
          <w:tab w:val="left" w:pos="932"/>
        </w:tabs>
        <w:spacing w:before="216"/>
        <w:ind w:hanging="360"/>
        <w:jc w:val="left"/>
        <w:rPr>
          <w:sz w:val="32"/>
          <w:szCs w:val="32"/>
        </w:rPr>
      </w:pPr>
      <w:r w:rsidRPr="0078161D">
        <w:rPr>
          <w:sz w:val="32"/>
          <w:szCs w:val="32"/>
          <w:u w:val="single"/>
        </w:rPr>
        <w:lastRenderedPageBreak/>
        <w:t xml:space="preserve">Classements Prestige </w:t>
      </w:r>
      <w:r w:rsidR="00253634" w:rsidRPr="0078161D">
        <w:rPr>
          <w:sz w:val="32"/>
          <w:szCs w:val="32"/>
          <w:u w:val="single"/>
        </w:rPr>
        <w:t>20</w:t>
      </w:r>
      <w:r w:rsidR="00C845AA" w:rsidRPr="0078161D">
        <w:rPr>
          <w:color w:val="0070C0"/>
          <w:sz w:val="32"/>
          <w:szCs w:val="32"/>
          <w:u w:val="single"/>
        </w:rPr>
        <w:t>2</w:t>
      </w:r>
      <w:r w:rsidR="007D1C35" w:rsidRPr="0078161D">
        <w:rPr>
          <w:color w:val="0070C0"/>
          <w:sz w:val="32"/>
          <w:szCs w:val="32"/>
          <w:u w:val="single"/>
        </w:rPr>
        <w:t>2</w:t>
      </w:r>
      <w:r w:rsidR="00253634" w:rsidRPr="0078161D">
        <w:rPr>
          <w:sz w:val="32"/>
          <w:szCs w:val="32"/>
        </w:rPr>
        <w:t xml:space="preserve"> :</w:t>
      </w:r>
    </w:p>
    <w:p w14:paraId="6041EFEC" w14:textId="77777777" w:rsidR="002433DD" w:rsidRDefault="002433DD">
      <w:pPr>
        <w:pStyle w:val="Corpsdetexte"/>
        <w:spacing w:before="1"/>
        <w:rPr>
          <w:b/>
        </w:rPr>
      </w:pPr>
    </w:p>
    <w:p w14:paraId="5C9E1FED" w14:textId="7CEF80CB" w:rsidR="002433DD" w:rsidRDefault="008D0337" w:rsidP="008D0337">
      <w:pPr>
        <w:pStyle w:val="Paragraphedeliste"/>
        <w:tabs>
          <w:tab w:val="left" w:pos="1705"/>
        </w:tabs>
        <w:ind w:left="1421" w:firstLine="0"/>
        <w:rPr>
          <w:b/>
          <w:sz w:val="28"/>
        </w:rPr>
      </w:pPr>
      <w:r w:rsidRPr="008D0337">
        <w:rPr>
          <w:b/>
          <w:sz w:val="28"/>
        </w:rPr>
        <w:t xml:space="preserve">9.a </w:t>
      </w:r>
      <w:r w:rsidR="006E4503" w:rsidRPr="00FE4E72">
        <w:rPr>
          <w:b/>
          <w:sz w:val="28"/>
          <w:u w:val="single"/>
        </w:rPr>
        <w:t xml:space="preserve">Epreuves comptant pour le </w:t>
      </w:r>
      <w:r w:rsidR="00A52292" w:rsidRPr="00FE4E72">
        <w:rPr>
          <w:b/>
          <w:sz w:val="28"/>
          <w:u w:val="single"/>
        </w:rPr>
        <w:t>classement</w:t>
      </w:r>
      <w:r w:rsidR="002531D9" w:rsidRPr="00FE4E72">
        <w:rPr>
          <w:b/>
          <w:sz w:val="28"/>
          <w:u w:val="single"/>
        </w:rPr>
        <w:t xml:space="preserve"> du Prestige</w:t>
      </w:r>
      <w:r w:rsidR="00A52292" w:rsidRPr="0078161D">
        <w:rPr>
          <w:b/>
          <w:sz w:val="28"/>
        </w:rPr>
        <w:t xml:space="preserve"> </w:t>
      </w:r>
      <w:r w:rsidR="00A52292" w:rsidRPr="000E0E60">
        <w:rPr>
          <w:b/>
          <w:sz w:val="28"/>
        </w:rPr>
        <w:t>:</w:t>
      </w:r>
    </w:p>
    <w:p w14:paraId="393BB638" w14:textId="47CCF97C" w:rsidR="006D3AFD" w:rsidRDefault="003E7145" w:rsidP="006D3AFD">
      <w:pPr>
        <w:pStyle w:val="Paragraphedeliste"/>
        <w:tabs>
          <w:tab w:val="left" w:pos="1705"/>
        </w:tabs>
        <w:ind w:left="1421" w:firstLine="0"/>
        <w:jc w:val="right"/>
        <w:rPr>
          <w:b/>
          <w:sz w:val="28"/>
        </w:rPr>
      </w:pPr>
      <w:r>
        <w:rPr>
          <w:noProof/>
          <w:lang w:eastAsia="fr-FR"/>
        </w:rPr>
        <w:drawing>
          <wp:anchor distT="0" distB="0" distL="114300" distR="114300" simplePos="0" relativeHeight="251712512" behindDoc="0" locked="0" layoutInCell="1" allowOverlap="1" wp14:anchorId="23E12A3D" wp14:editId="2227FFAB">
            <wp:simplePos x="0" y="0"/>
            <wp:positionH relativeFrom="column">
              <wp:posOffset>1379220</wp:posOffset>
            </wp:positionH>
            <wp:positionV relativeFrom="paragraph">
              <wp:posOffset>103505</wp:posOffset>
            </wp:positionV>
            <wp:extent cx="4305300" cy="6049957"/>
            <wp:effectExtent l="0" t="0" r="0" b="82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3221" cy="6089192"/>
                    </a:xfrm>
                    <a:prstGeom prst="rect">
                      <a:avLst/>
                    </a:prstGeom>
                  </pic:spPr>
                </pic:pic>
              </a:graphicData>
            </a:graphic>
            <wp14:sizeRelH relativeFrom="margin">
              <wp14:pctWidth>0</wp14:pctWidth>
            </wp14:sizeRelH>
            <wp14:sizeRelV relativeFrom="margin">
              <wp14:pctHeight>0</wp14:pctHeight>
            </wp14:sizeRelV>
          </wp:anchor>
        </w:drawing>
      </w:r>
    </w:p>
    <w:p w14:paraId="42CA4422" w14:textId="6A39D5D3" w:rsidR="008A4AA1" w:rsidRDefault="008A4AA1">
      <w:pPr>
        <w:pStyle w:val="Corpsdetexte"/>
        <w:spacing w:before="1"/>
        <w:rPr>
          <w:sz w:val="22"/>
        </w:rPr>
      </w:pPr>
    </w:p>
    <w:p w14:paraId="64A49242" w14:textId="77777777" w:rsidR="008A4AA1" w:rsidRDefault="008A4AA1">
      <w:pPr>
        <w:pStyle w:val="Corpsdetexte"/>
        <w:spacing w:before="1"/>
        <w:rPr>
          <w:sz w:val="22"/>
        </w:rPr>
      </w:pPr>
    </w:p>
    <w:p w14:paraId="188BD9E0" w14:textId="10EEA317" w:rsidR="002433DD" w:rsidRDefault="00D972CF" w:rsidP="00D76C94">
      <w:pPr>
        <w:pStyle w:val="Corpsdetexte"/>
        <w:spacing w:before="1"/>
        <w:rPr>
          <w:sz w:val="22"/>
        </w:rPr>
      </w:pPr>
      <w:r>
        <w:rPr>
          <w:sz w:val="22"/>
        </w:rPr>
        <w:t xml:space="preserve">                    </w:t>
      </w:r>
      <w:r w:rsidR="000475D7">
        <w:rPr>
          <w:sz w:val="22"/>
        </w:rPr>
        <w:t xml:space="preserve"> </w:t>
      </w:r>
    </w:p>
    <w:p w14:paraId="48322F6E" w14:textId="3B72F821" w:rsidR="006D3AFD" w:rsidRDefault="006D3AFD">
      <w:pPr>
        <w:pStyle w:val="Corpsdetexte"/>
        <w:spacing w:before="1"/>
        <w:rPr>
          <w:sz w:val="22"/>
        </w:rPr>
      </w:pPr>
    </w:p>
    <w:p w14:paraId="48526C9F" w14:textId="77777777" w:rsidR="006D3AFD" w:rsidRDefault="006D3AFD">
      <w:pPr>
        <w:pStyle w:val="Corpsdetexte"/>
        <w:spacing w:before="1"/>
        <w:rPr>
          <w:sz w:val="22"/>
        </w:rPr>
      </w:pPr>
    </w:p>
    <w:p w14:paraId="1D1DEB8D" w14:textId="77777777" w:rsidR="006D3AFD" w:rsidRDefault="006D3AFD">
      <w:pPr>
        <w:pStyle w:val="Corpsdetexte"/>
        <w:spacing w:before="1"/>
        <w:rPr>
          <w:sz w:val="22"/>
        </w:rPr>
      </w:pPr>
    </w:p>
    <w:p w14:paraId="1FE24742" w14:textId="739FD0E2" w:rsidR="006D3AFD" w:rsidRDefault="006D3AFD">
      <w:pPr>
        <w:pStyle w:val="Corpsdetexte"/>
        <w:spacing w:before="1"/>
        <w:rPr>
          <w:sz w:val="22"/>
        </w:rPr>
      </w:pPr>
    </w:p>
    <w:p w14:paraId="46D469F2" w14:textId="1F91CA6C" w:rsidR="006D3AFD" w:rsidRDefault="006D3AFD">
      <w:pPr>
        <w:pStyle w:val="Corpsdetexte"/>
        <w:spacing w:before="1"/>
        <w:rPr>
          <w:sz w:val="22"/>
        </w:rPr>
      </w:pPr>
    </w:p>
    <w:p w14:paraId="5DF140E1" w14:textId="2AF9B085" w:rsidR="00D76C94" w:rsidRDefault="00D76C94">
      <w:pPr>
        <w:pStyle w:val="Corpsdetexte"/>
        <w:spacing w:before="1"/>
        <w:rPr>
          <w:sz w:val="22"/>
        </w:rPr>
      </w:pPr>
    </w:p>
    <w:p w14:paraId="0B52DB06" w14:textId="29E41AE0" w:rsidR="00D76C94" w:rsidRDefault="00D76C94">
      <w:pPr>
        <w:pStyle w:val="Corpsdetexte"/>
        <w:spacing w:before="1"/>
        <w:rPr>
          <w:sz w:val="22"/>
        </w:rPr>
      </w:pPr>
    </w:p>
    <w:p w14:paraId="04A91C25" w14:textId="44A5D48B" w:rsidR="00D76C94" w:rsidRDefault="00D76C94">
      <w:pPr>
        <w:pStyle w:val="Corpsdetexte"/>
        <w:spacing w:before="1"/>
        <w:rPr>
          <w:sz w:val="22"/>
        </w:rPr>
      </w:pPr>
    </w:p>
    <w:p w14:paraId="66A97C4C" w14:textId="66429735" w:rsidR="00D76C94" w:rsidRDefault="00D76C94">
      <w:pPr>
        <w:pStyle w:val="Corpsdetexte"/>
        <w:spacing w:before="1"/>
        <w:rPr>
          <w:sz w:val="22"/>
        </w:rPr>
      </w:pPr>
    </w:p>
    <w:p w14:paraId="0F126D0B" w14:textId="77E7F163" w:rsidR="006D3AFD" w:rsidRDefault="006D3AFD">
      <w:pPr>
        <w:pStyle w:val="Corpsdetexte"/>
        <w:spacing w:before="1"/>
        <w:rPr>
          <w:sz w:val="22"/>
        </w:rPr>
      </w:pPr>
    </w:p>
    <w:p w14:paraId="50EDF505" w14:textId="77777777" w:rsidR="006D3AFD" w:rsidRDefault="006D3AFD">
      <w:pPr>
        <w:pStyle w:val="Corpsdetexte"/>
        <w:spacing w:before="1"/>
        <w:rPr>
          <w:sz w:val="22"/>
        </w:rPr>
      </w:pPr>
    </w:p>
    <w:p w14:paraId="53DD993B" w14:textId="77777777" w:rsidR="006D3AFD" w:rsidRDefault="006D3AFD">
      <w:pPr>
        <w:pStyle w:val="Corpsdetexte"/>
        <w:spacing w:before="1"/>
        <w:rPr>
          <w:sz w:val="22"/>
        </w:rPr>
      </w:pPr>
    </w:p>
    <w:p w14:paraId="774C5328" w14:textId="77777777" w:rsidR="00FF745C" w:rsidRDefault="00FF745C">
      <w:pPr>
        <w:pStyle w:val="Corpsdetexte"/>
        <w:spacing w:before="1"/>
        <w:rPr>
          <w:sz w:val="22"/>
        </w:rPr>
      </w:pPr>
    </w:p>
    <w:p w14:paraId="461F26DC" w14:textId="77777777" w:rsidR="00FF745C" w:rsidRDefault="00FF745C">
      <w:pPr>
        <w:pStyle w:val="Corpsdetexte"/>
        <w:spacing w:before="1"/>
        <w:rPr>
          <w:sz w:val="22"/>
        </w:rPr>
      </w:pPr>
    </w:p>
    <w:p w14:paraId="34228D2E" w14:textId="77777777" w:rsidR="00FF745C" w:rsidRDefault="00FF745C">
      <w:pPr>
        <w:pStyle w:val="Corpsdetexte"/>
        <w:spacing w:before="1"/>
        <w:rPr>
          <w:sz w:val="22"/>
        </w:rPr>
      </w:pPr>
    </w:p>
    <w:p w14:paraId="2C8EED96" w14:textId="77777777" w:rsidR="00FF745C" w:rsidRDefault="00FF745C">
      <w:pPr>
        <w:pStyle w:val="Corpsdetexte"/>
        <w:spacing w:before="1"/>
        <w:rPr>
          <w:sz w:val="22"/>
        </w:rPr>
      </w:pPr>
    </w:p>
    <w:p w14:paraId="023D5F19" w14:textId="77777777" w:rsidR="00FF745C" w:rsidRDefault="00FF745C">
      <w:pPr>
        <w:pStyle w:val="Corpsdetexte"/>
        <w:spacing w:before="1"/>
        <w:rPr>
          <w:sz w:val="22"/>
        </w:rPr>
      </w:pPr>
    </w:p>
    <w:p w14:paraId="07760020" w14:textId="77777777" w:rsidR="00FF745C" w:rsidRDefault="00FF745C">
      <w:pPr>
        <w:pStyle w:val="Corpsdetexte"/>
        <w:spacing w:before="1"/>
        <w:rPr>
          <w:sz w:val="22"/>
        </w:rPr>
      </w:pPr>
    </w:p>
    <w:p w14:paraId="54EF8E63" w14:textId="77777777" w:rsidR="00FF745C" w:rsidRDefault="00FF745C">
      <w:pPr>
        <w:pStyle w:val="Corpsdetexte"/>
        <w:spacing w:before="1"/>
        <w:rPr>
          <w:sz w:val="22"/>
        </w:rPr>
      </w:pPr>
    </w:p>
    <w:p w14:paraId="053656BB" w14:textId="77777777" w:rsidR="00FF745C" w:rsidRDefault="00FF745C">
      <w:pPr>
        <w:pStyle w:val="Corpsdetexte"/>
        <w:spacing w:before="1"/>
        <w:rPr>
          <w:sz w:val="22"/>
        </w:rPr>
      </w:pPr>
    </w:p>
    <w:p w14:paraId="10AA0845" w14:textId="77777777" w:rsidR="00FF745C" w:rsidRDefault="00FF745C">
      <w:pPr>
        <w:pStyle w:val="Corpsdetexte"/>
        <w:spacing w:before="1"/>
        <w:rPr>
          <w:sz w:val="22"/>
        </w:rPr>
      </w:pPr>
    </w:p>
    <w:p w14:paraId="660C0BB7" w14:textId="77777777" w:rsidR="00FF745C" w:rsidRDefault="00FF745C">
      <w:pPr>
        <w:pStyle w:val="Corpsdetexte"/>
        <w:spacing w:before="1"/>
        <w:rPr>
          <w:sz w:val="22"/>
        </w:rPr>
      </w:pPr>
    </w:p>
    <w:p w14:paraId="772A64B6" w14:textId="77777777" w:rsidR="00D76C94" w:rsidRDefault="00D76C94">
      <w:pPr>
        <w:pStyle w:val="Corpsdetexte"/>
        <w:spacing w:before="1"/>
        <w:rPr>
          <w:sz w:val="22"/>
        </w:rPr>
      </w:pPr>
    </w:p>
    <w:p w14:paraId="30669646" w14:textId="77777777" w:rsidR="00D76C94" w:rsidRDefault="00D76C94">
      <w:pPr>
        <w:pStyle w:val="Corpsdetexte"/>
        <w:spacing w:before="1"/>
        <w:rPr>
          <w:sz w:val="22"/>
        </w:rPr>
      </w:pPr>
    </w:p>
    <w:p w14:paraId="6A9FD484" w14:textId="77777777" w:rsidR="00D76C94" w:rsidRDefault="00D76C94">
      <w:pPr>
        <w:pStyle w:val="Corpsdetexte"/>
        <w:spacing w:before="1"/>
        <w:rPr>
          <w:sz w:val="22"/>
        </w:rPr>
      </w:pPr>
    </w:p>
    <w:p w14:paraId="10A8CB09" w14:textId="77777777" w:rsidR="00D76C94" w:rsidRDefault="00D76C94">
      <w:pPr>
        <w:pStyle w:val="Corpsdetexte"/>
        <w:spacing w:before="1"/>
        <w:rPr>
          <w:sz w:val="22"/>
        </w:rPr>
      </w:pPr>
    </w:p>
    <w:p w14:paraId="3681CE25" w14:textId="77777777" w:rsidR="00D76C94" w:rsidRDefault="00D76C94">
      <w:pPr>
        <w:pStyle w:val="Corpsdetexte"/>
        <w:spacing w:before="1"/>
        <w:rPr>
          <w:sz w:val="22"/>
        </w:rPr>
      </w:pPr>
    </w:p>
    <w:p w14:paraId="2CCE2BEC" w14:textId="77777777" w:rsidR="00D76C94" w:rsidRDefault="00D76C94">
      <w:pPr>
        <w:pStyle w:val="Corpsdetexte"/>
        <w:spacing w:before="1"/>
        <w:rPr>
          <w:sz w:val="22"/>
        </w:rPr>
      </w:pPr>
    </w:p>
    <w:p w14:paraId="7C77C556" w14:textId="77777777" w:rsidR="00D76C94" w:rsidRDefault="00D76C94" w:rsidP="00D76C94">
      <w:pPr>
        <w:pStyle w:val="Corpsdetexte"/>
        <w:spacing w:before="1"/>
        <w:rPr>
          <w:sz w:val="22"/>
        </w:rPr>
      </w:pPr>
    </w:p>
    <w:p w14:paraId="19DA74D2" w14:textId="77777777" w:rsidR="00D76C94" w:rsidRDefault="00D76C94">
      <w:pPr>
        <w:pStyle w:val="Corpsdetexte"/>
        <w:spacing w:before="1"/>
        <w:rPr>
          <w:sz w:val="22"/>
        </w:rPr>
      </w:pPr>
    </w:p>
    <w:p w14:paraId="6CC06A70" w14:textId="77777777" w:rsidR="00D76C94" w:rsidRDefault="00D76C94">
      <w:pPr>
        <w:pStyle w:val="Corpsdetexte"/>
        <w:spacing w:before="1"/>
        <w:rPr>
          <w:sz w:val="22"/>
        </w:rPr>
      </w:pPr>
    </w:p>
    <w:p w14:paraId="2CC035D6" w14:textId="77777777" w:rsidR="00D76C94" w:rsidRDefault="00D76C94">
      <w:pPr>
        <w:pStyle w:val="Corpsdetexte"/>
        <w:spacing w:before="1"/>
        <w:rPr>
          <w:sz w:val="22"/>
        </w:rPr>
      </w:pPr>
    </w:p>
    <w:p w14:paraId="64DE22FD" w14:textId="77777777" w:rsidR="00D76C94" w:rsidRDefault="00D76C94">
      <w:pPr>
        <w:pStyle w:val="Corpsdetexte"/>
        <w:spacing w:before="1"/>
        <w:rPr>
          <w:sz w:val="22"/>
        </w:rPr>
      </w:pPr>
    </w:p>
    <w:p w14:paraId="38F1325B" w14:textId="77777777" w:rsidR="00D76C94" w:rsidRDefault="00D76C94">
      <w:pPr>
        <w:pStyle w:val="Corpsdetexte"/>
        <w:spacing w:before="1"/>
        <w:rPr>
          <w:sz w:val="22"/>
        </w:rPr>
      </w:pPr>
    </w:p>
    <w:p w14:paraId="18259CDC" w14:textId="1B6F281B" w:rsidR="00D76C94" w:rsidRDefault="00D76C94" w:rsidP="00D76C94">
      <w:pPr>
        <w:pStyle w:val="Corpsdetexte"/>
        <w:spacing w:before="1"/>
        <w:rPr>
          <w:sz w:val="22"/>
        </w:rPr>
      </w:pPr>
      <w:r w:rsidRPr="000E0E60">
        <w:rPr>
          <w:sz w:val="22"/>
        </w:rPr>
        <w:t>*</w:t>
      </w:r>
      <w:r w:rsidRPr="005675E9">
        <w:rPr>
          <w:color w:val="FF0000"/>
          <w:sz w:val="22"/>
        </w:rPr>
        <w:t>Pour le</w:t>
      </w:r>
      <w:r w:rsidR="005675E9" w:rsidRPr="005675E9">
        <w:rPr>
          <w:color w:val="FF0000"/>
          <w:sz w:val="22"/>
        </w:rPr>
        <w:t>s</w:t>
      </w:r>
      <w:r w:rsidRPr="005675E9">
        <w:rPr>
          <w:color w:val="FF0000"/>
          <w:sz w:val="22"/>
        </w:rPr>
        <w:t xml:space="preserve"> Grand </w:t>
      </w:r>
      <w:r w:rsidR="007B4EC7" w:rsidRPr="005675E9">
        <w:rPr>
          <w:color w:val="FF0000"/>
          <w:sz w:val="22"/>
        </w:rPr>
        <w:t>Prix,</w:t>
      </w:r>
      <w:r w:rsidRPr="005675E9">
        <w:rPr>
          <w:color w:val="FF0000"/>
          <w:sz w:val="22"/>
        </w:rPr>
        <w:t xml:space="preserve"> l’organisateur propose</w:t>
      </w:r>
      <w:r w:rsidR="005675E9" w:rsidRPr="005675E9">
        <w:rPr>
          <w:color w:val="FF0000"/>
          <w:sz w:val="22"/>
        </w:rPr>
        <w:t xml:space="preserve"> éventuellement</w:t>
      </w:r>
      <w:r w:rsidRPr="005675E9">
        <w:rPr>
          <w:color w:val="FF0000"/>
          <w:sz w:val="22"/>
        </w:rPr>
        <w:t xml:space="preserve">, des courses par </w:t>
      </w:r>
      <w:r w:rsidR="007B4EC7" w:rsidRPr="005675E9">
        <w:rPr>
          <w:color w:val="FF0000"/>
          <w:sz w:val="22"/>
        </w:rPr>
        <w:t>catégorie avec</w:t>
      </w:r>
      <w:r w:rsidR="005675E9" w:rsidRPr="005675E9">
        <w:rPr>
          <w:color w:val="FF0000"/>
          <w:sz w:val="22"/>
        </w:rPr>
        <w:t xml:space="preserve"> départs séparés</w:t>
      </w:r>
      <w:r w:rsidR="005675E9">
        <w:rPr>
          <w:sz w:val="22"/>
        </w:rPr>
        <w:t>.</w:t>
      </w:r>
      <w:r>
        <w:rPr>
          <w:sz w:val="22"/>
        </w:rPr>
        <w:t xml:space="preserve">                                  </w:t>
      </w:r>
    </w:p>
    <w:p w14:paraId="75FF688E" w14:textId="77777777" w:rsidR="00D76C94" w:rsidRPr="000E0E60" w:rsidRDefault="00D76C94" w:rsidP="00D76C94">
      <w:pPr>
        <w:pStyle w:val="Corpsdetexte"/>
        <w:spacing w:before="1"/>
        <w:rPr>
          <w:sz w:val="22"/>
        </w:rPr>
      </w:pPr>
      <w:r>
        <w:rPr>
          <w:sz w:val="22"/>
        </w:rPr>
        <w:t xml:space="preserve">                          Ex :  </w:t>
      </w:r>
      <w:r w:rsidRPr="000E0E60">
        <w:rPr>
          <w:sz w:val="22"/>
        </w:rPr>
        <w:t>les ‘ 3 ‘ uniquement avec des ‘3’</w:t>
      </w:r>
      <w:r>
        <w:rPr>
          <w:sz w:val="22"/>
        </w:rPr>
        <w:t>etc ..</w:t>
      </w:r>
      <w:r w:rsidRPr="000E0E60">
        <w:rPr>
          <w:sz w:val="22"/>
        </w:rPr>
        <w:t>.</w:t>
      </w:r>
      <w:r>
        <w:rPr>
          <w:sz w:val="22"/>
        </w:rPr>
        <w:t xml:space="preserve"> Le ‘Prestige’ sera établi sur la base du Scratch.        </w:t>
      </w:r>
    </w:p>
    <w:p w14:paraId="625AF81C" w14:textId="5D3A99A2" w:rsidR="00D76C94" w:rsidRDefault="00D76C94" w:rsidP="00D76C94">
      <w:pPr>
        <w:pStyle w:val="Corpsdetexte"/>
        <w:spacing w:before="1"/>
        <w:rPr>
          <w:sz w:val="22"/>
        </w:rPr>
      </w:pPr>
      <w:r>
        <w:rPr>
          <w:color w:val="0070C0"/>
          <w:sz w:val="22"/>
        </w:rPr>
        <w:t xml:space="preserve">                   </w:t>
      </w:r>
      <w:r w:rsidRPr="00FE7B2F">
        <w:rPr>
          <w:color w:val="0070C0"/>
          <w:sz w:val="22"/>
        </w:rPr>
        <w:t xml:space="preserve"> </w:t>
      </w:r>
    </w:p>
    <w:p w14:paraId="56ED32FF" w14:textId="77777777" w:rsidR="00D76C94" w:rsidRDefault="00D76C94">
      <w:pPr>
        <w:pStyle w:val="Corpsdetexte"/>
        <w:spacing w:before="1"/>
        <w:rPr>
          <w:sz w:val="22"/>
        </w:rPr>
      </w:pPr>
    </w:p>
    <w:p w14:paraId="64CA3EE5" w14:textId="77777777" w:rsidR="00D76C94" w:rsidRDefault="00D76C94">
      <w:pPr>
        <w:pStyle w:val="Corpsdetexte"/>
        <w:spacing w:before="1"/>
        <w:rPr>
          <w:sz w:val="22"/>
        </w:rPr>
      </w:pPr>
    </w:p>
    <w:p w14:paraId="3DDBC45D" w14:textId="77777777" w:rsidR="00D76C94" w:rsidRDefault="00D76C94">
      <w:pPr>
        <w:pStyle w:val="Corpsdetexte"/>
        <w:spacing w:before="1"/>
        <w:rPr>
          <w:sz w:val="22"/>
        </w:rPr>
      </w:pPr>
    </w:p>
    <w:p w14:paraId="3308F037" w14:textId="77777777" w:rsidR="00D76C94" w:rsidRDefault="00D76C94">
      <w:pPr>
        <w:pStyle w:val="Corpsdetexte"/>
        <w:spacing w:before="1"/>
        <w:rPr>
          <w:sz w:val="22"/>
        </w:rPr>
      </w:pPr>
    </w:p>
    <w:p w14:paraId="78F42BF1" w14:textId="77777777" w:rsidR="00D76C94" w:rsidRDefault="00D76C94">
      <w:pPr>
        <w:pStyle w:val="Corpsdetexte"/>
        <w:spacing w:before="1"/>
        <w:rPr>
          <w:sz w:val="22"/>
        </w:rPr>
      </w:pPr>
    </w:p>
    <w:p w14:paraId="4A46C512" w14:textId="77777777" w:rsidR="00D76C94" w:rsidRDefault="00D76C94">
      <w:pPr>
        <w:pStyle w:val="Corpsdetexte"/>
        <w:spacing w:before="1"/>
        <w:rPr>
          <w:sz w:val="22"/>
        </w:rPr>
      </w:pPr>
    </w:p>
    <w:p w14:paraId="18031B95" w14:textId="77777777" w:rsidR="00D76C94" w:rsidRDefault="00D76C94">
      <w:pPr>
        <w:pStyle w:val="Corpsdetexte"/>
        <w:spacing w:before="1"/>
        <w:rPr>
          <w:sz w:val="22"/>
        </w:rPr>
      </w:pPr>
    </w:p>
    <w:p w14:paraId="4A45E703" w14:textId="77777777" w:rsidR="00D76C94" w:rsidRDefault="00D76C94">
      <w:pPr>
        <w:pStyle w:val="Corpsdetexte"/>
        <w:spacing w:before="1"/>
        <w:rPr>
          <w:sz w:val="22"/>
        </w:rPr>
      </w:pPr>
    </w:p>
    <w:p w14:paraId="76BC4DA8" w14:textId="77777777" w:rsidR="00FF745C" w:rsidRPr="00C00742" w:rsidRDefault="00FF745C">
      <w:pPr>
        <w:pStyle w:val="Corpsdetexte"/>
        <w:spacing w:before="1"/>
        <w:rPr>
          <w:sz w:val="22"/>
        </w:rPr>
      </w:pPr>
    </w:p>
    <w:p w14:paraId="30FC11A1" w14:textId="20903BDA" w:rsidR="002433DD" w:rsidRPr="008D0337" w:rsidRDefault="008D0337" w:rsidP="008D0337">
      <w:pPr>
        <w:tabs>
          <w:tab w:val="left" w:pos="1705"/>
        </w:tabs>
        <w:spacing w:before="65"/>
        <w:ind w:left="352"/>
        <w:rPr>
          <w:b/>
          <w:sz w:val="28"/>
          <w:u w:val="single"/>
        </w:rPr>
      </w:pPr>
      <w:r w:rsidRPr="008D0337">
        <w:rPr>
          <w:b/>
          <w:sz w:val="28"/>
        </w:rPr>
        <w:lastRenderedPageBreak/>
        <w:t xml:space="preserve">             9.b</w:t>
      </w:r>
      <w:r w:rsidRPr="0060439E">
        <w:rPr>
          <w:b/>
          <w:sz w:val="28"/>
        </w:rPr>
        <w:t xml:space="preserve"> </w:t>
      </w:r>
      <w:r w:rsidR="006E4503" w:rsidRPr="008D0337">
        <w:rPr>
          <w:b/>
          <w:sz w:val="28"/>
          <w:u w:val="single"/>
        </w:rPr>
        <w:t>Nombre de courses</w:t>
      </w:r>
      <w:r w:rsidR="001A3794" w:rsidRPr="0060439E">
        <w:rPr>
          <w:b/>
          <w:sz w:val="28"/>
        </w:rPr>
        <w:t xml:space="preserve"> </w:t>
      </w:r>
      <w:r w:rsidR="006E4503" w:rsidRPr="0060439E">
        <w:rPr>
          <w:b/>
          <w:sz w:val="28"/>
        </w:rPr>
        <w:t>:</w:t>
      </w:r>
    </w:p>
    <w:p w14:paraId="513D2108" w14:textId="77777777" w:rsidR="002433DD" w:rsidRPr="00FE4E72" w:rsidRDefault="002433DD">
      <w:pPr>
        <w:pStyle w:val="Corpsdetexte"/>
        <w:spacing w:before="2"/>
        <w:rPr>
          <w:b/>
          <w:u w:val="single"/>
        </w:rPr>
      </w:pPr>
    </w:p>
    <w:p w14:paraId="31291E0D" w14:textId="77777777" w:rsidR="002433DD" w:rsidRPr="000E5203" w:rsidRDefault="006E4503">
      <w:pPr>
        <w:spacing w:line="319" w:lineRule="exact"/>
        <w:ind w:left="272" w:right="4518"/>
        <w:jc w:val="center"/>
        <w:rPr>
          <w:b/>
          <w:sz w:val="28"/>
        </w:rPr>
      </w:pPr>
      <w:r w:rsidRPr="000E5203">
        <w:rPr>
          <w:b/>
          <w:sz w:val="28"/>
        </w:rPr>
        <w:t>Pour ce qui est de la définition du calcul du prestige :</w:t>
      </w:r>
      <w:r w:rsidR="002055E8" w:rsidRPr="002055E8">
        <w:rPr>
          <w:noProof/>
        </w:rPr>
        <w:t xml:space="preserve"> </w:t>
      </w:r>
    </w:p>
    <w:p w14:paraId="1172B304" w14:textId="77777777" w:rsidR="002433DD" w:rsidRPr="000E5203" w:rsidRDefault="006E4503">
      <w:pPr>
        <w:spacing w:line="319" w:lineRule="exact"/>
        <w:ind w:left="1008" w:right="591"/>
        <w:rPr>
          <w:sz w:val="28"/>
        </w:rPr>
      </w:pPr>
      <w:r w:rsidRPr="000E5203">
        <w:rPr>
          <w:sz w:val="28"/>
        </w:rPr>
        <w:t xml:space="preserve">Seuls </w:t>
      </w:r>
      <w:r w:rsidRPr="000E5203">
        <w:rPr>
          <w:b/>
          <w:sz w:val="28"/>
        </w:rPr>
        <w:t xml:space="preserve">12 épreuves maximum </w:t>
      </w:r>
      <w:r w:rsidRPr="000E5203">
        <w:rPr>
          <w:sz w:val="28"/>
        </w:rPr>
        <w:t>sur la totalité seront prises en compte</w:t>
      </w:r>
    </w:p>
    <w:p w14:paraId="784A4F35" w14:textId="77777777" w:rsidR="002433DD" w:rsidRPr="000E5203" w:rsidRDefault="006E4503">
      <w:pPr>
        <w:pStyle w:val="Corpsdetexte"/>
        <w:ind w:left="1008" w:right="727"/>
      </w:pPr>
      <w:r w:rsidRPr="000E5203">
        <w:t>Dans le but de ne pas avantager les grimpeurs et de conserver une certaine équité au Challenge entre les grimpeurs et les rouleurs :</w:t>
      </w:r>
    </w:p>
    <w:p w14:paraId="55CD8B48" w14:textId="77777777" w:rsidR="002433DD" w:rsidRPr="00325FCA" w:rsidRDefault="006E4503">
      <w:pPr>
        <w:pStyle w:val="Titre21"/>
        <w:spacing w:before="4" w:line="319" w:lineRule="exact"/>
        <w:ind w:left="1078" w:right="591"/>
        <w:rPr>
          <w:sz w:val="24"/>
          <w:szCs w:val="24"/>
        </w:rPr>
      </w:pPr>
      <w:r w:rsidRPr="00325FCA">
        <w:rPr>
          <w:sz w:val="24"/>
          <w:szCs w:val="24"/>
        </w:rPr>
        <w:t>DANS LA CATEGORIE « GRIMPEES »</w:t>
      </w:r>
    </w:p>
    <w:p w14:paraId="496519B4" w14:textId="77777777" w:rsidR="002433DD" w:rsidRPr="000E5203" w:rsidRDefault="006E4503">
      <w:pPr>
        <w:pStyle w:val="Corpsdetexte"/>
        <w:spacing w:line="242" w:lineRule="auto"/>
        <w:ind w:left="1008" w:right="1504"/>
      </w:pPr>
      <w:r w:rsidRPr="000E5203">
        <w:t>Seuls les 6 meilleurs résultats dans les grimpées seront comptabilisés Précisions :</w:t>
      </w:r>
    </w:p>
    <w:p w14:paraId="4697F258" w14:textId="77777777" w:rsidR="002433DD" w:rsidRPr="000E5203" w:rsidRDefault="006E4503">
      <w:pPr>
        <w:pStyle w:val="Corpsdetexte"/>
        <w:spacing w:line="322" w:lineRule="exact"/>
        <w:ind w:left="1008" w:right="591"/>
      </w:pPr>
      <w:r w:rsidRPr="000E5203">
        <w:t xml:space="preserve">-Si un coureur effectue plus de 6 grimpées (7, 8, 9 </w:t>
      </w:r>
      <w:r w:rsidR="00A52292" w:rsidRPr="000E5203">
        <w:t>etc.</w:t>
      </w:r>
      <w:r w:rsidRPr="000E5203">
        <w:t>) il sera seulement tenu compte de ses 6 meilleurs résultats</w:t>
      </w:r>
    </w:p>
    <w:p w14:paraId="4E38FFA5" w14:textId="77777777" w:rsidR="002433DD" w:rsidRPr="000E5203" w:rsidRDefault="006E4503">
      <w:pPr>
        <w:pStyle w:val="Corpsdetexte"/>
        <w:ind w:left="1008" w:right="1504"/>
      </w:pPr>
      <w:r w:rsidRPr="000E5203">
        <w:t>-Il n’est pas nécessaire de faire 6 grimpées, si un coureur effectue moins de 6 grimpées,</w:t>
      </w:r>
    </w:p>
    <w:p w14:paraId="7BB4496F" w14:textId="77777777" w:rsidR="002433DD" w:rsidRPr="000E5203" w:rsidRDefault="006E4503">
      <w:pPr>
        <w:pStyle w:val="Corpsdetexte"/>
        <w:spacing w:line="322" w:lineRule="exact"/>
        <w:ind w:left="1008" w:right="591"/>
      </w:pPr>
      <w:r w:rsidRPr="000E5203">
        <w:t>Tous ses points obtenus seront comptabilisés.</w:t>
      </w:r>
    </w:p>
    <w:p w14:paraId="4E722820" w14:textId="77777777" w:rsidR="002433DD" w:rsidRPr="00325FCA" w:rsidRDefault="006E4503">
      <w:pPr>
        <w:pStyle w:val="Titre21"/>
        <w:spacing w:before="7" w:line="319" w:lineRule="exact"/>
        <w:ind w:left="1078" w:right="591"/>
        <w:rPr>
          <w:sz w:val="24"/>
          <w:szCs w:val="24"/>
        </w:rPr>
      </w:pPr>
      <w:r w:rsidRPr="00325FCA">
        <w:rPr>
          <w:sz w:val="24"/>
          <w:szCs w:val="24"/>
        </w:rPr>
        <w:t>DANS LA CATEGORIE « COURSES EN LIGNE ET CLM »</w:t>
      </w:r>
    </w:p>
    <w:p w14:paraId="0C7A36C2" w14:textId="77777777" w:rsidR="002433DD" w:rsidRPr="000E5203" w:rsidRDefault="006E4503">
      <w:pPr>
        <w:pStyle w:val="Corpsdetexte"/>
        <w:spacing w:before="1" w:line="322" w:lineRule="exact"/>
        <w:ind w:left="1008" w:right="421"/>
      </w:pPr>
      <w:r w:rsidRPr="000E5203">
        <w:t>Seuls les 6 meilleurs résultats dans les courses en ligne et les Clm seront comptabilisés Précisions :</w:t>
      </w:r>
    </w:p>
    <w:p w14:paraId="47936FDE" w14:textId="18244BB8" w:rsidR="002433DD" w:rsidRPr="000E5203" w:rsidRDefault="006E4503">
      <w:pPr>
        <w:pStyle w:val="Corpsdetexte"/>
        <w:spacing w:line="322" w:lineRule="exact"/>
        <w:ind w:left="1008" w:right="1029"/>
      </w:pPr>
      <w:r w:rsidRPr="000E5203">
        <w:t>Si un coureur effectue plus de 6 courses (7, 8, 9 etc..) il sera tenu compte de ses 6 meilleurs résultats.</w:t>
      </w:r>
      <w:r w:rsidR="000D4E80" w:rsidRPr="000D4E80">
        <w:rPr>
          <w:noProof/>
          <w:sz w:val="20"/>
        </w:rPr>
        <w:t xml:space="preserve"> </w:t>
      </w:r>
    </w:p>
    <w:p w14:paraId="7E3764BF" w14:textId="77777777" w:rsidR="002433DD" w:rsidRPr="000E5203" w:rsidRDefault="006E4503">
      <w:pPr>
        <w:pStyle w:val="Corpsdetexte"/>
        <w:ind w:left="1008" w:right="600"/>
      </w:pPr>
      <w:r w:rsidRPr="000E5203">
        <w:t xml:space="preserve">Il n’est pas nécessaire de faire 6 courses de cette catégorie, si un coureur effectue moins de 6 courses en ligne et </w:t>
      </w:r>
      <w:r w:rsidR="008E371C">
        <w:t>C</w:t>
      </w:r>
      <w:r w:rsidRPr="000E5203">
        <w:t>lm, tous ces points seront comptabilisés. Le meilleur total final « Total F » qui pourra être réalisées éventuellement sur moins de 12 épreuves désignera le vainqueur du prestige</w:t>
      </w:r>
      <w:r w:rsidRPr="000E5203">
        <w:rPr>
          <w:rFonts w:ascii="Calibri" w:hAnsi="Calibri"/>
          <w:sz w:val="22"/>
        </w:rPr>
        <w:t xml:space="preserve">. </w:t>
      </w:r>
      <w:r w:rsidRPr="000E5203">
        <w:t>Pour les minimes et cadets, les 6 meilleurs résultats seront comptabilisés ; pour les féminines les 10 meilleurs résultats sans distinction de typologie d’épreuves.</w:t>
      </w:r>
    </w:p>
    <w:p w14:paraId="2E20F012" w14:textId="77777777" w:rsidR="002433DD" w:rsidRPr="000E5203" w:rsidRDefault="002433DD">
      <w:pPr>
        <w:sectPr w:rsidR="002433DD" w:rsidRPr="000E5203">
          <w:pgSz w:w="11910" w:h="16840"/>
          <w:pgMar w:top="1860" w:right="320" w:bottom="920" w:left="420" w:header="568" w:footer="728" w:gutter="0"/>
          <w:cols w:space="720"/>
        </w:sectPr>
      </w:pPr>
    </w:p>
    <w:p w14:paraId="40A69F9B" w14:textId="77777777" w:rsidR="002433DD" w:rsidRPr="000E5203" w:rsidRDefault="002433DD">
      <w:pPr>
        <w:pStyle w:val="Corpsdetexte"/>
        <w:rPr>
          <w:sz w:val="20"/>
        </w:rPr>
      </w:pPr>
    </w:p>
    <w:p w14:paraId="5345D892" w14:textId="77777777" w:rsidR="002433DD" w:rsidRPr="000E5203" w:rsidRDefault="002433DD">
      <w:pPr>
        <w:pStyle w:val="Corpsdetexte"/>
        <w:rPr>
          <w:sz w:val="20"/>
        </w:rPr>
      </w:pPr>
    </w:p>
    <w:p w14:paraId="39923C05" w14:textId="77777777" w:rsidR="002433DD" w:rsidRPr="000E5203" w:rsidRDefault="002433DD">
      <w:pPr>
        <w:pStyle w:val="Corpsdetexte"/>
        <w:rPr>
          <w:sz w:val="20"/>
        </w:rPr>
      </w:pPr>
    </w:p>
    <w:p w14:paraId="3A1563A2" w14:textId="5DEC9A40" w:rsidR="002433DD" w:rsidRPr="000E5203" w:rsidRDefault="008D0337">
      <w:pPr>
        <w:pStyle w:val="Titre21"/>
        <w:spacing w:before="216"/>
        <w:ind w:left="1008" w:right="591"/>
      </w:pPr>
      <w:r w:rsidRPr="008D0337">
        <w:t>9.c</w:t>
      </w:r>
      <w:r w:rsidRPr="0060439E">
        <w:t xml:space="preserve"> </w:t>
      </w:r>
      <w:r w:rsidR="006E4503" w:rsidRPr="0060439E">
        <w:rPr>
          <w:u w:val="single"/>
        </w:rPr>
        <w:t>Calcul des points Prestige</w:t>
      </w:r>
      <w:r w:rsidR="006E4503" w:rsidRPr="0060439E">
        <w:t xml:space="preserve"> </w:t>
      </w:r>
      <w:r w:rsidR="006E4503" w:rsidRPr="000E5203">
        <w:t>:</w:t>
      </w:r>
      <w:r w:rsidR="002055E8" w:rsidRPr="00603F69">
        <w:rPr>
          <w:noProof/>
        </w:rPr>
        <w:t xml:space="preserve"> </w:t>
      </w:r>
    </w:p>
    <w:p w14:paraId="619C1331" w14:textId="77777777" w:rsidR="002433DD" w:rsidRPr="000E5203" w:rsidRDefault="002433DD">
      <w:pPr>
        <w:pStyle w:val="Corpsdetexte"/>
        <w:rPr>
          <w:b/>
        </w:rPr>
      </w:pPr>
    </w:p>
    <w:p w14:paraId="3B993ABC" w14:textId="77777777" w:rsidR="002433DD" w:rsidRPr="000E5203" w:rsidRDefault="006E4503">
      <w:pPr>
        <w:pStyle w:val="Corpsdetexte"/>
        <w:spacing w:before="196"/>
        <w:ind w:left="287" w:right="396"/>
        <w:jc w:val="both"/>
      </w:pPr>
      <w:r w:rsidRPr="000E5203">
        <w:t>Pour chaque épreuve répertoriée plus haut, des points sont attribués selon le classement des coureurs licenciés FSGT Savoie.</w:t>
      </w:r>
    </w:p>
    <w:p w14:paraId="006F0269" w14:textId="77777777" w:rsidR="002433DD" w:rsidRPr="005A62FB" w:rsidRDefault="006E4503">
      <w:pPr>
        <w:pStyle w:val="Corpsdetexte"/>
        <w:spacing w:before="2" w:line="324" w:lineRule="exact"/>
        <w:ind w:left="287" w:right="385"/>
        <w:jc w:val="both"/>
        <w:rPr>
          <w:color w:val="FF0000"/>
        </w:rPr>
      </w:pPr>
      <w:r w:rsidRPr="000E5203">
        <w:t>Répartition : 100pts au 1</w:t>
      </w:r>
      <w:r w:rsidRPr="000E5203">
        <w:rPr>
          <w:position w:val="13"/>
          <w:sz w:val="18"/>
        </w:rPr>
        <w:t xml:space="preserve">er </w:t>
      </w:r>
      <w:r w:rsidRPr="000E5203">
        <w:t>; 95 au 2</w:t>
      </w:r>
      <w:r w:rsidR="00A52292" w:rsidRPr="000E5203">
        <w:rPr>
          <w:position w:val="13"/>
          <w:sz w:val="18"/>
        </w:rPr>
        <w:t>-ème</w:t>
      </w:r>
      <w:r w:rsidRPr="000E5203">
        <w:rPr>
          <w:position w:val="13"/>
          <w:sz w:val="18"/>
        </w:rPr>
        <w:t xml:space="preserve"> </w:t>
      </w:r>
      <w:r w:rsidRPr="000E5203">
        <w:t>; 92 au 3</w:t>
      </w:r>
      <w:r w:rsidR="00A52292" w:rsidRPr="000E5203">
        <w:rPr>
          <w:position w:val="13"/>
          <w:sz w:val="18"/>
        </w:rPr>
        <w:t>-ème</w:t>
      </w:r>
      <w:r w:rsidRPr="000E5203">
        <w:rPr>
          <w:position w:val="13"/>
          <w:sz w:val="18"/>
        </w:rPr>
        <w:t xml:space="preserve"> </w:t>
      </w:r>
      <w:r w:rsidRPr="000E5203">
        <w:t>; 90 au 4</w:t>
      </w:r>
      <w:r w:rsidR="00A52292" w:rsidRPr="000E5203">
        <w:rPr>
          <w:position w:val="13"/>
          <w:sz w:val="18"/>
        </w:rPr>
        <w:t>-ème</w:t>
      </w:r>
      <w:r w:rsidRPr="000E5203">
        <w:rPr>
          <w:position w:val="13"/>
          <w:sz w:val="18"/>
        </w:rPr>
        <w:t xml:space="preserve"> </w:t>
      </w:r>
      <w:r w:rsidRPr="000E5203">
        <w:t>; 89 au 5</w:t>
      </w:r>
      <w:r w:rsidR="00A52292" w:rsidRPr="000E5203">
        <w:rPr>
          <w:position w:val="13"/>
          <w:sz w:val="18"/>
        </w:rPr>
        <w:t>-ème</w:t>
      </w:r>
      <w:r w:rsidRPr="000E5203">
        <w:rPr>
          <w:position w:val="13"/>
          <w:sz w:val="18"/>
        </w:rPr>
        <w:t xml:space="preserve"> </w:t>
      </w:r>
      <w:r w:rsidRPr="000E5203">
        <w:t>et ensuite de point en point pour les places suivantes.</w:t>
      </w:r>
    </w:p>
    <w:p w14:paraId="3DBC2DE4" w14:textId="436186D4" w:rsidR="002433DD" w:rsidRDefault="006E4503">
      <w:pPr>
        <w:pStyle w:val="Corpsdetexte"/>
        <w:ind w:left="287" w:right="396"/>
        <w:jc w:val="both"/>
      </w:pPr>
      <w:r w:rsidRPr="000E5203">
        <w:t>Le premier de la course d’ouverture (cat. 4 et 5) est classé juste derrière le dernier de la course principale (cat. 1, 2 et 3) et ainsi de suite.</w:t>
      </w:r>
    </w:p>
    <w:p w14:paraId="7B73FDEF" w14:textId="1316E03C" w:rsidR="005A62FB" w:rsidRPr="00E1262D" w:rsidRDefault="005A62FB" w:rsidP="005A62FB">
      <w:pPr>
        <w:pStyle w:val="Titre21"/>
        <w:spacing w:before="5"/>
        <w:ind w:right="591"/>
        <w:rPr>
          <w:b w:val="0"/>
          <w:color w:val="0070C0"/>
        </w:rPr>
      </w:pPr>
      <w:r w:rsidRPr="00E1262D">
        <w:rPr>
          <w:b w:val="0"/>
          <w:color w:val="0070C0"/>
        </w:rPr>
        <w:t xml:space="preserve">Dans le cas de courses à étapes les points de montées seront attribués sur la base du classement </w:t>
      </w:r>
      <w:r w:rsidR="00D73DDC">
        <w:rPr>
          <w:b w:val="0"/>
          <w:color w:val="0070C0"/>
        </w:rPr>
        <w:t xml:space="preserve">général </w:t>
      </w:r>
      <w:r w:rsidRPr="00E1262D">
        <w:rPr>
          <w:b w:val="0"/>
          <w:color w:val="0070C0"/>
        </w:rPr>
        <w:t>final.</w:t>
      </w:r>
    </w:p>
    <w:p w14:paraId="0F7E4D9B" w14:textId="77777777" w:rsidR="005A62FB" w:rsidRPr="000E5203" w:rsidRDefault="005A62FB">
      <w:pPr>
        <w:pStyle w:val="Corpsdetexte"/>
        <w:ind w:left="287" w:right="396"/>
        <w:jc w:val="both"/>
      </w:pPr>
    </w:p>
    <w:p w14:paraId="7739630F" w14:textId="77777777" w:rsidR="002433DD" w:rsidRPr="000E5203" w:rsidRDefault="002433DD">
      <w:pPr>
        <w:pStyle w:val="Corpsdetexte"/>
        <w:spacing w:before="10"/>
        <w:rPr>
          <w:sz w:val="27"/>
        </w:rPr>
      </w:pPr>
    </w:p>
    <w:p w14:paraId="6F9A3CF1" w14:textId="437982EC" w:rsidR="002433DD" w:rsidRPr="000E5203" w:rsidRDefault="006E4503">
      <w:pPr>
        <w:pStyle w:val="Corpsdetexte"/>
        <w:ind w:left="287"/>
        <w:jc w:val="both"/>
      </w:pPr>
      <w:r w:rsidRPr="000E5203">
        <w:t>Tous les arrivants se verront attribués un minimum de 20 points.</w:t>
      </w:r>
    </w:p>
    <w:p w14:paraId="0B20EB8E" w14:textId="77777777" w:rsidR="002433DD" w:rsidRPr="005950BC" w:rsidRDefault="006E4503">
      <w:pPr>
        <w:pStyle w:val="Titre21"/>
        <w:spacing w:before="4"/>
        <w:ind w:right="384"/>
        <w:jc w:val="both"/>
        <w:rPr>
          <w:b w:val="0"/>
        </w:rPr>
      </w:pPr>
      <w:r w:rsidRPr="005950BC">
        <w:rPr>
          <w:b w:val="0"/>
        </w:rPr>
        <w:t>Les partants ne franchissant pas la ligne d’arrivée seront crédités d’un minima de 10 points afin de les récompenser pour leur participation. Le compteur « nombre de courses » sera incrémenté.</w:t>
      </w:r>
    </w:p>
    <w:p w14:paraId="08F95FC3" w14:textId="77777777" w:rsidR="002433DD" w:rsidRPr="000E5203" w:rsidRDefault="002433DD">
      <w:pPr>
        <w:pStyle w:val="Corpsdetexte"/>
        <w:spacing w:before="10"/>
        <w:rPr>
          <w:b/>
        </w:rPr>
      </w:pPr>
    </w:p>
    <w:p w14:paraId="61DB5FA7" w14:textId="77777777" w:rsidR="002433DD" w:rsidRDefault="006E4503">
      <w:pPr>
        <w:pStyle w:val="Corpsdetexte"/>
        <w:spacing w:line="225" w:lineRule="auto"/>
        <w:ind w:left="287" w:right="382"/>
        <w:jc w:val="both"/>
      </w:pPr>
      <w:r w:rsidRPr="000E5203">
        <w:t xml:space="preserve">Un classement prestige par catégorie sera établi, il prendra en compte la catégorie de chaque </w:t>
      </w:r>
      <w:r w:rsidRPr="000E5203">
        <w:rPr>
          <w:b/>
        </w:rPr>
        <w:t>coureur en vigueur au 1</w:t>
      </w:r>
      <w:r w:rsidRPr="000E5203">
        <w:rPr>
          <w:b/>
          <w:position w:val="13"/>
          <w:sz w:val="18"/>
        </w:rPr>
        <w:t xml:space="preserve">er </w:t>
      </w:r>
      <w:r w:rsidRPr="000E5203">
        <w:rPr>
          <w:b/>
        </w:rPr>
        <w:t>Juillet</w:t>
      </w:r>
      <w:r w:rsidRPr="000E5203">
        <w:t xml:space="preserve">. Le calcul des points est le même que pour le classement général. </w:t>
      </w:r>
      <w:r w:rsidRPr="00845472">
        <w:t>Les</w:t>
      </w:r>
      <w:r w:rsidR="00D90B77" w:rsidRPr="00845472">
        <w:t xml:space="preserve"> 3 premiers</w:t>
      </w:r>
      <w:r w:rsidR="00D90B77" w:rsidRPr="00CF7FA4">
        <w:rPr>
          <w:b/>
          <w:color w:val="0070C0"/>
        </w:rPr>
        <w:t xml:space="preserve"> </w:t>
      </w:r>
      <w:r w:rsidR="00D90B77">
        <w:t>des</w:t>
      </w:r>
      <w:r w:rsidRPr="00253634">
        <w:t xml:space="preserve"> catégorie</w:t>
      </w:r>
      <w:r w:rsidR="00412B0C" w:rsidRPr="00253634">
        <w:t xml:space="preserve">s suivantes seront </w:t>
      </w:r>
      <w:r w:rsidR="00315F12" w:rsidRPr="00253634">
        <w:t>récompensés</w:t>
      </w:r>
      <w:r w:rsidR="00315F12">
        <w:t xml:space="preserve"> :</w:t>
      </w:r>
      <w:r>
        <w:t xml:space="preserve"> </w:t>
      </w:r>
      <w:r w:rsidR="00CF7FA4">
        <w:t xml:space="preserve">CAT </w:t>
      </w:r>
      <w:r w:rsidRPr="00D90B77">
        <w:rPr>
          <w:b/>
        </w:rPr>
        <w:t>1</w:t>
      </w:r>
      <w:r>
        <w:t xml:space="preserve"> - </w:t>
      </w:r>
      <w:r w:rsidRPr="00D90B77">
        <w:rPr>
          <w:b/>
        </w:rPr>
        <w:t>2</w:t>
      </w:r>
      <w:r>
        <w:t xml:space="preserve"> - </w:t>
      </w:r>
      <w:r w:rsidRPr="00D90B77">
        <w:rPr>
          <w:b/>
        </w:rPr>
        <w:t>3</w:t>
      </w:r>
      <w:r>
        <w:t xml:space="preserve"> - </w:t>
      </w:r>
      <w:r w:rsidRPr="00D90B77">
        <w:rPr>
          <w:b/>
        </w:rPr>
        <w:t>4</w:t>
      </w:r>
      <w:r>
        <w:t xml:space="preserve"> - </w:t>
      </w:r>
      <w:r w:rsidRPr="00D90B77">
        <w:rPr>
          <w:b/>
        </w:rPr>
        <w:t>5</w:t>
      </w:r>
      <w:r>
        <w:t xml:space="preserve"> - </w:t>
      </w:r>
      <w:r w:rsidR="00D90B77">
        <w:t xml:space="preserve">                 </w:t>
      </w:r>
    </w:p>
    <w:p w14:paraId="37F18321" w14:textId="77777777" w:rsidR="002433DD" w:rsidRPr="00D90B77" w:rsidRDefault="00D90B77">
      <w:pPr>
        <w:pStyle w:val="Paragraphedeliste"/>
        <w:numPr>
          <w:ilvl w:val="0"/>
          <w:numId w:val="3"/>
        </w:numPr>
        <w:tabs>
          <w:tab w:val="left" w:pos="452"/>
        </w:tabs>
        <w:spacing w:before="3"/>
        <w:ind w:hanging="163"/>
        <w:jc w:val="both"/>
        <w:rPr>
          <w:sz w:val="28"/>
          <w:szCs w:val="28"/>
        </w:rPr>
      </w:pPr>
      <w:r w:rsidRPr="00D90B77">
        <w:rPr>
          <w:b/>
          <w:sz w:val="28"/>
          <w:szCs w:val="28"/>
        </w:rPr>
        <w:t>F</w:t>
      </w:r>
      <w:r w:rsidRPr="00D90B77">
        <w:rPr>
          <w:sz w:val="28"/>
          <w:szCs w:val="28"/>
        </w:rPr>
        <w:t xml:space="preserve">éminine - </w:t>
      </w:r>
      <w:r w:rsidRPr="00D90B77">
        <w:rPr>
          <w:b/>
          <w:sz w:val="28"/>
          <w:szCs w:val="28"/>
        </w:rPr>
        <w:t>M</w:t>
      </w:r>
      <w:r w:rsidRPr="00D90B77">
        <w:rPr>
          <w:sz w:val="28"/>
          <w:szCs w:val="28"/>
        </w:rPr>
        <w:t>inime</w:t>
      </w:r>
      <w:r w:rsidRPr="00D90B77">
        <w:rPr>
          <w:b/>
          <w:sz w:val="28"/>
          <w:szCs w:val="28"/>
        </w:rPr>
        <w:t xml:space="preserve"> </w:t>
      </w:r>
      <w:r w:rsidR="005906DB">
        <w:rPr>
          <w:b/>
          <w:sz w:val="28"/>
          <w:szCs w:val="28"/>
        </w:rPr>
        <w:t>-</w:t>
      </w:r>
      <w:r w:rsidR="006E4503" w:rsidRPr="00D90B77">
        <w:rPr>
          <w:b/>
          <w:sz w:val="28"/>
          <w:szCs w:val="28"/>
        </w:rPr>
        <w:t>C</w:t>
      </w:r>
      <w:r w:rsidR="006E4503" w:rsidRPr="00D90B77">
        <w:rPr>
          <w:sz w:val="28"/>
          <w:szCs w:val="28"/>
        </w:rPr>
        <w:t xml:space="preserve">adet - </w:t>
      </w:r>
      <w:r w:rsidR="006E4503" w:rsidRPr="00D90B77">
        <w:rPr>
          <w:b/>
          <w:sz w:val="28"/>
          <w:szCs w:val="28"/>
        </w:rPr>
        <w:t>J</w:t>
      </w:r>
      <w:r w:rsidR="006E4503" w:rsidRPr="00D90B77">
        <w:rPr>
          <w:sz w:val="28"/>
          <w:szCs w:val="28"/>
        </w:rPr>
        <w:t xml:space="preserve">unior - </w:t>
      </w:r>
      <w:r w:rsidR="006E4503" w:rsidRPr="00D90B77">
        <w:rPr>
          <w:b/>
          <w:sz w:val="28"/>
          <w:szCs w:val="28"/>
        </w:rPr>
        <w:t>S</w:t>
      </w:r>
      <w:r w:rsidR="006E4503" w:rsidRPr="00D90B77">
        <w:rPr>
          <w:sz w:val="28"/>
          <w:szCs w:val="28"/>
        </w:rPr>
        <w:t xml:space="preserve">enior - </w:t>
      </w:r>
      <w:r w:rsidR="006E4503" w:rsidRPr="00D90B77">
        <w:rPr>
          <w:b/>
          <w:sz w:val="28"/>
          <w:szCs w:val="28"/>
        </w:rPr>
        <w:t>V</w:t>
      </w:r>
      <w:r w:rsidR="006E4503" w:rsidRPr="00D90B77">
        <w:rPr>
          <w:sz w:val="28"/>
          <w:szCs w:val="28"/>
        </w:rPr>
        <w:t xml:space="preserve">étéran - </w:t>
      </w:r>
      <w:r w:rsidR="006E4503" w:rsidRPr="00D90B77">
        <w:rPr>
          <w:b/>
          <w:sz w:val="28"/>
          <w:szCs w:val="28"/>
        </w:rPr>
        <w:t>S</w:t>
      </w:r>
      <w:r w:rsidR="006E4503" w:rsidRPr="00D90B77">
        <w:rPr>
          <w:sz w:val="28"/>
          <w:szCs w:val="28"/>
        </w:rPr>
        <w:t xml:space="preserve">uper </w:t>
      </w:r>
      <w:r w:rsidR="006E4503" w:rsidRPr="00D90B77">
        <w:rPr>
          <w:b/>
          <w:sz w:val="28"/>
          <w:szCs w:val="28"/>
        </w:rPr>
        <w:t>V</w:t>
      </w:r>
      <w:r w:rsidR="006E4503" w:rsidRPr="00D90B77">
        <w:rPr>
          <w:sz w:val="28"/>
          <w:szCs w:val="28"/>
        </w:rPr>
        <w:t>étéran -</w:t>
      </w:r>
      <w:r w:rsidR="006E4503" w:rsidRPr="00D90B77">
        <w:rPr>
          <w:spacing w:val="-23"/>
          <w:sz w:val="28"/>
          <w:szCs w:val="28"/>
        </w:rPr>
        <w:t xml:space="preserve"> </w:t>
      </w:r>
      <w:r w:rsidR="006E4503" w:rsidRPr="00D90B77">
        <w:rPr>
          <w:b/>
          <w:sz w:val="28"/>
          <w:szCs w:val="28"/>
        </w:rPr>
        <w:t>A</w:t>
      </w:r>
      <w:r w:rsidR="006E4503" w:rsidRPr="00D90B77">
        <w:rPr>
          <w:sz w:val="28"/>
          <w:szCs w:val="28"/>
        </w:rPr>
        <w:t>ncien.</w:t>
      </w:r>
    </w:p>
    <w:p w14:paraId="47404D53" w14:textId="77777777" w:rsidR="002433DD" w:rsidRPr="00796AB2" w:rsidRDefault="002433DD">
      <w:pPr>
        <w:pStyle w:val="Corpsdetexte"/>
        <w:spacing w:before="6"/>
      </w:pPr>
    </w:p>
    <w:p w14:paraId="08E335CF" w14:textId="77777777" w:rsidR="002433DD" w:rsidRDefault="006E4503">
      <w:pPr>
        <w:pStyle w:val="Titre21"/>
        <w:ind w:right="387"/>
        <w:jc w:val="both"/>
        <w:rPr>
          <w:b w:val="0"/>
        </w:rPr>
      </w:pPr>
      <w:r w:rsidRPr="005950BC">
        <w:rPr>
          <w:b w:val="0"/>
        </w:rPr>
        <w:t>Création du Super trophée Prestige individuel conservé dès 3 victoires à compter de 2016.</w:t>
      </w:r>
    </w:p>
    <w:p w14:paraId="0F93F2B6" w14:textId="77777777" w:rsidR="00FF745C" w:rsidRDefault="00FF745C">
      <w:pPr>
        <w:pStyle w:val="Titre21"/>
        <w:ind w:right="387"/>
        <w:jc w:val="both"/>
        <w:rPr>
          <w:b w:val="0"/>
        </w:rPr>
      </w:pPr>
      <w:r>
        <w:rPr>
          <w:b w:val="0"/>
        </w:rPr>
        <w:t xml:space="preserve"> * </w:t>
      </w:r>
      <w:r w:rsidR="00D90B77" w:rsidRPr="00845472">
        <w:rPr>
          <w:b w:val="0"/>
        </w:rPr>
        <w:t xml:space="preserve">2016 / </w:t>
      </w:r>
      <w:r w:rsidR="00A52292" w:rsidRPr="00845472">
        <w:rPr>
          <w:b w:val="0"/>
        </w:rPr>
        <w:t>Bois. T</w:t>
      </w:r>
      <w:r w:rsidR="00D90B77" w:rsidRPr="00845472">
        <w:rPr>
          <w:b w:val="0"/>
        </w:rPr>
        <w:t xml:space="preserve">    </w:t>
      </w:r>
    </w:p>
    <w:p w14:paraId="39D2DF8C" w14:textId="77777777" w:rsidR="00D90B77" w:rsidRPr="005675E9" w:rsidRDefault="00FF745C">
      <w:pPr>
        <w:pStyle w:val="Titre21"/>
        <w:ind w:right="387"/>
        <w:jc w:val="both"/>
        <w:rPr>
          <w:b w:val="0"/>
          <w:sz w:val="16"/>
          <w:szCs w:val="16"/>
        </w:rPr>
      </w:pPr>
      <w:r>
        <w:rPr>
          <w:b w:val="0"/>
        </w:rPr>
        <w:t xml:space="preserve"> *</w:t>
      </w:r>
      <w:r w:rsidR="00A52292" w:rsidRPr="00845472">
        <w:rPr>
          <w:b w:val="0"/>
        </w:rPr>
        <w:t xml:space="preserve"> </w:t>
      </w:r>
      <w:r w:rsidR="00A52292" w:rsidRPr="005675E9">
        <w:rPr>
          <w:b w:val="0"/>
        </w:rPr>
        <w:t>2017</w:t>
      </w:r>
      <w:r w:rsidR="00D90B77" w:rsidRPr="005675E9">
        <w:rPr>
          <w:b w:val="0"/>
        </w:rPr>
        <w:t xml:space="preserve"> /</w:t>
      </w:r>
      <w:r w:rsidR="0005009C" w:rsidRPr="005675E9">
        <w:rPr>
          <w:b w:val="0"/>
        </w:rPr>
        <w:t xml:space="preserve"> 2018 /</w:t>
      </w:r>
      <w:r w:rsidR="00EC6D3B" w:rsidRPr="005675E9">
        <w:rPr>
          <w:b w:val="0"/>
        </w:rPr>
        <w:t xml:space="preserve"> 2019 </w:t>
      </w:r>
      <w:r w:rsidR="00D90B77" w:rsidRPr="005675E9">
        <w:rPr>
          <w:b w:val="0"/>
        </w:rPr>
        <w:t>Ougier.N</w:t>
      </w:r>
      <w:r w:rsidR="0005009C" w:rsidRPr="005675E9">
        <w:rPr>
          <w:b w:val="0"/>
        </w:rPr>
        <w:t xml:space="preserve"> </w:t>
      </w:r>
      <w:r w:rsidR="0020302E" w:rsidRPr="005675E9">
        <w:rPr>
          <w:b w:val="0"/>
          <w:sz w:val="16"/>
          <w:szCs w:val="16"/>
        </w:rPr>
        <w:t>(conserve le Super Prestige avec 3 victoires)</w:t>
      </w:r>
    </w:p>
    <w:p w14:paraId="69D6D6DF" w14:textId="70E6FAD5" w:rsidR="0020302E" w:rsidRPr="005675E9" w:rsidRDefault="00FF745C">
      <w:pPr>
        <w:pStyle w:val="Titre21"/>
        <w:ind w:right="387"/>
        <w:jc w:val="both"/>
        <w:rPr>
          <w:b w:val="0"/>
        </w:rPr>
      </w:pPr>
      <w:r w:rsidRPr="005675E9">
        <w:rPr>
          <w:b w:val="0"/>
        </w:rPr>
        <w:t xml:space="preserve"> * 2020 / </w:t>
      </w:r>
      <w:r w:rsidR="0020302E" w:rsidRPr="005675E9">
        <w:rPr>
          <w:b w:val="0"/>
        </w:rPr>
        <w:t>Hecquet Nuer.J</w:t>
      </w:r>
    </w:p>
    <w:p w14:paraId="55E13EB5" w14:textId="5A2848DF" w:rsidR="005675E9" w:rsidRPr="00E1262D" w:rsidRDefault="005675E9" w:rsidP="005675E9">
      <w:pPr>
        <w:pStyle w:val="Titre21"/>
        <w:ind w:right="387"/>
        <w:jc w:val="both"/>
        <w:rPr>
          <w:b w:val="0"/>
          <w:color w:val="0070C0"/>
        </w:rPr>
      </w:pPr>
      <w:r>
        <w:rPr>
          <w:b w:val="0"/>
          <w:color w:val="FF0000"/>
        </w:rPr>
        <w:t xml:space="preserve"> </w:t>
      </w:r>
      <w:r w:rsidRPr="00E1262D">
        <w:rPr>
          <w:b w:val="0"/>
          <w:color w:val="0070C0"/>
        </w:rPr>
        <w:t>* 2021 / Hecquet Nuer.J</w:t>
      </w:r>
    </w:p>
    <w:p w14:paraId="6831B45D" w14:textId="77777777" w:rsidR="005675E9" w:rsidRDefault="005675E9">
      <w:pPr>
        <w:pStyle w:val="Titre21"/>
        <w:ind w:right="387"/>
        <w:jc w:val="both"/>
        <w:rPr>
          <w:b w:val="0"/>
          <w:color w:val="0070C0"/>
        </w:rPr>
      </w:pPr>
    </w:p>
    <w:p w14:paraId="34DA6C88" w14:textId="77777777" w:rsidR="005675E9" w:rsidRPr="00845472" w:rsidRDefault="005675E9">
      <w:pPr>
        <w:pStyle w:val="Titre21"/>
        <w:ind w:right="387"/>
        <w:jc w:val="both"/>
        <w:rPr>
          <w:b w:val="0"/>
        </w:rPr>
      </w:pPr>
    </w:p>
    <w:p w14:paraId="71FE211E" w14:textId="77777777" w:rsidR="00FF745C" w:rsidRPr="00845472" w:rsidRDefault="00FF745C">
      <w:pPr>
        <w:pStyle w:val="Titre21"/>
        <w:ind w:right="387"/>
        <w:jc w:val="both"/>
        <w:rPr>
          <w:b w:val="0"/>
        </w:rPr>
      </w:pPr>
    </w:p>
    <w:p w14:paraId="3D49829F" w14:textId="77777777" w:rsidR="002433DD" w:rsidRPr="005950BC" w:rsidRDefault="002433DD">
      <w:pPr>
        <w:pStyle w:val="Corpsdetexte"/>
        <w:spacing w:before="10"/>
        <w:rPr>
          <w:sz w:val="27"/>
        </w:rPr>
      </w:pPr>
    </w:p>
    <w:p w14:paraId="4824D804" w14:textId="77777777" w:rsidR="002433DD" w:rsidRPr="005950BC" w:rsidRDefault="006E4503">
      <w:pPr>
        <w:ind w:left="287" w:right="390"/>
        <w:jc w:val="both"/>
        <w:rPr>
          <w:sz w:val="28"/>
        </w:rPr>
      </w:pPr>
      <w:r w:rsidRPr="005950BC">
        <w:rPr>
          <w:sz w:val="28"/>
        </w:rPr>
        <w:t>Les récompenses pour les meilleurs coureurs de la saison ne seront distribuées que pour les récipiendaires présents à l’Assemblée Générale.</w:t>
      </w:r>
    </w:p>
    <w:p w14:paraId="487FEB84" w14:textId="56807FF5" w:rsidR="002433DD" w:rsidRDefault="006E4503">
      <w:pPr>
        <w:spacing w:line="322" w:lineRule="exact"/>
        <w:ind w:left="287"/>
        <w:jc w:val="both"/>
        <w:rPr>
          <w:sz w:val="28"/>
        </w:rPr>
      </w:pPr>
      <w:r w:rsidRPr="005950BC">
        <w:rPr>
          <w:sz w:val="28"/>
        </w:rPr>
        <w:t>Les lots non distribués seront intégralement reversés pour le Challenge du Fair-play.</w:t>
      </w:r>
    </w:p>
    <w:p w14:paraId="1AB9B7E4" w14:textId="61D07028" w:rsidR="005675E9" w:rsidRDefault="005675E9">
      <w:pPr>
        <w:spacing w:line="322" w:lineRule="exact"/>
        <w:ind w:left="287"/>
        <w:jc w:val="both"/>
        <w:rPr>
          <w:sz w:val="28"/>
        </w:rPr>
      </w:pPr>
    </w:p>
    <w:p w14:paraId="146B8F91" w14:textId="7D6F69C4" w:rsidR="005675E9" w:rsidRDefault="005675E9">
      <w:pPr>
        <w:spacing w:line="322" w:lineRule="exact"/>
        <w:ind w:left="287"/>
        <w:jc w:val="both"/>
        <w:rPr>
          <w:sz w:val="28"/>
        </w:rPr>
      </w:pPr>
    </w:p>
    <w:p w14:paraId="363977F8" w14:textId="55BC30FF" w:rsidR="005675E9" w:rsidRDefault="005675E9">
      <w:pPr>
        <w:spacing w:line="322" w:lineRule="exact"/>
        <w:ind w:left="287"/>
        <w:jc w:val="both"/>
        <w:rPr>
          <w:sz w:val="28"/>
        </w:rPr>
      </w:pPr>
    </w:p>
    <w:p w14:paraId="2FB0808D" w14:textId="214079DD" w:rsidR="005675E9" w:rsidRDefault="005675E9">
      <w:pPr>
        <w:spacing w:line="322" w:lineRule="exact"/>
        <w:ind w:left="287"/>
        <w:jc w:val="both"/>
        <w:rPr>
          <w:sz w:val="28"/>
        </w:rPr>
      </w:pPr>
    </w:p>
    <w:p w14:paraId="418FE88E" w14:textId="77777777" w:rsidR="005675E9" w:rsidRPr="005950BC" w:rsidRDefault="005675E9">
      <w:pPr>
        <w:spacing w:line="322" w:lineRule="exact"/>
        <w:ind w:left="287"/>
        <w:jc w:val="both"/>
        <w:rPr>
          <w:sz w:val="28"/>
        </w:rPr>
      </w:pPr>
    </w:p>
    <w:p w14:paraId="6E7B0D87" w14:textId="77777777" w:rsidR="002433DD" w:rsidRPr="000E5203" w:rsidRDefault="002433DD">
      <w:pPr>
        <w:pStyle w:val="Corpsdetexte"/>
        <w:spacing w:before="2"/>
        <w:rPr>
          <w:b/>
        </w:rPr>
      </w:pPr>
    </w:p>
    <w:p w14:paraId="01C2E770" w14:textId="3A05A60D" w:rsidR="002433DD" w:rsidRPr="008D0337" w:rsidRDefault="0060439E" w:rsidP="008D0337">
      <w:pPr>
        <w:tabs>
          <w:tab w:val="left" w:pos="1705"/>
        </w:tabs>
        <w:ind w:left="1276"/>
        <w:rPr>
          <w:b/>
          <w:sz w:val="28"/>
          <w:u w:val="single"/>
        </w:rPr>
      </w:pPr>
      <w:r w:rsidRPr="008D0337">
        <w:rPr>
          <w:b/>
          <w:sz w:val="28"/>
        </w:rPr>
        <w:lastRenderedPageBreak/>
        <w:t>9</w:t>
      </w:r>
      <w:r>
        <w:rPr>
          <w:b/>
          <w:sz w:val="28"/>
        </w:rPr>
        <w:t xml:space="preserve">.d </w:t>
      </w:r>
      <w:r w:rsidRPr="0060439E">
        <w:rPr>
          <w:b/>
          <w:sz w:val="28"/>
          <w:u w:val="single"/>
        </w:rPr>
        <w:t>Challenge</w:t>
      </w:r>
      <w:r w:rsidR="006E4503" w:rsidRPr="0060439E">
        <w:rPr>
          <w:b/>
          <w:sz w:val="28"/>
          <w:u w:val="single"/>
        </w:rPr>
        <w:t xml:space="preserve"> par </w:t>
      </w:r>
      <w:r w:rsidR="00315F12" w:rsidRPr="0060439E">
        <w:rPr>
          <w:b/>
          <w:sz w:val="28"/>
          <w:u w:val="single"/>
        </w:rPr>
        <w:t>équipe</w:t>
      </w:r>
      <w:r w:rsidR="00315F12" w:rsidRPr="0060439E">
        <w:rPr>
          <w:b/>
          <w:sz w:val="28"/>
        </w:rPr>
        <w:t xml:space="preserve"> :</w:t>
      </w:r>
    </w:p>
    <w:p w14:paraId="2D355CAD" w14:textId="77777777" w:rsidR="002433DD" w:rsidRDefault="002433DD">
      <w:pPr>
        <w:pStyle w:val="Corpsdetexte"/>
        <w:spacing w:before="5"/>
        <w:rPr>
          <w:b/>
          <w:sz w:val="27"/>
        </w:rPr>
      </w:pPr>
    </w:p>
    <w:p w14:paraId="73311A09" w14:textId="24131EDF" w:rsidR="002433DD" w:rsidRPr="000E5203" w:rsidRDefault="006E4503">
      <w:pPr>
        <w:pStyle w:val="Corpsdetexte"/>
        <w:spacing w:before="1"/>
        <w:ind w:left="287" w:right="382"/>
        <w:jc w:val="both"/>
      </w:pPr>
      <w:r w:rsidRPr="000E5203">
        <w:t>Pour chaque épreuve répertoriée plus haut, les 5 premières équipes FSGT Savoie, calculé par addition de leurs 4 meilleurs coureurs au classement général, seront attribuées : 100 ; 70 ;    50 ; 30 et 10 points. Pour compléter ce classement les équipes ayant seulement 3 coureurs seront</w:t>
      </w:r>
      <w:r w:rsidRPr="000E5203">
        <w:rPr>
          <w:spacing w:val="-15"/>
        </w:rPr>
        <w:t xml:space="preserve"> </w:t>
      </w:r>
      <w:r w:rsidRPr="000E5203">
        <w:t>comptabilisées.</w:t>
      </w:r>
      <w:r w:rsidR="00EB7D42">
        <w:t xml:space="preserve"> </w:t>
      </w:r>
    </w:p>
    <w:p w14:paraId="3DC0BD29" w14:textId="77777777" w:rsidR="002433DD" w:rsidRPr="00C00742" w:rsidRDefault="006E4503">
      <w:pPr>
        <w:pStyle w:val="Corpsdetexte"/>
        <w:ind w:left="287" w:right="400"/>
        <w:jc w:val="both"/>
      </w:pPr>
      <w:r w:rsidRPr="00C00742">
        <w:t>Pour les courses avec 2 départs, il sera pris en compte les 4 meilleurs coureurs</w:t>
      </w:r>
      <w:r w:rsidR="00AD73A0" w:rsidRPr="00C00742">
        <w:t xml:space="preserve"> FSGT</w:t>
      </w:r>
      <w:r w:rsidRPr="00C00742">
        <w:t xml:space="preserve"> dont au moins 2 sur la course principale</w:t>
      </w:r>
      <w:r w:rsidR="00B3622C" w:rsidRPr="00C00742">
        <w:t>*</w:t>
      </w:r>
      <w:r w:rsidRPr="00C00742">
        <w:t xml:space="preserve"> </w:t>
      </w:r>
      <w:r w:rsidR="00B3622C" w:rsidRPr="00C00742">
        <w:t xml:space="preserve">(Cat. 1-2-3) </w:t>
      </w:r>
      <w:r w:rsidRPr="00C00742">
        <w:t>et 1 sur la course d’ouverture</w:t>
      </w:r>
      <w:r w:rsidR="00B3622C" w:rsidRPr="00C00742">
        <w:t xml:space="preserve"> (</w:t>
      </w:r>
      <w:r w:rsidR="001A3794" w:rsidRPr="00C00742">
        <w:t>Cat.</w:t>
      </w:r>
      <w:r w:rsidR="00B3622C" w:rsidRPr="00C00742">
        <w:t xml:space="preserve"> 4-5-F-J)</w:t>
      </w:r>
      <w:r w:rsidRPr="00C00742">
        <w:t>.</w:t>
      </w:r>
      <w:r w:rsidR="00AD73A0" w:rsidRPr="00C00742">
        <w:t xml:space="preserve"> </w:t>
      </w:r>
      <w:r w:rsidR="00B3622C" w:rsidRPr="00C00742">
        <w:t xml:space="preserve"> *Le surplus de</w:t>
      </w:r>
      <w:r w:rsidR="009357FC" w:rsidRPr="00C00742">
        <w:t xml:space="preserve"> coureurs sur </w:t>
      </w:r>
      <w:r w:rsidR="00AE6AE3" w:rsidRPr="00C00742">
        <w:t>une des courses</w:t>
      </w:r>
      <w:r w:rsidR="00B3622C" w:rsidRPr="00C00742">
        <w:t xml:space="preserve"> n’est pas reversé </w:t>
      </w:r>
      <w:r w:rsidR="009357FC" w:rsidRPr="00C00742">
        <w:t>sur la course</w:t>
      </w:r>
      <w:r w:rsidR="00AE6AE3" w:rsidRPr="00C00742">
        <w:t xml:space="preserve"> ayant moins ou pas de coureurs </w:t>
      </w:r>
      <w:r w:rsidR="009357FC" w:rsidRPr="00C00742">
        <w:t>afin de garder l’esprit du « par équipe ».</w:t>
      </w:r>
      <w:r w:rsidR="00E41A34" w:rsidRPr="00C00742">
        <w:t xml:space="preserve"> </w:t>
      </w:r>
      <w:r w:rsidR="00AE6AE3" w:rsidRPr="00C00742">
        <w:t>L’enjeu est pour les Clubs d’aligner des licenciés sur toutes les épreuves.</w:t>
      </w:r>
    </w:p>
    <w:p w14:paraId="2625AB55" w14:textId="77777777" w:rsidR="00F37BAE" w:rsidRDefault="00F37BAE">
      <w:pPr>
        <w:pStyle w:val="Corpsdetexte"/>
        <w:ind w:left="287" w:right="400"/>
        <w:jc w:val="both"/>
        <w:rPr>
          <w:color w:val="0070C0"/>
        </w:rPr>
      </w:pPr>
    </w:p>
    <w:p w14:paraId="14B2E63D" w14:textId="77777777" w:rsidR="00F37BAE" w:rsidRPr="009357FC" w:rsidRDefault="00F37BAE">
      <w:pPr>
        <w:pStyle w:val="Corpsdetexte"/>
        <w:ind w:left="287" w:right="400"/>
        <w:jc w:val="both"/>
        <w:rPr>
          <w:color w:val="0070C0"/>
        </w:rPr>
      </w:pPr>
    </w:p>
    <w:p w14:paraId="2E376C02" w14:textId="77777777" w:rsidR="002433DD" w:rsidRPr="000E5203" w:rsidRDefault="002433DD">
      <w:pPr>
        <w:pStyle w:val="Corpsdetexte"/>
        <w:spacing w:before="4"/>
      </w:pPr>
    </w:p>
    <w:p w14:paraId="1F3744E5" w14:textId="11D8F314" w:rsidR="002433DD" w:rsidRPr="002E1AE2" w:rsidRDefault="000A49A7" w:rsidP="000A49A7">
      <w:pPr>
        <w:pStyle w:val="Titre21"/>
        <w:tabs>
          <w:tab w:val="left" w:pos="1705"/>
        </w:tabs>
        <w:ind w:left="352"/>
      </w:pPr>
      <w:r w:rsidRPr="00E13C87">
        <w:t xml:space="preserve">             </w:t>
      </w:r>
      <w:r w:rsidR="0060439E" w:rsidRPr="002E1AE2">
        <w:t xml:space="preserve">9.e </w:t>
      </w:r>
      <w:r w:rsidR="0060439E" w:rsidRPr="002E1AE2">
        <w:rPr>
          <w:u w:val="single"/>
        </w:rPr>
        <w:t>Challenge</w:t>
      </w:r>
      <w:r w:rsidR="006E4503" w:rsidRPr="002E1AE2">
        <w:rPr>
          <w:u w:val="single"/>
        </w:rPr>
        <w:t xml:space="preserve"> du Fair-</w:t>
      </w:r>
      <w:r w:rsidR="0060439E" w:rsidRPr="002E1AE2">
        <w:rPr>
          <w:u w:val="single"/>
        </w:rPr>
        <w:t>play</w:t>
      </w:r>
      <w:r w:rsidR="0060439E" w:rsidRPr="002E1AE2">
        <w:t xml:space="preserve"> :</w:t>
      </w:r>
    </w:p>
    <w:p w14:paraId="265AD990" w14:textId="77777777" w:rsidR="002433DD" w:rsidRPr="002E1AE2" w:rsidRDefault="002433DD">
      <w:pPr>
        <w:pStyle w:val="Corpsdetexte"/>
        <w:spacing w:before="1"/>
        <w:rPr>
          <w:b/>
        </w:rPr>
      </w:pPr>
    </w:p>
    <w:p w14:paraId="06593106" w14:textId="77777777" w:rsidR="002433DD" w:rsidRPr="005950BC" w:rsidRDefault="006E4503">
      <w:pPr>
        <w:spacing w:line="322" w:lineRule="exact"/>
        <w:ind w:left="648" w:right="591"/>
        <w:rPr>
          <w:sz w:val="28"/>
        </w:rPr>
      </w:pPr>
      <w:r w:rsidRPr="005950BC">
        <w:rPr>
          <w:sz w:val="28"/>
        </w:rPr>
        <w:t xml:space="preserve">Le Challenge du Fair-play est </w:t>
      </w:r>
      <w:r w:rsidR="0005349F" w:rsidRPr="005950BC">
        <w:rPr>
          <w:sz w:val="28"/>
        </w:rPr>
        <w:t>créé</w:t>
      </w:r>
      <w:r w:rsidRPr="005950BC">
        <w:rPr>
          <w:sz w:val="28"/>
        </w:rPr>
        <w:t xml:space="preserve"> pour récompenser l’assiduité.</w:t>
      </w:r>
    </w:p>
    <w:p w14:paraId="26BA6023" w14:textId="77777777" w:rsidR="002433DD" w:rsidRPr="005950BC" w:rsidRDefault="006E4503">
      <w:pPr>
        <w:ind w:left="648" w:right="591"/>
        <w:rPr>
          <w:sz w:val="28"/>
        </w:rPr>
      </w:pPr>
      <w:r w:rsidRPr="005950BC">
        <w:rPr>
          <w:sz w:val="28"/>
        </w:rPr>
        <w:t>Ainsi donc le coureur ayant réalisé le plus grand nombre de courses « Prestige » et avec la moins bonne moyenne en cas d’égalité.</w:t>
      </w:r>
    </w:p>
    <w:p w14:paraId="5706F7F4" w14:textId="77777777" w:rsidR="002433DD" w:rsidRDefault="002433DD">
      <w:pPr>
        <w:rPr>
          <w:sz w:val="28"/>
        </w:rPr>
      </w:pPr>
    </w:p>
    <w:p w14:paraId="4163324B" w14:textId="27CC0A7B" w:rsidR="00F37BAE" w:rsidRPr="00C00742" w:rsidRDefault="00F37BAE">
      <w:pPr>
        <w:rPr>
          <w:b/>
          <w:sz w:val="28"/>
          <w:u w:val="single"/>
        </w:rPr>
      </w:pPr>
      <w:r w:rsidRPr="00C00742">
        <w:rPr>
          <w:sz w:val="28"/>
        </w:rPr>
        <w:t xml:space="preserve">                   </w:t>
      </w:r>
      <w:r w:rsidR="0060439E">
        <w:rPr>
          <w:b/>
          <w:sz w:val="28"/>
        </w:rPr>
        <w:t xml:space="preserve">9.f </w:t>
      </w:r>
      <w:r w:rsidR="0060439E" w:rsidRPr="0060439E">
        <w:rPr>
          <w:b/>
          <w:sz w:val="28"/>
          <w:u w:val="single"/>
        </w:rPr>
        <w:t>Double</w:t>
      </w:r>
      <w:r w:rsidRPr="0060439E">
        <w:rPr>
          <w:b/>
          <w:sz w:val="28"/>
          <w:u w:val="single"/>
        </w:rPr>
        <w:t xml:space="preserve"> manche</w:t>
      </w:r>
      <w:r w:rsidRPr="0060439E">
        <w:rPr>
          <w:b/>
          <w:sz w:val="28"/>
        </w:rPr>
        <w:t> :</w:t>
      </w:r>
    </w:p>
    <w:p w14:paraId="158D3B3E" w14:textId="77777777" w:rsidR="00F37BAE" w:rsidRPr="00C00742" w:rsidRDefault="00F37BAE">
      <w:pPr>
        <w:rPr>
          <w:b/>
          <w:sz w:val="28"/>
        </w:rPr>
      </w:pPr>
    </w:p>
    <w:p w14:paraId="662684C0" w14:textId="77777777" w:rsidR="00F37BAE" w:rsidRPr="00C00742" w:rsidRDefault="00F37BAE">
      <w:pPr>
        <w:rPr>
          <w:sz w:val="28"/>
        </w:rPr>
      </w:pPr>
      <w:r w:rsidRPr="00C00742">
        <w:rPr>
          <w:b/>
          <w:sz w:val="28"/>
        </w:rPr>
        <w:t xml:space="preserve">         </w:t>
      </w:r>
      <w:r w:rsidRPr="00C00742">
        <w:rPr>
          <w:sz w:val="28"/>
        </w:rPr>
        <w:t xml:space="preserve">Dans le cas </w:t>
      </w:r>
      <w:r w:rsidR="00315F12" w:rsidRPr="00C00742">
        <w:rPr>
          <w:sz w:val="28"/>
        </w:rPr>
        <w:t>où</w:t>
      </w:r>
      <w:r w:rsidRPr="00C00742">
        <w:rPr>
          <w:sz w:val="28"/>
        </w:rPr>
        <w:t xml:space="preserve"> un club organise deux manches de la même course, afin de récompenser </w:t>
      </w:r>
    </w:p>
    <w:p w14:paraId="6EBFA1AC" w14:textId="394DEC71" w:rsidR="00F37BAE" w:rsidRPr="00C00742" w:rsidRDefault="00F37BAE">
      <w:pPr>
        <w:rPr>
          <w:sz w:val="28"/>
        </w:rPr>
      </w:pPr>
      <w:r w:rsidRPr="00C00742">
        <w:rPr>
          <w:sz w:val="28"/>
        </w:rPr>
        <w:t xml:space="preserve"> </w:t>
      </w:r>
      <w:r w:rsidR="00867E69">
        <w:rPr>
          <w:sz w:val="28"/>
        </w:rPr>
        <w:t>les</w:t>
      </w:r>
      <w:r w:rsidRPr="00C00742">
        <w:rPr>
          <w:sz w:val="28"/>
        </w:rPr>
        <w:t xml:space="preserve"> </w:t>
      </w:r>
      <w:r w:rsidR="00D0620E" w:rsidRPr="00C00742">
        <w:rPr>
          <w:sz w:val="28"/>
        </w:rPr>
        <w:t>participants,</w:t>
      </w:r>
      <w:r w:rsidRPr="00C00742">
        <w:rPr>
          <w:sz w:val="28"/>
        </w:rPr>
        <w:t xml:space="preserve"> un bonus </w:t>
      </w:r>
      <w:r w:rsidR="00D0620E" w:rsidRPr="00C00742">
        <w:rPr>
          <w:sz w:val="28"/>
        </w:rPr>
        <w:t>de 20</w:t>
      </w:r>
      <w:r w:rsidRPr="00C00742">
        <w:rPr>
          <w:sz w:val="28"/>
        </w:rPr>
        <w:t xml:space="preserve"> pts et accordé </w:t>
      </w:r>
      <w:r w:rsidR="00AE6AE3" w:rsidRPr="00C00742">
        <w:rPr>
          <w:sz w:val="28"/>
        </w:rPr>
        <w:t xml:space="preserve">pour la participation </w:t>
      </w:r>
      <w:r w:rsidR="001A3794" w:rsidRPr="00C00742">
        <w:rPr>
          <w:sz w:val="28"/>
        </w:rPr>
        <w:t>aux deux manches</w:t>
      </w:r>
      <w:r w:rsidR="00AE6AE3" w:rsidRPr="00C00742">
        <w:rPr>
          <w:sz w:val="28"/>
        </w:rPr>
        <w:t>.</w:t>
      </w:r>
    </w:p>
    <w:p w14:paraId="48AA4137" w14:textId="77777777" w:rsidR="00F37BAE" w:rsidRPr="00C00742" w:rsidRDefault="00F37BAE">
      <w:pPr>
        <w:rPr>
          <w:sz w:val="28"/>
        </w:rPr>
      </w:pPr>
    </w:p>
    <w:p w14:paraId="4694AD07" w14:textId="77777777" w:rsidR="00F37BAE" w:rsidRPr="00C00742" w:rsidRDefault="00F37BAE">
      <w:pPr>
        <w:rPr>
          <w:sz w:val="28"/>
        </w:rPr>
      </w:pPr>
    </w:p>
    <w:p w14:paraId="50BEBB69" w14:textId="0C172996" w:rsidR="00F37BAE" w:rsidRPr="00C00742" w:rsidRDefault="00F37BAE">
      <w:pPr>
        <w:rPr>
          <w:b/>
          <w:sz w:val="28"/>
          <w:u w:val="single"/>
        </w:rPr>
      </w:pPr>
      <w:r w:rsidRPr="00C00742">
        <w:rPr>
          <w:sz w:val="28"/>
        </w:rPr>
        <w:t xml:space="preserve">                  </w:t>
      </w:r>
      <w:r w:rsidRPr="00FC3D95">
        <w:rPr>
          <w:b/>
          <w:bCs/>
          <w:sz w:val="28"/>
        </w:rPr>
        <w:t xml:space="preserve"> </w:t>
      </w:r>
      <w:r w:rsidR="0060439E" w:rsidRPr="00FC3D95">
        <w:rPr>
          <w:b/>
          <w:bCs/>
          <w:sz w:val="28"/>
        </w:rPr>
        <w:t>9</w:t>
      </w:r>
      <w:r w:rsidR="0060439E" w:rsidRPr="00C00742">
        <w:rPr>
          <w:b/>
          <w:sz w:val="28"/>
        </w:rPr>
        <w:t>.</w:t>
      </w:r>
      <w:r w:rsidR="0060439E">
        <w:rPr>
          <w:b/>
          <w:sz w:val="28"/>
        </w:rPr>
        <w:t>g</w:t>
      </w:r>
      <w:r w:rsidR="0060439E" w:rsidRPr="00C00742">
        <w:rPr>
          <w:b/>
          <w:sz w:val="28"/>
        </w:rPr>
        <w:t xml:space="preserve"> </w:t>
      </w:r>
      <w:r w:rsidR="0060439E" w:rsidRPr="0060439E">
        <w:rPr>
          <w:b/>
          <w:sz w:val="28"/>
          <w:u w:val="single"/>
        </w:rPr>
        <w:t>Course</w:t>
      </w:r>
      <w:r w:rsidRPr="0060439E">
        <w:rPr>
          <w:b/>
          <w:sz w:val="28"/>
          <w:u w:val="single"/>
        </w:rPr>
        <w:t xml:space="preserve"> Vintage*</w:t>
      </w:r>
      <w:r w:rsidRPr="0060439E">
        <w:rPr>
          <w:b/>
          <w:sz w:val="28"/>
        </w:rPr>
        <w:t> :</w:t>
      </w:r>
    </w:p>
    <w:p w14:paraId="40288B21" w14:textId="77777777" w:rsidR="00F37BAE" w:rsidRPr="00C00742" w:rsidRDefault="00F37BAE">
      <w:pPr>
        <w:rPr>
          <w:b/>
          <w:sz w:val="28"/>
        </w:rPr>
      </w:pPr>
    </w:p>
    <w:p w14:paraId="6E6E3E9D" w14:textId="77777777" w:rsidR="00F37BAE" w:rsidRPr="00C00742" w:rsidRDefault="00F37BAE">
      <w:pPr>
        <w:rPr>
          <w:sz w:val="28"/>
        </w:rPr>
      </w:pPr>
      <w:r w:rsidRPr="00C00742">
        <w:rPr>
          <w:sz w:val="28"/>
        </w:rPr>
        <w:t xml:space="preserve">        Lorsqu’un club propose une épreuve « Vintage » un </w:t>
      </w:r>
      <w:r w:rsidR="00D0620E" w:rsidRPr="00C00742">
        <w:rPr>
          <w:sz w:val="28"/>
        </w:rPr>
        <w:t>bonus</w:t>
      </w:r>
      <w:r w:rsidRPr="00C00742">
        <w:rPr>
          <w:sz w:val="28"/>
        </w:rPr>
        <w:t xml:space="preserve"> </w:t>
      </w:r>
      <w:r w:rsidR="00D0620E" w:rsidRPr="00C00742">
        <w:rPr>
          <w:sz w:val="28"/>
        </w:rPr>
        <w:t xml:space="preserve">de </w:t>
      </w:r>
      <w:r w:rsidR="00E41A34" w:rsidRPr="00C00742">
        <w:rPr>
          <w:sz w:val="28"/>
        </w:rPr>
        <w:t>1</w:t>
      </w:r>
      <w:r w:rsidR="00D0620E" w:rsidRPr="00C00742">
        <w:rPr>
          <w:sz w:val="28"/>
        </w:rPr>
        <w:t>0 pts sera</w:t>
      </w:r>
      <w:r w:rsidRPr="00C00742">
        <w:rPr>
          <w:sz w:val="28"/>
        </w:rPr>
        <w:t xml:space="preserve"> attribué aux </w:t>
      </w:r>
      <w:r w:rsidR="00D0620E" w:rsidRPr="00C00742">
        <w:rPr>
          <w:sz w:val="28"/>
        </w:rPr>
        <w:t>coureurs afin</w:t>
      </w:r>
      <w:r w:rsidRPr="00C00742">
        <w:rPr>
          <w:sz w:val="28"/>
        </w:rPr>
        <w:t xml:space="preserve"> de ne pas les pénalis</w:t>
      </w:r>
      <w:r w:rsidR="00E41A34" w:rsidRPr="00C00742">
        <w:rPr>
          <w:sz w:val="28"/>
        </w:rPr>
        <w:t>er</w:t>
      </w:r>
      <w:r w:rsidRPr="00C00742">
        <w:rPr>
          <w:sz w:val="28"/>
        </w:rPr>
        <w:t xml:space="preserve"> dans le classement au </w:t>
      </w:r>
      <w:r w:rsidR="00D0620E" w:rsidRPr="00C00742">
        <w:rPr>
          <w:sz w:val="28"/>
        </w:rPr>
        <w:t>Prestige.</w:t>
      </w:r>
    </w:p>
    <w:p w14:paraId="1664EDC5" w14:textId="77777777" w:rsidR="00F37BAE" w:rsidRPr="00C00742" w:rsidRDefault="00F37BAE">
      <w:pPr>
        <w:rPr>
          <w:sz w:val="28"/>
        </w:rPr>
      </w:pPr>
    </w:p>
    <w:p w14:paraId="39026539" w14:textId="01E4F5A6" w:rsidR="00F37BAE" w:rsidRPr="008A15CC" w:rsidRDefault="00D0620E" w:rsidP="00D0620E">
      <w:pPr>
        <w:pStyle w:val="Paragraphedeliste"/>
        <w:numPr>
          <w:ilvl w:val="1"/>
          <w:numId w:val="9"/>
        </w:numPr>
        <w:rPr>
          <w:color w:val="0070C0"/>
          <w:sz w:val="28"/>
        </w:rPr>
        <w:sectPr w:rsidR="00F37BAE" w:rsidRPr="008A15CC">
          <w:pgSz w:w="11910" w:h="16840"/>
          <w:pgMar w:top="1860" w:right="320" w:bottom="920" w:left="420" w:header="568" w:footer="728" w:gutter="0"/>
          <w:cols w:space="720"/>
        </w:sectPr>
      </w:pPr>
      <w:r w:rsidRPr="00C00742">
        <w:rPr>
          <w:sz w:val="28"/>
        </w:rPr>
        <w:t xml:space="preserve">* </w:t>
      </w:r>
      <w:r w:rsidR="001A3794" w:rsidRPr="00C00742">
        <w:rPr>
          <w:sz w:val="28"/>
        </w:rPr>
        <w:t>Critères</w:t>
      </w:r>
      <w:r w:rsidR="00AE6AE3" w:rsidRPr="00C00742">
        <w:rPr>
          <w:sz w:val="28"/>
        </w:rPr>
        <w:t xml:space="preserve"> « Vintage »</w:t>
      </w:r>
      <w:r w:rsidRPr="00C00742">
        <w:rPr>
          <w:sz w:val="28"/>
        </w:rPr>
        <w:t xml:space="preserve"> :  </w:t>
      </w:r>
      <w:r w:rsidR="00D83E4B" w:rsidRPr="00C00742">
        <w:rPr>
          <w:sz w:val="28"/>
        </w:rPr>
        <w:t>Laissé à la l</w:t>
      </w:r>
      <w:r w:rsidR="00EA1AAF" w:rsidRPr="00C00742">
        <w:rPr>
          <w:sz w:val="28"/>
        </w:rPr>
        <w:t xml:space="preserve">ibre </w:t>
      </w:r>
      <w:r w:rsidR="00D83E4B" w:rsidRPr="00C00742">
        <w:rPr>
          <w:sz w:val="28"/>
        </w:rPr>
        <w:t>appréciation de</w:t>
      </w:r>
      <w:r w:rsidR="00EA1AAF" w:rsidRPr="00C00742">
        <w:rPr>
          <w:sz w:val="28"/>
        </w:rPr>
        <w:t xml:space="preserve"> l’organisateur</w:t>
      </w:r>
      <w:r w:rsidR="00A66539">
        <w:rPr>
          <w:sz w:val="28"/>
        </w:rPr>
        <w:t> </w:t>
      </w:r>
      <w:r w:rsidR="00A66539">
        <w:rPr>
          <w:color w:val="0070C0"/>
          <w:sz w:val="28"/>
        </w:rPr>
        <w:t>;</w:t>
      </w:r>
      <w:r w:rsidR="00867E69">
        <w:rPr>
          <w:color w:val="0070C0"/>
          <w:sz w:val="28"/>
        </w:rPr>
        <w:t>au minima vitesses au cadre .</w:t>
      </w:r>
    </w:p>
    <w:p w14:paraId="2BF22090" w14:textId="77777777" w:rsidR="002433DD" w:rsidRPr="000E5203" w:rsidRDefault="002433DD">
      <w:pPr>
        <w:pStyle w:val="Corpsdetexte"/>
        <w:rPr>
          <w:b/>
          <w:sz w:val="20"/>
        </w:rPr>
      </w:pPr>
    </w:p>
    <w:p w14:paraId="02D7FA86" w14:textId="77777777" w:rsidR="002433DD" w:rsidRPr="000E5203" w:rsidRDefault="002433DD">
      <w:pPr>
        <w:pStyle w:val="Corpsdetexte"/>
        <w:spacing w:before="2"/>
        <w:rPr>
          <w:b/>
          <w:sz w:val="25"/>
        </w:rPr>
      </w:pPr>
    </w:p>
    <w:p w14:paraId="32B2A1B9" w14:textId="730C8A4B" w:rsidR="002433DD" w:rsidRPr="008A3EF6" w:rsidRDefault="00D304DF" w:rsidP="00D304DF">
      <w:pPr>
        <w:tabs>
          <w:tab w:val="left" w:pos="1705"/>
        </w:tabs>
        <w:spacing w:before="64"/>
        <w:rPr>
          <w:b/>
          <w:sz w:val="28"/>
        </w:rPr>
      </w:pPr>
      <w:r>
        <w:rPr>
          <w:b/>
          <w:sz w:val="28"/>
        </w:rPr>
        <w:t xml:space="preserve">              </w:t>
      </w:r>
      <w:r w:rsidR="008A3EF6" w:rsidRPr="008A3EF6">
        <w:rPr>
          <w:b/>
          <w:sz w:val="28"/>
        </w:rPr>
        <w:t xml:space="preserve">   </w:t>
      </w:r>
      <w:r w:rsidR="0060439E">
        <w:rPr>
          <w:b/>
          <w:sz w:val="28"/>
        </w:rPr>
        <w:t>9</w:t>
      </w:r>
      <w:r w:rsidR="0060439E" w:rsidRPr="008A3EF6">
        <w:rPr>
          <w:b/>
          <w:sz w:val="28"/>
        </w:rPr>
        <w:t>.</w:t>
      </w:r>
      <w:r w:rsidR="0060439E">
        <w:rPr>
          <w:b/>
          <w:sz w:val="28"/>
        </w:rPr>
        <w:t xml:space="preserve">h </w:t>
      </w:r>
      <w:r w:rsidR="0060439E" w:rsidRPr="0060439E">
        <w:rPr>
          <w:b/>
          <w:sz w:val="28"/>
          <w:u w:val="single"/>
        </w:rPr>
        <w:t>Prix</w:t>
      </w:r>
      <w:r w:rsidR="006E4503" w:rsidRPr="0060439E">
        <w:rPr>
          <w:b/>
          <w:sz w:val="28"/>
          <w:u w:val="single"/>
        </w:rPr>
        <w:t xml:space="preserve"> de la </w:t>
      </w:r>
      <w:r w:rsidR="00315F12" w:rsidRPr="0060439E">
        <w:rPr>
          <w:b/>
          <w:sz w:val="28"/>
          <w:u w:val="single"/>
        </w:rPr>
        <w:t>Sportivité</w:t>
      </w:r>
      <w:r w:rsidR="00315F12" w:rsidRPr="008A3EF6">
        <w:rPr>
          <w:b/>
          <w:sz w:val="28"/>
        </w:rPr>
        <w:t xml:space="preserve"> :</w:t>
      </w:r>
    </w:p>
    <w:p w14:paraId="09F31526" w14:textId="77777777" w:rsidR="002433DD" w:rsidRDefault="002433DD">
      <w:pPr>
        <w:pStyle w:val="Corpsdetexte"/>
        <w:spacing w:before="1"/>
        <w:rPr>
          <w:b/>
        </w:rPr>
      </w:pPr>
    </w:p>
    <w:p w14:paraId="4D7EFC3D" w14:textId="77777777" w:rsidR="002433DD" w:rsidRPr="005950BC" w:rsidRDefault="006E4503">
      <w:pPr>
        <w:ind w:left="648" w:right="591"/>
        <w:rPr>
          <w:sz w:val="28"/>
        </w:rPr>
      </w:pPr>
      <w:r w:rsidRPr="005950BC">
        <w:rPr>
          <w:sz w:val="28"/>
        </w:rPr>
        <w:t>Le Prix de la Sportivité est créé pour récompenser les qualités d’une personne coureur ou non, dévoué à son Club et correspondant à l’esprit sportif de la FSGT. Chaque club pourra proposer une personne avec un argumentaire motivant son choix. Le lauréat sera désigné par vote lors de la Pré-AG de fin de saison par les membres présents.</w:t>
      </w:r>
    </w:p>
    <w:p w14:paraId="1B9F9B29" w14:textId="77777777" w:rsidR="002433DD" w:rsidRPr="000E5203" w:rsidRDefault="002433DD">
      <w:pPr>
        <w:pStyle w:val="Corpsdetexte"/>
        <w:spacing w:before="2"/>
        <w:rPr>
          <w:b/>
        </w:rPr>
      </w:pPr>
    </w:p>
    <w:p w14:paraId="5510360E" w14:textId="276F8692" w:rsidR="002433DD" w:rsidRPr="008A3EF6" w:rsidRDefault="008A3EF6" w:rsidP="008A3EF6">
      <w:pPr>
        <w:tabs>
          <w:tab w:val="left" w:pos="1705"/>
        </w:tabs>
        <w:ind w:left="352"/>
        <w:rPr>
          <w:b/>
          <w:sz w:val="28"/>
        </w:rPr>
      </w:pPr>
      <w:r>
        <w:rPr>
          <w:b/>
          <w:sz w:val="28"/>
        </w:rPr>
        <w:t xml:space="preserve">             </w:t>
      </w:r>
      <w:r w:rsidR="0060439E">
        <w:rPr>
          <w:b/>
          <w:sz w:val="28"/>
        </w:rPr>
        <w:t xml:space="preserve">9.i </w:t>
      </w:r>
      <w:r w:rsidR="0060439E" w:rsidRPr="0060439E">
        <w:rPr>
          <w:b/>
          <w:sz w:val="28"/>
          <w:u w:val="single"/>
        </w:rPr>
        <w:t>Bonus</w:t>
      </w:r>
      <w:r w:rsidR="006E4503" w:rsidRPr="0060439E">
        <w:rPr>
          <w:b/>
          <w:sz w:val="28"/>
          <w:u w:val="single"/>
        </w:rPr>
        <w:t xml:space="preserve"> </w:t>
      </w:r>
      <w:r w:rsidR="00315F12" w:rsidRPr="0060439E">
        <w:rPr>
          <w:b/>
          <w:sz w:val="28"/>
          <w:u w:val="single"/>
        </w:rPr>
        <w:t>offensif</w:t>
      </w:r>
      <w:r w:rsidR="00315F12" w:rsidRPr="008A3EF6">
        <w:rPr>
          <w:b/>
          <w:sz w:val="28"/>
        </w:rPr>
        <w:t xml:space="preserve"> :</w:t>
      </w:r>
    </w:p>
    <w:p w14:paraId="69F69FD5" w14:textId="77777777" w:rsidR="002433DD" w:rsidRDefault="002433DD">
      <w:pPr>
        <w:pStyle w:val="Corpsdetexte"/>
        <w:spacing w:before="10"/>
        <w:rPr>
          <w:b/>
          <w:sz w:val="27"/>
        </w:rPr>
      </w:pPr>
    </w:p>
    <w:p w14:paraId="355EAC09" w14:textId="77777777" w:rsidR="002433DD" w:rsidRPr="005950BC" w:rsidRDefault="006E4503">
      <w:pPr>
        <w:ind w:left="287" w:right="591" w:firstLine="348"/>
        <w:rPr>
          <w:sz w:val="28"/>
        </w:rPr>
      </w:pPr>
      <w:r w:rsidRPr="005950BC">
        <w:rPr>
          <w:sz w:val="28"/>
        </w:rPr>
        <w:t xml:space="preserve">Un bonus de 20 pts est accordé à tout coureur classé sur les championnats </w:t>
      </w:r>
      <w:r w:rsidR="007B3380">
        <w:rPr>
          <w:sz w:val="28"/>
        </w:rPr>
        <w:t xml:space="preserve">      </w:t>
      </w:r>
      <w:r w:rsidRPr="005950BC">
        <w:rPr>
          <w:sz w:val="28"/>
        </w:rPr>
        <w:t xml:space="preserve">départementaux </w:t>
      </w:r>
      <w:r w:rsidRPr="00C00742">
        <w:rPr>
          <w:sz w:val="28"/>
        </w:rPr>
        <w:t>Circuits, Clmi</w:t>
      </w:r>
      <w:r w:rsidR="009357FC" w:rsidRPr="00C00742">
        <w:rPr>
          <w:sz w:val="28"/>
        </w:rPr>
        <w:t> &amp; au Club lauréat par équipe.</w:t>
      </w:r>
    </w:p>
    <w:p w14:paraId="0BFAA034" w14:textId="77777777" w:rsidR="002433DD" w:rsidRPr="000E5203" w:rsidRDefault="002433DD">
      <w:pPr>
        <w:pStyle w:val="Corpsdetexte"/>
        <w:spacing w:before="2"/>
        <w:rPr>
          <w:b/>
        </w:rPr>
      </w:pPr>
    </w:p>
    <w:p w14:paraId="28E09095" w14:textId="510C87C1" w:rsidR="002433DD" w:rsidRPr="005675E9" w:rsidRDefault="008A3EF6" w:rsidP="008A3EF6">
      <w:pPr>
        <w:tabs>
          <w:tab w:val="left" w:pos="1705"/>
        </w:tabs>
        <w:spacing w:before="1" w:line="640" w:lineRule="atLeast"/>
        <w:ind w:left="352" w:right="5259"/>
        <w:rPr>
          <w:b/>
          <w:sz w:val="28"/>
        </w:rPr>
      </w:pPr>
      <w:r w:rsidRPr="008A3EF6">
        <w:rPr>
          <w:b/>
          <w:spacing w:val="-1"/>
          <w:sz w:val="28"/>
        </w:rPr>
        <w:t xml:space="preserve">          </w:t>
      </w:r>
      <w:r>
        <w:rPr>
          <w:b/>
          <w:spacing w:val="-1"/>
          <w:sz w:val="28"/>
        </w:rPr>
        <w:t xml:space="preserve"> </w:t>
      </w:r>
      <w:r w:rsidRPr="008A3EF6">
        <w:rPr>
          <w:b/>
          <w:spacing w:val="-1"/>
          <w:sz w:val="28"/>
        </w:rPr>
        <w:t xml:space="preserve"> </w:t>
      </w:r>
      <w:r>
        <w:rPr>
          <w:b/>
          <w:spacing w:val="-1"/>
          <w:sz w:val="28"/>
        </w:rPr>
        <w:t xml:space="preserve"> </w:t>
      </w:r>
      <w:r w:rsidR="0060439E">
        <w:rPr>
          <w:b/>
          <w:spacing w:val="-1"/>
          <w:sz w:val="28"/>
        </w:rPr>
        <w:t>9</w:t>
      </w:r>
      <w:r w:rsidR="0060439E" w:rsidRPr="005675E9">
        <w:rPr>
          <w:b/>
          <w:spacing w:val="-1"/>
          <w:sz w:val="28"/>
        </w:rPr>
        <w:t>.</w:t>
      </w:r>
      <w:r w:rsidR="0060439E">
        <w:rPr>
          <w:b/>
          <w:spacing w:val="-1"/>
          <w:sz w:val="28"/>
        </w:rPr>
        <w:t>j</w:t>
      </w:r>
      <w:r w:rsidR="0060439E" w:rsidRPr="005675E9">
        <w:rPr>
          <w:b/>
          <w:spacing w:val="-1"/>
          <w:sz w:val="28"/>
        </w:rPr>
        <w:t xml:space="preserve"> </w:t>
      </w:r>
      <w:r w:rsidR="0060439E" w:rsidRPr="0060439E">
        <w:rPr>
          <w:b/>
          <w:spacing w:val="-1"/>
          <w:sz w:val="28"/>
          <w:u w:val="single"/>
        </w:rPr>
        <w:t>Relations</w:t>
      </w:r>
      <w:r w:rsidR="0005349F" w:rsidRPr="0060439E">
        <w:rPr>
          <w:b/>
          <w:sz w:val="28"/>
          <w:u w:val="single"/>
        </w:rPr>
        <w:t xml:space="preserve"> FSGT / UFOLEP/ </w:t>
      </w:r>
      <w:r w:rsidR="00A52292" w:rsidRPr="0060439E">
        <w:rPr>
          <w:b/>
          <w:sz w:val="28"/>
          <w:u w:val="single"/>
        </w:rPr>
        <w:t>FFC</w:t>
      </w:r>
      <w:r w:rsidR="00A52292" w:rsidRPr="005675E9">
        <w:rPr>
          <w:b/>
          <w:color w:val="234060"/>
          <w:sz w:val="28"/>
        </w:rPr>
        <w:t xml:space="preserve"> :</w:t>
      </w:r>
      <w:r w:rsidR="006E4503" w:rsidRPr="005675E9">
        <w:rPr>
          <w:b/>
          <w:color w:val="234060"/>
          <w:sz w:val="28"/>
        </w:rPr>
        <w:t xml:space="preserve"> </w:t>
      </w:r>
      <w:r w:rsidR="006E4503" w:rsidRPr="005675E9">
        <w:rPr>
          <w:b/>
          <w:sz w:val="28"/>
        </w:rPr>
        <w:t>Important :</w:t>
      </w:r>
    </w:p>
    <w:p w14:paraId="4A17659E" w14:textId="77777777" w:rsidR="002433DD" w:rsidRPr="005675E9" w:rsidRDefault="006E4503">
      <w:pPr>
        <w:ind w:left="287" w:right="386"/>
        <w:jc w:val="both"/>
        <w:rPr>
          <w:b/>
          <w:sz w:val="28"/>
        </w:rPr>
      </w:pPr>
      <w:r w:rsidRPr="005675E9">
        <w:rPr>
          <w:b/>
          <w:sz w:val="28"/>
        </w:rPr>
        <w:t>Tout coureur FSGT des Savoie terminant dans les 5 premiers d’une épreuve FSGT/UFOLEP (hors calendrier FSGT 73/74) doit impérativement le signaler dans les 72h à la CSD à</w:t>
      </w:r>
    </w:p>
    <w:p w14:paraId="7EA22ECB" w14:textId="77777777" w:rsidR="002433DD" w:rsidRPr="005675E9" w:rsidRDefault="002433DD">
      <w:pPr>
        <w:pStyle w:val="Corpsdetexte"/>
        <w:rPr>
          <w:b/>
          <w:sz w:val="27"/>
        </w:rPr>
      </w:pPr>
    </w:p>
    <w:p w14:paraId="2EEA1E21" w14:textId="77777777" w:rsidR="002433DD" w:rsidRPr="0093018E" w:rsidRDefault="006E4503">
      <w:pPr>
        <w:ind w:left="287"/>
        <w:jc w:val="both"/>
        <w:rPr>
          <w:b/>
          <w:color w:val="000000" w:themeColor="text1"/>
          <w:sz w:val="28"/>
          <w:lang w:val="en-US"/>
        </w:rPr>
      </w:pPr>
      <w:r w:rsidRPr="005675E9">
        <w:rPr>
          <w:color w:val="000000" w:themeColor="text1"/>
          <w:position w:val="1"/>
          <w:sz w:val="28"/>
          <w:lang w:val="en-US"/>
        </w:rPr>
        <w:t xml:space="preserve">Bernard </w:t>
      </w:r>
      <w:r w:rsidR="00A5602F" w:rsidRPr="005675E9">
        <w:rPr>
          <w:color w:val="000000" w:themeColor="text1"/>
          <w:position w:val="1"/>
          <w:sz w:val="28"/>
          <w:lang w:val="en-US"/>
        </w:rPr>
        <w:t>Wagner:</w:t>
      </w:r>
      <w:r w:rsidRPr="005675E9">
        <w:rPr>
          <w:color w:val="000000" w:themeColor="text1"/>
          <w:position w:val="1"/>
          <w:sz w:val="28"/>
          <w:lang w:val="en-US"/>
        </w:rPr>
        <w:t xml:space="preserve"> </w:t>
      </w:r>
      <w:hyperlink r:id="rId11">
        <w:r w:rsidRPr="005675E9">
          <w:rPr>
            <w:b/>
            <w:color w:val="000000" w:themeColor="text1"/>
            <w:sz w:val="28"/>
            <w:u w:val="thick"/>
            <w:lang w:val="en-US"/>
          </w:rPr>
          <w:t>bernard-wagner@club-internet.fr</w:t>
        </w:r>
      </w:hyperlink>
    </w:p>
    <w:p w14:paraId="66929F8B" w14:textId="77777777" w:rsidR="002433DD" w:rsidRPr="0093018E" w:rsidRDefault="002433DD">
      <w:pPr>
        <w:pStyle w:val="Corpsdetexte"/>
        <w:spacing w:before="9"/>
        <w:rPr>
          <w:b/>
          <w:sz w:val="23"/>
          <w:lang w:val="en-US"/>
        </w:rPr>
      </w:pPr>
    </w:p>
    <w:p w14:paraId="21FF833F" w14:textId="77777777" w:rsidR="002433DD" w:rsidRPr="000E5203" w:rsidRDefault="006E4503">
      <w:pPr>
        <w:pStyle w:val="Corpsdetexte"/>
        <w:spacing w:before="64"/>
        <w:ind w:left="287" w:right="591"/>
      </w:pPr>
      <w:r w:rsidRPr="000E5203">
        <w:t>Afin de comptabiliser et d’actualiser les points de monté de catégorie.</w:t>
      </w:r>
    </w:p>
    <w:p w14:paraId="625AC301" w14:textId="77777777" w:rsidR="002433DD" w:rsidRPr="000E5203" w:rsidRDefault="002433DD">
      <w:pPr>
        <w:pStyle w:val="Corpsdetexte"/>
        <w:spacing w:before="3"/>
        <w:rPr>
          <w:sz w:val="36"/>
        </w:rPr>
      </w:pPr>
    </w:p>
    <w:p w14:paraId="4EF7E344" w14:textId="77777777" w:rsidR="002433DD" w:rsidRPr="005950BC" w:rsidRDefault="006E4503">
      <w:pPr>
        <w:pStyle w:val="Titre21"/>
        <w:numPr>
          <w:ilvl w:val="1"/>
          <w:numId w:val="3"/>
        </w:numPr>
        <w:tabs>
          <w:tab w:val="left" w:pos="997"/>
        </w:tabs>
        <w:spacing w:line="242" w:lineRule="auto"/>
        <w:ind w:right="393" w:hanging="360"/>
        <w:jc w:val="both"/>
        <w:rPr>
          <w:b w:val="0"/>
        </w:rPr>
      </w:pPr>
      <w:r w:rsidRPr="005950BC">
        <w:rPr>
          <w:b w:val="0"/>
        </w:rPr>
        <w:t>Pour tout oubli le coureur non respectueux verra ses points acquis sur l’épreuve doublés.</w:t>
      </w:r>
    </w:p>
    <w:p w14:paraId="16D682BE" w14:textId="77777777" w:rsidR="002433DD" w:rsidRPr="005950BC" w:rsidRDefault="002433DD">
      <w:pPr>
        <w:pStyle w:val="Corpsdetexte"/>
        <w:spacing w:before="8"/>
        <w:rPr>
          <w:sz w:val="27"/>
        </w:rPr>
      </w:pPr>
    </w:p>
    <w:p w14:paraId="3E628119" w14:textId="549FE5BE" w:rsidR="002433DD" w:rsidRPr="00223B96" w:rsidRDefault="006E4503">
      <w:pPr>
        <w:pStyle w:val="Paragraphedeliste"/>
        <w:numPr>
          <w:ilvl w:val="1"/>
          <w:numId w:val="3"/>
        </w:numPr>
        <w:tabs>
          <w:tab w:val="left" w:pos="997"/>
        </w:tabs>
        <w:ind w:right="386" w:hanging="360"/>
        <w:jc w:val="both"/>
        <w:rPr>
          <w:b/>
          <w:color w:val="00B0F0"/>
          <w:sz w:val="28"/>
        </w:rPr>
      </w:pPr>
      <w:r w:rsidRPr="005950BC">
        <w:rPr>
          <w:sz w:val="28"/>
        </w:rPr>
        <w:t>Un passage en catégori</w:t>
      </w:r>
      <w:r w:rsidR="008F7696">
        <w:rPr>
          <w:sz w:val="28"/>
        </w:rPr>
        <w:t xml:space="preserve">e supérieure sera </w:t>
      </w:r>
      <w:r w:rsidR="008F7696" w:rsidRPr="00A4096B">
        <w:rPr>
          <w:sz w:val="28"/>
        </w:rPr>
        <w:t xml:space="preserve">effectué </w:t>
      </w:r>
      <w:r w:rsidR="00A4096B" w:rsidRPr="00A4096B">
        <w:rPr>
          <w:sz w:val="28"/>
        </w:rPr>
        <w:t>en cas de victoire</w:t>
      </w:r>
      <w:r w:rsidR="008F7696">
        <w:rPr>
          <w:sz w:val="28"/>
        </w:rPr>
        <w:t xml:space="preserve"> </w:t>
      </w:r>
      <w:r w:rsidRPr="005950BC">
        <w:rPr>
          <w:sz w:val="28"/>
        </w:rPr>
        <w:t>pour tout coureur extérieur non licencié à la FSGT 73/74 pour les courses du Calendrier de cette</w:t>
      </w:r>
      <w:r w:rsidRPr="005950BC">
        <w:rPr>
          <w:spacing w:val="-2"/>
          <w:sz w:val="28"/>
        </w:rPr>
        <w:t xml:space="preserve"> </w:t>
      </w:r>
      <w:r w:rsidRPr="005950BC">
        <w:rPr>
          <w:sz w:val="28"/>
        </w:rPr>
        <w:t>fédération.</w:t>
      </w:r>
    </w:p>
    <w:p w14:paraId="75F27031" w14:textId="77777777" w:rsidR="00223B96" w:rsidRPr="00223B96" w:rsidRDefault="00223B96" w:rsidP="00223B96">
      <w:pPr>
        <w:pStyle w:val="Paragraphedeliste"/>
        <w:rPr>
          <w:b/>
          <w:color w:val="00B0F0"/>
          <w:sz w:val="28"/>
        </w:rPr>
      </w:pPr>
    </w:p>
    <w:p w14:paraId="153D910E" w14:textId="70E1B367" w:rsidR="00223B96" w:rsidRPr="00E1262D" w:rsidRDefault="00E1262D">
      <w:pPr>
        <w:pStyle w:val="Paragraphedeliste"/>
        <w:numPr>
          <w:ilvl w:val="1"/>
          <w:numId w:val="3"/>
        </w:numPr>
        <w:tabs>
          <w:tab w:val="left" w:pos="997"/>
        </w:tabs>
        <w:ind w:right="386" w:hanging="360"/>
        <w:jc w:val="both"/>
        <w:rPr>
          <w:bCs/>
          <w:color w:val="0070C0"/>
          <w:sz w:val="28"/>
        </w:rPr>
      </w:pPr>
      <w:r w:rsidRPr="00E1262D">
        <w:rPr>
          <w:bCs/>
          <w:color w:val="0070C0"/>
          <w:sz w:val="28"/>
        </w:rPr>
        <w:t>Seules les</w:t>
      </w:r>
      <w:r w:rsidR="00504FCA" w:rsidRPr="00E1262D">
        <w:rPr>
          <w:bCs/>
          <w:color w:val="0070C0"/>
          <w:sz w:val="28"/>
        </w:rPr>
        <w:t xml:space="preserve"> courses du ‘’Prestige ‘’ sont comptabilisées pour les points de valeurs.</w:t>
      </w:r>
    </w:p>
    <w:p w14:paraId="63FF8042" w14:textId="77777777" w:rsidR="002433DD" w:rsidRPr="008F7696" w:rsidRDefault="002433DD">
      <w:pPr>
        <w:pStyle w:val="Corpsdetexte"/>
        <w:spacing w:before="5"/>
        <w:rPr>
          <w:b/>
          <w:color w:val="00B0F0"/>
          <w:sz w:val="27"/>
        </w:rPr>
      </w:pPr>
    </w:p>
    <w:p w14:paraId="5BE85E8F" w14:textId="77777777" w:rsidR="002433DD" w:rsidRDefault="006E4503" w:rsidP="00D536E9">
      <w:pPr>
        <w:pStyle w:val="Corpsdetexte"/>
        <w:spacing w:before="1" w:line="242" w:lineRule="auto"/>
        <w:ind w:left="287" w:right="591"/>
      </w:pPr>
      <w:r w:rsidRPr="000E5203">
        <w:t xml:space="preserve">Tout coureur FSGT possédant également une licence FFC </w:t>
      </w:r>
      <w:r w:rsidR="0005349F">
        <w:t xml:space="preserve">3 (timbre 1) à interdiction de </w:t>
      </w:r>
      <w:r w:rsidRPr="000E5203">
        <w:t>courir en UFOLEP et dans certaines courses FSGT</w:t>
      </w:r>
      <w:r w:rsidRPr="000E5203">
        <w:rPr>
          <w:spacing w:val="-17"/>
        </w:rPr>
        <w:t xml:space="preserve"> </w:t>
      </w:r>
      <w:r w:rsidRPr="000E5203">
        <w:t>Rhône.</w:t>
      </w:r>
    </w:p>
    <w:p w14:paraId="7C807414" w14:textId="77777777" w:rsidR="00A9098B" w:rsidRDefault="00A9098B">
      <w:pPr>
        <w:pStyle w:val="Corpsdetexte"/>
        <w:spacing w:line="318" w:lineRule="exact"/>
        <w:ind w:left="287" w:right="591"/>
      </w:pPr>
    </w:p>
    <w:p w14:paraId="66F22530" w14:textId="607F58DF" w:rsidR="00A9098B" w:rsidRPr="0060439E" w:rsidRDefault="00A9098B" w:rsidP="00A9098B">
      <w:pPr>
        <w:pStyle w:val="Corpsdetexte"/>
        <w:spacing w:line="318" w:lineRule="exact"/>
        <w:ind w:left="636" w:right="591"/>
      </w:pPr>
      <w:r w:rsidRPr="008A3EF6">
        <w:rPr>
          <w:color w:val="FFFFFF" w:themeColor="background1"/>
        </w:rPr>
        <w:t xml:space="preserve">. </w:t>
      </w:r>
      <w:r w:rsidRPr="008A3EF6">
        <w:rPr>
          <w:b/>
        </w:rPr>
        <w:t xml:space="preserve">    </w:t>
      </w:r>
      <w:r w:rsidR="008D7E93" w:rsidRPr="008A3EF6">
        <w:rPr>
          <w:b/>
        </w:rPr>
        <w:t xml:space="preserve">   </w:t>
      </w:r>
      <w:r w:rsidRPr="008A3EF6">
        <w:rPr>
          <w:b/>
        </w:rPr>
        <w:t xml:space="preserve"> </w:t>
      </w:r>
      <w:r w:rsidR="0060439E">
        <w:rPr>
          <w:b/>
        </w:rPr>
        <w:t>9</w:t>
      </w:r>
      <w:r w:rsidR="0060439E" w:rsidRPr="008A3EF6">
        <w:rPr>
          <w:b/>
        </w:rPr>
        <w:t>.</w:t>
      </w:r>
      <w:r w:rsidR="0060439E">
        <w:rPr>
          <w:b/>
        </w:rPr>
        <w:t>k</w:t>
      </w:r>
      <w:r w:rsidR="0060439E" w:rsidRPr="008A3EF6">
        <w:rPr>
          <w:b/>
        </w:rPr>
        <w:t xml:space="preserve"> </w:t>
      </w:r>
      <w:r w:rsidR="0060439E" w:rsidRPr="0060439E">
        <w:rPr>
          <w:b/>
          <w:u w:val="single"/>
        </w:rPr>
        <w:t>Transfert</w:t>
      </w:r>
      <w:r w:rsidRPr="000E0E60">
        <w:rPr>
          <w:u w:val="single"/>
        </w:rPr>
        <w:t> </w:t>
      </w:r>
      <w:r w:rsidRPr="0060439E">
        <w:t>:</w:t>
      </w:r>
    </w:p>
    <w:p w14:paraId="7289A170" w14:textId="77777777" w:rsidR="00A9098B" w:rsidRPr="000E0E60" w:rsidRDefault="00A9098B" w:rsidP="00A9098B">
      <w:pPr>
        <w:pStyle w:val="Corpsdetexte"/>
        <w:spacing w:line="318" w:lineRule="exact"/>
        <w:ind w:left="636" w:right="591"/>
        <w:rPr>
          <w:u w:val="single"/>
        </w:rPr>
      </w:pPr>
    </w:p>
    <w:p w14:paraId="25034152" w14:textId="77777777" w:rsidR="002433DD" w:rsidRPr="000E0E60" w:rsidRDefault="00A4096B">
      <w:pPr>
        <w:spacing w:line="318" w:lineRule="exact"/>
        <w:rPr>
          <w:sz w:val="28"/>
          <w:szCs w:val="28"/>
        </w:rPr>
      </w:pPr>
      <w:r w:rsidRPr="000E0E60">
        <w:rPr>
          <w:sz w:val="28"/>
          <w:szCs w:val="28"/>
        </w:rPr>
        <w:t xml:space="preserve">    </w:t>
      </w:r>
      <w:r w:rsidR="008D7E93" w:rsidRPr="000E0E60">
        <w:rPr>
          <w:sz w:val="28"/>
          <w:szCs w:val="28"/>
        </w:rPr>
        <w:t>Tout coureur FSGT 73-74</w:t>
      </w:r>
      <w:r w:rsidR="00A9098B" w:rsidRPr="000E0E60">
        <w:rPr>
          <w:sz w:val="28"/>
          <w:szCs w:val="28"/>
        </w:rPr>
        <w:t xml:space="preserve"> signalera à l’aide du doc</w:t>
      </w:r>
      <w:r w:rsidR="00A07420" w:rsidRPr="000E0E60">
        <w:rPr>
          <w:sz w:val="28"/>
          <w:szCs w:val="28"/>
        </w:rPr>
        <w:t>ument</w:t>
      </w:r>
      <w:r w:rsidR="00253634" w:rsidRPr="000E0E60">
        <w:rPr>
          <w:sz w:val="28"/>
          <w:szCs w:val="28"/>
        </w:rPr>
        <w:t xml:space="preserve"> «</w:t>
      </w:r>
      <w:r w:rsidR="00A9098B" w:rsidRPr="000E0E60">
        <w:rPr>
          <w:sz w:val="28"/>
          <w:szCs w:val="28"/>
        </w:rPr>
        <w:t> </w:t>
      </w:r>
      <w:r w:rsidR="008D7E93" w:rsidRPr="000E0E60">
        <w:rPr>
          <w:sz w:val="28"/>
          <w:szCs w:val="28"/>
        </w:rPr>
        <w:t xml:space="preserve">déclaration de changement de Club </w:t>
      </w:r>
      <w:r w:rsidR="00253634" w:rsidRPr="000E0E60">
        <w:rPr>
          <w:sz w:val="28"/>
          <w:szCs w:val="28"/>
        </w:rPr>
        <w:t>» son</w:t>
      </w:r>
      <w:r w:rsidRPr="000E0E60">
        <w:rPr>
          <w:sz w:val="28"/>
          <w:szCs w:val="28"/>
        </w:rPr>
        <w:t xml:space="preserve"> nouveau Club afin d’effectuer la</w:t>
      </w:r>
      <w:r w:rsidR="00A9098B" w:rsidRPr="000E0E60">
        <w:rPr>
          <w:sz w:val="28"/>
          <w:szCs w:val="28"/>
        </w:rPr>
        <w:t xml:space="preserve"> validation </w:t>
      </w:r>
      <w:r w:rsidR="00D536E9" w:rsidRPr="000E0E60">
        <w:rPr>
          <w:sz w:val="28"/>
          <w:szCs w:val="28"/>
        </w:rPr>
        <w:t xml:space="preserve">et </w:t>
      </w:r>
      <w:r w:rsidRPr="000E0E60">
        <w:rPr>
          <w:sz w:val="28"/>
          <w:szCs w:val="28"/>
        </w:rPr>
        <w:t xml:space="preserve">la </w:t>
      </w:r>
      <w:r w:rsidR="00D536E9" w:rsidRPr="000E0E60">
        <w:rPr>
          <w:sz w:val="28"/>
          <w:szCs w:val="28"/>
        </w:rPr>
        <w:t xml:space="preserve">mise </w:t>
      </w:r>
      <w:r w:rsidR="00253634" w:rsidRPr="000E0E60">
        <w:rPr>
          <w:sz w:val="28"/>
          <w:szCs w:val="28"/>
        </w:rPr>
        <w:t>à jour</w:t>
      </w:r>
      <w:r w:rsidR="00D536E9" w:rsidRPr="000E0E60">
        <w:rPr>
          <w:sz w:val="28"/>
          <w:szCs w:val="28"/>
        </w:rPr>
        <w:t xml:space="preserve"> des divers fichiers de pilotage de l’activité.</w:t>
      </w:r>
    </w:p>
    <w:p w14:paraId="08EDB58B" w14:textId="77777777" w:rsidR="00F05869" w:rsidRPr="00A07420" w:rsidRDefault="00F05869">
      <w:pPr>
        <w:spacing w:line="318" w:lineRule="exact"/>
      </w:pPr>
    </w:p>
    <w:p w14:paraId="225A454D" w14:textId="77777777" w:rsidR="002433DD" w:rsidRPr="000E5203" w:rsidRDefault="00A9098B" w:rsidP="00A05A62">
      <w:pPr>
        <w:spacing w:line="318" w:lineRule="exact"/>
        <w:rPr>
          <w:sz w:val="20"/>
        </w:rPr>
      </w:pPr>
      <w:r>
        <w:lastRenderedPageBreak/>
        <w:t xml:space="preserve">   </w:t>
      </w:r>
    </w:p>
    <w:p w14:paraId="7C217076" w14:textId="77777777" w:rsidR="002433DD" w:rsidRPr="000E5203" w:rsidRDefault="002433DD">
      <w:pPr>
        <w:pStyle w:val="Corpsdetexte"/>
        <w:rPr>
          <w:sz w:val="20"/>
        </w:rPr>
      </w:pPr>
    </w:p>
    <w:p w14:paraId="29E468BD" w14:textId="77777777" w:rsidR="002433DD" w:rsidRPr="00A66539" w:rsidRDefault="006E4503">
      <w:pPr>
        <w:pStyle w:val="Titre21"/>
        <w:numPr>
          <w:ilvl w:val="0"/>
          <w:numId w:val="4"/>
        </w:numPr>
        <w:tabs>
          <w:tab w:val="left" w:pos="1199"/>
        </w:tabs>
        <w:spacing w:before="216"/>
        <w:ind w:left="1198" w:hanging="493"/>
        <w:jc w:val="left"/>
        <w:rPr>
          <w:sz w:val="32"/>
          <w:szCs w:val="32"/>
        </w:rPr>
      </w:pPr>
      <w:bookmarkStart w:id="2" w:name="_Hlk85029937"/>
      <w:r w:rsidRPr="00A66539">
        <w:rPr>
          <w:sz w:val="32"/>
          <w:szCs w:val="32"/>
          <w:u w:val="single"/>
        </w:rPr>
        <w:t xml:space="preserve">Equivalence </w:t>
      </w:r>
      <w:r w:rsidR="001A3794" w:rsidRPr="00A66539">
        <w:rPr>
          <w:sz w:val="32"/>
          <w:szCs w:val="32"/>
          <w:u w:val="single"/>
        </w:rPr>
        <w:t>Fédération</w:t>
      </w:r>
      <w:r w:rsidR="001A3794" w:rsidRPr="00A66539">
        <w:rPr>
          <w:sz w:val="32"/>
          <w:szCs w:val="32"/>
        </w:rPr>
        <w:t xml:space="preserve"> :</w:t>
      </w:r>
    </w:p>
    <w:p w14:paraId="3A92D687" w14:textId="77777777" w:rsidR="002433DD" w:rsidRPr="00A66539" w:rsidRDefault="002433DD">
      <w:pPr>
        <w:pStyle w:val="Corpsdetexte"/>
        <w:rPr>
          <w:b/>
          <w:sz w:val="20"/>
        </w:rPr>
      </w:pPr>
    </w:p>
    <w:p w14:paraId="2E3CD7E7" w14:textId="6BF60CEC" w:rsidR="005F0AB4" w:rsidRDefault="00D304DF">
      <w:pPr>
        <w:pStyle w:val="Corpsdetexte"/>
      </w:pPr>
      <w:r w:rsidRPr="00A66539">
        <w:rPr>
          <w:b/>
          <w:color w:val="0070C0"/>
        </w:rPr>
        <w:t xml:space="preserve">    </w:t>
      </w:r>
      <w:r w:rsidR="005F0AB4" w:rsidRPr="00A66539">
        <w:t>Grille d’équivalences entre les fédérations FSGT et UFOLEP.</w:t>
      </w:r>
    </w:p>
    <w:p w14:paraId="435A43F7" w14:textId="77777777" w:rsidR="00741521" w:rsidRPr="00E1262D" w:rsidRDefault="00741521" w:rsidP="00741521">
      <w:pPr>
        <w:spacing w:before="100" w:beforeAutospacing="1" w:after="100" w:afterAutospacing="1"/>
        <w:rPr>
          <w:color w:val="0070C0"/>
        </w:rPr>
      </w:pPr>
      <w:r w:rsidRPr="00E1262D">
        <w:rPr>
          <w:color w:val="0070C0"/>
          <w:sz w:val="28"/>
          <w:szCs w:val="28"/>
        </w:rPr>
        <w:t>Gestion des coureurs UFOLEP / FSGT extérieurs à la FSGT 73/74 :</w:t>
      </w:r>
    </w:p>
    <w:p w14:paraId="639A8B46" w14:textId="0A4C8C86" w:rsidR="00741521" w:rsidRPr="00E1262D" w:rsidRDefault="00741521" w:rsidP="00741521">
      <w:pPr>
        <w:spacing w:before="100" w:beforeAutospacing="1" w:after="100" w:afterAutospacing="1"/>
        <w:rPr>
          <w:color w:val="0070C0"/>
        </w:rPr>
      </w:pPr>
      <w:r w:rsidRPr="00E1262D">
        <w:rPr>
          <w:color w:val="0070C0"/>
          <w:sz w:val="28"/>
          <w:szCs w:val="28"/>
        </w:rPr>
        <w:t xml:space="preserve"> Dans </w:t>
      </w:r>
      <w:r w:rsidR="00E1262D" w:rsidRPr="00E1262D">
        <w:rPr>
          <w:color w:val="0070C0"/>
          <w:sz w:val="28"/>
          <w:szCs w:val="28"/>
        </w:rPr>
        <w:t>un souci</w:t>
      </w:r>
      <w:r w:rsidRPr="00E1262D">
        <w:rPr>
          <w:color w:val="0070C0"/>
          <w:sz w:val="28"/>
          <w:szCs w:val="28"/>
        </w:rPr>
        <w:t xml:space="preserve"> d’équité sportive avec les coureurs licenciés à la FSGT 73/74, les règles appliquées dans le 73/74 seront étendues aux coureurs des autres comités :</w:t>
      </w:r>
    </w:p>
    <w:p w14:paraId="6BD96215" w14:textId="07166F1F" w:rsidR="00741521" w:rsidRPr="00E1262D" w:rsidRDefault="00741521" w:rsidP="00741521">
      <w:pPr>
        <w:pStyle w:val="Paragraphedeliste"/>
        <w:rPr>
          <w:color w:val="0070C0"/>
        </w:rPr>
      </w:pPr>
      <w:r w:rsidRPr="00E1262D">
        <w:rPr>
          <w:color w:val="0070C0"/>
          <w:sz w:val="28"/>
          <w:szCs w:val="28"/>
        </w:rPr>
        <w:t> Tout coureur âgé de moins de 40 ans est classé au minimum en 3</w:t>
      </w:r>
      <w:r w:rsidRPr="00E1262D">
        <w:rPr>
          <w:color w:val="0070C0"/>
          <w:sz w:val="28"/>
          <w:szCs w:val="28"/>
          <w:vertAlign w:val="superscript"/>
        </w:rPr>
        <w:t>ème</w:t>
      </w:r>
      <w:r w:rsidRPr="00E1262D">
        <w:rPr>
          <w:color w:val="0070C0"/>
          <w:sz w:val="28"/>
          <w:szCs w:val="28"/>
        </w:rPr>
        <w:t xml:space="preserve"> catégorie FSGT</w:t>
      </w:r>
    </w:p>
    <w:p w14:paraId="0D949E1E" w14:textId="61DC3BCC" w:rsidR="00741521" w:rsidRPr="00E1262D" w:rsidRDefault="00223B96" w:rsidP="00223B96">
      <w:pPr>
        <w:widowControl/>
        <w:spacing w:before="100" w:beforeAutospacing="1" w:after="280"/>
        <w:rPr>
          <w:color w:val="0070C0"/>
        </w:rPr>
      </w:pPr>
      <w:r w:rsidRPr="00E1262D">
        <w:rPr>
          <w:color w:val="0070C0"/>
          <w:sz w:val="28"/>
          <w:szCs w:val="28"/>
        </w:rPr>
        <w:t xml:space="preserve">          </w:t>
      </w:r>
      <w:r w:rsidR="00741521" w:rsidRPr="00E1262D">
        <w:rPr>
          <w:color w:val="0070C0"/>
          <w:sz w:val="28"/>
          <w:szCs w:val="28"/>
        </w:rPr>
        <w:t xml:space="preserve">Tout coureur âgé </w:t>
      </w:r>
      <w:r w:rsidR="00E1262D" w:rsidRPr="00E1262D">
        <w:rPr>
          <w:color w:val="0070C0"/>
          <w:sz w:val="28"/>
          <w:szCs w:val="28"/>
        </w:rPr>
        <w:t>de moins</w:t>
      </w:r>
      <w:r w:rsidR="00741521" w:rsidRPr="00E1262D">
        <w:rPr>
          <w:color w:val="0070C0"/>
          <w:sz w:val="28"/>
          <w:szCs w:val="28"/>
        </w:rPr>
        <w:t xml:space="preserve"> de 50 ans est classé au minimum en 4</w:t>
      </w:r>
      <w:r w:rsidR="00741521" w:rsidRPr="00E1262D">
        <w:rPr>
          <w:color w:val="0070C0"/>
          <w:sz w:val="28"/>
          <w:szCs w:val="28"/>
          <w:vertAlign w:val="superscript"/>
        </w:rPr>
        <w:t>ème</w:t>
      </w:r>
      <w:r w:rsidR="00741521" w:rsidRPr="00E1262D">
        <w:rPr>
          <w:color w:val="0070C0"/>
          <w:sz w:val="28"/>
          <w:szCs w:val="28"/>
        </w:rPr>
        <w:t xml:space="preserve"> catégorie FSGT</w:t>
      </w:r>
    </w:p>
    <w:p w14:paraId="19829A53" w14:textId="467DE73C" w:rsidR="00741521" w:rsidRPr="00E1262D" w:rsidRDefault="00223B96" w:rsidP="00741521">
      <w:pPr>
        <w:pStyle w:val="Paragraphedeliste"/>
        <w:widowControl/>
        <w:numPr>
          <w:ilvl w:val="0"/>
          <w:numId w:val="16"/>
        </w:numPr>
        <w:spacing w:before="100" w:beforeAutospacing="1" w:after="100" w:afterAutospacing="1"/>
        <w:rPr>
          <w:color w:val="0070C0"/>
        </w:rPr>
      </w:pPr>
      <w:r w:rsidRPr="00E1262D">
        <w:rPr>
          <w:noProof/>
          <w:color w:val="0070C0"/>
          <w:lang w:eastAsia="fr-FR"/>
        </w:rPr>
        <w:drawing>
          <wp:anchor distT="0" distB="0" distL="114300" distR="114300" simplePos="0" relativeHeight="251675648" behindDoc="0" locked="0" layoutInCell="1" allowOverlap="1" wp14:anchorId="16A5B4D4" wp14:editId="0BB90921">
            <wp:simplePos x="0" y="0"/>
            <wp:positionH relativeFrom="margin">
              <wp:align>right</wp:align>
            </wp:positionH>
            <wp:positionV relativeFrom="paragraph">
              <wp:posOffset>1351280</wp:posOffset>
            </wp:positionV>
            <wp:extent cx="2900470" cy="12947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0470" cy="1294765"/>
                    </a:xfrm>
                    <a:prstGeom prst="rect">
                      <a:avLst/>
                    </a:prstGeom>
                  </pic:spPr>
                </pic:pic>
              </a:graphicData>
            </a:graphic>
            <wp14:sizeRelH relativeFrom="margin">
              <wp14:pctWidth>0</wp14:pctWidth>
            </wp14:sizeRelH>
            <wp14:sizeRelV relativeFrom="margin">
              <wp14:pctHeight>0</wp14:pctHeight>
            </wp14:sizeRelV>
          </wp:anchor>
        </w:drawing>
      </w:r>
      <w:r w:rsidR="00741521" w:rsidRPr="00E1262D">
        <w:rPr>
          <w:color w:val="0070C0"/>
          <w:sz w:val="28"/>
          <w:szCs w:val="28"/>
        </w:rPr>
        <w:t>Les coureurs UFOLEP / FSGT extérieurs à la FSGT 73/74 dont la catégorie ne respecte pas ces règles seront surclassés en application de ce règlement sur les courses du calendrier 73/74.</w:t>
      </w:r>
    </w:p>
    <w:p w14:paraId="671CCD93" w14:textId="68C0DFB6" w:rsidR="00430485" w:rsidRDefault="00430485" w:rsidP="00430485">
      <w:pPr>
        <w:pStyle w:val="Paragraphedeliste"/>
        <w:widowControl/>
        <w:spacing w:before="100" w:beforeAutospacing="1" w:after="100" w:afterAutospacing="1"/>
        <w:ind w:left="720" w:firstLine="0"/>
        <w:rPr>
          <w:color w:val="FF0000"/>
        </w:rPr>
      </w:pPr>
      <w:r>
        <w:rPr>
          <w:noProof/>
          <w:lang w:eastAsia="fr-FR"/>
        </w:rPr>
        <w:drawing>
          <wp:inline distT="0" distB="0" distL="0" distR="0" wp14:anchorId="3055C3C0" wp14:editId="4A5338D6">
            <wp:extent cx="3698530" cy="2609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5545" cy="2628913"/>
                    </a:xfrm>
                    <a:prstGeom prst="rect">
                      <a:avLst/>
                    </a:prstGeom>
                  </pic:spPr>
                </pic:pic>
              </a:graphicData>
            </a:graphic>
          </wp:inline>
        </w:drawing>
      </w:r>
    </w:p>
    <w:p w14:paraId="595AB524" w14:textId="6B819D56" w:rsidR="00741521" w:rsidRDefault="00741521">
      <w:pPr>
        <w:pStyle w:val="Corpsdetexte"/>
        <w:rPr>
          <w:sz w:val="20"/>
        </w:rPr>
      </w:pPr>
    </w:p>
    <w:p w14:paraId="2E0C8F24" w14:textId="5F32A7DF" w:rsidR="00430485" w:rsidRDefault="00430485">
      <w:pPr>
        <w:pStyle w:val="Corpsdetexte"/>
        <w:rPr>
          <w:sz w:val="20"/>
        </w:rPr>
      </w:pPr>
    </w:p>
    <w:p w14:paraId="1D4CDF00" w14:textId="2775461E" w:rsidR="00430485" w:rsidRDefault="00430485">
      <w:pPr>
        <w:pStyle w:val="Corpsdetexte"/>
        <w:rPr>
          <w:sz w:val="20"/>
        </w:rPr>
      </w:pPr>
    </w:p>
    <w:p w14:paraId="0B9E8225" w14:textId="6EBE6633" w:rsidR="00430485" w:rsidRDefault="00430485">
      <w:pPr>
        <w:pStyle w:val="Corpsdetexte"/>
        <w:rPr>
          <w:sz w:val="20"/>
        </w:rPr>
      </w:pPr>
    </w:p>
    <w:p w14:paraId="6754E679" w14:textId="1C40ED22" w:rsidR="00430485" w:rsidRDefault="00430485">
      <w:pPr>
        <w:pStyle w:val="Corpsdetexte"/>
        <w:rPr>
          <w:sz w:val="20"/>
        </w:rPr>
      </w:pPr>
    </w:p>
    <w:p w14:paraId="219F8E4D" w14:textId="2175A90A" w:rsidR="00430485" w:rsidRDefault="00430485">
      <w:pPr>
        <w:pStyle w:val="Corpsdetexte"/>
        <w:rPr>
          <w:sz w:val="20"/>
        </w:rPr>
      </w:pPr>
    </w:p>
    <w:p w14:paraId="7350B2A6" w14:textId="169A32A7" w:rsidR="00430485" w:rsidRDefault="00430485">
      <w:pPr>
        <w:pStyle w:val="Corpsdetexte"/>
        <w:rPr>
          <w:sz w:val="20"/>
        </w:rPr>
      </w:pPr>
    </w:p>
    <w:p w14:paraId="4E38E397" w14:textId="0BCFC87B" w:rsidR="00430485" w:rsidRDefault="00430485">
      <w:pPr>
        <w:pStyle w:val="Corpsdetexte"/>
        <w:rPr>
          <w:sz w:val="20"/>
        </w:rPr>
      </w:pPr>
    </w:p>
    <w:p w14:paraId="3D4ACC7C" w14:textId="689BECAF" w:rsidR="00430485" w:rsidRDefault="00430485">
      <w:pPr>
        <w:pStyle w:val="Corpsdetexte"/>
        <w:rPr>
          <w:sz w:val="20"/>
        </w:rPr>
      </w:pPr>
    </w:p>
    <w:p w14:paraId="4CD2601B" w14:textId="77777777" w:rsidR="00430485" w:rsidRPr="00C00742" w:rsidRDefault="00430485">
      <w:pPr>
        <w:pStyle w:val="Corpsdetexte"/>
        <w:rPr>
          <w:sz w:val="20"/>
        </w:rPr>
      </w:pPr>
    </w:p>
    <w:bookmarkEnd w:id="2"/>
    <w:p w14:paraId="535CC2C9" w14:textId="02D4E918" w:rsidR="00893DF2" w:rsidRDefault="00D304DF">
      <w:pPr>
        <w:pStyle w:val="Corpsdetexte"/>
        <w:spacing w:before="1"/>
        <w:rPr>
          <w:sz w:val="25"/>
        </w:rPr>
      </w:pPr>
      <w:r>
        <w:rPr>
          <w:b/>
          <w:color w:val="0070C0"/>
          <w:sz w:val="25"/>
        </w:rPr>
        <w:t xml:space="preserve">   </w:t>
      </w:r>
      <w:r w:rsidR="00893DF2" w:rsidRPr="00C00742">
        <w:rPr>
          <w:sz w:val="25"/>
        </w:rPr>
        <w:t>Les coureurs FFC Pass Open et Pass Cyclisme n’ayant pas de double licence FSGT sont acceptés sur les course</w:t>
      </w:r>
      <w:r w:rsidR="005F0AB4" w:rsidRPr="00C00742">
        <w:rPr>
          <w:sz w:val="25"/>
        </w:rPr>
        <w:t>s</w:t>
      </w:r>
      <w:r w:rsidR="00893DF2" w:rsidRPr="00C00742">
        <w:rPr>
          <w:sz w:val="25"/>
        </w:rPr>
        <w:t xml:space="preserve"> FSGT et sont classés avec les FSGT 1.</w:t>
      </w:r>
    </w:p>
    <w:p w14:paraId="3CFEF684" w14:textId="77777777" w:rsidR="00223B96" w:rsidRPr="00C00742" w:rsidRDefault="00223B96">
      <w:pPr>
        <w:pStyle w:val="Corpsdetexte"/>
        <w:spacing w:before="1"/>
        <w:rPr>
          <w:sz w:val="25"/>
        </w:rPr>
      </w:pPr>
    </w:p>
    <w:p w14:paraId="06F31BBF" w14:textId="77777777" w:rsidR="005F0AB4" w:rsidRPr="00C00742" w:rsidRDefault="005F0AB4">
      <w:pPr>
        <w:pStyle w:val="Corpsdetexte"/>
        <w:spacing w:before="1"/>
        <w:rPr>
          <w:sz w:val="25"/>
        </w:rPr>
      </w:pPr>
      <w:r w:rsidRPr="00C00742">
        <w:rPr>
          <w:sz w:val="25"/>
        </w:rPr>
        <w:t>Les coureurs des autres catégories FFC (3</w:t>
      </w:r>
      <w:r w:rsidRPr="00C00742">
        <w:rPr>
          <w:sz w:val="25"/>
          <w:vertAlign w:val="superscript"/>
        </w:rPr>
        <w:t>ème</w:t>
      </w:r>
      <w:r w:rsidRPr="00C00742">
        <w:rPr>
          <w:sz w:val="25"/>
        </w:rPr>
        <w:t>, 2</w:t>
      </w:r>
      <w:r w:rsidRPr="00C00742">
        <w:rPr>
          <w:sz w:val="25"/>
          <w:vertAlign w:val="superscript"/>
        </w:rPr>
        <w:t>ème</w:t>
      </w:r>
      <w:r w:rsidRPr="00C00742">
        <w:rPr>
          <w:sz w:val="25"/>
        </w:rPr>
        <w:t xml:space="preserve"> et 1ere) non licenciés FSGT ne sont pas acceptés.</w:t>
      </w:r>
    </w:p>
    <w:p w14:paraId="377C187F" w14:textId="77777777" w:rsidR="00893DF2" w:rsidRPr="00C00742" w:rsidRDefault="00893DF2">
      <w:pPr>
        <w:pStyle w:val="Corpsdetexte"/>
        <w:spacing w:before="1"/>
        <w:rPr>
          <w:sz w:val="25"/>
        </w:rPr>
      </w:pPr>
    </w:p>
    <w:p w14:paraId="2EC49D20" w14:textId="624C6B0C" w:rsidR="002433DD" w:rsidRPr="00FC3D95" w:rsidRDefault="00FC3D95" w:rsidP="00FC3D95">
      <w:pPr>
        <w:tabs>
          <w:tab w:val="left" w:pos="1693"/>
        </w:tabs>
        <w:spacing w:before="65"/>
        <w:rPr>
          <w:b/>
          <w:sz w:val="28"/>
        </w:rPr>
      </w:pPr>
      <w:r w:rsidRPr="00FC3D95">
        <w:rPr>
          <w:b/>
          <w:sz w:val="28"/>
        </w:rPr>
        <w:t xml:space="preserve">                   </w:t>
      </w:r>
      <w:r w:rsidR="0060439E" w:rsidRPr="0060439E">
        <w:rPr>
          <w:b/>
          <w:sz w:val="28"/>
        </w:rPr>
        <w:t>10.a</w:t>
      </w:r>
      <w:r w:rsidR="0060439E" w:rsidRPr="00FC3D95">
        <w:rPr>
          <w:b/>
          <w:sz w:val="28"/>
        </w:rPr>
        <w:t xml:space="preserve"> </w:t>
      </w:r>
      <w:r w:rsidR="0060439E" w:rsidRPr="0060439E">
        <w:rPr>
          <w:b/>
          <w:sz w:val="28"/>
          <w:u w:val="single"/>
        </w:rPr>
        <w:t>Catégories</w:t>
      </w:r>
      <w:r w:rsidR="006E4503" w:rsidRPr="0060439E">
        <w:rPr>
          <w:b/>
          <w:sz w:val="28"/>
          <w:u w:val="single"/>
        </w:rPr>
        <w:t xml:space="preserve"> FFC / </w:t>
      </w:r>
      <w:r w:rsidR="007B4EC7" w:rsidRPr="0060439E">
        <w:rPr>
          <w:b/>
          <w:sz w:val="28"/>
          <w:u w:val="single"/>
        </w:rPr>
        <w:t>UFOLEP</w:t>
      </w:r>
      <w:r w:rsidR="006E4503" w:rsidRPr="0060439E">
        <w:rPr>
          <w:b/>
          <w:sz w:val="28"/>
          <w:u w:val="single"/>
        </w:rPr>
        <w:t xml:space="preserve"> / Autres / non </w:t>
      </w:r>
      <w:r w:rsidR="00A52292" w:rsidRPr="0060439E">
        <w:rPr>
          <w:b/>
          <w:sz w:val="28"/>
          <w:u w:val="single"/>
        </w:rPr>
        <w:t>licenciés</w:t>
      </w:r>
      <w:r w:rsidR="00A52292" w:rsidRPr="00FC3D95">
        <w:rPr>
          <w:b/>
          <w:sz w:val="28"/>
        </w:rPr>
        <w:t xml:space="preserve"> :</w:t>
      </w:r>
    </w:p>
    <w:p w14:paraId="47CC980F" w14:textId="77777777" w:rsidR="002433DD" w:rsidRPr="000E5203" w:rsidRDefault="002433DD">
      <w:pPr>
        <w:pStyle w:val="Corpsdetexte"/>
        <w:spacing w:before="8"/>
        <w:rPr>
          <w:b/>
          <w:sz w:val="27"/>
        </w:rPr>
      </w:pPr>
    </w:p>
    <w:p w14:paraId="0EF26393" w14:textId="0DA75D8F" w:rsidR="002433DD" w:rsidRPr="000E5203" w:rsidRDefault="006E4503">
      <w:pPr>
        <w:pStyle w:val="Corpsdetexte"/>
        <w:ind w:left="287" w:right="421"/>
      </w:pPr>
      <w:r w:rsidRPr="000E5203">
        <w:t xml:space="preserve">Pour les Grimpées et les Contre la Montre toutes les catégories FFC / </w:t>
      </w:r>
      <w:r w:rsidR="007B4EC7" w:rsidRPr="000E5203">
        <w:t>UFOLEP</w:t>
      </w:r>
      <w:r w:rsidRPr="000E5203">
        <w:t xml:space="preserve"> / autres et non licencié sont acceptées*.</w:t>
      </w:r>
    </w:p>
    <w:p w14:paraId="03E2B601" w14:textId="77777777" w:rsidR="00A05A62" w:rsidRDefault="006E4503">
      <w:pPr>
        <w:pStyle w:val="Titre21"/>
        <w:ind w:right="591"/>
      </w:pPr>
      <w:r w:rsidRPr="000E5203">
        <w:rPr>
          <w:b w:val="0"/>
        </w:rPr>
        <w:t>*</w:t>
      </w:r>
      <w:r w:rsidRPr="000E5203">
        <w:t>Pour les circuits les non licenciés ne sont pas acceptés</w:t>
      </w:r>
      <w:r w:rsidR="00D76642">
        <w:t xml:space="preserve"> </w:t>
      </w:r>
      <w:r w:rsidR="00D76642" w:rsidRPr="00D76642">
        <w:t>ainsi que les licences Triathlon.</w:t>
      </w:r>
    </w:p>
    <w:p w14:paraId="2B6CEF4C" w14:textId="77777777" w:rsidR="002433DD" w:rsidRPr="00A05A62" w:rsidRDefault="00A05A62">
      <w:pPr>
        <w:pStyle w:val="Titre21"/>
        <w:ind w:right="591"/>
        <w:rPr>
          <w:color w:val="0070C0"/>
        </w:rPr>
      </w:pPr>
      <w:r>
        <w:t xml:space="preserve">                                                           </w:t>
      </w:r>
    </w:p>
    <w:p w14:paraId="0D251386" w14:textId="77777777" w:rsidR="002433DD" w:rsidRPr="000E5203" w:rsidRDefault="006E4503">
      <w:pPr>
        <w:pStyle w:val="Corpsdetexte"/>
        <w:spacing w:line="322" w:lineRule="exact"/>
        <w:ind w:left="287" w:right="591"/>
      </w:pPr>
      <w:r w:rsidRPr="000E5203">
        <w:t>Pour les coureurs non licenciés un certificat médical récent (- d’un an) sera exigé.</w:t>
      </w:r>
    </w:p>
    <w:p w14:paraId="626AB825" w14:textId="77777777" w:rsidR="002433DD" w:rsidRPr="000E5203" w:rsidRDefault="006E4503">
      <w:pPr>
        <w:pStyle w:val="Corpsdetexte"/>
        <w:spacing w:line="242" w:lineRule="auto"/>
        <w:ind w:left="287" w:right="591"/>
      </w:pPr>
      <w:r w:rsidRPr="000E5203">
        <w:t>En ce qui concerne les mineurs il sera exigé avec le certificat médical une autorisation parentale de participation.</w:t>
      </w:r>
    </w:p>
    <w:p w14:paraId="332753AF" w14:textId="77777777" w:rsidR="002433DD" w:rsidRPr="000E5203" w:rsidRDefault="00E27D89" w:rsidP="00D304DF">
      <w:pPr>
        <w:pStyle w:val="Corpsdetexte"/>
        <w:spacing w:line="321" w:lineRule="exact"/>
        <w:ind w:right="591"/>
      </w:pPr>
      <w:r>
        <w:t xml:space="preserve"> </w:t>
      </w:r>
      <w:r w:rsidR="00D304DF">
        <w:t xml:space="preserve">   </w:t>
      </w:r>
      <w:r w:rsidR="006E4503" w:rsidRPr="000E5203">
        <w:t>Pour les Juniors, seuls les coureurs Juniors ayant une Licence Pass Cyclisme seront acceptés.</w:t>
      </w:r>
    </w:p>
    <w:p w14:paraId="06C23E2A" w14:textId="77777777" w:rsidR="002433DD" w:rsidRPr="000E5203" w:rsidRDefault="002433DD">
      <w:pPr>
        <w:pStyle w:val="Corpsdetexte"/>
        <w:spacing w:before="7"/>
      </w:pPr>
    </w:p>
    <w:p w14:paraId="64D77FB6" w14:textId="45F712DB" w:rsidR="002433DD" w:rsidRPr="000E5203" w:rsidRDefault="00FC3D95" w:rsidP="00FC3D95">
      <w:pPr>
        <w:pStyle w:val="Titre21"/>
        <w:tabs>
          <w:tab w:val="left" w:pos="1734"/>
        </w:tabs>
        <w:ind w:left="0"/>
      </w:pPr>
      <w:r w:rsidRPr="00FC3D95">
        <w:t xml:space="preserve">                    </w:t>
      </w:r>
      <w:r w:rsidR="0060439E" w:rsidRPr="00FC3D95">
        <w:t>10.b</w:t>
      </w:r>
      <w:r w:rsidR="0060439E" w:rsidRPr="00FC3D95">
        <w:rPr>
          <w:u w:val="single"/>
        </w:rPr>
        <w:t xml:space="preserve"> Responsable</w:t>
      </w:r>
      <w:r w:rsidR="006E4503" w:rsidRPr="0060439E">
        <w:rPr>
          <w:u w:val="single"/>
        </w:rPr>
        <w:t xml:space="preserve"> Prestige et changements de </w:t>
      </w:r>
      <w:r w:rsidR="00A52292" w:rsidRPr="0060439E">
        <w:rPr>
          <w:u w:val="single"/>
        </w:rPr>
        <w:t>catégories</w:t>
      </w:r>
      <w:r w:rsidR="00A52292" w:rsidRPr="000E5203">
        <w:t xml:space="preserve"> :</w:t>
      </w:r>
    </w:p>
    <w:p w14:paraId="3A4B5AA2" w14:textId="77777777" w:rsidR="002433DD" w:rsidRPr="000E5203" w:rsidRDefault="002433DD">
      <w:pPr>
        <w:pStyle w:val="Corpsdetexte"/>
        <w:spacing w:before="5"/>
        <w:rPr>
          <w:b/>
          <w:sz w:val="27"/>
        </w:rPr>
      </w:pPr>
    </w:p>
    <w:p w14:paraId="77E0D9CE" w14:textId="77777777" w:rsidR="002433DD" w:rsidRPr="000E5203" w:rsidRDefault="006E4503">
      <w:pPr>
        <w:pStyle w:val="Corpsdetexte"/>
        <w:spacing w:before="1"/>
        <w:ind w:left="287" w:right="591"/>
      </w:pPr>
      <w:r w:rsidRPr="000E5203">
        <w:t>Les résultats des courses doivent être transmis très rapidement en utilisant le fichier Excel prévu à cet effet à :</w:t>
      </w:r>
    </w:p>
    <w:p w14:paraId="0810B5B1" w14:textId="1A265A3B" w:rsidR="002433DD" w:rsidRDefault="006E4503">
      <w:pPr>
        <w:pStyle w:val="Corpsdetexte"/>
        <w:spacing w:line="319" w:lineRule="exact"/>
        <w:ind w:left="287" w:right="591"/>
        <w:rPr>
          <w:rStyle w:val="Lienhypertexte"/>
          <w:color w:val="auto"/>
          <w:lang w:val="it-IT"/>
        </w:rPr>
      </w:pPr>
      <w:r w:rsidRPr="00796AB2">
        <w:rPr>
          <w:lang w:val="it-IT"/>
        </w:rPr>
        <w:t>Pascal Perrin :</w:t>
      </w:r>
      <w:r w:rsidRPr="0093018E">
        <w:rPr>
          <w:color w:val="0070C0"/>
          <w:lang w:val="it-IT"/>
        </w:rPr>
        <w:t xml:space="preserve"> </w:t>
      </w:r>
      <w:hyperlink r:id="rId14" w:history="1">
        <w:r w:rsidR="0093018E" w:rsidRPr="00D76642">
          <w:rPr>
            <w:rStyle w:val="Lienhypertexte"/>
            <w:color w:val="auto"/>
            <w:lang w:val="it-IT"/>
          </w:rPr>
          <w:t>pascal.perrin073@gmail.com</w:t>
        </w:r>
      </w:hyperlink>
    </w:p>
    <w:p w14:paraId="4C604407" w14:textId="77777777" w:rsidR="00FC3D95" w:rsidRPr="00796AB2" w:rsidRDefault="00FC3D95">
      <w:pPr>
        <w:pStyle w:val="Corpsdetexte"/>
        <w:spacing w:line="319" w:lineRule="exact"/>
        <w:ind w:left="287" w:right="591"/>
        <w:rPr>
          <w:lang w:val="it-IT"/>
        </w:rPr>
      </w:pPr>
    </w:p>
    <w:p w14:paraId="1E3BDE26" w14:textId="241E9C08" w:rsidR="002433DD" w:rsidRDefault="00FC3D95" w:rsidP="00FC3D95">
      <w:pPr>
        <w:pStyle w:val="Titre21"/>
        <w:tabs>
          <w:tab w:val="left" w:pos="1702"/>
        </w:tabs>
        <w:spacing w:before="65"/>
        <w:ind w:left="352"/>
      </w:pPr>
      <w:r w:rsidRPr="00FC3D95">
        <w:t xml:space="preserve">               10.c</w:t>
      </w:r>
      <w:r w:rsidRPr="0060439E">
        <w:t xml:space="preserve"> </w:t>
      </w:r>
      <w:r w:rsidR="006E4503" w:rsidRPr="0060439E">
        <w:rPr>
          <w:u w:val="single"/>
        </w:rPr>
        <w:t xml:space="preserve">Droits à </w:t>
      </w:r>
      <w:r w:rsidR="00315F12" w:rsidRPr="0060439E">
        <w:rPr>
          <w:u w:val="single"/>
        </w:rPr>
        <w:t>l’image</w:t>
      </w:r>
      <w:r w:rsidR="00315F12" w:rsidRPr="0060439E">
        <w:t xml:space="preserve"> </w:t>
      </w:r>
      <w:r w:rsidR="00315F12">
        <w:t>:</w:t>
      </w:r>
    </w:p>
    <w:p w14:paraId="22263F37" w14:textId="77777777" w:rsidR="00FC3D95" w:rsidRPr="00FC3D95" w:rsidRDefault="00FC3D95" w:rsidP="00FC3D95">
      <w:pPr>
        <w:pStyle w:val="Titre21"/>
        <w:tabs>
          <w:tab w:val="left" w:pos="1702"/>
        </w:tabs>
        <w:spacing w:before="65"/>
        <w:ind w:left="352"/>
        <w:jc w:val="right"/>
      </w:pPr>
    </w:p>
    <w:p w14:paraId="64054A34" w14:textId="77777777" w:rsidR="002433DD" w:rsidRDefault="006E4503" w:rsidP="00A05A62">
      <w:pPr>
        <w:pStyle w:val="Corpsdetexte"/>
        <w:ind w:left="287" w:right="382"/>
        <w:jc w:val="both"/>
      </w:pPr>
      <w:r w:rsidRPr="000E5203">
        <w:t xml:space="preserve">Pour </w:t>
      </w:r>
      <w:r w:rsidR="005906DB" w:rsidRPr="00845472">
        <w:t>l’</w:t>
      </w:r>
      <w:r w:rsidR="001A3794" w:rsidRPr="00845472">
        <w:t>Interclub</w:t>
      </w:r>
      <w:r w:rsidR="005906DB" w:rsidRPr="00845472">
        <w:t xml:space="preserve"> </w:t>
      </w:r>
      <w:r w:rsidR="00A52292" w:rsidRPr="00845472">
        <w:t>R. Tournier</w:t>
      </w:r>
      <w:r w:rsidR="005906DB" w:rsidRPr="00845472">
        <w:t>, l’AG</w:t>
      </w:r>
      <w:r w:rsidR="005906DB">
        <w:t xml:space="preserve"> &amp; </w:t>
      </w:r>
      <w:r w:rsidRPr="000E5203">
        <w:t>les épreuves inscrites au calendrier du présent règlement les organisateurs se réserve</w:t>
      </w:r>
      <w:r w:rsidR="005906DB">
        <w:t>nt</w:t>
      </w:r>
      <w:r w:rsidRPr="000E5203">
        <w:t xml:space="preserve"> le droit de pouvoir utiliser les photos réalisées par leurs soins pour des fins promotionnelles de la discipline sans but commercial</w:t>
      </w:r>
    </w:p>
    <w:p w14:paraId="457887ED" w14:textId="77777777" w:rsidR="00FC3D95" w:rsidRDefault="00FC3D95" w:rsidP="00A05A62">
      <w:pPr>
        <w:pStyle w:val="Corpsdetexte"/>
        <w:ind w:left="287" w:right="382"/>
        <w:jc w:val="both"/>
      </w:pPr>
    </w:p>
    <w:p w14:paraId="3C036677" w14:textId="719F00CB" w:rsidR="00FC3D95" w:rsidRDefault="00FC3D95" w:rsidP="00FC3D95">
      <w:pPr>
        <w:pStyle w:val="Titre21"/>
        <w:tabs>
          <w:tab w:val="left" w:pos="1734"/>
        </w:tabs>
        <w:spacing w:before="64"/>
        <w:ind w:left="352"/>
      </w:pPr>
      <w:r w:rsidRPr="00FC3D95">
        <w:t xml:space="preserve">               10.d </w:t>
      </w:r>
      <w:r w:rsidRPr="0060439E">
        <w:rPr>
          <w:u w:val="single"/>
        </w:rPr>
        <w:t>Comportement</w:t>
      </w:r>
      <w:r>
        <w:t xml:space="preserve"> :</w:t>
      </w:r>
    </w:p>
    <w:p w14:paraId="697EB520" w14:textId="75B83CE9" w:rsidR="00FC3D95" w:rsidRDefault="00FC3D95" w:rsidP="00FC3D95">
      <w:pPr>
        <w:pStyle w:val="Corpsdetexte"/>
        <w:spacing w:before="1"/>
        <w:rPr>
          <w:b/>
        </w:rPr>
      </w:pPr>
    </w:p>
    <w:p w14:paraId="3CF77AEC" w14:textId="77777777" w:rsidR="00FC3D95" w:rsidRPr="005950BC" w:rsidRDefault="00FC3D95" w:rsidP="00FC3D95">
      <w:pPr>
        <w:ind w:left="287" w:right="382"/>
        <w:jc w:val="both"/>
        <w:rPr>
          <w:sz w:val="28"/>
        </w:rPr>
      </w:pPr>
      <w:r w:rsidRPr="005950BC">
        <w:rPr>
          <w:sz w:val="28"/>
        </w:rPr>
        <w:t>Par respect envers les organisateurs un coureur faisant un podium doit-être présent à la remise des récompenses sauf excuses à présenter aux dirigeants ; ceux-ci se réserveront le droit de transmettre ou non les</w:t>
      </w:r>
      <w:r w:rsidRPr="005950BC">
        <w:rPr>
          <w:spacing w:val="-14"/>
          <w:sz w:val="28"/>
        </w:rPr>
        <w:t xml:space="preserve"> </w:t>
      </w:r>
      <w:r w:rsidRPr="005950BC">
        <w:rPr>
          <w:sz w:val="28"/>
        </w:rPr>
        <w:t>récompenses.</w:t>
      </w:r>
    </w:p>
    <w:p w14:paraId="7D337198" w14:textId="77777777" w:rsidR="00FC3D95" w:rsidRPr="005950BC" w:rsidRDefault="00FC3D95" w:rsidP="00FC3D95">
      <w:pPr>
        <w:pStyle w:val="Corpsdetexte"/>
        <w:spacing w:before="10"/>
        <w:rPr>
          <w:sz w:val="27"/>
        </w:rPr>
      </w:pPr>
    </w:p>
    <w:p w14:paraId="3999C776" w14:textId="77777777" w:rsidR="00FC3D95" w:rsidRPr="005950BC" w:rsidRDefault="00FC3D95" w:rsidP="00FC3D95">
      <w:pPr>
        <w:ind w:left="287"/>
        <w:jc w:val="both"/>
        <w:rPr>
          <w:sz w:val="28"/>
        </w:rPr>
      </w:pPr>
      <w:r w:rsidRPr="005950BC">
        <w:rPr>
          <w:sz w:val="28"/>
        </w:rPr>
        <w:t>Cette règle s’applique également aux Clubs.</w:t>
      </w:r>
    </w:p>
    <w:p w14:paraId="5B85BB6E" w14:textId="77777777" w:rsidR="00FC3D95" w:rsidRPr="005950BC" w:rsidRDefault="00FC3D95" w:rsidP="00FC3D95">
      <w:pPr>
        <w:ind w:left="287"/>
        <w:jc w:val="both"/>
        <w:rPr>
          <w:sz w:val="28"/>
        </w:rPr>
      </w:pPr>
      <w:r w:rsidRPr="005950BC">
        <w:rPr>
          <w:sz w:val="28"/>
        </w:rPr>
        <w:t>Un Club récompensé doit au moins avoir un coureur présent lors de la cérémonie.</w:t>
      </w:r>
    </w:p>
    <w:p w14:paraId="34744254" w14:textId="77777777" w:rsidR="00FC3D95" w:rsidRPr="005950BC" w:rsidRDefault="00FC3D95" w:rsidP="00FC3D95">
      <w:pPr>
        <w:pStyle w:val="Corpsdetexte"/>
        <w:spacing w:before="1"/>
      </w:pPr>
    </w:p>
    <w:p w14:paraId="6B216269" w14:textId="77777777" w:rsidR="00FC3D95" w:rsidRPr="005950BC" w:rsidRDefault="00FC3D95" w:rsidP="00FC3D95">
      <w:pPr>
        <w:ind w:left="287" w:right="393"/>
        <w:jc w:val="both"/>
        <w:rPr>
          <w:sz w:val="28"/>
        </w:rPr>
      </w:pPr>
      <w:r w:rsidRPr="005950BC">
        <w:rPr>
          <w:sz w:val="28"/>
        </w:rPr>
        <w:t>Le coureur ne portant pas les couleurs de son Club en course (hors chrono ou certains Clubs ne disposent pas d’une tenue spécifique) ne sera pas classé / ou sera disqualifié.</w:t>
      </w:r>
    </w:p>
    <w:p w14:paraId="72EA37C7" w14:textId="77777777" w:rsidR="00FC3D95" w:rsidRDefault="00FC3D95" w:rsidP="00FC3D95">
      <w:pPr>
        <w:pStyle w:val="Corpsdetexte"/>
        <w:ind w:left="287" w:right="382"/>
        <w:jc w:val="both"/>
      </w:pPr>
      <w:r w:rsidRPr="005950BC">
        <w:t>Cette décision lui sera stipulée par l’organisateur</w:t>
      </w:r>
      <w:r>
        <w:t>.</w:t>
      </w:r>
    </w:p>
    <w:p w14:paraId="09777F27" w14:textId="77777777" w:rsidR="00EB7D42" w:rsidRDefault="00EB7D42" w:rsidP="00FC3D95">
      <w:pPr>
        <w:pStyle w:val="Corpsdetexte"/>
        <w:ind w:left="287" w:right="382"/>
        <w:jc w:val="both"/>
      </w:pPr>
    </w:p>
    <w:p w14:paraId="186AAC02" w14:textId="104CD8DB" w:rsidR="00EB7D42" w:rsidRDefault="00EB7D42" w:rsidP="00FC3D95">
      <w:pPr>
        <w:pStyle w:val="Corpsdetexte"/>
        <w:ind w:left="287" w:right="382"/>
        <w:jc w:val="both"/>
      </w:pPr>
      <w:r>
        <w:t xml:space="preserve">                 </w:t>
      </w:r>
    </w:p>
    <w:p w14:paraId="79C62341" w14:textId="4F558E1C" w:rsidR="00EB7D42" w:rsidRPr="000E5203" w:rsidRDefault="00EB7D42" w:rsidP="00FC3D95">
      <w:pPr>
        <w:pStyle w:val="Corpsdetexte"/>
        <w:ind w:left="287" w:right="382"/>
        <w:jc w:val="both"/>
        <w:sectPr w:rsidR="00EB7D42" w:rsidRPr="000E5203">
          <w:pgSz w:w="11910" w:h="16840"/>
          <w:pgMar w:top="1860" w:right="320" w:bottom="920" w:left="420" w:header="568" w:footer="728" w:gutter="0"/>
          <w:cols w:space="720"/>
        </w:sectPr>
      </w:pPr>
      <w:r>
        <w:t xml:space="preserve"> </w:t>
      </w:r>
    </w:p>
    <w:p w14:paraId="4FF98B3C" w14:textId="77777777" w:rsidR="002433DD" w:rsidRPr="000E5203" w:rsidRDefault="002433DD">
      <w:pPr>
        <w:pStyle w:val="Corpsdetexte"/>
        <w:spacing w:before="10"/>
        <w:rPr>
          <w:b/>
          <w:sz w:val="27"/>
        </w:rPr>
      </w:pPr>
    </w:p>
    <w:p w14:paraId="335F4F4B" w14:textId="1531314B" w:rsidR="002433DD" w:rsidRPr="009947C1" w:rsidRDefault="00D73DDC" w:rsidP="009947C1">
      <w:pPr>
        <w:pStyle w:val="Paragraphedeliste"/>
        <w:numPr>
          <w:ilvl w:val="0"/>
          <w:numId w:val="18"/>
        </w:numPr>
        <w:tabs>
          <w:tab w:val="left" w:pos="990"/>
        </w:tabs>
        <w:rPr>
          <w:b/>
          <w:sz w:val="32"/>
          <w:szCs w:val="32"/>
          <w:u w:val="single"/>
        </w:rPr>
      </w:pPr>
      <w:r w:rsidRPr="00D73DDC">
        <w:rPr>
          <w:b/>
          <w:sz w:val="32"/>
          <w:szCs w:val="32"/>
        </w:rPr>
        <w:t xml:space="preserve"> </w:t>
      </w:r>
      <w:r w:rsidR="00315F12" w:rsidRPr="009947C1">
        <w:rPr>
          <w:b/>
          <w:sz w:val="32"/>
          <w:szCs w:val="32"/>
          <w:u w:val="single"/>
        </w:rPr>
        <w:t>Sanctions</w:t>
      </w:r>
      <w:r w:rsidR="00315F12" w:rsidRPr="009947C1">
        <w:rPr>
          <w:b/>
          <w:spacing w:val="-4"/>
          <w:sz w:val="32"/>
          <w:szCs w:val="32"/>
        </w:rPr>
        <w:t xml:space="preserve"> :</w:t>
      </w:r>
    </w:p>
    <w:p w14:paraId="6A71C98F" w14:textId="77777777" w:rsidR="002433DD" w:rsidRDefault="002433DD">
      <w:pPr>
        <w:pStyle w:val="Corpsdetexte"/>
        <w:spacing w:before="8"/>
        <w:rPr>
          <w:b/>
          <w:sz w:val="27"/>
        </w:rPr>
      </w:pPr>
    </w:p>
    <w:p w14:paraId="2A4E6092" w14:textId="77777777" w:rsidR="002433DD" w:rsidRPr="000E5203" w:rsidRDefault="006E4503">
      <w:pPr>
        <w:pStyle w:val="Corpsdetexte"/>
        <w:ind w:left="287" w:right="658"/>
      </w:pPr>
      <w:r w:rsidRPr="000E5203">
        <w:t>Cet article n'a d’autre but que de préserver le bon esprit qui fait la force de notre discipline. La liste des sanctions ci-dessous est non exhaustive.</w:t>
      </w:r>
    </w:p>
    <w:p w14:paraId="1BDB90EA" w14:textId="77777777" w:rsidR="002433DD" w:rsidRPr="000E5203" w:rsidRDefault="006E4503">
      <w:pPr>
        <w:pStyle w:val="Corpsdetexte"/>
        <w:ind w:left="287"/>
        <w:jc w:val="both"/>
      </w:pPr>
      <w:r w:rsidRPr="000E5203">
        <w:t>Elle ne se veut avant tout qu’être d’un effet dissuasif.</w:t>
      </w:r>
    </w:p>
    <w:p w14:paraId="51532C9C" w14:textId="77777777" w:rsidR="002433DD" w:rsidRPr="00495B42" w:rsidRDefault="006E4503">
      <w:pPr>
        <w:pStyle w:val="Titre21"/>
        <w:spacing w:before="4"/>
        <w:ind w:right="381"/>
        <w:jc w:val="both"/>
        <w:rPr>
          <w:b w:val="0"/>
        </w:rPr>
      </w:pPr>
      <w:r w:rsidRPr="00D76642">
        <w:rPr>
          <w:b w:val="0"/>
          <w:u w:val="single"/>
        </w:rPr>
        <w:t xml:space="preserve">La </w:t>
      </w:r>
      <w:r w:rsidR="002B6F1A" w:rsidRPr="00D76642">
        <w:rPr>
          <w:b w:val="0"/>
          <w:u w:val="single"/>
        </w:rPr>
        <w:t>Cion</w:t>
      </w:r>
      <w:r w:rsidRPr="00D76642">
        <w:rPr>
          <w:b w:val="0"/>
          <w:u w:val="single"/>
        </w:rPr>
        <w:t xml:space="preserve"> cycliste</w:t>
      </w:r>
      <w:r w:rsidR="002B6F1A" w:rsidRPr="00D76642">
        <w:rPr>
          <w:b w:val="0"/>
          <w:u w:val="single"/>
        </w:rPr>
        <w:t>*</w:t>
      </w:r>
      <w:r w:rsidRPr="00D76642">
        <w:rPr>
          <w:b w:val="0"/>
        </w:rPr>
        <w:t xml:space="preserve"> </w:t>
      </w:r>
      <w:r w:rsidRPr="00495B42">
        <w:rPr>
          <w:b w:val="0"/>
        </w:rPr>
        <w:t xml:space="preserve">peut décider de sanctions à l’encontre d’un Club ou de licenciés, pour </w:t>
      </w:r>
      <w:r w:rsidR="0005349F" w:rsidRPr="00495B42">
        <w:rPr>
          <w:b w:val="0"/>
        </w:rPr>
        <w:t>non-respect</w:t>
      </w:r>
      <w:r w:rsidRPr="00495B42">
        <w:rPr>
          <w:b w:val="0"/>
        </w:rPr>
        <w:t xml:space="preserve"> du </w:t>
      </w:r>
      <w:r w:rsidR="0005349F" w:rsidRPr="00495B42">
        <w:rPr>
          <w:b w:val="0"/>
        </w:rPr>
        <w:t>règlement</w:t>
      </w:r>
      <w:r w:rsidRPr="00495B42">
        <w:rPr>
          <w:b w:val="0"/>
        </w:rPr>
        <w:t>, insultes à des dirigeants, comportement antisportif, ou dopage (liste non exhaustive).</w:t>
      </w:r>
    </w:p>
    <w:p w14:paraId="7EE34113" w14:textId="77777777" w:rsidR="002433DD" w:rsidRPr="000E5203" w:rsidRDefault="006E4503">
      <w:pPr>
        <w:pStyle w:val="Corpsdetexte"/>
        <w:spacing w:before="1" w:line="322" w:lineRule="exact"/>
        <w:ind w:left="287" w:right="383"/>
        <w:jc w:val="both"/>
      </w:pPr>
      <w:r w:rsidRPr="000E5203">
        <w:t>Les sanctions pourront aller de l’exclusion pour une course, de la remise à zéro partielle ou totale des points acquis pour le Prestige par exemple.</w:t>
      </w:r>
    </w:p>
    <w:p w14:paraId="6F445F06" w14:textId="77777777" w:rsidR="002433DD" w:rsidRPr="0005349F" w:rsidRDefault="002433DD">
      <w:pPr>
        <w:pStyle w:val="Corpsdetexte"/>
      </w:pPr>
    </w:p>
    <w:p w14:paraId="2CFE6364" w14:textId="3234230B" w:rsidR="002433DD" w:rsidRDefault="00D73DDC" w:rsidP="009947C1">
      <w:pPr>
        <w:pStyle w:val="Titre21"/>
        <w:numPr>
          <w:ilvl w:val="0"/>
          <w:numId w:val="18"/>
        </w:numPr>
        <w:tabs>
          <w:tab w:val="left" w:pos="990"/>
        </w:tabs>
      </w:pPr>
      <w:r w:rsidRPr="00D73DDC">
        <w:rPr>
          <w:sz w:val="32"/>
          <w:szCs w:val="32"/>
        </w:rPr>
        <w:t xml:space="preserve"> </w:t>
      </w:r>
      <w:r w:rsidR="00A52292" w:rsidRPr="0060439E">
        <w:rPr>
          <w:sz w:val="32"/>
          <w:szCs w:val="32"/>
          <w:u w:val="single"/>
        </w:rPr>
        <w:t>Fonctionnement</w:t>
      </w:r>
      <w:r w:rsidR="00A52292">
        <w:t xml:space="preserve"> :</w:t>
      </w:r>
    </w:p>
    <w:p w14:paraId="3637B0B2" w14:textId="3805A850" w:rsidR="002433DD" w:rsidRDefault="002433DD">
      <w:pPr>
        <w:pStyle w:val="Corpsdetexte"/>
        <w:spacing w:before="5"/>
        <w:rPr>
          <w:b/>
          <w:sz w:val="27"/>
        </w:rPr>
      </w:pPr>
    </w:p>
    <w:p w14:paraId="11826D71" w14:textId="77777777" w:rsidR="002433DD" w:rsidRPr="000E5203" w:rsidRDefault="006E4503">
      <w:pPr>
        <w:pStyle w:val="Corpsdetexte"/>
        <w:spacing w:before="1"/>
        <w:ind w:left="287" w:right="382"/>
        <w:jc w:val="both"/>
      </w:pPr>
      <w:r w:rsidRPr="000E5203">
        <w:t xml:space="preserve">Les adhérents sont convoqués et se réunissent une fois par an le dernier vendredi d’Octobre pour l’Assemblée </w:t>
      </w:r>
      <w:r w:rsidR="0005349F" w:rsidRPr="000E5203">
        <w:t>Générale ;</w:t>
      </w:r>
      <w:r w:rsidRPr="000E5203">
        <w:t xml:space="preserve"> cette </w:t>
      </w:r>
      <w:r w:rsidR="0005349F" w:rsidRPr="000E5203">
        <w:t>réunion</w:t>
      </w:r>
      <w:r w:rsidRPr="000E5203">
        <w:t xml:space="preserve"> </w:t>
      </w:r>
      <w:r w:rsidR="0005349F" w:rsidRPr="000E5203">
        <w:t>a</w:t>
      </w:r>
      <w:r w:rsidRPr="000E5203">
        <w:t xml:space="preserve"> pour but de dresser le bilan sportif, morale &amp; financier de la section cyclisme et d’échanger sur la prochaine saison.</w:t>
      </w:r>
    </w:p>
    <w:p w14:paraId="53AD342F" w14:textId="77777777" w:rsidR="002433DD" w:rsidRPr="000E5203" w:rsidRDefault="006E4503">
      <w:pPr>
        <w:pStyle w:val="Corpsdetexte"/>
        <w:spacing w:line="321" w:lineRule="exact"/>
        <w:ind w:left="287"/>
        <w:jc w:val="both"/>
      </w:pPr>
      <w:r w:rsidRPr="000E5203">
        <w:t>Le responsable de la section cy</w:t>
      </w:r>
      <w:r w:rsidR="0005349F">
        <w:t>c</w:t>
      </w:r>
      <w:r w:rsidRPr="000E5203">
        <w:t>liste est nommé pour un mandat de 4</w:t>
      </w:r>
      <w:r w:rsidR="005906DB">
        <w:t xml:space="preserve"> </w:t>
      </w:r>
      <w:r w:rsidRPr="000E5203">
        <w:t>ans (2016/</w:t>
      </w:r>
      <w:r w:rsidR="00A52292" w:rsidRPr="000E5203">
        <w:t>Oct.</w:t>
      </w:r>
      <w:r w:rsidRPr="000E5203">
        <w:t xml:space="preserve"> 2020).</w:t>
      </w:r>
    </w:p>
    <w:p w14:paraId="36B7C864" w14:textId="77777777" w:rsidR="002433DD" w:rsidRPr="000E5203" w:rsidRDefault="006E4503">
      <w:pPr>
        <w:pStyle w:val="Corpsdetexte"/>
        <w:ind w:left="287" w:right="381"/>
        <w:jc w:val="both"/>
      </w:pPr>
      <w:r w:rsidRPr="000E5203">
        <w:t xml:space="preserve">Les Présidents de club ou </w:t>
      </w:r>
      <w:r w:rsidR="0005349F" w:rsidRPr="000E5203">
        <w:t>délégué</w:t>
      </w:r>
      <w:r w:rsidRPr="000E5203">
        <w:t xml:space="preserve">, constituent le CSD et se réunissent au moins deux fois par An aux bornes de la saison Mars et Octobre, tout comme la </w:t>
      </w:r>
      <w:r w:rsidR="00A52292" w:rsidRPr="000E5203">
        <w:t>Commission</w:t>
      </w:r>
      <w:r w:rsidRPr="000E5203">
        <w:t xml:space="preserve"> de suivi des catégories.</w:t>
      </w:r>
    </w:p>
    <w:p w14:paraId="438F6B96" w14:textId="77777777" w:rsidR="002433DD" w:rsidRPr="000E5203" w:rsidRDefault="002433DD">
      <w:pPr>
        <w:pStyle w:val="Corpsdetexte"/>
        <w:spacing w:before="1"/>
      </w:pPr>
    </w:p>
    <w:p w14:paraId="701F295D" w14:textId="77777777" w:rsidR="002433DD" w:rsidRPr="000E5203" w:rsidRDefault="006E4503">
      <w:pPr>
        <w:pStyle w:val="Corpsdetexte"/>
        <w:spacing w:line="322" w:lineRule="exact"/>
        <w:ind w:left="287"/>
        <w:jc w:val="both"/>
      </w:pPr>
      <w:r w:rsidRPr="000E5203">
        <w:t>Afin de contribuer au travail harmonieux entre la FSGT 73 &amp; 74,</w:t>
      </w:r>
    </w:p>
    <w:p w14:paraId="7682C6C0" w14:textId="77777777" w:rsidR="002433DD" w:rsidRPr="000E5203" w:rsidRDefault="006E4503">
      <w:pPr>
        <w:pStyle w:val="Paragraphedeliste"/>
        <w:numPr>
          <w:ilvl w:val="0"/>
          <w:numId w:val="1"/>
        </w:numPr>
        <w:tabs>
          <w:tab w:val="left" w:pos="778"/>
        </w:tabs>
        <w:spacing w:line="322" w:lineRule="exact"/>
        <w:ind w:hanging="211"/>
        <w:rPr>
          <w:sz w:val="28"/>
        </w:rPr>
      </w:pPr>
      <w:r w:rsidRPr="000E5203">
        <w:rPr>
          <w:sz w:val="28"/>
        </w:rPr>
        <w:t>Le tableau commun du suivit des</w:t>
      </w:r>
      <w:r w:rsidRPr="000E5203">
        <w:rPr>
          <w:spacing w:val="-16"/>
          <w:sz w:val="28"/>
        </w:rPr>
        <w:t xml:space="preserve"> </w:t>
      </w:r>
      <w:r w:rsidRPr="000E5203">
        <w:rPr>
          <w:sz w:val="28"/>
        </w:rPr>
        <w:t>catégories</w:t>
      </w:r>
    </w:p>
    <w:p w14:paraId="120F983B" w14:textId="77777777" w:rsidR="002433DD" w:rsidRDefault="006E4503">
      <w:pPr>
        <w:pStyle w:val="Paragraphedeliste"/>
        <w:numPr>
          <w:ilvl w:val="0"/>
          <w:numId w:val="1"/>
        </w:numPr>
        <w:tabs>
          <w:tab w:val="left" w:pos="778"/>
        </w:tabs>
        <w:ind w:hanging="211"/>
        <w:rPr>
          <w:sz w:val="28"/>
        </w:rPr>
      </w:pPr>
      <w:r>
        <w:rPr>
          <w:sz w:val="28"/>
        </w:rPr>
        <w:t>Les</w:t>
      </w:r>
      <w:r w:rsidRPr="0005349F">
        <w:rPr>
          <w:sz w:val="28"/>
        </w:rPr>
        <w:t xml:space="preserve"> championnats</w:t>
      </w:r>
      <w:r w:rsidRPr="00253634">
        <w:rPr>
          <w:spacing w:val="-15"/>
          <w:sz w:val="28"/>
        </w:rPr>
        <w:t xml:space="preserve"> </w:t>
      </w:r>
      <w:r w:rsidRPr="00253634">
        <w:rPr>
          <w:sz w:val="28"/>
        </w:rPr>
        <w:t>départementaux</w:t>
      </w:r>
    </w:p>
    <w:p w14:paraId="7B4FD93C" w14:textId="77777777" w:rsidR="002433DD" w:rsidRDefault="006E4503">
      <w:pPr>
        <w:pStyle w:val="Paragraphedeliste"/>
        <w:numPr>
          <w:ilvl w:val="0"/>
          <w:numId w:val="1"/>
        </w:numPr>
        <w:tabs>
          <w:tab w:val="left" w:pos="778"/>
        </w:tabs>
        <w:spacing w:line="322" w:lineRule="exact"/>
        <w:ind w:hanging="211"/>
        <w:rPr>
          <w:sz w:val="28"/>
        </w:rPr>
      </w:pPr>
      <w:r>
        <w:rPr>
          <w:sz w:val="28"/>
        </w:rPr>
        <w:t xml:space="preserve">Les classements </w:t>
      </w:r>
      <w:r w:rsidRPr="001A3794">
        <w:rPr>
          <w:sz w:val="28"/>
        </w:rPr>
        <w:t>individuel</w:t>
      </w:r>
      <w:r>
        <w:rPr>
          <w:sz w:val="28"/>
        </w:rPr>
        <w:t xml:space="preserve"> &amp;</w:t>
      </w:r>
      <w:r>
        <w:rPr>
          <w:spacing w:val="-18"/>
          <w:sz w:val="28"/>
        </w:rPr>
        <w:t xml:space="preserve"> </w:t>
      </w:r>
      <w:r w:rsidRPr="001A3794">
        <w:rPr>
          <w:sz w:val="28"/>
        </w:rPr>
        <w:t>collectif</w:t>
      </w:r>
    </w:p>
    <w:p w14:paraId="414DCFC7" w14:textId="77777777" w:rsidR="002433DD" w:rsidRDefault="006E4503">
      <w:pPr>
        <w:pStyle w:val="Paragraphedeliste"/>
        <w:numPr>
          <w:ilvl w:val="0"/>
          <w:numId w:val="1"/>
        </w:numPr>
        <w:tabs>
          <w:tab w:val="left" w:pos="778"/>
        </w:tabs>
        <w:spacing w:line="322" w:lineRule="exact"/>
        <w:ind w:hanging="211"/>
        <w:rPr>
          <w:sz w:val="28"/>
        </w:rPr>
      </w:pPr>
      <w:r>
        <w:rPr>
          <w:sz w:val="28"/>
        </w:rPr>
        <w:t xml:space="preserve">Le </w:t>
      </w:r>
      <w:r w:rsidR="001A3794">
        <w:rPr>
          <w:sz w:val="28"/>
        </w:rPr>
        <w:t>règlement</w:t>
      </w:r>
      <w:r>
        <w:rPr>
          <w:spacing w:val="-8"/>
          <w:sz w:val="28"/>
        </w:rPr>
        <w:t xml:space="preserve"> </w:t>
      </w:r>
      <w:r>
        <w:rPr>
          <w:sz w:val="28"/>
        </w:rPr>
        <w:t>commun</w:t>
      </w:r>
    </w:p>
    <w:p w14:paraId="3A31EEE6" w14:textId="12233E6F" w:rsidR="00A74D98" w:rsidRPr="000E5203" w:rsidRDefault="006E4503" w:rsidP="00FC3D95">
      <w:pPr>
        <w:pStyle w:val="Corpsdetexte"/>
        <w:ind w:left="357"/>
        <w:jc w:val="both"/>
      </w:pPr>
      <w:r w:rsidRPr="000E5203">
        <w:t>Le buffet du Prestige et pris en charge par la section FSGT 74.</w:t>
      </w:r>
    </w:p>
    <w:p w14:paraId="28A6C67F" w14:textId="77777777" w:rsidR="002433DD" w:rsidRDefault="002433DD">
      <w:pPr>
        <w:jc w:val="both"/>
      </w:pPr>
    </w:p>
    <w:p w14:paraId="2119C0EB" w14:textId="30079DF8" w:rsidR="009F15E0" w:rsidRPr="00D76642" w:rsidRDefault="00D73DDC" w:rsidP="009947C1">
      <w:pPr>
        <w:pStyle w:val="Paragraphedeliste"/>
        <w:numPr>
          <w:ilvl w:val="0"/>
          <w:numId w:val="18"/>
        </w:numPr>
        <w:jc w:val="both"/>
        <w:rPr>
          <w:b/>
          <w:u w:val="single"/>
        </w:rPr>
      </w:pPr>
      <w:r w:rsidRPr="00D73DDC">
        <w:rPr>
          <w:b/>
          <w:sz w:val="32"/>
          <w:szCs w:val="32"/>
        </w:rPr>
        <w:t xml:space="preserve"> </w:t>
      </w:r>
      <w:r w:rsidR="009F15E0" w:rsidRPr="0060439E">
        <w:rPr>
          <w:b/>
          <w:sz w:val="32"/>
          <w:szCs w:val="32"/>
          <w:u w:val="single"/>
        </w:rPr>
        <w:t xml:space="preserve">Cion </w:t>
      </w:r>
      <w:r w:rsidR="003D14FF" w:rsidRPr="0060439E">
        <w:rPr>
          <w:b/>
          <w:sz w:val="32"/>
          <w:szCs w:val="32"/>
          <w:u w:val="single"/>
        </w:rPr>
        <w:t>C</w:t>
      </w:r>
      <w:r w:rsidR="002B6F1A" w:rsidRPr="0060439E">
        <w:rPr>
          <w:b/>
          <w:sz w:val="32"/>
          <w:szCs w:val="32"/>
          <w:u w:val="single"/>
        </w:rPr>
        <w:t>ycliste</w:t>
      </w:r>
      <w:r w:rsidR="003D14FF" w:rsidRPr="0060439E">
        <w:rPr>
          <w:b/>
          <w:sz w:val="32"/>
          <w:szCs w:val="32"/>
          <w:u w:val="single"/>
        </w:rPr>
        <w:t xml:space="preserve"> </w:t>
      </w:r>
      <w:r w:rsidR="009F15E0" w:rsidRPr="0060439E">
        <w:rPr>
          <w:b/>
          <w:sz w:val="32"/>
          <w:szCs w:val="32"/>
          <w:u w:val="single"/>
        </w:rPr>
        <w:t>de suivi des Catégories</w:t>
      </w:r>
      <w:r w:rsidR="002B6F1A" w:rsidRPr="0060439E">
        <w:rPr>
          <w:b/>
          <w:sz w:val="32"/>
          <w:szCs w:val="32"/>
          <w:u w:val="single"/>
        </w:rPr>
        <w:t xml:space="preserve"> &amp; de </w:t>
      </w:r>
      <w:r w:rsidR="003D14FF" w:rsidRPr="0060439E">
        <w:rPr>
          <w:b/>
          <w:sz w:val="32"/>
          <w:szCs w:val="32"/>
          <w:u w:val="single"/>
        </w:rPr>
        <w:t>D</w:t>
      </w:r>
      <w:r w:rsidR="002B6F1A" w:rsidRPr="0060439E">
        <w:rPr>
          <w:b/>
          <w:sz w:val="32"/>
          <w:szCs w:val="32"/>
          <w:u w:val="single"/>
        </w:rPr>
        <w:t>iscipline*</w:t>
      </w:r>
      <w:r w:rsidR="009F15E0" w:rsidRPr="0060439E">
        <w:rPr>
          <w:b/>
        </w:rPr>
        <w:t> :</w:t>
      </w:r>
    </w:p>
    <w:p w14:paraId="740AB57C" w14:textId="77777777" w:rsidR="009F15E0" w:rsidRPr="00CE0280" w:rsidRDefault="009F15E0" w:rsidP="009F15E0">
      <w:pPr>
        <w:pStyle w:val="Paragraphedeliste"/>
        <w:ind w:left="989" w:firstLine="0"/>
        <w:jc w:val="both"/>
        <w:rPr>
          <w:u w:val="single"/>
        </w:rPr>
      </w:pPr>
    </w:p>
    <w:p w14:paraId="59E14623" w14:textId="7BEE4E59" w:rsidR="009F15E0" w:rsidRDefault="009F15E0">
      <w:pPr>
        <w:jc w:val="both"/>
        <w:rPr>
          <w:sz w:val="28"/>
          <w:szCs w:val="28"/>
        </w:rPr>
      </w:pPr>
      <w:r w:rsidRPr="00CE0280">
        <w:t xml:space="preserve">   </w:t>
      </w:r>
      <w:r w:rsidRPr="00CE0280">
        <w:rPr>
          <w:sz w:val="28"/>
          <w:szCs w:val="28"/>
        </w:rPr>
        <w:t>La Cion est composée</w:t>
      </w:r>
      <w:r w:rsidR="008F4F0E" w:rsidRPr="00CE0280">
        <w:rPr>
          <w:sz w:val="28"/>
          <w:szCs w:val="28"/>
        </w:rPr>
        <w:t xml:space="preserve"> de plusieurs </w:t>
      </w:r>
      <w:r w:rsidR="005A5B26" w:rsidRPr="00CE0280">
        <w:rPr>
          <w:sz w:val="28"/>
          <w:szCs w:val="28"/>
        </w:rPr>
        <w:t>membres</w:t>
      </w:r>
      <w:r w:rsidRPr="00CE0280">
        <w:rPr>
          <w:sz w:val="28"/>
          <w:szCs w:val="28"/>
        </w:rPr>
        <w:t>.</w:t>
      </w:r>
      <w:r w:rsidR="008F4F0E" w:rsidRPr="00CE0280">
        <w:rPr>
          <w:sz w:val="28"/>
          <w:szCs w:val="28"/>
        </w:rPr>
        <w:t xml:space="preserve"> Le Responsable de la Cion à en charge d’informer les </w:t>
      </w:r>
      <w:r w:rsidR="00253634" w:rsidRPr="00CE0280">
        <w:rPr>
          <w:sz w:val="28"/>
          <w:szCs w:val="28"/>
        </w:rPr>
        <w:t>Présidents</w:t>
      </w:r>
      <w:r w:rsidR="008F4F0E" w:rsidRPr="00CE0280">
        <w:rPr>
          <w:sz w:val="28"/>
          <w:szCs w:val="28"/>
        </w:rPr>
        <w:t xml:space="preserve"> de Clubs </w:t>
      </w:r>
      <w:r w:rsidR="0080314F" w:rsidRPr="00CE0280">
        <w:rPr>
          <w:sz w:val="28"/>
          <w:szCs w:val="28"/>
        </w:rPr>
        <w:t xml:space="preserve">qui </w:t>
      </w:r>
      <w:r w:rsidR="008F4F0E" w:rsidRPr="00CE0280">
        <w:rPr>
          <w:sz w:val="28"/>
          <w:szCs w:val="28"/>
        </w:rPr>
        <w:t xml:space="preserve">transmettront les informations </w:t>
      </w:r>
      <w:r w:rsidR="00253634" w:rsidRPr="00CE0280">
        <w:rPr>
          <w:sz w:val="28"/>
          <w:szCs w:val="28"/>
        </w:rPr>
        <w:t xml:space="preserve">aux </w:t>
      </w:r>
      <w:r w:rsidR="00450E5E" w:rsidRPr="00CE0280">
        <w:rPr>
          <w:sz w:val="28"/>
          <w:szCs w:val="28"/>
        </w:rPr>
        <w:t>membres de</w:t>
      </w:r>
      <w:r w:rsidR="008F4F0E" w:rsidRPr="00CE0280">
        <w:rPr>
          <w:sz w:val="28"/>
          <w:szCs w:val="28"/>
        </w:rPr>
        <w:t xml:space="preserve"> leur Club.</w:t>
      </w:r>
      <w:r w:rsidR="005A5B26" w:rsidRPr="00CE0280">
        <w:rPr>
          <w:sz w:val="28"/>
          <w:szCs w:val="28"/>
        </w:rPr>
        <w:t xml:space="preserve"> La Cion invite en début d’année l’e</w:t>
      </w:r>
      <w:r w:rsidR="00A74D98" w:rsidRPr="00CE0280">
        <w:rPr>
          <w:sz w:val="28"/>
          <w:szCs w:val="28"/>
        </w:rPr>
        <w:t>n</w:t>
      </w:r>
      <w:r w:rsidR="005A5B26" w:rsidRPr="00CE0280">
        <w:rPr>
          <w:sz w:val="28"/>
          <w:szCs w:val="28"/>
        </w:rPr>
        <w:t xml:space="preserve">semble des Présidents afin de procéder à une revue d’effectif concernant les </w:t>
      </w:r>
      <w:r w:rsidR="00A74D98" w:rsidRPr="00CE0280">
        <w:rPr>
          <w:sz w:val="28"/>
          <w:szCs w:val="28"/>
        </w:rPr>
        <w:t>catégories.</w:t>
      </w:r>
      <w:r w:rsidR="005A5B26" w:rsidRPr="00CE0280">
        <w:rPr>
          <w:sz w:val="28"/>
          <w:szCs w:val="28"/>
        </w:rPr>
        <w:t xml:space="preserve"> </w:t>
      </w:r>
      <w:r w:rsidR="00A74D98" w:rsidRPr="00CE0280">
        <w:rPr>
          <w:sz w:val="28"/>
          <w:szCs w:val="28"/>
        </w:rPr>
        <w:t>Ce point annuel a pour vo</w:t>
      </w:r>
      <w:r w:rsidR="005A5B26" w:rsidRPr="00CE0280">
        <w:rPr>
          <w:sz w:val="28"/>
          <w:szCs w:val="28"/>
        </w:rPr>
        <w:t>cation de garantir l</w:t>
      </w:r>
      <w:r w:rsidR="00A74D98" w:rsidRPr="00CE0280">
        <w:rPr>
          <w:sz w:val="28"/>
          <w:szCs w:val="28"/>
        </w:rPr>
        <w:t>’homogénéité</w:t>
      </w:r>
      <w:r w:rsidR="00D52673" w:rsidRPr="00CE0280">
        <w:rPr>
          <w:sz w:val="28"/>
          <w:szCs w:val="28"/>
        </w:rPr>
        <w:t xml:space="preserve"> à l’intérieur d’une catégorie </w:t>
      </w:r>
      <w:r w:rsidR="005A5B26" w:rsidRPr="00CE0280">
        <w:rPr>
          <w:sz w:val="28"/>
          <w:szCs w:val="28"/>
        </w:rPr>
        <w:t>et</w:t>
      </w:r>
      <w:r w:rsidR="00D52673" w:rsidRPr="00CE0280">
        <w:rPr>
          <w:sz w:val="28"/>
          <w:szCs w:val="28"/>
        </w:rPr>
        <w:t xml:space="preserve"> aussi </w:t>
      </w:r>
      <w:r w:rsidR="005A5B26" w:rsidRPr="00CE0280">
        <w:rPr>
          <w:sz w:val="28"/>
          <w:szCs w:val="28"/>
        </w:rPr>
        <w:t>entre les catégories de valeurs.</w:t>
      </w:r>
    </w:p>
    <w:p w14:paraId="0040AE0A" w14:textId="0D763D51" w:rsidR="00FC3D95" w:rsidRDefault="00FC3D95">
      <w:pPr>
        <w:jc w:val="both"/>
        <w:rPr>
          <w:sz w:val="28"/>
          <w:szCs w:val="28"/>
        </w:rPr>
      </w:pPr>
    </w:p>
    <w:p w14:paraId="0C1B0A8B" w14:textId="0470403B" w:rsidR="003E7145" w:rsidRDefault="003E7145">
      <w:pPr>
        <w:jc w:val="both"/>
        <w:rPr>
          <w:sz w:val="28"/>
          <w:szCs w:val="28"/>
        </w:rPr>
      </w:pPr>
    </w:p>
    <w:p w14:paraId="615CC0B8" w14:textId="3E5A2FE8" w:rsidR="003E7145" w:rsidRDefault="003E7145">
      <w:pPr>
        <w:jc w:val="both"/>
        <w:rPr>
          <w:sz w:val="28"/>
          <w:szCs w:val="28"/>
        </w:rPr>
      </w:pPr>
    </w:p>
    <w:p w14:paraId="24ECA1B0" w14:textId="25039E94" w:rsidR="003E7145" w:rsidRDefault="003E7145">
      <w:pPr>
        <w:jc w:val="both"/>
        <w:rPr>
          <w:sz w:val="28"/>
          <w:szCs w:val="28"/>
        </w:rPr>
      </w:pPr>
    </w:p>
    <w:p w14:paraId="16E74BBD" w14:textId="42515F70" w:rsidR="003E7145" w:rsidRDefault="003E7145">
      <w:pPr>
        <w:jc w:val="both"/>
        <w:rPr>
          <w:sz w:val="28"/>
          <w:szCs w:val="28"/>
        </w:rPr>
      </w:pPr>
    </w:p>
    <w:p w14:paraId="46C713FE" w14:textId="5E56DBFA" w:rsidR="003E7145" w:rsidRDefault="003E7145">
      <w:pPr>
        <w:jc w:val="both"/>
        <w:rPr>
          <w:sz w:val="28"/>
          <w:szCs w:val="28"/>
        </w:rPr>
      </w:pPr>
    </w:p>
    <w:p w14:paraId="4541E474" w14:textId="77777777" w:rsidR="003E7145" w:rsidRPr="00CE0280" w:rsidRDefault="003E7145">
      <w:pPr>
        <w:jc w:val="both"/>
        <w:rPr>
          <w:sz w:val="28"/>
          <w:szCs w:val="28"/>
        </w:rPr>
      </w:pPr>
    </w:p>
    <w:p w14:paraId="324CA2BA" w14:textId="77777777" w:rsidR="00920112" w:rsidRPr="00CE0280" w:rsidRDefault="00920112">
      <w:pPr>
        <w:jc w:val="both"/>
        <w:rPr>
          <w:sz w:val="28"/>
          <w:szCs w:val="28"/>
        </w:rPr>
      </w:pPr>
    </w:p>
    <w:p w14:paraId="661A53A8" w14:textId="7EE58F70" w:rsidR="006E3731" w:rsidRPr="006E3731" w:rsidRDefault="009947C1" w:rsidP="009947C1">
      <w:pPr>
        <w:pStyle w:val="Paragraphedeliste"/>
        <w:numPr>
          <w:ilvl w:val="0"/>
          <w:numId w:val="18"/>
        </w:numPr>
        <w:jc w:val="both"/>
        <w:rPr>
          <w:b/>
          <w:bCs/>
          <w:sz w:val="28"/>
          <w:szCs w:val="28"/>
        </w:rPr>
      </w:pPr>
      <w:r>
        <w:rPr>
          <w:sz w:val="28"/>
          <w:szCs w:val="28"/>
        </w:rPr>
        <w:t xml:space="preserve"> </w:t>
      </w:r>
      <w:r w:rsidR="006E3731" w:rsidRPr="00D73DDC">
        <w:rPr>
          <w:b/>
          <w:bCs/>
          <w:sz w:val="32"/>
          <w:szCs w:val="32"/>
          <w:u w:val="single"/>
        </w:rPr>
        <w:t>Freins à disque</w:t>
      </w:r>
      <w:r w:rsidR="006E3731">
        <w:rPr>
          <w:b/>
          <w:bCs/>
          <w:sz w:val="28"/>
          <w:szCs w:val="28"/>
          <w:u w:val="single"/>
        </w:rPr>
        <w:t> </w:t>
      </w:r>
      <w:r w:rsidR="006E3731" w:rsidRPr="006E3731">
        <w:rPr>
          <w:b/>
          <w:bCs/>
          <w:sz w:val="28"/>
          <w:szCs w:val="28"/>
        </w:rPr>
        <w:t>:</w:t>
      </w:r>
    </w:p>
    <w:p w14:paraId="40F8F428" w14:textId="77777777" w:rsidR="00D73DDC" w:rsidRDefault="00D73DDC" w:rsidP="006E3731">
      <w:pPr>
        <w:pStyle w:val="Paragraphedeliste"/>
        <w:ind w:left="1069" w:firstLine="0"/>
        <w:jc w:val="both"/>
        <w:rPr>
          <w:sz w:val="28"/>
          <w:szCs w:val="28"/>
        </w:rPr>
      </w:pPr>
    </w:p>
    <w:p w14:paraId="410B96A2" w14:textId="60266C85" w:rsidR="00920112" w:rsidRDefault="00920112" w:rsidP="006E3731">
      <w:pPr>
        <w:pStyle w:val="Paragraphedeliste"/>
        <w:ind w:left="1069" w:firstLine="0"/>
        <w:jc w:val="both"/>
        <w:rPr>
          <w:sz w:val="28"/>
          <w:szCs w:val="28"/>
        </w:rPr>
      </w:pPr>
      <w:r w:rsidRPr="00CE0280">
        <w:rPr>
          <w:sz w:val="28"/>
          <w:szCs w:val="28"/>
        </w:rPr>
        <w:t>Les vélos équipés de freins à disques sont autorisés sur toutes les épreuves.</w:t>
      </w:r>
    </w:p>
    <w:p w14:paraId="3D1E23B3" w14:textId="484C6DC2" w:rsidR="003E7145" w:rsidRDefault="003E7145" w:rsidP="006E3731">
      <w:pPr>
        <w:pStyle w:val="Paragraphedeliste"/>
        <w:ind w:left="1069" w:firstLine="0"/>
        <w:jc w:val="both"/>
        <w:rPr>
          <w:sz w:val="28"/>
          <w:szCs w:val="28"/>
        </w:rPr>
      </w:pPr>
    </w:p>
    <w:p w14:paraId="371B7C40" w14:textId="347A75BF" w:rsidR="003E7145" w:rsidRDefault="003E7145" w:rsidP="006E3731">
      <w:pPr>
        <w:pStyle w:val="Paragraphedeliste"/>
        <w:ind w:left="1069" w:firstLine="0"/>
        <w:jc w:val="both"/>
        <w:rPr>
          <w:sz w:val="28"/>
          <w:szCs w:val="28"/>
        </w:rPr>
      </w:pPr>
    </w:p>
    <w:p w14:paraId="7B65DA9C" w14:textId="37A608F1" w:rsidR="006E3731" w:rsidRPr="006E3731" w:rsidRDefault="006E3731" w:rsidP="009947C1">
      <w:pPr>
        <w:pStyle w:val="Paragraphedeliste"/>
        <w:numPr>
          <w:ilvl w:val="0"/>
          <w:numId w:val="18"/>
        </w:numPr>
        <w:jc w:val="both"/>
        <w:rPr>
          <w:b/>
          <w:bCs/>
          <w:sz w:val="32"/>
          <w:szCs w:val="32"/>
          <w:u w:val="single"/>
        </w:rPr>
      </w:pPr>
      <w:r>
        <w:rPr>
          <w:sz w:val="28"/>
          <w:szCs w:val="28"/>
        </w:rPr>
        <w:t xml:space="preserve"> </w:t>
      </w:r>
      <w:r w:rsidRPr="006E3731">
        <w:rPr>
          <w:b/>
          <w:bCs/>
          <w:sz w:val="32"/>
          <w:szCs w:val="32"/>
          <w:u w:val="single"/>
        </w:rPr>
        <w:t>Dématérialisation licence FFC</w:t>
      </w:r>
      <w:r w:rsidRPr="006E3731">
        <w:rPr>
          <w:b/>
          <w:bCs/>
          <w:sz w:val="32"/>
          <w:szCs w:val="32"/>
        </w:rPr>
        <w:t> :</w:t>
      </w:r>
    </w:p>
    <w:p w14:paraId="03F98029" w14:textId="77777777" w:rsidR="006E3731" w:rsidRPr="006E3731" w:rsidRDefault="006E3731" w:rsidP="006E3731">
      <w:pPr>
        <w:pStyle w:val="Paragraphedeliste"/>
        <w:ind w:left="1494" w:firstLine="0"/>
        <w:jc w:val="both"/>
        <w:rPr>
          <w:b/>
          <w:bCs/>
          <w:sz w:val="28"/>
          <w:szCs w:val="28"/>
          <w:u w:val="single"/>
        </w:rPr>
      </w:pPr>
    </w:p>
    <w:p w14:paraId="01EA989E" w14:textId="1AC7DF51" w:rsidR="00754C00" w:rsidRPr="00D76642" w:rsidRDefault="00754C00" w:rsidP="006E3731">
      <w:pPr>
        <w:pStyle w:val="Paragraphedeliste"/>
        <w:ind w:left="1069" w:firstLine="0"/>
        <w:jc w:val="both"/>
        <w:rPr>
          <w:sz w:val="28"/>
          <w:szCs w:val="28"/>
        </w:rPr>
      </w:pPr>
      <w:r w:rsidRPr="00D76642">
        <w:rPr>
          <w:sz w:val="28"/>
          <w:szCs w:val="28"/>
        </w:rPr>
        <w:t>La présen</w:t>
      </w:r>
      <w:r w:rsidR="002B197A" w:rsidRPr="00D76642">
        <w:rPr>
          <w:sz w:val="28"/>
          <w:szCs w:val="28"/>
        </w:rPr>
        <w:t>t</w:t>
      </w:r>
      <w:r w:rsidRPr="00D76642">
        <w:rPr>
          <w:sz w:val="28"/>
          <w:szCs w:val="28"/>
        </w:rPr>
        <w:t>ation de la licence (ou du certificat médical pour les NL) est obligatoire sur nos épreuves.</w:t>
      </w:r>
    </w:p>
    <w:p w14:paraId="1FED9D5F" w14:textId="0BE61FCB" w:rsidR="00754C00" w:rsidRDefault="002B197A" w:rsidP="002B197A">
      <w:pPr>
        <w:pStyle w:val="Paragraphedeliste"/>
        <w:ind w:left="989" w:firstLine="0"/>
        <w:rPr>
          <w:sz w:val="28"/>
          <w:szCs w:val="28"/>
        </w:rPr>
      </w:pPr>
      <w:r w:rsidRPr="00D76642">
        <w:rPr>
          <w:sz w:val="28"/>
          <w:szCs w:val="28"/>
        </w:rPr>
        <w:t xml:space="preserve">            </w:t>
      </w:r>
      <w:r w:rsidR="007B4EC7" w:rsidRPr="00D76642">
        <w:rPr>
          <w:sz w:val="28"/>
          <w:szCs w:val="28"/>
        </w:rPr>
        <w:t>Par suite de</w:t>
      </w:r>
      <w:r w:rsidRPr="00D76642">
        <w:rPr>
          <w:sz w:val="28"/>
          <w:szCs w:val="28"/>
        </w:rPr>
        <w:t xml:space="preserve"> </w:t>
      </w:r>
      <w:r w:rsidR="00754C00" w:rsidRPr="00D76642">
        <w:rPr>
          <w:sz w:val="28"/>
          <w:szCs w:val="28"/>
        </w:rPr>
        <w:t>la dématérialisation des licences FFC</w:t>
      </w:r>
      <w:r w:rsidRPr="00D76642">
        <w:rPr>
          <w:sz w:val="28"/>
          <w:szCs w:val="28"/>
        </w:rPr>
        <w:t> ; l</w:t>
      </w:r>
      <w:r w:rsidR="00754C00" w:rsidRPr="00D76642">
        <w:rPr>
          <w:sz w:val="28"/>
          <w:szCs w:val="28"/>
        </w:rPr>
        <w:t>a présentation de la licence numérique pour vérification et dépôt obligatoire d’une pièce d’identité en caution du dossard et du transpondeur qui lui seront rendu en fin d’épreuve. Sans cela l’engagement ne sera pas enregistré.</w:t>
      </w:r>
    </w:p>
    <w:p w14:paraId="165E6692" w14:textId="3E91AEE1" w:rsidR="003E7145" w:rsidRDefault="003E7145" w:rsidP="002B197A">
      <w:pPr>
        <w:pStyle w:val="Paragraphedeliste"/>
        <w:ind w:left="989" w:firstLine="0"/>
        <w:rPr>
          <w:sz w:val="28"/>
          <w:szCs w:val="28"/>
        </w:rPr>
      </w:pPr>
    </w:p>
    <w:p w14:paraId="75EEBE49" w14:textId="77777777" w:rsidR="003E7145" w:rsidRDefault="003E7145" w:rsidP="002B197A">
      <w:pPr>
        <w:pStyle w:val="Paragraphedeliste"/>
        <w:ind w:left="989" w:firstLine="0"/>
        <w:rPr>
          <w:sz w:val="28"/>
          <w:szCs w:val="28"/>
        </w:rPr>
      </w:pPr>
    </w:p>
    <w:p w14:paraId="1D52D905" w14:textId="566D3326" w:rsidR="00BD74FE" w:rsidRDefault="006E3731" w:rsidP="003E7145">
      <w:pPr>
        <w:pStyle w:val="Paragraphedeliste"/>
        <w:numPr>
          <w:ilvl w:val="0"/>
          <w:numId w:val="18"/>
        </w:numPr>
        <w:rPr>
          <w:b/>
          <w:bCs/>
          <w:sz w:val="32"/>
          <w:szCs w:val="32"/>
        </w:rPr>
      </w:pPr>
      <w:r w:rsidRPr="006E3731">
        <w:rPr>
          <w:b/>
          <w:bCs/>
          <w:sz w:val="32"/>
          <w:szCs w:val="32"/>
          <w:u w:val="single"/>
        </w:rPr>
        <w:t>Contacts</w:t>
      </w:r>
      <w:r>
        <w:rPr>
          <w:b/>
          <w:bCs/>
          <w:sz w:val="32"/>
          <w:szCs w:val="32"/>
        </w:rPr>
        <w:t> :</w:t>
      </w:r>
    </w:p>
    <w:p w14:paraId="770A04F5" w14:textId="3650144B" w:rsidR="003E7145" w:rsidRDefault="003E7145" w:rsidP="003E7145">
      <w:pPr>
        <w:pStyle w:val="Paragraphedeliste"/>
        <w:ind w:left="1494" w:firstLine="0"/>
        <w:rPr>
          <w:b/>
          <w:bCs/>
          <w:sz w:val="32"/>
          <w:szCs w:val="32"/>
          <w:u w:val="single"/>
        </w:rPr>
      </w:pPr>
    </w:p>
    <w:tbl>
      <w:tblPr>
        <w:tblpPr w:leftFromText="141" w:rightFromText="141" w:vertAnchor="text" w:horzAnchor="margin" w:tblpXSpec="center" w:tblpY="214"/>
        <w:tblW w:w="10281" w:type="dxa"/>
        <w:tblCellMar>
          <w:left w:w="70" w:type="dxa"/>
          <w:right w:w="70" w:type="dxa"/>
        </w:tblCellMar>
        <w:tblLook w:val="04A0" w:firstRow="1" w:lastRow="0" w:firstColumn="1" w:lastColumn="0" w:noHBand="0" w:noVBand="1"/>
      </w:tblPr>
      <w:tblGrid>
        <w:gridCol w:w="2872"/>
        <w:gridCol w:w="2569"/>
        <w:gridCol w:w="4840"/>
      </w:tblGrid>
      <w:tr w:rsidR="003E7145" w:rsidRPr="00F42874" w14:paraId="0D6E4E76" w14:textId="77777777" w:rsidTr="003E7145">
        <w:trPr>
          <w:trHeight w:val="237"/>
        </w:trPr>
        <w:tc>
          <w:tcPr>
            <w:tcW w:w="2872" w:type="dxa"/>
            <w:tcBorders>
              <w:top w:val="single" w:sz="8" w:space="0" w:color="0070C0"/>
              <w:left w:val="single" w:sz="8" w:space="0" w:color="0070C0"/>
              <w:bottom w:val="nil"/>
              <w:right w:val="nil"/>
            </w:tcBorders>
            <w:shd w:val="clear" w:color="auto" w:fill="auto"/>
            <w:noWrap/>
            <w:vAlign w:val="center"/>
            <w:hideMark/>
          </w:tcPr>
          <w:p w14:paraId="3C7590D9" w14:textId="77777777" w:rsidR="003E7145" w:rsidRPr="00EC0239" w:rsidRDefault="003E7145" w:rsidP="003E7145">
            <w:pPr>
              <w:widowControl/>
              <w:jc w:val="center"/>
              <w:rPr>
                <w:rFonts w:ascii="Calibri" w:hAnsi="Calibri" w:cs="Calibri"/>
                <w:b/>
                <w:bCs/>
                <w:color w:val="000000"/>
                <w:sz w:val="16"/>
                <w:szCs w:val="16"/>
                <w:lang w:eastAsia="fr-FR"/>
              </w:rPr>
            </w:pPr>
            <w:r w:rsidRPr="00EC0239">
              <w:rPr>
                <w:rFonts w:ascii="Calibri" w:hAnsi="Calibri" w:cs="Calibri"/>
                <w:b/>
                <w:bCs/>
                <w:color w:val="000000"/>
                <w:sz w:val="16"/>
                <w:szCs w:val="16"/>
                <w:lang w:eastAsia="fr-FR"/>
              </w:rPr>
              <w:t>FSGT Aura Section Cyclisme</w:t>
            </w:r>
          </w:p>
        </w:tc>
        <w:tc>
          <w:tcPr>
            <w:tcW w:w="2569" w:type="dxa"/>
            <w:tcBorders>
              <w:top w:val="single" w:sz="8" w:space="0" w:color="0070C0"/>
              <w:left w:val="nil"/>
              <w:bottom w:val="nil"/>
              <w:right w:val="nil"/>
            </w:tcBorders>
            <w:shd w:val="clear" w:color="auto" w:fill="auto"/>
            <w:vAlign w:val="center"/>
            <w:hideMark/>
          </w:tcPr>
          <w:p w14:paraId="0542BC03" w14:textId="77777777" w:rsidR="003E7145" w:rsidRPr="00EC0239" w:rsidRDefault="003E7145" w:rsidP="003E7145">
            <w:pPr>
              <w:widowControl/>
              <w:jc w:val="center"/>
              <w:rPr>
                <w:rFonts w:ascii="Calibri" w:hAnsi="Calibri" w:cs="Calibri"/>
                <w:b/>
                <w:bCs/>
                <w:color w:val="000000"/>
                <w:sz w:val="16"/>
                <w:szCs w:val="16"/>
                <w:lang w:eastAsia="fr-FR"/>
              </w:rPr>
            </w:pPr>
            <w:r w:rsidRPr="00EC0239">
              <w:rPr>
                <w:rFonts w:ascii="Calibri" w:hAnsi="Calibri" w:cs="Calibri"/>
                <w:b/>
                <w:bCs/>
                <w:color w:val="000000"/>
                <w:sz w:val="16"/>
                <w:szCs w:val="16"/>
                <w:lang w:eastAsia="fr-FR"/>
              </w:rPr>
              <w:t>Yves Perrusset</w:t>
            </w:r>
          </w:p>
        </w:tc>
        <w:tc>
          <w:tcPr>
            <w:tcW w:w="4840" w:type="dxa"/>
            <w:tcBorders>
              <w:top w:val="single" w:sz="8" w:space="0" w:color="0070C0"/>
              <w:left w:val="nil"/>
              <w:bottom w:val="nil"/>
              <w:right w:val="single" w:sz="8" w:space="0" w:color="0070C0"/>
            </w:tcBorders>
            <w:shd w:val="clear" w:color="000000" w:fill="FFFFFF"/>
            <w:noWrap/>
            <w:vAlign w:val="center"/>
            <w:hideMark/>
          </w:tcPr>
          <w:p w14:paraId="6C337722" w14:textId="77777777" w:rsidR="003E7145" w:rsidRPr="008A15CC" w:rsidRDefault="003E7145" w:rsidP="003E7145">
            <w:pPr>
              <w:widowControl/>
              <w:jc w:val="center"/>
              <w:rPr>
                <w:rFonts w:ascii="Calibri" w:hAnsi="Calibri" w:cs="Calibri"/>
                <w:sz w:val="16"/>
                <w:szCs w:val="16"/>
                <w:u w:val="single"/>
                <w:lang w:eastAsia="fr-FR"/>
              </w:rPr>
            </w:pPr>
            <w:r w:rsidRPr="008A15CC">
              <w:rPr>
                <w:rFonts w:ascii="Calibri" w:hAnsi="Calibri" w:cs="Calibri"/>
                <w:sz w:val="16"/>
                <w:szCs w:val="16"/>
                <w:u w:val="single"/>
                <w:lang w:eastAsia="fr-FR"/>
              </w:rPr>
              <w:t>Yves PERRUSSET &lt;yves.perrusset@free.fr&gt;</w:t>
            </w:r>
          </w:p>
        </w:tc>
      </w:tr>
      <w:tr w:rsidR="003E7145" w:rsidRPr="00EC0239" w14:paraId="4457C2BD" w14:textId="77777777" w:rsidTr="003E7145">
        <w:trPr>
          <w:trHeight w:val="237"/>
        </w:trPr>
        <w:tc>
          <w:tcPr>
            <w:tcW w:w="2872" w:type="dxa"/>
            <w:tcBorders>
              <w:top w:val="nil"/>
              <w:left w:val="single" w:sz="8" w:space="0" w:color="0070C0"/>
              <w:bottom w:val="nil"/>
              <w:right w:val="nil"/>
            </w:tcBorders>
            <w:shd w:val="clear" w:color="000000" w:fill="DDEBF7"/>
            <w:noWrap/>
            <w:vAlign w:val="center"/>
            <w:hideMark/>
          </w:tcPr>
          <w:p w14:paraId="5BC4C920" w14:textId="77777777" w:rsidR="003E7145" w:rsidRPr="00EC0239" w:rsidRDefault="003E7145" w:rsidP="003E7145">
            <w:pPr>
              <w:widowControl/>
              <w:jc w:val="center"/>
              <w:rPr>
                <w:rFonts w:ascii="Calibri" w:hAnsi="Calibri" w:cs="Calibri"/>
                <w:b/>
                <w:bCs/>
                <w:color w:val="000000"/>
                <w:sz w:val="16"/>
                <w:szCs w:val="16"/>
                <w:lang w:eastAsia="fr-FR"/>
              </w:rPr>
            </w:pPr>
            <w:r w:rsidRPr="00EC0239">
              <w:rPr>
                <w:rFonts w:ascii="Calibri" w:hAnsi="Calibri" w:cs="Calibri"/>
                <w:b/>
                <w:bCs/>
                <w:color w:val="000000"/>
                <w:sz w:val="16"/>
                <w:szCs w:val="16"/>
                <w:lang w:eastAsia="fr-FR"/>
              </w:rPr>
              <w:t>FSGT 74 Section Cyclisme</w:t>
            </w:r>
          </w:p>
        </w:tc>
        <w:tc>
          <w:tcPr>
            <w:tcW w:w="2569" w:type="dxa"/>
            <w:tcBorders>
              <w:top w:val="nil"/>
              <w:left w:val="nil"/>
              <w:bottom w:val="nil"/>
              <w:right w:val="nil"/>
            </w:tcBorders>
            <w:shd w:val="clear" w:color="000000" w:fill="DDEBF7"/>
            <w:vAlign w:val="center"/>
            <w:hideMark/>
          </w:tcPr>
          <w:p w14:paraId="2764BCAC" w14:textId="77777777" w:rsidR="003E7145" w:rsidRPr="00EC0239" w:rsidRDefault="003E7145" w:rsidP="003E7145">
            <w:pPr>
              <w:widowControl/>
              <w:jc w:val="center"/>
              <w:rPr>
                <w:rFonts w:ascii="Calibri" w:hAnsi="Calibri" w:cs="Calibri"/>
                <w:b/>
                <w:bCs/>
                <w:color w:val="000000"/>
                <w:sz w:val="16"/>
                <w:szCs w:val="16"/>
                <w:lang w:eastAsia="fr-FR"/>
              </w:rPr>
            </w:pPr>
            <w:r w:rsidRPr="00EC0239">
              <w:rPr>
                <w:rFonts w:ascii="Calibri" w:hAnsi="Calibri" w:cs="Calibri"/>
                <w:b/>
                <w:bCs/>
                <w:color w:val="000000"/>
                <w:sz w:val="16"/>
                <w:szCs w:val="16"/>
                <w:lang w:eastAsia="fr-FR"/>
              </w:rPr>
              <w:t>Roland Perroud</w:t>
            </w:r>
          </w:p>
        </w:tc>
        <w:tc>
          <w:tcPr>
            <w:tcW w:w="4840" w:type="dxa"/>
            <w:tcBorders>
              <w:top w:val="nil"/>
              <w:left w:val="nil"/>
              <w:bottom w:val="nil"/>
              <w:right w:val="single" w:sz="8" w:space="0" w:color="0070C0"/>
            </w:tcBorders>
            <w:shd w:val="clear" w:color="000000" w:fill="DDEBF7"/>
            <w:noWrap/>
            <w:vAlign w:val="center"/>
            <w:hideMark/>
          </w:tcPr>
          <w:p w14:paraId="5EA6E979" w14:textId="77777777" w:rsidR="003E7145" w:rsidRPr="008A15CC" w:rsidRDefault="003E7145" w:rsidP="003E7145">
            <w:pPr>
              <w:widowControl/>
              <w:jc w:val="center"/>
              <w:rPr>
                <w:rFonts w:ascii="Calibri" w:hAnsi="Calibri" w:cs="Calibri"/>
                <w:sz w:val="16"/>
                <w:szCs w:val="16"/>
                <w:u w:val="single"/>
                <w:lang w:eastAsia="fr-FR"/>
              </w:rPr>
            </w:pPr>
            <w:r w:rsidRPr="008A15CC">
              <w:rPr>
                <w:rFonts w:ascii="Calibri" w:hAnsi="Calibri" w:cs="Calibri"/>
                <w:sz w:val="16"/>
                <w:szCs w:val="16"/>
                <w:u w:val="single"/>
                <w:lang w:eastAsia="fr-FR"/>
              </w:rPr>
              <w:t>roland.perroud@wanadoo.fr</w:t>
            </w:r>
          </w:p>
        </w:tc>
      </w:tr>
      <w:tr w:rsidR="003E7145" w:rsidRPr="00EC0239" w14:paraId="7754228A" w14:textId="77777777" w:rsidTr="003E7145">
        <w:trPr>
          <w:trHeight w:val="237"/>
        </w:trPr>
        <w:tc>
          <w:tcPr>
            <w:tcW w:w="2872" w:type="dxa"/>
            <w:tcBorders>
              <w:top w:val="nil"/>
              <w:left w:val="single" w:sz="8" w:space="0" w:color="0070C0"/>
              <w:bottom w:val="nil"/>
              <w:right w:val="nil"/>
            </w:tcBorders>
            <w:shd w:val="clear" w:color="000000" w:fill="FFFFFF"/>
            <w:noWrap/>
            <w:vAlign w:val="center"/>
            <w:hideMark/>
          </w:tcPr>
          <w:p w14:paraId="75D6A932" w14:textId="77777777" w:rsidR="003E7145" w:rsidRPr="00D76642" w:rsidRDefault="003E7145" w:rsidP="003E7145">
            <w:pPr>
              <w:widowControl/>
              <w:jc w:val="center"/>
              <w:rPr>
                <w:rFonts w:ascii="Calibri" w:hAnsi="Calibri" w:cs="Calibri"/>
                <w:b/>
                <w:bCs/>
                <w:sz w:val="16"/>
                <w:szCs w:val="16"/>
                <w:lang w:eastAsia="fr-FR"/>
              </w:rPr>
            </w:pPr>
            <w:r w:rsidRPr="00D76642">
              <w:rPr>
                <w:rFonts w:ascii="Calibri" w:hAnsi="Calibri" w:cs="Calibri"/>
                <w:b/>
                <w:bCs/>
                <w:sz w:val="16"/>
                <w:szCs w:val="16"/>
                <w:lang w:eastAsia="fr-FR"/>
              </w:rPr>
              <w:t>FSGT 73 Section Cyclisme</w:t>
            </w:r>
          </w:p>
        </w:tc>
        <w:tc>
          <w:tcPr>
            <w:tcW w:w="2569" w:type="dxa"/>
            <w:tcBorders>
              <w:top w:val="nil"/>
              <w:left w:val="nil"/>
              <w:bottom w:val="nil"/>
              <w:right w:val="nil"/>
            </w:tcBorders>
            <w:shd w:val="clear" w:color="000000" w:fill="FFFFFF"/>
            <w:vAlign w:val="center"/>
            <w:hideMark/>
          </w:tcPr>
          <w:p w14:paraId="4725C984" w14:textId="77777777" w:rsidR="003E7145" w:rsidRPr="00D76642" w:rsidRDefault="003E7145" w:rsidP="003E7145">
            <w:pPr>
              <w:widowControl/>
              <w:jc w:val="center"/>
              <w:rPr>
                <w:rFonts w:ascii="Calibri" w:hAnsi="Calibri" w:cs="Calibri"/>
                <w:b/>
                <w:bCs/>
                <w:sz w:val="16"/>
                <w:szCs w:val="16"/>
                <w:lang w:eastAsia="fr-FR"/>
              </w:rPr>
            </w:pPr>
            <w:r w:rsidRPr="00D76642">
              <w:rPr>
                <w:rFonts w:ascii="Calibri" w:hAnsi="Calibri" w:cs="Calibri"/>
                <w:b/>
                <w:bCs/>
                <w:sz w:val="16"/>
                <w:szCs w:val="16"/>
                <w:lang w:eastAsia="fr-FR"/>
              </w:rPr>
              <w:t>Pascal Perrin</w:t>
            </w:r>
          </w:p>
          <w:p w14:paraId="0FB0AB97" w14:textId="77777777" w:rsidR="003E7145" w:rsidRPr="00D76642" w:rsidRDefault="003E7145" w:rsidP="003E7145">
            <w:pPr>
              <w:widowControl/>
              <w:jc w:val="center"/>
              <w:rPr>
                <w:rFonts w:ascii="Calibri" w:hAnsi="Calibri" w:cs="Calibri"/>
                <w:b/>
                <w:bCs/>
                <w:sz w:val="16"/>
                <w:szCs w:val="16"/>
                <w:lang w:eastAsia="fr-FR"/>
              </w:rPr>
            </w:pPr>
            <w:r w:rsidRPr="00D76642">
              <w:rPr>
                <w:rFonts w:ascii="Calibri" w:hAnsi="Calibri" w:cs="Calibri"/>
                <w:b/>
                <w:bCs/>
                <w:sz w:val="16"/>
                <w:szCs w:val="16"/>
                <w:lang w:eastAsia="fr-FR"/>
              </w:rPr>
              <w:t>Frédérique Bouzon</w:t>
            </w:r>
          </w:p>
        </w:tc>
        <w:tc>
          <w:tcPr>
            <w:tcW w:w="4840" w:type="dxa"/>
            <w:tcBorders>
              <w:top w:val="nil"/>
              <w:left w:val="nil"/>
              <w:bottom w:val="nil"/>
              <w:right w:val="single" w:sz="8" w:space="0" w:color="0070C0"/>
            </w:tcBorders>
            <w:shd w:val="clear" w:color="000000" w:fill="FFFFFF"/>
            <w:noWrap/>
            <w:vAlign w:val="center"/>
            <w:hideMark/>
          </w:tcPr>
          <w:p w14:paraId="07B38325" w14:textId="77777777" w:rsidR="003E7145" w:rsidRPr="00D76642" w:rsidRDefault="003E7145" w:rsidP="003E7145">
            <w:pPr>
              <w:widowControl/>
              <w:jc w:val="center"/>
              <w:rPr>
                <w:rFonts w:ascii="Calibri" w:hAnsi="Calibri" w:cs="Calibri"/>
                <w:sz w:val="16"/>
                <w:szCs w:val="16"/>
                <w:u w:val="single"/>
                <w:lang w:eastAsia="fr-FR"/>
              </w:rPr>
            </w:pPr>
            <w:r w:rsidRPr="00D76642">
              <w:rPr>
                <w:rFonts w:ascii="Calibri" w:hAnsi="Calibri" w:cs="Calibri"/>
                <w:sz w:val="16"/>
                <w:szCs w:val="16"/>
                <w:u w:val="single"/>
                <w:lang w:eastAsia="fr-FR"/>
              </w:rPr>
              <w:t>pascalperrin073@gmailc.com</w:t>
            </w:r>
          </w:p>
          <w:p w14:paraId="0CBADA44" w14:textId="77777777" w:rsidR="003E7145" w:rsidRPr="00D76642" w:rsidRDefault="003E7145" w:rsidP="003E7145">
            <w:pPr>
              <w:widowControl/>
              <w:jc w:val="center"/>
              <w:rPr>
                <w:rFonts w:ascii="Calibri" w:hAnsi="Calibri" w:cs="Calibri"/>
                <w:sz w:val="16"/>
                <w:szCs w:val="16"/>
                <w:u w:val="single"/>
                <w:lang w:eastAsia="fr-FR"/>
              </w:rPr>
            </w:pPr>
            <w:r w:rsidRPr="00D76642">
              <w:rPr>
                <w:rFonts w:ascii="Calibri" w:hAnsi="Calibri" w:cs="Calibri"/>
                <w:sz w:val="16"/>
                <w:szCs w:val="16"/>
                <w:u w:val="single"/>
                <w:lang w:eastAsia="fr-FR"/>
              </w:rPr>
              <w:t>bouzon.fred@free.fr</w:t>
            </w:r>
          </w:p>
        </w:tc>
      </w:tr>
      <w:tr w:rsidR="003E7145" w:rsidRPr="00F42874" w14:paraId="419B05E6" w14:textId="77777777" w:rsidTr="003E7145">
        <w:trPr>
          <w:trHeight w:val="237"/>
        </w:trPr>
        <w:tc>
          <w:tcPr>
            <w:tcW w:w="2872" w:type="dxa"/>
            <w:tcBorders>
              <w:top w:val="nil"/>
              <w:left w:val="single" w:sz="8" w:space="0" w:color="0070C0"/>
              <w:bottom w:val="nil"/>
              <w:right w:val="nil"/>
            </w:tcBorders>
            <w:shd w:val="clear" w:color="000000" w:fill="DDEBF7"/>
            <w:noWrap/>
            <w:vAlign w:val="center"/>
            <w:hideMark/>
          </w:tcPr>
          <w:p w14:paraId="71BDFF0B" w14:textId="77777777" w:rsidR="003E7145" w:rsidRPr="00D76642" w:rsidRDefault="003E7145" w:rsidP="003E7145">
            <w:pPr>
              <w:widowControl/>
              <w:jc w:val="center"/>
              <w:rPr>
                <w:rFonts w:ascii="Calibri" w:hAnsi="Calibri" w:cs="Calibri"/>
                <w:b/>
                <w:bCs/>
                <w:sz w:val="16"/>
                <w:szCs w:val="16"/>
                <w:lang w:eastAsia="fr-FR"/>
              </w:rPr>
            </w:pPr>
            <w:r w:rsidRPr="00D76642">
              <w:rPr>
                <w:sz w:val="16"/>
                <w:szCs w:val="16"/>
              </w:rPr>
              <w:t>Cion Cycliste de suivi des Catégories &amp; de Discipline</w:t>
            </w:r>
          </w:p>
        </w:tc>
        <w:tc>
          <w:tcPr>
            <w:tcW w:w="2569" w:type="dxa"/>
            <w:tcBorders>
              <w:top w:val="nil"/>
              <w:left w:val="nil"/>
              <w:bottom w:val="nil"/>
              <w:right w:val="nil"/>
            </w:tcBorders>
            <w:shd w:val="clear" w:color="000000" w:fill="DDEBF7"/>
            <w:vAlign w:val="center"/>
            <w:hideMark/>
          </w:tcPr>
          <w:p w14:paraId="20EE2D07" w14:textId="77777777" w:rsidR="003E7145" w:rsidRPr="00D76642" w:rsidRDefault="003E7145" w:rsidP="003E7145">
            <w:pPr>
              <w:widowControl/>
              <w:jc w:val="center"/>
              <w:rPr>
                <w:rFonts w:ascii="Calibri" w:hAnsi="Calibri" w:cs="Calibri"/>
                <w:b/>
                <w:bCs/>
                <w:sz w:val="16"/>
                <w:szCs w:val="16"/>
                <w:lang w:eastAsia="fr-FR"/>
              </w:rPr>
            </w:pPr>
            <w:r w:rsidRPr="00D76642">
              <w:rPr>
                <w:rFonts w:ascii="Calibri" w:hAnsi="Calibri" w:cs="Calibri"/>
                <w:b/>
                <w:bCs/>
                <w:sz w:val="16"/>
                <w:szCs w:val="16"/>
                <w:lang w:eastAsia="fr-FR"/>
              </w:rPr>
              <w:t>Bernard Wagner</w:t>
            </w:r>
          </w:p>
        </w:tc>
        <w:tc>
          <w:tcPr>
            <w:tcW w:w="4840" w:type="dxa"/>
            <w:tcBorders>
              <w:top w:val="nil"/>
              <w:left w:val="nil"/>
              <w:bottom w:val="nil"/>
              <w:right w:val="single" w:sz="8" w:space="0" w:color="0070C0"/>
            </w:tcBorders>
            <w:shd w:val="clear" w:color="000000" w:fill="DDEBF7"/>
            <w:noWrap/>
            <w:vAlign w:val="center"/>
            <w:hideMark/>
          </w:tcPr>
          <w:p w14:paraId="6C422BE6" w14:textId="77777777" w:rsidR="003E7145" w:rsidRPr="00D76642" w:rsidRDefault="003E7145" w:rsidP="003E7145">
            <w:pPr>
              <w:widowControl/>
              <w:jc w:val="center"/>
              <w:rPr>
                <w:rFonts w:ascii="Calibri" w:hAnsi="Calibri" w:cs="Calibri"/>
                <w:sz w:val="16"/>
                <w:szCs w:val="16"/>
                <w:u w:val="single"/>
                <w:lang w:eastAsia="fr-FR"/>
              </w:rPr>
            </w:pPr>
            <w:r w:rsidRPr="00D76642">
              <w:rPr>
                <w:rFonts w:ascii="Calibri" w:hAnsi="Calibri" w:cs="Calibri"/>
                <w:sz w:val="16"/>
                <w:szCs w:val="16"/>
                <w:u w:val="single"/>
                <w:lang w:eastAsia="fr-FR"/>
              </w:rPr>
              <w:t>bernard-wagner@club-internet.fr</w:t>
            </w:r>
          </w:p>
        </w:tc>
      </w:tr>
      <w:tr w:rsidR="003E7145" w:rsidRPr="00C41F78" w14:paraId="329B0734" w14:textId="77777777" w:rsidTr="003E7145">
        <w:trPr>
          <w:trHeight w:val="237"/>
        </w:trPr>
        <w:tc>
          <w:tcPr>
            <w:tcW w:w="2872" w:type="dxa"/>
            <w:tcBorders>
              <w:top w:val="nil"/>
              <w:left w:val="single" w:sz="8" w:space="0" w:color="0070C0"/>
              <w:bottom w:val="nil"/>
              <w:right w:val="nil"/>
            </w:tcBorders>
            <w:shd w:val="clear" w:color="auto" w:fill="auto"/>
            <w:noWrap/>
            <w:vAlign w:val="center"/>
            <w:hideMark/>
          </w:tcPr>
          <w:p w14:paraId="733E1F65" w14:textId="77777777" w:rsidR="003E7145" w:rsidRPr="00D76642" w:rsidRDefault="003E7145" w:rsidP="003E7145">
            <w:pPr>
              <w:widowControl/>
              <w:jc w:val="center"/>
              <w:rPr>
                <w:rFonts w:ascii="Calibri" w:hAnsi="Calibri" w:cs="Calibri"/>
                <w:b/>
                <w:bCs/>
                <w:sz w:val="16"/>
                <w:szCs w:val="16"/>
                <w:lang w:eastAsia="fr-FR"/>
              </w:rPr>
            </w:pPr>
            <w:r w:rsidRPr="00D76642">
              <w:rPr>
                <w:rFonts w:ascii="Calibri" w:hAnsi="Calibri" w:cs="Calibri"/>
                <w:b/>
                <w:bCs/>
                <w:sz w:val="16"/>
                <w:szCs w:val="16"/>
                <w:lang w:eastAsia="fr-FR"/>
              </w:rPr>
              <w:t> </w:t>
            </w:r>
          </w:p>
        </w:tc>
        <w:tc>
          <w:tcPr>
            <w:tcW w:w="2569" w:type="dxa"/>
            <w:tcBorders>
              <w:top w:val="nil"/>
              <w:left w:val="nil"/>
              <w:bottom w:val="nil"/>
              <w:right w:val="nil"/>
            </w:tcBorders>
            <w:shd w:val="clear" w:color="000000" w:fill="FFFFFF"/>
            <w:vAlign w:val="center"/>
            <w:hideMark/>
          </w:tcPr>
          <w:p w14:paraId="3147538A" w14:textId="77777777" w:rsidR="003E7145" w:rsidRPr="00D76642" w:rsidRDefault="003E7145" w:rsidP="003E7145">
            <w:pPr>
              <w:widowControl/>
              <w:jc w:val="center"/>
              <w:rPr>
                <w:rFonts w:ascii="Calibri" w:hAnsi="Calibri" w:cs="Calibri"/>
                <w:b/>
                <w:bCs/>
                <w:sz w:val="16"/>
                <w:szCs w:val="16"/>
                <w:lang w:eastAsia="fr-FR"/>
              </w:rPr>
            </w:pPr>
            <w:r w:rsidRPr="00D76642">
              <w:rPr>
                <w:rFonts w:ascii="Calibri" w:hAnsi="Calibri" w:cs="Calibri"/>
                <w:b/>
                <w:bCs/>
                <w:sz w:val="16"/>
                <w:szCs w:val="16"/>
                <w:lang w:eastAsia="fr-FR"/>
              </w:rPr>
              <w:t>William Jallet</w:t>
            </w:r>
          </w:p>
        </w:tc>
        <w:tc>
          <w:tcPr>
            <w:tcW w:w="4840" w:type="dxa"/>
            <w:tcBorders>
              <w:top w:val="nil"/>
              <w:left w:val="nil"/>
              <w:bottom w:val="nil"/>
              <w:right w:val="single" w:sz="8" w:space="0" w:color="0070C0"/>
            </w:tcBorders>
            <w:shd w:val="clear" w:color="000000" w:fill="FFFFFF"/>
            <w:noWrap/>
            <w:vAlign w:val="center"/>
            <w:hideMark/>
          </w:tcPr>
          <w:p w14:paraId="185C93B3" w14:textId="77777777" w:rsidR="003E7145" w:rsidRPr="00D76642" w:rsidRDefault="003E7145" w:rsidP="003E7145">
            <w:pPr>
              <w:widowControl/>
              <w:jc w:val="center"/>
              <w:rPr>
                <w:rFonts w:ascii="Calibri" w:hAnsi="Calibri" w:cs="Calibri"/>
                <w:sz w:val="16"/>
                <w:szCs w:val="16"/>
                <w:u w:val="single"/>
                <w:lang w:val="en-US" w:eastAsia="fr-FR"/>
              </w:rPr>
            </w:pPr>
            <w:r w:rsidRPr="00D76642">
              <w:rPr>
                <w:rFonts w:ascii="Calibri" w:hAnsi="Calibri" w:cs="Calibri"/>
                <w:sz w:val="16"/>
                <w:szCs w:val="16"/>
                <w:u w:val="single"/>
                <w:lang w:val="en-US" w:eastAsia="fr-FR"/>
              </w:rPr>
              <w:t>jallet.auto73@orange.fr</w:t>
            </w:r>
          </w:p>
        </w:tc>
      </w:tr>
      <w:tr w:rsidR="003E7145" w:rsidRPr="00EC0239" w14:paraId="307FB732" w14:textId="77777777" w:rsidTr="003E7145">
        <w:trPr>
          <w:trHeight w:val="237"/>
        </w:trPr>
        <w:tc>
          <w:tcPr>
            <w:tcW w:w="2872" w:type="dxa"/>
            <w:tcBorders>
              <w:top w:val="nil"/>
              <w:left w:val="single" w:sz="8" w:space="0" w:color="0070C0"/>
              <w:bottom w:val="nil"/>
              <w:right w:val="nil"/>
            </w:tcBorders>
            <w:shd w:val="clear" w:color="000000" w:fill="DDEBF7"/>
            <w:noWrap/>
            <w:vAlign w:val="center"/>
            <w:hideMark/>
          </w:tcPr>
          <w:p w14:paraId="0070332E" w14:textId="77777777" w:rsidR="003E7145" w:rsidRPr="00D76642" w:rsidRDefault="003E7145" w:rsidP="003E7145">
            <w:pPr>
              <w:widowControl/>
              <w:jc w:val="center"/>
              <w:rPr>
                <w:rFonts w:ascii="Calibri" w:hAnsi="Calibri" w:cs="Calibri"/>
                <w:b/>
                <w:bCs/>
                <w:sz w:val="16"/>
                <w:szCs w:val="16"/>
                <w:lang w:val="en-US" w:eastAsia="fr-FR"/>
              </w:rPr>
            </w:pPr>
            <w:r w:rsidRPr="00D76642">
              <w:rPr>
                <w:rFonts w:ascii="Calibri" w:hAnsi="Calibri" w:cs="Calibri"/>
                <w:b/>
                <w:bCs/>
                <w:sz w:val="16"/>
                <w:szCs w:val="16"/>
                <w:lang w:val="en-US" w:eastAsia="fr-FR"/>
              </w:rPr>
              <w:t> </w:t>
            </w:r>
          </w:p>
        </w:tc>
        <w:tc>
          <w:tcPr>
            <w:tcW w:w="2569" w:type="dxa"/>
            <w:tcBorders>
              <w:top w:val="nil"/>
              <w:left w:val="nil"/>
              <w:bottom w:val="nil"/>
              <w:right w:val="nil"/>
            </w:tcBorders>
            <w:shd w:val="clear" w:color="000000" w:fill="DDEBF7"/>
            <w:vAlign w:val="center"/>
            <w:hideMark/>
          </w:tcPr>
          <w:p w14:paraId="6B6824A7" w14:textId="77777777" w:rsidR="003E7145" w:rsidRPr="00D76642" w:rsidRDefault="003E7145" w:rsidP="003E7145">
            <w:pPr>
              <w:widowControl/>
              <w:jc w:val="center"/>
              <w:rPr>
                <w:rFonts w:ascii="Calibri" w:hAnsi="Calibri" w:cs="Calibri"/>
                <w:b/>
                <w:bCs/>
                <w:sz w:val="16"/>
                <w:szCs w:val="16"/>
                <w:lang w:eastAsia="fr-FR"/>
              </w:rPr>
            </w:pPr>
            <w:r w:rsidRPr="00D76642">
              <w:rPr>
                <w:rFonts w:ascii="Calibri" w:hAnsi="Calibri" w:cs="Calibri"/>
                <w:b/>
                <w:bCs/>
                <w:sz w:val="16"/>
                <w:szCs w:val="16"/>
                <w:lang w:eastAsia="fr-FR"/>
              </w:rPr>
              <w:t>Jean-Noel Jacquemeod</w:t>
            </w:r>
          </w:p>
        </w:tc>
        <w:tc>
          <w:tcPr>
            <w:tcW w:w="4840" w:type="dxa"/>
            <w:tcBorders>
              <w:top w:val="nil"/>
              <w:left w:val="nil"/>
              <w:bottom w:val="nil"/>
              <w:right w:val="single" w:sz="8" w:space="0" w:color="0070C0"/>
            </w:tcBorders>
            <w:shd w:val="clear" w:color="000000" w:fill="DDEBF7"/>
            <w:noWrap/>
            <w:vAlign w:val="center"/>
            <w:hideMark/>
          </w:tcPr>
          <w:p w14:paraId="15531CAC" w14:textId="77777777" w:rsidR="003E7145" w:rsidRPr="00D76642" w:rsidRDefault="003E7145" w:rsidP="003E7145">
            <w:pPr>
              <w:widowControl/>
              <w:jc w:val="center"/>
              <w:rPr>
                <w:rFonts w:ascii="Calibri" w:hAnsi="Calibri" w:cs="Calibri"/>
                <w:sz w:val="16"/>
                <w:szCs w:val="16"/>
                <w:u w:val="single"/>
                <w:lang w:eastAsia="fr-FR"/>
              </w:rPr>
            </w:pPr>
            <w:r w:rsidRPr="00D76642">
              <w:rPr>
                <w:rFonts w:ascii="Calibri" w:hAnsi="Calibri" w:cs="Calibri"/>
                <w:sz w:val="16"/>
                <w:szCs w:val="16"/>
                <w:u w:val="single"/>
                <w:lang w:eastAsia="fr-FR"/>
              </w:rPr>
              <w:t>jnj73200@gmail.com</w:t>
            </w:r>
          </w:p>
        </w:tc>
      </w:tr>
      <w:tr w:rsidR="003E7145" w:rsidRPr="00EC0239" w14:paraId="52924567" w14:textId="77777777" w:rsidTr="003E7145">
        <w:trPr>
          <w:trHeight w:val="237"/>
        </w:trPr>
        <w:tc>
          <w:tcPr>
            <w:tcW w:w="2872" w:type="dxa"/>
            <w:tcBorders>
              <w:top w:val="nil"/>
              <w:left w:val="single" w:sz="8" w:space="0" w:color="0070C0"/>
              <w:bottom w:val="nil"/>
              <w:right w:val="nil"/>
            </w:tcBorders>
            <w:shd w:val="clear" w:color="auto" w:fill="auto"/>
            <w:noWrap/>
            <w:vAlign w:val="center"/>
          </w:tcPr>
          <w:p w14:paraId="2EA3C24C" w14:textId="77777777" w:rsidR="003E7145" w:rsidRPr="00EC0239" w:rsidRDefault="003E7145" w:rsidP="003E7145">
            <w:pPr>
              <w:widowControl/>
              <w:jc w:val="center"/>
              <w:rPr>
                <w:rFonts w:ascii="Calibri" w:hAnsi="Calibri" w:cs="Calibri"/>
                <w:b/>
                <w:bCs/>
                <w:color w:val="000000"/>
                <w:sz w:val="16"/>
                <w:szCs w:val="16"/>
                <w:lang w:eastAsia="fr-FR"/>
              </w:rPr>
            </w:pPr>
          </w:p>
        </w:tc>
        <w:tc>
          <w:tcPr>
            <w:tcW w:w="2569" w:type="dxa"/>
            <w:tcBorders>
              <w:top w:val="nil"/>
              <w:left w:val="nil"/>
              <w:bottom w:val="nil"/>
              <w:right w:val="nil"/>
            </w:tcBorders>
            <w:shd w:val="clear" w:color="auto" w:fill="auto"/>
            <w:vAlign w:val="center"/>
          </w:tcPr>
          <w:p w14:paraId="5B619BE0" w14:textId="77777777" w:rsidR="003E7145" w:rsidRPr="00EC0239" w:rsidRDefault="003E7145" w:rsidP="003E7145">
            <w:pPr>
              <w:widowControl/>
              <w:jc w:val="center"/>
              <w:rPr>
                <w:rFonts w:ascii="Calibri" w:hAnsi="Calibri" w:cs="Calibri"/>
                <w:b/>
                <w:bCs/>
                <w:color w:val="000000"/>
                <w:sz w:val="16"/>
                <w:szCs w:val="16"/>
                <w:lang w:eastAsia="fr-FR"/>
              </w:rPr>
            </w:pPr>
            <w:r w:rsidRPr="00EC0239">
              <w:rPr>
                <w:rFonts w:ascii="Calibri" w:hAnsi="Calibri" w:cs="Calibri"/>
                <w:b/>
                <w:bCs/>
                <w:color w:val="000000"/>
                <w:sz w:val="16"/>
                <w:szCs w:val="16"/>
                <w:lang w:eastAsia="fr-FR"/>
              </w:rPr>
              <w:t>Pascal Perrin</w:t>
            </w:r>
          </w:p>
        </w:tc>
        <w:tc>
          <w:tcPr>
            <w:tcW w:w="4840" w:type="dxa"/>
            <w:tcBorders>
              <w:top w:val="nil"/>
              <w:left w:val="nil"/>
              <w:bottom w:val="nil"/>
              <w:right w:val="single" w:sz="8" w:space="0" w:color="0070C0"/>
            </w:tcBorders>
            <w:shd w:val="clear" w:color="auto" w:fill="auto"/>
            <w:noWrap/>
            <w:vAlign w:val="center"/>
          </w:tcPr>
          <w:p w14:paraId="4AA5B80A" w14:textId="77777777" w:rsidR="003E7145" w:rsidRPr="008A15CC" w:rsidRDefault="003E7145" w:rsidP="003E7145">
            <w:pPr>
              <w:widowControl/>
              <w:jc w:val="center"/>
              <w:rPr>
                <w:rFonts w:ascii="Calibri" w:hAnsi="Calibri" w:cs="Calibri"/>
                <w:sz w:val="16"/>
                <w:szCs w:val="16"/>
                <w:u w:val="single"/>
                <w:lang w:eastAsia="fr-FR"/>
              </w:rPr>
            </w:pPr>
            <w:r w:rsidRPr="008A15CC">
              <w:rPr>
                <w:rFonts w:ascii="Calibri" w:hAnsi="Calibri" w:cs="Calibri"/>
                <w:sz w:val="16"/>
                <w:szCs w:val="16"/>
                <w:u w:val="single"/>
                <w:lang w:eastAsia="fr-FR"/>
              </w:rPr>
              <w:t>pascalperrin073@gmail.com</w:t>
            </w:r>
          </w:p>
        </w:tc>
      </w:tr>
      <w:tr w:rsidR="003E7145" w:rsidRPr="00F42874" w14:paraId="025629CA" w14:textId="77777777" w:rsidTr="003E7145">
        <w:trPr>
          <w:trHeight w:val="237"/>
        </w:trPr>
        <w:tc>
          <w:tcPr>
            <w:tcW w:w="2872" w:type="dxa"/>
            <w:tcBorders>
              <w:top w:val="nil"/>
              <w:left w:val="single" w:sz="8" w:space="0" w:color="0070C0"/>
              <w:bottom w:val="single" w:sz="8" w:space="0" w:color="0070C0"/>
              <w:right w:val="nil"/>
            </w:tcBorders>
            <w:shd w:val="clear" w:color="000000" w:fill="FFFFFF"/>
            <w:noWrap/>
            <w:vAlign w:val="center"/>
            <w:hideMark/>
          </w:tcPr>
          <w:p w14:paraId="507D5E3A" w14:textId="77777777" w:rsidR="003E7145" w:rsidRPr="00EC0239" w:rsidRDefault="003E7145" w:rsidP="003E7145">
            <w:pPr>
              <w:widowControl/>
              <w:jc w:val="center"/>
              <w:rPr>
                <w:rFonts w:ascii="Calibri" w:hAnsi="Calibri" w:cs="Calibri"/>
                <w:b/>
                <w:bCs/>
                <w:color w:val="000000"/>
                <w:sz w:val="16"/>
                <w:szCs w:val="16"/>
                <w:lang w:eastAsia="fr-FR"/>
              </w:rPr>
            </w:pPr>
            <w:r w:rsidRPr="00EC0239">
              <w:rPr>
                <w:rFonts w:ascii="Calibri" w:hAnsi="Calibri" w:cs="Calibri"/>
                <w:b/>
                <w:bCs/>
                <w:color w:val="000000"/>
                <w:sz w:val="16"/>
                <w:szCs w:val="16"/>
                <w:lang w:eastAsia="fr-FR"/>
              </w:rPr>
              <w:t>Référent FFC</w:t>
            </w:r>
          </w:p>
        </w:tc>
        <w:tc>
          <w:tcPr>
            <w:tcW w:w="2569" w:type="dxa"/>
            <w:tcBorders>
              <w:top w:val="nil"/>
              <w:left w:val="nil"/>
              <w:bottom w:val="single" w:sz="8" w:space="0" w:color="0070C0"/>
              <w:right w:val="nil"/>
            </w:tcBorders>
            <w:shd w:val="clear" w:color="auto" w:fill="auto"/>
            <w:vAlign w:val="center"/>
            <w:hideMark/>
          </w:tcPr>
          <w:p w14:paraId="7494C0CB" w14:textId="77777777" w:rsidR="003E7145" w:rsidRPr="00EC0239" w:rsidRDefault="003E7145" w:rsidP="003E7145">
            <w:pPr>
              <w:widowControl/>
              <w:jc w:val="center"/>
              <w:rPr>
                <w:rFonts w:ascii="Calibri" w:hAnsi="Calibri" w:cs="Calibri"/>
                <w:b/>
                <w:bCs/>
                <w:color w:val="000000"/>
                <w:sz w:val="16"/>
                <w:szCs w:val="16"/>
                <w:lang w:eastAsia="fr-FR"/>
              </w:rPr>
            </w:pPr>
            <w:r w:rsidRPr="00EC0239">
              <w:rPr>
                <w:rFonts w:ascii="Calibri" w:hAnsi="Calibri" w:cs="Calibri"/>
                <w:b/>
                <w:bCs/>
                <w:color w:val="000000"/>
                <w:sz w:val="16"/>
                <w:szCs w:val="16"/>
                <w:lang w:eastAsia="fr-FR"/>
              </w:rPr>
              <w:t>Sébastien Bertholet</w:t>
            </w:r>
          </w:p>
        </w:tc>
        <w:tc>
          <w:tcPr>
            <w:tcW w:w="4840" w:type="dxa"/>
            <w:tcBorders>
              <w:top w:val="nil"/>
              <w:left w:val="nil"/>
              <w:bottom w:val="single" w:sz="8" w:space="0" w:color="0070C0"/>
              <w:right w:val="single" w:sz="8" w:space="0" w:color="0070C0"/>
            </w:tcBorders>
            <w:shd w:val="clear" w:color="auto" w:fill="auto"/>
            <w:noWrap/>
            <w:vAlign w:val="center"/>
            <w:hideMark/>
          </w:tcPr>
          <w:p w14:paraId="09B510E7" w14:textId="77777777" w:rsidR="003E7145" w:rsidRPr="008A15CC" w:rsidRDefault="003E7145" w:rsidP="003E7145">
            <w:pPr>
              <w:widowControl/>
              <w:jc w:val="center"/>
              <w:rPr>
                <w:rFonts w:ascii="Calibri" w:hAnsi="Calibri" w:cs="Calibri"/>
                <w:sz w:val="16"/>
                <w:szCs w:val="16"/>
                <w:u w:val="single"/>
                <w:lang w:eastAsia="fr-FR"/>
              </w:rPr>
            </w:pPr>
            <w:r w:rsidRPr="008A15CC">
              <w:rPr>
                <w:rFonts w:ascii="Calibri" w:hAnsi="Calibri" w:cs="Calibri"/>
                <w:sz w:val="16"/>
                <w:szCs w:val="16"/>
                <w:u w:val="single"/>
                <w:lang w:eastAsia="fr-FR"/>
              </w:rPr>
              <w:t>Sébastien &lt;seb.bertholet@free.fr</w:t>
            </w:r>
          </w:p>
        </w:tc>
      </w:tr>
    </w:tbl>
    <w:p w14:paraId="392752C5" w14:textId="349F1B05" w:rsidR="003E7145" w:rsidRDefault="003E7145" w:rsidP="003E7145">
      <w:pPr>
        <w:pStyle w:val="Paragraphedeliste"/>
        <w:ind w:left="1494" w:firstLine="0"/>
        <w:rPr>
          <w:b/>
          <w:bCs/>
          <w:sz w:val="32"/>
          <w:szCs w:val="32"/>
          <w:u w:val="single"/>
        </w:rPr>
      </w:pPr>
    </w:p>
    <w:p w14:paraId="56DC6548" w14:textId="77777777" w:rsidR="003E7145" w:rsidRPr="006E3731" w:rsidRDefault="003E7145" w:rsidP="003E7145">
      <w:pPr>
        <w:pStyle w:val="Paragraphedeliste"/>
        <w:ind w:left="1494" w:firstLine="0"/>
        <w:rPr>
          <w:b/>
          <w:bCs/>
          <w:sz w:val="32"/>
          <w:szCs w:val="32"/>
        </w:rPr>
      </w:pPr>
    </w:p>
    <w:p w14:paraId="0E5C45AC" w14:textId="6106EE5C" w:rsidR="00EC0239" w:rsidRPr="00CE0280" w:rsidRDefault="00EC0239" w:rsidP="00BD74FE">
      <w:pPr>
        <w:pStyle w:val="Titre11"/>
        <w:spacing w:before="38" w:line="552" w:lineRule="exact"/>
        <w:ind w:left="4071" w:right="3761"/>
        <w:rPr>
          <w:sz w:val="44"/>
          <w:szCs w:val="44"/>
          <w:u w:val="none"/>
        </w:rPr>
      </w:pPr>
    </w:p>
    <w:p w14:paraId="387A02F4" w14:textId="7C673441" w:rsidR="009F15E0" w:rsidRDefault="009F15E0">
      <w:pPr>
        <w:jc w:val="both"/>
      </w:pPr>
      <w:r>
        <w:t xml:space="preserve">       </w:t>
      </w:r>
    </w:p>
    <w:p w14:paraId="03E3FAE1" w14:textId="77777777" w:rsidR="003E7145" w:rsidRDefault="006E3731" w:rsidP="006E3731">
      <w:pPr>
        <w:pStyle w:val="Titre11"/>
        <w:spacing w:before="210"/>
        <w:ind w:right="78"/>
        <w:jc w:val="left"/>
        <w:rPr>
          <w:u w:val="none"/>
        </w:rPr>
      </w:pPr>
      <w:r w:rsidRPr="006E3731">
        <w:rPr>
          <w:u w:val="none"/>
        </w:rPr>
        <w:t xml:space="preserve">      </w:t>
      </w:r>
    </w:p>
    <w:p w14:paraId="431A5081" w14:textId="77777777" w:rsidR="003E7145" w:rsidRDefault="003E7145" w:rsidP="006E3731">
      <w:pPr>
        <w:pStyle w:val="Titre11"/>
        <w:spacing w:before="210"/>
        <w:ind w:right="78"/>
        <w:jc w:val="left"/>
        <w:rPr>
          <w:u w:val="none"/>
        </w:rPr>
      </w:pPr>
    </w:p>
    <w:p w14:paraId="0AAA2274" w14:textId="77777777" w:rsidR="003E7145" w:rsidRDefault="003E7145" w:rsidP="006E3731">
      <w:pPr>
        <w:pStyle w:val="Titre11"/>
        <w:spacing w:before="210"/>
        <w:ind w:right="78"/>
        <w:jc w:val="left"/>
        <w:rPr>
          <w:u w:val="none"/>
        </w:rPr>
      </w:pPr>
    </w:p>
    <w:p w14:paraId="44017C07" w14:textId="77777777" w:rsidR="003E7145" w:rsidRDefault="003E7145" w:rsidP="006E3731">
      <w:pPr>
        <w:pStyle w:val="Titre11"/>
        <w:spacing w:before="210"/>
        <w:ind w:right="78"/>
        <w:jc w:val="left"/>
        <w:rPr>
          <w:u w:val="none"/>
        </w:rPr>
      </w:pPr>
    </w:p>
    <w:p w14:paraId="0280BA14" w14:textId="77777777" w:rsidR="003E7145" w:rsidRDefault="003E7145" w:rsidP="006E3731">
      <w:pPr>
        <w:pStyle w:val="Titre11"/>
        <w:spacing w:before="210"/>
        <w:ind w:right="78"/>
        <w:jc w:val="left"/>
        <w:rPr>
          <w:u w:val="none"/>
        </w:rPr>
      </w:pPr>
    </w:p>
    <w:p w14:paraId="08F5327D" w14:textId="77777777" w:rsidR="003E7145" w:rsidRDefault="003E7145" w:rsidP="006E3731">
      <w:pPr>
        <w:pStyle w:val="Titre11"/>
        <w:spacing w:before="210"/>
        <w:ind w:right="78"/>
        <w:jc w:val="left"/>
        <w:rPr>
          <w:u w:val="none"/>
        </w:rPr>
      </w:pPr>
    </w:p>
    <w:p w14:paraId="3BD020A9" w14:textId="6445A9EE" w:rsidR="003D14FF" w:rsidRPr="006E3731" w:rsidRDefault="006E3731" w:rsidP="006E3731">
      <w:pPr>
        <w:pStyle w:val="Titre11"/>
        <w:spacing w:before="210"/>
        <w:ind w:right="78"/>
        <w:jc w:val="left"/>
        <w:rPr>
          <w:sz w:val="32"/>
          <w:szCs w:val="32"/>
          <w:u w:val="none"/>
        </w:rPr>
      </w:pPr>
      <w:r w:rsidRPr="006E3731">
        <w:rPr>
          <w:u w:val="none"/>
        </w:rPr>
        <w:t xml:space="preserve"> </w:t>
      </w:r>
      <w:r w:rsidRPr="006E3731">
        <w:rPr>
          <w:sz w:val="32"/>
          <w:szCs w:val="32"/>
          <w:u w:val="none"/>
        </w:rPr>
        <w:t>17</w:t>
      </w:r>
      <w:r w:rsidR="009F15E0" w:rsidRPr="006E3731">
        <w:rPr>
          <w:sz w:val="32"/>
          <w:szCs w:val="32"/>
          <w:u w:val="none"/>
        </w:rPr>
        <w:t xml:space="preserve"> </w:t>
      </w:r>
      <w:r w:rsidR="003D14FF" w:rsidRPr="00D73DDC">
        <w:rPr>
          <w:sz w:val="32"/>
          <w:szCs w:val="32"/>
          <w:u w:color="006FC0"/>
        </w:rPr>
        <w:t>C</w:t>
      </w:r>
      <w:r w:rsidRPr="00D73DDC">
        <w:rPr>
          <w:sz w:val="32"/>
          <w:szCs w:val="32"/>
          <w:u w:color="006FC0"/>
        </w:rPr>
        <w:t>alendrier Cyclisme FSGT</w:t>
      </w:r>
      <w:r w:rsidR="003D14FF" w:rsidRPr="00D73DDC">
        <w:rPr>
          <w:sz w:val="32"/>
          <w:szCs w:val="32"/>
          <w:u w:color="006FC0"/>
        </w:rPr>
        <w:t xml:space="preserve"> </w:t>
      </w:r>
      <w:r w:rsidRPr="00D73DDC">
        <w:rPr>
          <w:sz w:val="32"/>
          <w:szCs w:val="32"/>
          <w:u w:color="006FC0"/>
        </w:rPr>
        <w:t>‘Pays de Savoie’</w:t>
      </w:r>
      <w:r w:rsidR="003D14FF" w:rsidRPr="00D73DDC">
        <w:rPr>
          <w:color w:val="00B0F0"/>
          <w:sz w:val="32"/>
          <w:szCs w:val="32"/>
          <w:u w:color="006FC0"/>
        </w:rPr>
        <w:t xml:space="preserve"> </w:t>
      </w:r>
      <w:r w:rsidR="003D14FF" w:rsidRPr="00D73DDC">
        <w:rPr>
          <w:sz w:val="32"/>
          <w:szCs w:val="32"/>
          <w:u w:color="006FC0"/>
        </w:rPr>
        <w:t>20</w:t>
      </w:r>
      <w:r w:rsidR="003D14FF" w:rsidRPr="00D73DDC">
        <w:rPr>
          <w:color w:val="0070C0"/>
          <w:sz w:val="32"/>
          <w:szCs w:val="32"/>
          <w:u w:color="006FC0"/>
        </w:rPr>
        <w:t>2</w:t>
      </w:r>
      <w:r w:rsidR="003E7145">
        <w:rPr>
          <w:color w:val="0070C0"/>
          <w:sz w:val="32"/>
          <w:szCs w:val="32"/>
          <w:u w:color="006FC0"/>
        </w:rPr>
        <w:t>2</w:t>
      </w:r>
      <w:r w:rsidRPr="00D73DDC">
        <w:rPr>
          <w:color w:val="0070C0"/>
          <w:sz w:val="32"/>
          <w:szCs w:val="32"/>
          <w:u w:color="006FC0"/>
        </w:rPr>
        <w:t> :</w:t>
      </w:r>
    </w:p>
    <w:p w14:paraId="3A81BAF4" w14:textId="237052C5" w:rsidR="003D14FF" w:rsidRPr="0060439E" w:rsidRDefault="003D14FF" w:rsidP="003D14FF">
      <w:pPr>
        <w:pStyle w:val="Corpsdetexte"/>
        <w:spacing w:before="6"/>
        <w:rPr>
          <w:b/>
          <w:sz w:val="11"/>
          <w:u w:val="single"/>
        </w:rPr>
      </w:pPr>
    </w:p>
    <w:p w14:paraId="1DEDE807" w14:textId="72B60471" w:rsidR="003D14FF" w:rsidRDefault="003D14FF" w:rsidP="003D14FF">
      <w:pPr>
        <w:spacing w:before="73"/>
        <w:ind w:left="380" w:right="78"/>
        <w:rPr>
          <w:b/>
          <w:sz w:val="20"/>
        </w:rPr>
      </w:pPr>
      <w:r w:rsidRPr="000E5203">
        <w:rPr>
          <w:b/>
          <w:sz w:val="20"/>
        </w:rPr>
        <w:t xml:space="preserve">ATTENTION : </w:t>
      </w:r>
      <w:r w:rsidRPr="006E3731">
        <w:rPr>
          <w:b/>
          <w:sz w:val="20"/>
        </w:rPr>
        <w:t xml:space="preserve">les </w:t>
      </w:r>
      <w:r w:rsidR="00D76C94" w:rsidRPr="006E3731">
        <w:rPr>
          <w:b/>
          <w:sz w:val="20"/>
        </w:rPr>
        <w:t>dates</w:t>
      </w:r>
      <w:r w:rsidRPr="006E3731">
        <w:rPr>
          <w:b/>
          <w:sz w:val="20"/>
        </w:rPr>
        <w:t xml:space="preserve"> ainsi que les horaires sont </w:t>
      </w:r>
      <w:r w:rsidR="006E3731" w:rsidRPr="006E3731">
        <w:rPr>
          <w:b/>
          <w:sz w:val="20"/>
        </w:rPr>
        <w:t>données</w:t>
      </w:r>
      <w:r w:rsidRPr="006E3731">
        <w:rPr>
          <w:b/>
          <w:sz w:val="20"/>
        </w:rPr>
        <w:t xml:space="preserve"> à titre indicatif. Renseignez-vous après des clubs</w:t>
      </w:r>
    </w:p>
    <w:p w14:paraId="4AEB0FA9" w14:textId="4BD54EF2" w:rsidR="003D14FF" w:rsidRDefault="003E7145" w:rsidP="003D14FF">
      <w:pPr>
        <w:spacing w:before="73"/>
        <w:ind w:left="380" w:right="78"/>
        <w:rPr>
          <w:b/>
          <w:sz w:val="20"/>
        </w:rPr>
      </w:pPr>
      <w:r>
        <w:rPr>
          <w:noProof/>
          <w:lang w:eastAsia="fr-FR"/>
        </w:rPr>
        <w:drawing>
          <wp:anchor distT="0" distB="0" distL="114300" distR="114300" simplePos="0" relativeHeight="251711488" behindDoc="0" locked="0" layoutInCell="1" allowOverlap="1" wp14:anchorId="6A8096B8" wp14:editId="317BE822">
            <wp:simplePos x="0" y="0"/>
            <wp:positionH relativeFrom="column">
              <wp:posOffset>1463040</wp:posOffset>
            </wp:positionH>
            <wp:positionV relativeFrom="paragraph">
              <wp:posOffset>172085</wp:posOffset>
            </wp:positionV>
            <wp:extent cx="3992245" cy="7378890"/>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92245" cy="7378890"/>
                    </a:xfrm>
                    <a:prstGeom prst="rect">
                      <a:avLst/>
                    </a:prstGeom>
                  </pic:spPr>
                </pic:pic>
              </a:graphicData>
            </a:graphic>
            <wp14:sizeRelH relativeFrom="margin">
              <wp14:pctWidth>0</wp14:pctWidth>
            </wp14:sizeRelH>
            <wp14:sizeRelV relativeFrom="margin">
              <wp14:pctHeight>0</wp14:pctHeight>
            </wp14:sizeRelV>
          </wp:anchor>
        </w:drawing>
      </w:r>
    </w:p>
    <w:p w14:paraId="36C4AC4C" w14:textId="718EDD5E" w:rsidR="009F15E0" w:rsidRPr="000E5203" w:rsidRDefault="009F15E0">
      <w:pPr>
        <w:jc w:val="both"/>
        <w:sectPr w:rsidR="009F15E0" w:rsidRPr="000E5203">
          <w:pgSz w:w="11910" w:h="16840"/>
          <w:pgMar w:top="1860" w:right="320" w:bottom="920" w:left="420" w:header="568" w:footer="728" w:gutter="0"/>
          <w:cols w:space="720"/>
        </w:sectPr>
      </w:pPr>
    </w:p>
    <w:p w14:paraId="3212BAA6" w14:textId="05B2073F" w:rsidR="002433DD" w:rsidRPr="009F15E0" w:rsidRDefault="00721C70" w:rsidP="003D14FF">
      <w:pPr>
        <w:pStyle w:val="Corpsdetexte"/>
        <w:rPr>
          <w:sz w:val="20"/>
        </w:rPr>
      </w:pPr>
      <w:r>
        <w:rPr>
          <w:noProof/>
          <w:lang w:eastAsia="fr-FR"/>
        </w:rPr>
        <w:lastRenderedPageBreak/>
        <w:drawing>
          <wp:anchor distT="0" distB="0" distL="114300" distR="114300" simplePos="0" relativeHeight="251686912" behindDoc="0" locked="0" layoutInCell="1" allowOverlap="1" wp14:anchorId="0DE9FD9D" wp14:editId="2328DB60">
            <wp:simplePos x="0" y="0"/>
            <wp:positionH relativeFrom="margin">
              <wp:posOffset>61483</wp:posOffset>
            </wp:positionH>
            <wp:positionV relativeFrom="paragraph">
              <wp:posOffset>-595668</wp:posOffset>
            </wp:positionV>
            <wp:extent cx="7067021" cy="4110318"/>
            <wp:effectExtent l="0" t="0" r="635" b="508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67021" cy="4110318"/>
                    </a:xfrm>
                    <a:prstGeom prst="rect">
                      <a:avLst/>
                    </a:prstGeom>
                  </pic:spPr>
                </pic:pic>
              </a:graphicData>
            </a:graphic>
            <wp14:sizeRelV relativeFrom="margin">
              <wp14:pctHeight>0</wp14:pctHeight>
            </wp14:sizeRelV>
          </wp:anchor>
        </w:drawing>
      </w:r>
    </w:p>
    <w:p w14:paraId="138F4062" w14:textId="722C0307" w:rsidR="003D14FF" w:rsidRPr="00F42874" w:rsidRDefault="003D14FF" w:rsidP="003D14FF">
      <w:pPr>
        <w:spacing w:before="1"/>
        <w:ind w:right="3758"/>
        <w:rPr>
          <w:sz w:val="28"/>
          <w:szCs w:val="28"/>
        </w:rPr>
      </w:pPr>
      <w:r>
        <w:rPr>
          <w:b/>
          <w:sz w:val="28"/>
          <w:szCs w:val="28"/>
        </w:rPr>
        <w:t xml:space="preserve">                                    </w:t>
      </w:r>
    </w:p>
    <w:p w14:paraId="79A5AD6A" w14:textId="67163B99" w:rsidR="002433DD" w:rsidRDefault="002433DD" w:rsidP="00BD74FE">
      <w:pPr>
        <w:rPr>
          <w:sz w:val="20"/>
        </w:rPr>
      </w:pPr>
    </w:p>
    <w:p w14:paraId="655BC1FF" w14:textId="708D1FB5" w:rsidR="002847E0" w:rsidRDefault="002847E0" w:rsidP="00BD74FE">
      <w:pPr>
        <w:rPr>
          <w:sz w:val="20"/>
        </w:rPr>
      </w:pPr>
    </w:p>
    <w:p w14:paraId="63FAB617" w14:textId="21DCF356" w:rsidR="003D14FF" w:rsidRPr="00603F69" w:rsidRDefault="00721C70" w:rsidP="00BD74FE">
      <w:pPr>
        <w:rPr>
          <w:sz w:val="20"/>
        </w:rPr>
        <w:sectPr w:rsidR="003D14FF" w:rsidRPr="00603F69">
          <w:headerReference w:type="default" r:id="rId17"/>
          <w:footerReference w:type="default" r:id="rId18"/>
          <w:pgSz w:w="11910" w:h="16840"/>
          <w:pgMar w:top="1080" w:right="440" w:bottom="280" w:left="340" w:header="0" w:footer="0" w:gutter="0"/>
          <w:cols w:space="720"/>
        </w:sectPr>
      </w:pPr>
      <w:r>
        <w:rPr>
          <w:noProof/>
          <w:lang w:eastAsia="fr-FR"/>
        </w:rPr>
        <w:drawing>
          <wp:anchor distT="0" distB="0" distL="114300" distR="114300" simplePos="0" relativeHeight="251685888" behindDoc="0" locked="0" layoutInCell="1" allowOverlap="1" wp14:anchorId="2C712DC9" wp14:editId="346FF865">
            <wp:simplePos x="0" y="0"/>
            <wp:positionH relativeFrom="column">
              <wp:posOffset>62006</wp:posOffset>
            </wp:positionH>
            <wp:positionV relativeFrom="paragraph">
              <wp:posOffset>2613809</wp:posOffset>
            </wp:positionV>
            <wp:extent cx="7064154" cy="2254848"/>
            <wp:effectExtent l="0" t="0" r="381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91959" cy="2263723"/>
                    </a:xfrm>
                    <a:prstGeom prst="rect">
                      <a:avLst/>
                    </a:prstGeom>
                  </pic:spPr>
                </pic:pic>
              </a:graphicData>
            </a:graphic>
            <wp14:sizeRelV relativeFrom="margin">
              <wp14:pctHeight>0</wp14:pctHeight>
            </wp14:sizeRelV>
          </wp:anchor>
        </w:drawing>
      </w:r>
      <w:r>
        <w:rPr>
          <w:noProof/>
          <w:lang w:eastAsia="fr-FR"/>
        </w:rPr>
        <w:drawing>
          <wp:anchor distT="0" distB="0" distL="114300" distR="114300" simplePos="0" relativeHeight="251684864" behindDoc="0" locked="0" layoutInCell="1" allowOverlap="1" wp14:anchorId="759AF7A4" wp14:editId="279ED155">
            <wp:simplePos x="0" y="0"/>
            <wp:positionH relativeFrom="page">
              <wp:posOffset>277906</wp:posOffset>
            </wp:positionH>
            <wp:positionV relativeFrom="paragraph">
              <wp:posOffset>4873512</wp:posOffset>
            </wp:positionV>
            <wp:extent cx="7065686" cy="3876115"/>
            <wp:effectExtent l="0" t="0" r="190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89894" cy="3889395"/>
                    </a:xfrm>
                    <a:prstGeom prst="rect">
                      <a:avLst/>
                    </a:prstGeom>
                  </pic:spPr>
                </pic:pic>
              </a:graphicData>
            </a:graphic>
            <wp14:sizeRelV relativeFrom="margin">
              <wp14:pctHeight>0</wp14:pctHeight>
            </wp14:sizeRelV>
          </wp:anchor>
        </w:drawing>
      </w:r>
    </w:p>
    <w:p w14:paraId="2428707E" w14:textId="3C0622F1" w:rsidR="0046470F" w:rsidRDefault="0046470F" w:rsidP="002D5157">
      <w:pPr>
        <w:spacing w:before="1"/>
        <w:ind w:right="3758"/>
        <w:rPr>
          <w:noProof/>
        </w:rPr>
      </w:pPr>
    </w:p>
    <w:p w14:paraId="3E7046F9" w14:textId="77777777" w:rsidR="0046470F" w:rsidRDefault="0046470F" w:rsidP="002D5157">
      <w:pPr>
        <w:spacing w:before="1"/>
        <w:ind w:right="3758"/>
        <w:rPr>
          <w:noProof/>
        </w:rPr>
      </w:pPr>
    </w:p>
    <w:p w14:paraId="745F96F2" w14:textId="77AE9760" w:rsidR="0046470F" w:rsidRDefault="0046470F" w:rsidP="002D5157">
      <w:pPr>
        <w:spacing w:before="1"/>
        <w:ind w:right="3758"/>
        <w:rPr>
          <w:noProof/>
        </w:rPr>
      </w:pPr>
    </w:p>
    <w:p w14:paraId="122EAF9D" w14:textId="0480A90D" w:rsidR="00B07245" w:rsidRPr="00BD7F23" w:rsidRDefault="00D80965" w:rsidP="002D5157">
      <w:pPr>
        <w:spacing w:before="1"/>
        <w:ind w:right="3758"/>
        <w:rPr>
          <w:sz w:val="20"/>
        </w:rPr>
      </w:pPr>
      <w:r>
        <w:rPr>
          <w:noProof/>
          <w:lang w:eastAsia="fr-FR"/>
        </w:rPr>
        <w:drawing>
          <wp:anchor distT="0" distB="0" distL="114300" distR="114300" simplePos="0" relativeHeight="251683840" behindDoc="0" locked="0" layoutInCell="1" allowOverlap="1" wp14:anchorId="2BC9ACDF" wp14:editId="28FC4464">
            <wp:simplePos x="0" y="0"/>
            <wp:positionH relativeFrom="margin">
              <wp:align>right</wp:align>
            </wp:positionH>
            <wp:positionV relativeFrom="paragraph">
              <wp:posOffset>3808095</wp:posOffset>
            </wp:positionV>
            <wp:extent cx="3535680" cy="2979420"/>
            <wp:effectExtent l="285750" t="304800" r="331470" b="31623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35680" cy="29794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1C70">
        <w:rPr>
          <w:noProof/>
          <w:lang w:eastAsia="fr-FR"/>
        </w:rPr>
        <w:drawing>
          <wp:anchor distT="0" distB="0" distL="114300" distR="114300" simplePos="0" relativeHeight="251681792" behindDoc="1" locked="0" layoutInCell="1" allowOverlap="1" wp14:anchorId="77A5938F" wp14:editId="1EA2E4B6">
            <wp:simplePos x="0" y="0"/>
            <wp:positionH relativeFrom="margin">
              <wp:posOffset>786840</wp:posOffset>
            </wp:positionH>
            <wp:positionV relativeFrom="paragraph">
              <wp:posOffset>1310191</wp:posOffset>
            </wp:positionV>
            <wp:extent cx="3723640" cy="3164205"/>
            <wp:effectExtent l="304800" t="304800" r="314960" b="321945"/>
            <wp:wrapTopAndBottom/>
            <wp:docPr id="1" name="Imag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F41D9-6CB0-4D43-BA70-E6BB8EA3D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F41D9-6CB0-4D43-BA70-E6BB8EA3D6A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23640" cy="3164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ectPr w:rsidR="00B07245" w:rsidRPr="00BD7F23" w:rsidSect="005B53BC">
      <w:headerReference w:type="default" r:id="rId23"/>
      <w:footerReference w:type="default" r:id="rId24"/>
      <w:pgSz w:w="11910" w:h="16840"/>
      <w:pgMar w:top="520" w:right="280" w:bottom="620" w:left="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3B26" w14:textId="77777777" w:rsidR="00FB0D94" w:rsidRDefault="00FB0D94" w:rsidP="002433DD">
      <w:r>
        <w:separator/>
      </w:r>
    </w:p>
  </w:endnote>
  <w:endnote w:type="continuationSeparator" w:id="0">
    <w:p w14:paraId="1081AC3F" w14:textId="77777777" w:rsidR="00FB0D94" w:rsidRDefault="00FB0D94" w:rsidP="0024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A446" w14:textId="77777777" w:rsidR="006E7F2C" w:rsidRDefault="006E7F2C">
    <w:pPr>
      <w:pStyle w:val="Corpsdetexte"/>
      <w:spacing w:line="14" w:lineRule="auto"/>
      <w:rPr>
        <w:sz w:val="20"/>
      </w:rPr>
    </w:pPr>
    <w:r>
      <w:rPr>
        <w:noProof/>
        <w:lang w:eastAsia="fr-FR"/>
      </w:rPr>
      <mc:AlternateContent>
        <mc:Choice Requires="wps">
          <w:drawing>
            <wp:anchor distT="0" distB="0" distL="114300" distR="114300" simplePos="0" relativeHeight="503277344" behindDoc="1" locked="0" layoutInCell="1" allowOverlap="1" wp14:anchorId="404143C9" wp14:editId="22D24632">
              <wp:simplePos x="0" y="0"/>
              <wp:positionH relativeFrom="page">
                <wp:posOffset>6012180</wp:posOffset>
              </wp:positionH>
              <wp:positionV relativeFrom="page">
                <wp:posOffset>10092055</wp:posOffset>
              </wp:positionV>
              <wp:extent cx="1113790" cy="126365"/>
              <wp:effectExtent l="0" t="0" r="1016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449C6" w14:textId="77777777" w:rsidR="006E7F2C" w:rsidRPr="00ED50EC" w:rsidRDefault="006E7F2C">
                          <w:pPr>
                            <w:spacing w:line="224" w:lineRule="exact"/>
                            <w:ind w:left="20"/>
                            <w:rPr>
                              <w:b/>
                              <w:sz w:val="20"/>
                            </w:rPr>
                          </w:pPr>
                          <w:r w:rsidRPr="00ED50EC">
                            <w:rPr>
                              <w:b/>
                              <w:sz w:val="20"/>
                            </w:rPr>
                            <w:t xml:space="preserve">MAJ le </w:t>
                          </w:r>
                          <w:r>
                            <w:rPr>
                              <w:b/>
                              <w:sz w:val="20"/>
                            </w:rPr>
                            <w:t>15/0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4143C9" id="_x0000_t202" coordsize="21600,21600" o:spt="202" path="m,l,21600r21600,l21600,xe">
              <v:stroke joinstyle="miter"/>
              <v:path gradientshapeok="t" o:connecttype="rect"/>
            </v:shapetype>
            <v:shape id="Text Box 1" o:spid="_x0000_s1029" type="#_x0000_t202" style="position:absolute;margin-left:473.4pt;margin-top:794.65pt;width:87.7pt;height:9.95pt;z-index:-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" filled="f" stroked="f">
              <v:textbox inset="0,0,0,0">
                <w:txbxContent>
                  <w:p w14:paraId="42D449C6" w14:textId="77777777" w:rsidR="006E7F2C" w:rsidRPr="00ED50EC" w:rsidRDefault="006E7F2C">
                    <w:pPr>
                      <w:spacing w:line="224" w:lineRule="exact"/>
                      <w:ind w:left="20"/>
                      <w:rPr>
                        <w:b/>
                        <w:sz w:val="20"/>
                      </w:rPr>
                    </w:pPr>
                    <w:r w:rsidRPr="00ED50EC">
                      <w:rPr>
                        <w:b/>
                        <w:sz w:val="20"/>
                      </w:rPr>
                      <w:t xml:space="preserve">MAJ le </w:t>
                    </w:r>
                    <w:r>
                      <w:rPr>
                        <w:b/>
                        <w:sz w:val="20"/>
                      </w:rPr>
                      <w:t>15/01/2021</w:t>
                    </w:r>
                  </w:p>
                </w:txbxContent>
              </v:textbox>
              <w10:wrap anchorx="page" anchory="page"/>
            </v:shape>
          </w:pict>
        </mc:Fallback>
      </mc:AlternateContent>
    </w:r>
    <w:r>
      <w:rPr>
        <w:noProof/>
        <w:lang w:eastAsia="fr-FR"/>
      </w:rPr>
      <mc:AlternateContent>
        <mc:Choice Requires="wps">
          <w:drawing>
            <wp:anchor distT="0" distB="0" distL="114300" distR="114300" simplePos="0" relativeHeight="503277320" behindDoc="1" locked="0" layoutInCell="1" allowOverlap="1" wp14:anchorId="77DBAD46" wp14:editId="419350B6">
              <wp:simplePos x="0" y="0"/>
              <wp:positionH relativeFrom="page">
                <wp:posOffset>3302635</wp:posOffset>
              </wp:positionH>
              <wp:positionV relativeFrom="page">
                <wp:posOffset>10090150</wp:posOffset>
              </wp:positionV>
              <wp:extent cx="778510" cy="152400"/>
              <wp:effectExtent l="0" t="317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CCB1" w14:textId="77777777" w:rsidR="006E7F2C" w:rsidRDefault="006E7F2C" w:rsidP="00373FA7">
                          <w:pPr>
                            <w:spacing w:line="224" w:lineRule="exact"/>
                            <w:ind w:left="20"/>
                            <w:rPr>
                              <w:sz w:val="20"/>
                            </w:rPr>
                          </w:pPr>
                          <w:r>
                            <w:rPr>
                              <w:sz w:val="20"/>
                            </w:rPr>
                            <w:t xml:space="preserve">Page </w:t>
                          </w:r>
                          <w:r>
                            <w:fldChar w:fldCharType="begin"/>
                          </w:r>
                          <w:r>
                            <w:rPr>
                              <w:sz w:val="20"/>
                            </w:rPr>
                            <w:instrText xml:space="preserve"> PAGE </w:instrText>
                          </w:r>
                          <w:r>
                            <w:fldChar w:fldCharType="separate"/>
                          </w:r>
                          <w:r w:rsidR="00474369">
                            <w:rPr>
                              <w:noProof/>
                              <w:sz w:val="20"/>
                            </w:rPr>
                            <w:t>2</w:t>
                          </w:r>
                          <w:r>
                            <w:fldChar w:fldCharType="end"/>
                          </w:r>
                          <w:r>
                            <w:rPr>
                              <w:sz w:val="20"/>
                            </w:rPr>
                            <w:t xml:space="preserve"> sur 18</w:t>
                          </w:r>
                        </w:p>
                        <w:p w14:paraId="50D091F1" w14:textId="77777777" w:rsidR="006E7F2C" w:rsidRDefault="006E7F2C">
                          <w:pPr>
                            <w:spacing w:line="224" w:lineRule="exact"/>
                            <w:ind w:left="20"/>
                            <w:rPr>
                              <w:sz w:val="20"/>
                            </w:rPr>
                          </w:pPr>
                          <w:r>
                            <w:rPr>
                              <w:sz w:val="20"/>
                            </w:rPr>
                            <w:t xml:space="preserve">Page </w:t>
                          </w:r>
                          <w:r>
                            <w:fldChar w:fldCharType="begin"/>
                          </w:r>
                          <w:r>
                            <w:rPr>
                              <w:sz w:val="20"/>
                            </w:rPr>
                            <w:instrText xml:space="preserve"> PAGE </w:instrText>
                          </w:r>
                          <w:r>
                            <w:fldChar w:fldCharType="separate"/>
                          </w:r>
                          <w:r w:rsidR="00474369">
                            <w:rPr>
                              <w:noProof/>
                              <w:sz w:val="20"/>
                            </w:rPr>
                            <w:t>2</w:t>
                          </w:r>
                          <w:r>
                            <w:fldChar w:fldCharType="end"/>
                          </w:r>
                          <w:r>
                            <w:rPr>
                              <w:sz w:val="20"/>
                            </w:rPr>
                            <w:t xml:space="preserve"> sur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BAD46" id="_x0000_t202" coordsize="21600,21600" o:spt="202" path="m,l,21600r21600,l21600,xe">
              <v:stroke joinstyle="miter"/>
              <v:path gradientshapeok="t" o:connecttype="rect"/>
            </v:shapetype>
            <v:shape id="Text Box 2" o:spid="_x0000_s1030" type="#_x0000_t202" style="position:absolute;margin-left:260.05pt;margin-top:794.5pt;width:61.3pt;height:12pt;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H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" filled="f" stroked="f">
              <v:textbox inset="0,0,0,0">
                <w:txbxContent>
                  <w:p w14:paraId="7403CCB1" w14:textId="77777777" w:rsidR="006E7F2C" w:rsidRDefault="006E7F2C" w:rsidP="00373FA7">
                    <w:pPr>
                      <w:spacing w:line="224" w:lineRule="exact"/>
                      <w:ind w:left="20"/>
                      <w:rPr>
                        <w:sz w:val="20"/>
                      </w:rPr>
                    </w:pPr>
                    <w:r>
                      <w:rPr>
                        <w:sz w:val="20"/>
                      </w:rPr>
                      <w:t xml:space="preserve">Page </w:t>
                    </w:r>
                    <w:r>
                      <w:fldChar w:fldCharType="begin"/>
                    </w:r>
                    <w:r>
                      <w:rPr>
                        <w:sz w:val="20"/>
                      </w:rPr>
                      <w:instrText xml:space="preserve"> PAGE </w:instrText>
                    </w:r>
                    <w:r>
                      <w:fldChar w:fldCharType="separate"/>
                    </w:r>
                    <w:r w:rsidR="00474369">
                      <w:rPr>
                        <w:noProof/>
                        <w:sz w:val="20"/>
                      </w:rPr>
                      <w:t>2</w:t>
                    </w:r>
                    <w:r>
                      <w:fldChar w:fldCharType="end"/>
                    </w:r>
                    <w:r>
                      <w:rPr>
                        <w:sz w:val="20"/>
                      </w:rPr>
                      <w:t xml:space="preserve"> sur 18</w:t>
                    </w:r>
                  </w:p>
                  <w:p w14:paraId="50D091F1" w14:textId="77777777" w:rsidR="006E7F2C" w:rsidRDefault="006E7F2C">
                    <w:pPr>
                      <w:spacing w:line="224" w:lineRule="exact"/>
                      <w:ind w:left="20"/>
                      <w:rPr>
                        <w:sz w:val="20"/>
                      </w:rPr>
                    </w:pPr>
                    <w:r>
                      <w:rPr>
                        <w:sz w:val="20"/>
                      </w:rPr>
                      <w:t xml:space="preserve">Page </w:t>
                    </w:r>
                    <w:r>
                      <w:fldChar w:fldCharType="begin"/>
                    </w:r>
                    <w:r>
                      <w:rPr>
                        <w:sz w:val="20"/>
                      </w:rPr>
                      <w:instrText xml:space="preserve"> PAGE </w:instrText>
                    </w:r>
                    <w:r>
                      <w:fldChar w:fldCharType="separate"/>
                    </w:r>
                    <w:r w:rsidR="00474369">
                      <w:rPr>
                        <w:noProof/>
                        <w:sz w:val="20"/>
                      </w:rPr>
                      <w:t>2</w:t>
                    </w:r>
                    <w:r>
                      <w:fldChar w:fldCharType="end"/>
                    </w:r>
                    <w:r>
                      <w:rPr>
                        <w:sz w:val="20"/>
                      </w:rPr>
                      <w:t xml:space="preserve"> sur 1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2000" w14:textId="77777777" w:rsidR="006E7F2C" w:rsidRDefault="006E7F2C">
    <w:pPr>
      <w:pStyle w:val="Corpsdetexte"/>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6F25" w14:textId="77777777" w:rsidR="006E7F2C" w:rsidRDefault="006E7F2C">
    <w:pPr>
      <w:pStyle w:val="Corpsdetex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EE5C7" w14:textId="77777777" w:rsidR="00FB0D94" w:rsidRDefault="00FB0D94" w:rsidP="002433DD">
      <w:r>
        <w:separator/>
      </w:r>
    </w:p>
  </w:footnote>
  <w:footnote w:type="continuationSeparator" w:id="0">
    <w:p w14:paraId="0CB10767" w14:textId="77777777" w:rsidR="00FB0D94" w:rsidRDefault="00FB0D94" w:rsidP="00243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BF98" w14:textId="77777777" w:rsidR="006E7F2C" w:rsidRDefault="006E7F2C">
    <w:pPr>
      <w:pStyle w:val="Corpsdetexte"/>
      <w:spacing w:line="14" w:lineRule="auto"/>
      <w:rPr>
        <w:sz w:val="20"/>
      </w:rPr>
    </w:pPr>
    <w:r>
      <w:rPr>
        <w:noProof/>
        <w:lang w:eastAsia="fr-FR"/>
      </w:rPr>
      <w:drawing>
        <wp:anchor distT="0" distB="0" distL="114300" distR="114300" simplePos="0" relativeHeight="503290656" behindDoc="1" locked="0" layoutInCell="1" allowOverlap="1" wp14:anchorId="75D09D38" wp14:editId="5F2C7304">
          <wp:simplePos x="0" y="0"/>
          <wp:positionH relativeFrom="column">
            <wp:posOffset>228600</wp:posOffset>
          </wp:positionH>
          <wp:positionV relativeFrom="paragraph">
            <wp:posOffset>-160655</wp:posOffset>
          </wp:positionV>
          <wp:extent cx="971550" cy="825500"/>
          <wp:effectExtent l="0" t="0" r="0" b="0"/>
          <wp:wrapTopAndBottom/>
          <wp:docPr id="14" name="Imag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F41D9-6CB0-4D43-BA70-E6BB8EA3D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F41D9-6CB0-4D43-BA70-E6BB8EA3D6A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1550" cy="825500"/>
                  </a:xfrm>
                  <a:prstGeom prst="rect">
                    <a:avLst/>
                  </a:prstGeom>
                </pic:spPr>
              </pic:pic>
            </a:graphicData>
          </a:graphic>
        </wp:anchor>
      </w:drawing>
    </w:r>
    <w:r>
      <w:rPr>
        <w:noProof/>
        <w:lang w:eastAsia="fr-FR"/>
      </w:rPr>
      <w:drawing>
        <wp:anchor distT="0" distB="0" distL="114300" distR="114300" simplePos="0" relativeHeight="503278368" behindDoc="0" locked="0" layoutInCell="1" allowOverlap="1" wp14:anchorId="47453C17" wp14:editId="461F1DD0">
          <wp:simplePos x="0" y="0"/>
          <wp:positionH relativeFrom="column">
            <wp:posOffset>6096000</wp:posOffset>
          </wp:positionH>
          <wp:positionV relativeFrom="paragraph">
            <wp:posOffset>-124460</wp:posOffset>
          </wp:positionV>
          <wp:extent cx="788035" cy="68897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8035" cy="688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503277296" behindDoc="1" locked="0" layoutInCell="1" allowOverlap="1" wp14:anchorId="32C79E23" wp14:editId="2F0A7BEF">
              <wp:simplePos x="0" y="0"/>
              <wp:positionH relativeFrom="page">
                <wp:posOffset>1924685</wp:posOffset>
              </wp:positionH>
              <wp:positionV relativeFrom="page">
                <wp:posOffset>407670</wp:posOffset>
              </wp:positionV>
              <wp:extent cx="3714115" cy="550545"/>
              <wp:effectExtent l="635" t="0" r="0"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A549" w14:textId="13BB17B1" w:rsidR="006E7F2C" w:rsidRPr="00E84F99" w:rsidRDefault="006E7F2C">
                          <w:pPr>
                            <w:spacing w:line="509" w:lineRule="exact"/>
                            <w:ind w:left="6" w:right="9"/>
                            <w:jc w:val="center"/>
                            <w:rPr>
                              <w:rFonts w:ascii="Calibri"/>
                              <w:b/>
                              <w:sz w:val="48"/>
                            </w:rPr>
                          </w:pPr>
                          <w:r w:rsidRPr="00E84F99">
                            <w:rPr>
                              <w:rFonts w:ascii="Calibri"/>
                              <w:b/>
                              <w:sz w:val="48"/>
                              <w:u w:val="thick" w:color="006FC0"/>
                            </w:rPr>
                            <w:t>REGLEMENT SAISON 20</w:t>
                          </w:r>
                          <w:r w:rsidRPr="002E1AE2">
                            <w:rPr>
                              <w:rFonts w:ascii="Calibri" w:hAnsi="Calibri"/>
                              <w:b/>
                              <w:color w:val="0070C0"/>
                              <w:sz w:val="48"/>
                              <w:u w:val="thick" w:color="006FC0"/>
                            </w:rPr>
                            <w:t>22</w:t>
                          </w:r>
                        </w:p>
                        <w:p w14:paraId="425F9119" w14:textId="77777777" w:rsidR="006E7F2C" w:rsidRPr="00ED50EC" w:rsidRDefault="006E7F2C">
                          <w:pPr>
                            <w:pStyle w:val="Corpsdetexte"/>
                            <w:ind w:left="9" w:right="9"/>
                            <w:jc w:val="center"/>
                            <w:rPr>
                              <w:rFonts w:ascii="Calibri"/>
                            </w:rPr>
                          </w:pPr>
                          <w:r w:rsidRPr="00ED50EC">
                            <w:rPr>
                              <w:rFonts w:ascii="Calibri"/>
                              <w:u w:val="single" w:color="006FC0"/>
                            </w:rPr>
                            <w:t>ADDITIF</w:t>
                          </w:r>
                          <w:r w:rsidRPr="00ED50EC">
                            <w:rPr>
                              <w:rFonts w:ascii="Calibri"/>
                              <w:spacing w:val="-15"/>
                              <w:u w:val="single" w:color="006FC0"/>
                            </w:rPr>
                            <w:t xml:space="preserve"> </w:t>
                          </w:r>
                          <w:r w:rsidRPr="00ED50EC">
                            <w:rPr>
                              <w:rFonts w:ascii="Calibri"/>
                              <w:u w:val="single" w:color="006FC0"/>
                            </w:rPr>
                            <w:t>DU</w:t>
                          </w:r>
                          <w:r w:rsidRPr="00ED50EC">
                            <w:rPr>
                              <w:rFonts w:ascii="Calibri"/>
                              <w:spacing w:val="-19"/>
                              <w:u w:val="single" w:color="006FC0"/>
                            </w:rPr>
                            <w:t xml:space="preserve"> </w:t>
                          </w:r>
                          <w:r w:rsidRPr="00ED50EC">
                            <w:rPr>
                              <w:rFonts w:ascii="Calibri"/>
                              <w:u w:val="single" w:color="006FC0"/>
                            </w:rPr>
                            <w:t>REGLEMENT</w:t>
                          </w:r>
                          <w:r w:rsidRPr="00ED50EC">
                            <w:rPr>
                              <w:rFonts w:ascii="Calibri"/>
                              <w:spacing w:val="-15"/>
                              <w:u w:val="single" w:color="006FC0"/>
                            </w:rPr>
                            <w:t xml:space="preserve"> </w:t>
                          </w:r>
                          <w:r w:rsidRPr="00ED50EC">
                            <w:rPr>
                              <w:rFonts w:ascii="Calibri"/>
                              <w:u w:val="single" w:color="006FC0"/>
                            </w:rPr>
                            <w:t>CYCLISME</w:t>
                          </w:r>
                          <w:r w:rsidRPr="00ED50EC">
                            <w:rPr>
                              <w:rFonts w:ascii="Calibri"/>
                              <w:spacing w:val="-18"/>
                              <w:u w:val="single" w:color="006FC0"/>
                            </w:rPr>
                            <w:t xml:space="preserve"> </w:t>
                          </w:r>
                          <w:r w:rsidRPr="00ED50EC">
                            <w:rPr>
                              <w:rFonts w:ascii="Calibri"/>
                              <w:u w:val="single" w:color="006FC0"/>
                            </w:rPr>
                            <w:t>REGIONAL</w:t>
                          </w:r>
                          <w:r w:rsidRPr="00ED50EC">
                            <w:rPr>
                              <w:rFonts w:ascii="Calibri"/>
                              <w:spacing w:val="-18"/>
                              <w:u w:val="single" w:color="006FC0"/>
                            </w:rPr>
                            <w:t xml:space="preserve"> </w:t>
                          </w:r>
                          <w:r w:rsidRPr="00ED50EC">
                            <w:rPr>
                              <w:rFonts w:ascii="Calibri"/>
                              <w:u w:val="single" w:color="006FC0"/>
                            </w:rPr>
                            <w:t>F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C79E23" id="_x0000_t202" coordsize="21600,21600" o:spt="202" path="m,l,21600r21600,l21600,xe">
              <v:stroke joinstyle="miter"/>
              <v:path gradientshapeok="t" o:connecttype="rect"/>
            </v:shapetype>
            <v:shape id="_x0000_s1028" type="#_x0000_t202" style="position:absolute;margin-left:151.55pt;margin-top:32.1pt;width:292.45pt;height:43.35pt;z-index:-3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" filled="f" stroked="f">
              <v:textbox inset="0,0,0,0">
                <w:txbxContent>
                  <w:p w14:paraId="03E6A549" w14:textId="13BB17B1" w:rsidR="006E7F2C" w:rsidRPr="00E84F99" w:rsidRDefault="006E7F2C">
                    <w:pPr>
                      <w:spacing w:line="509" w:lineRule="exact"/>
                      <w:ind w:left="6" w:right="9"/>
                      <w:jc w:val="center"/>
                      <w:rPr>
                        <w:rFonts w:ascii="Calibri"/>
                        <w:b/>
                        <w:sz w:val="48"/>
                      </w:rPr>
                    </w:pPr>
                    <w:r w:rsidRPr="00E84F99">
                      <w:rPr>
                        <w:rFonts w:ascii="Calibri"/>
                        <w:b/>
                        <w:sz w:val="48"/>
                        <w:u w:val="thick" w:color="006FC0"/>
                      </w:rPr>
                      <w:t>REGLEMENT SAISON 20</w:t>
                    </w:r>
                    <w:r w:rsidRPr="002E1AE2">
                      <w:rPr>
                        <w:rFonts w:ascii="Calibri" w:hAnsi="Calibri"/>
                        <w:b/>
                        <w:color w:val="0070C0"/>
                        <w:sz w:val="48"/>
                        <w:u w:val="thick" w:color="006FC0"/>
                      </w:rPr>
                      <w:t>22</w:t>
                    </w:r>
                  </w:p>
                  <w:p w14:paraId="425F9119" w14:textId="77777777" w:rsidR="006E7F2C" w:rsidRPr="00ED50EC" w:rsidRDefault="006E7F2C">
                    <w:pPr>
                      <w:pStyle w:val="Corpsdetexte"/>
                      <w:ind w:left="9" w:right="9"/>
                      <w:jc w:val="center"/>
                      <w:rPr>
                        <w:rFonts w:ascii="Calibri"/>
                      </w:rPr>
                    </w:pPr>
                    <w:r w:rsidRPr="00ED50EC">
                      <w:rPr>
                        <w:rFonts w:ascii="Calibri"/>
                        <w:u w:val="single" w:color="006FC0"/>
                      </w:rPr>
                      <w:t>ADDITIF</w:t>
                    </w:r>
                    <w:r w:rsidRPr="00ED50EC">
                      <w:rPr>
                        <w:rFonts w:ascii="Calibri"/>
                        <w:spacing w:val="-15"/>
                        <w:u w:val="single" w:color="006FC0"/>
                      </w:rPr>
                      <w:t xml:space="preserve"> </w:t>
                    </w:r>
                    <w:r w:rsidRPr="00ED50EC">
                      <w:rPr>
                        <w:rFonts w:ascii="Calibri"/>
                        <w:u w:val="single" w:color="006FC0"/>
                      </w:rPr>
                      <w:t>DU</w:t>
                    </w:r>
                    <w:r w:rsidRPr="00ED50EC">
                      <w:rPr>
                        <w:rFonts w:ascii="Calibri"/>
                        <w:spacing w:val="-19"/>
                        <w:u w:val="single" w:color="006FC0"/>
                      </w:rPr>
                      <w:t xml:space="preserve"> </w:t>
                    </w:r>
                    <w:r w:rsidRPr="00ED50EC">
                      <w:rPr>
                        <w:rFonts w:ascii="Calibri"/>
                        <w:u w:val="single" w:color="006FC0"/>
                      </w:rPr>
                      <w:t>REGLEMENT</w:t>
                    </w:r>
                    <w:r w:rsidRPr="00ED50EC">
                      <w:rPr>
                        <w:rFonts w:ascii="Calibri"/>
                        <w:spacing w:val="-15"/>
                        <w:u w:val="single" w:color="006FC0"/>
                      </w:rPr>
                      <w:t xml:space="preserve"> </w:t>
                    </w:r>
                    <w:r w:rsidRPr="00ED50EC">
                      <w:rPr>
                        <w:rFonts w:ascii="Calibri"/>
                        <w:u w:val="single" w:color="006FC0"/>
                      </w:rPr>
                      <w:t>CYCLISME</w:t>
                    </w:r>
                    <w:r w:rsidRPr="00ED50EC">
                      <w:rPr>
                        <w:rFonts w:ascii="Calibri"/>
                        <w:spacing w:val="-18"/>
                        <w:u w:val="single" w:color="006FC0"/>
                      </w:rPr>
                      <w:t xml:space="preserve"> </w:t>
                    </w:r>
                    <w:r w:rsidRPr="00ED50EC">
                      <w:rPr>
                        <w:rFonts w:ascii="Calibri"/>
                        <w:u w:val="single" w:color="006FC0"/>
                      </w:rPr>
                      <w:t>REGIONAL</w:t>
                    </w:r>
                    <w:r w:rsidRPr="00ED50EC">
                      <w:rPr>
                        <w:rFonts w:ascii="Calibri"/>
                        <w:spacing w:val="-18"/>
                        <w:u w:val="single" w:color="006FC0"/>
                      </w:rPr>
                      <w:t xml:space="preserve"> </w:t>
                    </w:r>
                    <w:r w:rsidRPr="00ED50EC">
                      <w:rPr>
                        <w:rFonts w:ascii="Calibri"/>
                        <w:u w:val="single" w:color="006FC0"/>
                      </w:rPr>
                      <w:t>FSG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79B64" w14:textId="77777777" w:rsidR="006E7F2C" w:rsidRDefault="006E7F2C" w:rsidP="00F42874">
    <w:pPr>
      <w:pStyle w:val="Corpsdetexte"/>
      <w:spacing w:line="14" w:lineRule="auto"/>
      <w:rPr>
        <w:sz w:val="20"/>
      </w:rPr>
    </w:pPr>
    <w:r>
      <w:rPr>
        <w:noProof/>
        <w:lang w:eastAsia="fr-FR"/>
      </w:rPr>
      <mc:AlternateContent>
        <mc:Choice Requires="wps">
          <w:drawing>
            <wp:anchor distT="0" distB="0" distL="114300" distR="114300" simplePos="0" relativeHeight="503285536" behindDoc="1" locked="0" layoutInCell="1" allowOverlap="1" wp14:anchorId="4B8C40BD" wp14:editId="5E9C7EB5">
              <wp:simplePos x="0" y="0"/>
              <wp:positionH relativeFrom="page">
                <wp:posOffset>1924685</wp:posOffset>
              </wp:positionH>
              <wp:positionV relativeFrom="page">
                <wp:posOffset>407670</wp:posOffset>
              </wp:positionV>
              <wp:extent cx="3714115" cy="550545"/>
              <wp:effectExtent l="635" t="0" r="0"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B710" w14:textId="77777777" w:rsidR="006E7F2C" w:rsidRPr="00E84F99" w:rsidRDefault="006E7F2C" w:rsidP="00F42874">
                          <w:pPr>
                            <w:spacing w:line="509" w:lineRule="exact"/>
                            <w:ind w:left="6" w:right="9"/>
                            <w:jc w:val="center"/>
                            <w:rPr>
                              <w:rFonts w:ascii="Calibri"/>
                              <w:b/>
                              <w:sz w:val="48"/>
                            </w:rPr>
                          </w:pPr>
                          <w:r w:rsidRPr="00E84F99">
                            <w:rPr>
                              <w:rFonts w:ascii="Calibri"/>
                              <w:b/>
                              <w:sz w:val="48"/>
                              <w:u w:val="thick" w:color="006FC0"/>
                            </w:rPr>
                            <w:t>REGLEMENT SAISON 20</w:t>
                          </w:r>
                          <w:r>
                            <w:rPr>
                              <w:rFonts w:ascii="Calibri"/>
                              <w:b/>
                              <w:sz w:val="48"/>
                              <w:u w:val="thick" w:color="006FC0"/>
                            </w:rPr>
                            <w:t>21</w:t>
                          </w:r>
                        </w:p>
                        <w:p w14:paraId="6933C73D" w14:textId="77777777" w:rsidR="006E7F2C" w:rsidRPr="00ED50EC" w:rsidRDefault="006E7F2C" w:rsidP="00F42874">
                          <w:pPr>
                            <w:pStyle w:val="Corpsdetexte"/>
                            <w:ind w:left="9" w:right="9"/>
                            <w:jc w:val="center"/>
                            <w:rPr>
                              <w:rFonts w:ascii="Calibri"/>
                            </w:rPr>
                          </w:pPr>
                          <w:r w:rsidRPr="00ED50EC">
                            <w:rPr>
                              <w:rFonts w:ascii="Calibri"/>
                              <w:u w:val="single" w:color="006FC0"/>
                            </w:rPr>
                            <w:t>ADDITIF</w:t>
                          </w:r>
                          <w:r w:rsidRPr="00ED50EC">
                            <w:rPr>
                              <w:rFonts w:ascii="Calibri"/>
                              <w:spacing w:val="-15"/>
                              <w:u w:val="single" w:color="006FC0"/>
                            </w:rPr>
                            <w:t xml:space="preserve"> </w:t>
                          </w:r>
                          <w:r w:rsidRPr="00ED50EC">
                            <w:rPr>
                              <w:rFonts w:ascii="Calibri"/>
                              <w:u w:val="single" w:color="006FC0"/>
                            </w:rPr>
                            <w:t>DU</w:t>
                          </w:r>
                          <w:r w:rsidRPr="00ED50EC">
                            <w:rPr>
                              <w:rFonts w:ascii="Calibri"/>
                              <w:spacing w:val="-19"/>
                              <w:u w:val="single" w:color="006FC0"/>
                            </w:rPr>
                            <w:t xml:space="preserve"> </w:t>
                          </w:r>
                          <w:r w:rsidRPr="00ED50EC">
                            <w:rPr>
                              <w:rFonts w:ascii="Calibri"/>
                              <w:u w:val="single" w:color="006FC0"/>
                            </w:rPr>
                            <w:t>REGLEMENT</w:t>
                          </w:r>
                          <w:r w:rsidRPr="00ED50EC">
                            <w:rPr>
                              <w:rFonts w:ascii="Calibri"/>
                              <w:spacing w:val="-15"/>
                              <w:u w:val="single" w:color="006FC0"/>
                            </w:rPr>
                            <w:t xml:space="preserve"> </w:t>
                          </w:r>
                          <w:r w:rsidRPr="00ED50EC">
                            <w:rPr>
                              <w:rFonts w:ascii="Calibri"/>
                              <w:u w:val="single" w:color="006FC0"/>
                            </w:rPr>
                            <w:t>CYCLISME</w:t>
                          </w:r>
                          <w:r w:rsidRPr="00ED50EC">
                            <w:rPr>
                              <w:rFonts w:ascii="Calibri"/>
                              <w:spacing w:val="-18"/>
                              <w:u w:val="single" w:color="006FC0"/>
                            </w:rPr>
                            <w:t xml:space="preserve"> </w:t>
                          </w:r>
                          <w:r w:rsidRPr="00ED50EC">
                            <w:rPr>
                              <w:rFonts w:ascii="Calibri"/>
                              <w:u w:val="single" w:color="006FC0"/>
                            </w:rPr>
                            <w:t>REGIONAL</w:t>
                          </w:r>
                          <w:r w:rsidRPr="00ED50EC">
                            <w:rPr>
                              <w:rFonts w:ascii="Calibri"/>
                              <w:spacing w:val="-18"/>
                              <w:u w:val="single" w:color="006FC0"/>
                            </w:rPr>
                            <w:t xml:space="preserve"> </w:t>
                          </w:r>
                          <w:r w:rsidRPr="00ED50EC">
                            <w:rPr>
                              <w:rFonts w:ascii="Calibri"/>
                              <w:u w:val="single" w:color="006FC0"/>
                            </w:rPr>
                            <w:t>F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C40BD" id="_x0000_t202" coordsize="21600,21600" o:spt="202" path="m,l,21600r21600,l21600,xe">
              <v:stroke joinstyle="miter"/>
              <v:path gradientshapeok="t" o:connecttype="rect"/>
            </v:shapetype>
            <v:shape id="Text Box 6" o:spid="_x0000_s1031" type="#_x0000_t202" style="position:absolute;margin-left:151.55pt;margin-top:32.1pt;width:292.45pt;height:43.35pt;z-index:-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" filled="f" stroked="f">
              <v:textbox inset="0,0,0,0">
                <w:txbxContent>
                  <w:p w14:paraId="6218B710" w14:textId="77777777" w:rsidR="006E7F2C" w:rsidRPr="00E84F99" w:rsidRDefault="006E7F2C" w:rsidP="00F42874">
                    <w:pPr>
                      <w:spacing w:line="509" w:lineRule="exact"/>
                      <w:ind w:left="6" w:right="9"/>
                      <w:jc w:val="center"/>
                      <w:rPr>
                        <w:rFonts w:ascii="Calibri"/>
                        <w:b/>
                        <w:sz w:val="48"/>
                      </w:rPr>
                    </w:pPr>
                    <w:r w:rsidRPr="00E84F99">
                      <w:rPr>
                        <w:rFonts w:ascii="Calibri"/>
                        <w:b/>
                        <w:sz w:val="48"/>
                        <w:u w:val="thick" w:color="006FC0"/>
                      </w:rPr>
                      <w:t>REGLEMENT SAISON 20</w:t>
                    </w:r>
                    <w:r>
                      <w:rPr>
                        <w:rFonts w:ascii="Calibri"/>
                        <w:b/>
                        <w:sz w:val="48"/>
                        <w:u w:val="thick" w:color="006FC0"/>
                      </w:rPr>
                      <w:t>21</w:t>
                    </w:r>
                  </w:p>
                  <w:p w14:paraId="6933C73D" w14:textId="77777777" w:rsidR="006E7F2C" w:rsidRPr="00ED50EC" w:rsidRDefault="006E7F2C" w:rsidP="00F42874">
                    <w:pPr>
                      <w:pStyle w:val="Corpsdetexte"/>
                      <w:ind w:left="9" w:right="9"/>
                      <w:jc w:val="center"/>
                      <w:rPr>
                        <w:rFonts w:ascii="Calibri"/>
                      </w:rPr>
                    </w:pPr>
                    <w:r w:rsidRPr="00ED50EC">
                      <w:rPr>
                        <w:rFonts w:ascii="Calibri"/>
                        <w:u w:val="single" w:color="006FC0"/>
                      </w:rPr>
                      <w:t>ADDITIF</w:t>
                    </w:r>
                    <w:r w:rsidRPr="00ED50EC">
                      <w:rPr>
                        <w:rFonts w:ascii="Calibri"/>
                        <w:spacing w:val="-15"/>
                        <w:u w:val="single" w:color="006FC0"/>
                      </w:rPr>
                      <w:t xml:space="preserve"> </w:t>
                    </w:r>
                    <w:r w:rsidRPr="00ED50EC">
                      <w:rPr>
                        <w:rFonts w:ascii="Calibri"/>
                        <w:u w:val="single" w:color="006FC0"/>
                      </w:rPr>
                      <w:t>DU</w:t>
                    </w:r>
                    <w:r w:rsidRPr="00ED50EC">
                      <w:rPr>
                        <w:rFonts w:ascii="Calibri"/>
                        <w:spacing w:val="-19"/>
                        <w:u w:val="single" w:color="006FC0"/>
                      </w:rPr>
                      <w:t xml:space="preserve"> </w:t>
                    </w:r>
                    <w:r w:rsidRPr="00ED50EC">
                      <w:rPr>
                        <w:rFonts w:ascii="Calibri"/>
                        <w:u w:val="single" w:color="006FC0"/>
                      </w:rPr>
                      <w:t>REGLEMENT</w:t>
                    </w:r>
                    <w:r w:rsidRPr="00ED50EC">
                      <w:rPr>
                        <w:rFonts w:ascii="Calibri"/>
                        <w:spacing w:val="-15"/>
                        <w:u w:val="single" w:color="006FC0"/>
                      </w:rPr>
                      <w:t xml:space="preserve"> </w:t>
                    </w:r>
                    <w:r w:rsidRPr="00ED50EC">
                      <w:rPr>
                        <w:rFonts w:ascii="Calibri"/>
                        <w:u w:val="single" w:color="006FC0"/>
                      </w:rPr>
                      <w:t>CYCLISME</w:t>
                    </w:r>
                    <w:r w:rsidRPr="00ED50EC">
                      <w:rPr>
                        <w:rFonts w:ascii="Calibri"/>
                        <w:spacing w:val="-18"/>
                        <w:u w:val="single" w:color="006FC0"/>
                      </w:rPr>
                      <w:t xml:space="preserve"> </w:t>
                    </w:r>
                    <w:r w:rsidRPr="00ED50EC">
                      <w:rPr>
                        <w:rFonts w:ascii="Calibri"/>
                        <w:u w:val="single" w:color="006FC0"/>
                      </w:rPr>
                      <w:t>REGIONAL</w:t>
                    </w:r>
                    <w:r w:rsidRPr="00ED50EC">
                      <w:rPr>
                        <w:rFonts w:ascii="Calibri"/>
                        <w:spacing w:val="-18"/>
                        <w:u w:val="single" w:color="006FC0"/>
                      </w:rPr>
                      <w:t xml:space="preserve"> </w:t>
                    </w:r>
                    <w:r w:rsidRPr="00ED50EC">
                      <w:rPr>
                        <w:rFonts w:ascii="Calibri"/>
                        <w:u w:val="single" w:color="006FC0"/>
                      </w:rPr>
                      <w:t>FSGT</w:t>
                    </w:r>
                  </w:p>
                </w:txbxContent>
              </v:textbox>
              <w10:wrap anchorx="page" anchory="page"/>
            </v:shape>
          </w:pict>
        </mc:Fallback>
      </mc:AlternateContent>
    </w:r>
  </w:p>
  <w:p w14:paraId="4D9157AB" w14:textId="77777777" w:rsidR="006E7F2C" w:rsidRDefault="006E7F2C">
    <w:pPr>
      <w:pStyle w:val="Corpsdetexte"/>
      <w:spacing w:line="14" w:lineRule="auto"/>
      <w:rPr>
        <w:sz w:val="2"/>
      </w:rPr>
    </w:pPr>
    <w:r>
      <w:rPr>
        <w:noProof/>
        <w:lang w:eastAsia="fr-FR"/>
      </w:rPr>
      <w:drawing>
        <wp:anchor distT="0" distB="0" distL="114300" distR="114300" simplePos="0" relativeHeight="503294752" behindDoc="0" locked="0" layoutInCell="1" allowOverlap="1" wp14:anchorId="34B5BCBF" wp14:editId="3B16C0CE">
          <wp:simplePos x="0" y="0"/>
          <wp:positionH relativeFrom="column">
            <wp:posOffset>5615940</wp:posOffset>
          </wp:positionH>
          <wp:positionV relativeFrom="paragraph">
            <wp:posOffset>206375</wp:posOffset>
          </wp:positionV>
          <wp:extent cx="788035" cy="68897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8035" cy="688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503292704" behindDoc="1" locked="0" layoutInCell="1" allowOverlap="1" wp14:anchorId="72EF7B5F" wp14:editId="685CD1DD">
          <wp:simplePos x="0" y="0"/>
          <wp:positionH relativeFrom="column">
            <wp:posOffset>655320</wp:posOffset>
          </wp:positionH>
          <wp:positionV relativeFrom="paragraph">
            <wp:posOffset>113030</wp:posOffset>
          </wp:positionV>
          <wp:extent cx="971550" cy="825500"/>
          <wp:effectExtent l="0" t="0" r="0" b="0"/>
          <wp:wrapTopAndBottom/>
          <wp:docPr id="25" name="Imag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F41D9-6CB0-4D43-BA70-E6BB8EA3D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F41D9-6CB0-4D43-BA70-E6BB8EA3D6A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71550" cy="825500"/>
                  </a:xfrm>
                  <a:prstGeom prst="rect">
                    <a:avLst/>
                  </a:prstGeom>
                </pic:spPr>
              </pic:pic>
            </a:graphicData>
          </a:graphic>
        </wp:anchor>
      </w:drawing>
    </w:r>
  </w:p>
  <w:p w14:paraId="5BDD1D33" w14:textId="77777777" w:rsidR="006E7F2C" w:rsidRDefault="006E7F2C">
    <w:pPr>
      <w:pStyle w:val="Corpsdetex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F021" w14:textId="77777777" w:rsidR="006E7F2C" w:rsidRDefault="006E7F2C">
    <w:pPr>
      <w:pStyle w:val="Corpsdetexte"/>
      <w:spacing w:line="14" w:lineRule="auto"/>
      <w:rPr>
        <w:sz w:val="2"/>
      </w:rPr>
    </w:pPr>
  </w:p>
  <w:p w14:paraId="1591DB76" w14:textId="2FBF996F" w:rsidR="006E7F2C" w:rsidRDefault="006E7F2C" w:rsidP="00F42874">
    <w:pPr>
      <w:pStyle w:val="Corpsdetexte"/>
      <w:spacing w:line="14" w:lineRule="auto"/>
      <w:rPr>
        <w:sz w:val="20"/>
      </w:rPr>
    </w:pPr>
  </w:p>
  <w:p w14:paraId="179CFD8F" w14:textId="02FB500D" w:rsidR="006E7F2C" w:rsidRDefault="006E7F2C">
    <w:pPr>
      <w:pStyle w:val="Corpsdetex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2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" o:bullet="t">
        <v:imagedata r:id="rId1" o:title=""/>
        <o:lock v:ext="edit" aspectratio="f"/>
      </v:shape>
    </w:pict>
  </w:numPicBullet>
  <w:abstractNum w:abstractNumId="0" w15:restartNumberingAfterBreak="0">
    <w:nsid w:val="0CD915BB"/>
    <w:multiLevelType w:val="hybridMultilevel"/>
    <w:tmpl w:val="E3EE9C00"/>
    <w:lvl w:ilvl="0" w:tplc="3B44FD34">
      <w:start w:val="14"/>
      <w:numFmt w:val="decimal"/>
      <w:lvlText w:val="%1."/>
      <w:lvlJc w:val="left"/>
      <w:pPr>
        <w:ind w:left="987" w:hanging="423"/>
      </w:pPr>
      <w:rPr>
        <w:rFonts w:ascii="Times New Roman" w:eastAsia="Times New Roman" w:hAnsi="Times New Roman" w:cs="Times New Roman" w:hint="default"/>
        <w:b/>
        <w:bCs/>
        <w:spacing w:val="0"/>
        <w:w w:val="100"/>
        <w:sz w:val="32"/>
        <w:szCs w:val="32"/>
      </w:rPr>
    </w:lvl>
    <w:lvl w:ilvl="1" w:tplc="2070D086">
      <w:start w:val="1"/>
      <w:numFmt w:val="bullet"/>
      <w:lvlText w:val="•"/>
      <w:lvlJc w:val="left"/>
      <w:pPr>
        <w:ind w:left="1995" w:hanging="423"/>
      </w:pPr>
      <w:rPr>
        <w:rFonts w:hint="default"/>
      </w:rPr>
    </w:lvl>
    <w:lvl w:ilvl="2" w:tplc="1DFCC8D4">
      <w:start w:val="1"/>
      <w:numFmt w:val="bullet"/>
      <w:lvlText w:val="•"/>
      <w:lvlJc w:val="left"/>
      <w:pPr>
        <w:ind w:left="3014" w:hanging="423"/>
      </w:pPr>
      <w:rPr>
        <w:rFonts w:hint="default"/>
      </w:rPr>
    </w:lvl>
    <w:lvl w:ilvl="3" w:tplc="FB22DEA4">
      <w:start w:val="1"/>
      <w:numFmt w:val="bullet"/>
      <w:lvlText w:val="•"/>
      <w:lvlJc w:val="left"/>
      <w:pPr>
        <w:ind w:left="4032" w:hanging="423"/>
      </w:pPr>
      <w:rPr>
        <w:rFonts w:hint="default"/>
      </w:rPr>
    </w:lvl>
    <w:lvl w:ilvl="4" w:tplc="CEAC268C">
      <w:start w:val="1"/>
      <w:numFmt w:val="bullet"/>
      <w:lvlText w:val="•"/>
      <w:lvlJc w:val="left"/>
      <w:pPr>
        <w:ind w:left="5051" w:hanging="423"/>
      </w:pPr>
      <w:rPr>
        <w:rFonts w:hint="default"/>
      </w:rPr>
    </w:lvl>
    <w:lvl w:ilvl="5" w:tplc="3FF639E6">
      <w:start w:val="1"/>
      <w:numFmt w:val="bullet"/>
      <w:lvlText w:val="•"/>
      <w:lvlJc w:val="left"/>
      <w:pPr>
        <w:ind w:left="6070" w:hanging="423"/>
      </w:pPr>
      <w:rPr>
        <w:rFonts w:hint="default"/>
      </w:rPr>
    </w:lvl>
    <w:lvl w:ilvl="6" w:tplc="8468E926">
      <w:start w:val="1"/>
      <w:numFmt w:val="bullet"/>
      <w:lvlText w:val="•"/>
      <w:lvlJc w:val="left"/>
      <w:pPr>
        <w:ind w:left="7088" w:hanging="423"/>
      </w:pPr>
      <w:rPr>
        <w:rFonts w:hint="default"/>
      </w:rPr>
    </w:lvl>
    <w:lvl w:ilvl="7" w:tplc="13E8FDA8">
      <w:start w:val="1"/>
      <w:numFmt w:val="bullet"/>
      <w:lvlText w:val="•"/>
      <w:lvlJc w:val="left"/>
      <w:pPr>
        <w:ind w:left="8107" w:hanging="423"/>
      </w:pPr>
      <w:rPr>
        <w:rFonts w:hint="default"/>
      </w:rPr>
    </w:lvl>
    <w:lvl w:ilvl="8" w:tplc="DE248A26">
      <w:start w:val="1"/>
      <w:numFmt w:val="bullet"/>
      <w:lvlText w:val="•"/>
      <w:lvlJc w:val="left"/>
      <w:pPr>
        <w:ind w:left="9126" w:hanging="423"/>
      </w:pPr>
      <w:rPr>
        <w:rFonts w:hint="default"/>
      </w:rPr>
    </w:lvl>
  </w:abstractNum>
  <w:abstractNum w:abstractNumId="1" w15:restartNumberingAfterBreak="0">
    <w:nsid w:val="16CB0FCD"/>
    <w:multiLevelType w:val="hybridMultilevel"/>
    <w:tmpl w:val="D11CB71E"/>
    <w:lvl w:ilvl="0" w:tplc="30F6A170">
      <w:start w:val="10"/>
      <w:numFmt w:val="decimal"/>
      <w:lvlText w:val="%1"/>
      <w:lvlJc w:val="left"/>
      <w:pPr>
        <w:ind w:left="2093" w:hanging="360"/>
      </w:pPr>
      <w:rPr>
        <w:rFonts w:hint="default"/>
        <w:u w:val="thick"/>
      </w:rPr>
    </w:lvl>
    <w:lvl w:ilvl="1" w:tplc="040C0019" w:tentative="1">
      <w:start w:val="1"/>
      <w:numFmt w:val="lowerLetter"/>
      <w:lvlText w:val="%2."/>
      <w:lvlJc w:val="left"/>
      <w:pPr>
        <w:ind w:left="2813" w:hanging="360"/>
      </w:pPr>
    </w:lvl>
    <w:lvl w:ilvl="2" w:tplc="040C001B" w:tentative="1">
      <w:start w:val="1"/>
      <w:numFmt w:val="lowerRoman"/>
      <w:lvlText w:val="%3."/>
      <w:lvlJc w:val="right"/>
      <w:pPr>
        <w:ind w:left="3533" w:hanging="180"/>
      </w:pPr>
    </w:lvl>
    <w:lvl w:ilvl="3" w:tplc="040C000F" w:tentative="1">
      <w:start w:val="1"/>
      <w:numFmt w:val="decimal"/>
      <w:lvlText w:val="%4."/>
      <w:lvlJc w:val="left"/>
      <w:pPr>
        <w:ind w:left="4253" w:hanging="360"/>
      </w:pPr>
    </w:lvl>
    <w:lvl w:ilvl="4" w:tplc="040C0019" w:tentative="1">
      <w:start w:val="1"/>
      <w:numFmt w:val="lowerLetter"/>
      <w:lvlText w:val="%5."/>
      <w:lvlJc w:val="left"/>
      <w:pPr>
        <w:ind w:left="4973" w:hanging="360"/>
      </w:pPr>
    </w:lvl>
    <w:lvl w:ilvl="5" w:tplc="040C001B" w:tentative="1">
      <w:start w:val="1"/>
      <w:numFmt w:val="lowerRoman"/>
      <w:lvlText w:val="%6."/>
      <w:lvlJc w:val="right"/>
      <w:pPr>
        <w:ind w:left="5693" w:hanging="180"/>
      </w:pPr>
    </w:lvl>
    <w:lvl w:ilvl="6" w:tplc="040C000F" w:tentative="1">
      <w:start w:val="1"/>
      <w:numFmt w:val="decimal"/>
      <w:lvlText w:val="%7."/>
      <w:lvlJc w:val="left"/>
      <w:pPr>
        <w:ind w:left="6413" w:hanging="360"/>
      </w:pPr>
    </w:lvl>
    <w:lvl w:ilvl="7" w:tplc="040C0019" w:tentative="1">
      <w:start w:val="1"/>
      <w:numFmt w:val="lowerLetter"/>
      <w:lvlText w:val="%8."/>
      <w:lvlJc w:val="left"/>
      <w:pPr>
        <w:ind w:left="7133" w:hanging="360"/>
      </w:pPr>
    </w:lvl>
    <w:lvl w:ilvl="8" w:tplc="040C001B" w:tentative="1">
      <w:start w:val="1"/>
      <w:numFmt w:val="lowerRoman"/>
      <w:lvlText w:val="%9."/>
      <w:lvlJc w:val="right"/>
      <w:pPr>
        <w:ind w:left="7853" w:hanging="180"/>
      </w:pPr>
    </w:lvl>
  </w:abstractNum>
  <w:abstractNum w:abstractNumId="2" w15:restartNumberingAfterBreak="0">
    <w:nsid w:val="19E341F1"/>
    <w:multiLevelType w:val="multilevel"/>
    <w:tmpl w:val="FC249FAA"/>
    <w:lvl w:ilvl="0">
      <w:start w:val="3"/>
      <w:numFmt w:val="decimal"/>
      <w:lvlText w:val="%1"/>
      <w:lvlJc w:val="left"/>
      <w:pPr>
        <w:ind w:left="1142" w:hanging="438"/>
      </w:pPr>
      <w:rPr>
        <w:rFonts w:hint="default"/>
      </w:rPr>
    </w:lvl>
    <w:lvl w:ilvl="1">
      <w:start w:val="2"/>
      <w:numFmt w:val="lowerLetter"/>
      <w:lvlText w:val="%1.%2"/>
      <w:lvlJc w:val="left"/>
      <w:pPr>
        <w:ind w:left="1142" w:hanging="438"/>
        <w:jc w:val="right"/>
      </w:pPr>
      <w:rPr>
        <w:rFonts w:hint="default"/>
        <w:spacing w:val="-1"/>
        <w:w w:val="100"/>
        <w:u w:val="none"/>
      </w:rPr>
    </w:lvl>
    <w:lvl w:ilvl="2">
      <w:start w:val="1"/>
      <w:numFmt w:val="bullet"/>
      <w:lvlText w:val="-"/>
      <w:lvlJc w:val="left"/>
      <w:pPr>
        <w:ind w:left="1500" w:hanging="164"/>
      </w:pPr>
      <w:rPr>
        <w:rFonts w:ascii="Times New Roman" w:eastAsia="Times New Roman" w:hAnsi="Times New Roman" w:cs="Times New Roman" w:hint="default"/>
        <w:b/>
        <w:bCs/>
        <w:w w:val="100"/>
        <w:sz w:val="28"/>
        <w:szCs w:val="28"/>
      </w:rPr>
    </w:lvl>
    <w:lvl w:ilvl="3">
      <w:start w:val="1"/>
      <w:numFmt w:val="bullet"/>
      <w:lvlText w:val="•"/>
      <w:lvlJc w:val="left"/>
      <w:pPr>
        <w:ind w:left="3648" w:hanging="164"/>
      </w:pPr>
      <w:rPr>
        <w:rFonts w:hint="default"/>
      </w:rPr>
    </w:lvl>
    <w:lvl w:ilvl="4">
      <w:start w:val="1"/>
      <w:numFmt w:val="bullet"/>
      <w:lvlText w:val="•"/>
      <w:lvlJc w:val="left"/>
      <w:pPr>
        <w:ind w:left="4722" w:hanging="164"/>
      </w:pPr>
      <w:rPr>
        <w:rFonts w:hint="default"/>
      </w:rPr>
    </w:lvl>
    <w:lvl w:ilvl="5">
      <w:start w:val="1"/>
      <w:numFmt w:val="bullet"/>
      <w:lvlText w:val="•"/>
      <w:lvlJc w:val="left"/>
      <w:pPr>
        <w:ind w:left="5796" w:hanging="164"/>
      </w:pPr>
      <w:rPr>
        <w:rFonts w:hint="default"/>
      </w:rPr>
    </w:lvl>
    <w:lvl w:ilvl="6">
      <w:start w:val="1"/>
      <w:numFmt w:val="bullet"/>
      <w:lvlText w:val="•"/>
      <w:lvlJc w:val="left"/>
      <w:pPr>
        <w:ind w:left="6870" w:hanging="164"/>
      </w:pPr>
      <w:rPr>
        <w:rFonts w:hint="default"/>
      </w:rPr>
    </w:lvl>
    <w:lvl w:ilvl="7">
      <w:start w:val="1"/>
      <w:numFmt w:val="bullet"/>
      <w:lvlText w:val="•"/>
      <w:lvlJc w:val="left"/>
      <w:pPr>
        <w:ind w:left="7944" w:hanging="164"/>
      </w:pPr>
      <w:rPr>
        <w:rFonts w:hint="default"/>
      </w:rPr>
    </w:lvl>
    <w:lvl w:ilvl="8">
      <w:start w:val="1"/>
      <w:numFmt w:val="bullet"/>
      <w:lvlText w:val="•"/>
      <w:lvlJc w:val="left"/>
      <w:pPr>
        <w:ind w:left="9018" w:hanging="164"/>
      </w:pPr>
      <w:rPr>
        <w:rFonts w:hint="default"/>
      </w:rPr>
    </w:lvl>
  </w:abstractNum>
  <w:abstractNum w:abstractNumId="3" w15:restartNumberingAfterBreak="0">
    <w:nsid w:val="1A8054DE"/>
    <w:multiLevelType w:val="hybridMultilevel"/>
    <w:tmpl w:val="F5B48A0E"/>
    <w:lvl w:ilvl="0" w:tplc="17CA11A0">
      <w:start w:val="1"/>
      <w:numFmt w:val="decimal"/>
      <w:lvlText w:val="%1."/>
      <w:lvlJc w:val="left"/>
      <w:pPr>
        <w:ind w:left="571" w:hanging="213"/>
      </w:pPr>
      <w:rPr>
        <w:rFonts w:ascii="Times New Roman" w:eastAsia="Times New Roman" w:hAnsi="Times New Roman" w:cs="Times New Roman" w:hint="default"/>
        <w:b/>
        <w:bCs/>
        <w:spacing w:val="-1"/>
        <w:w w:val="100"/>
        <w:sz w:val="28"/>
        <w:szCs w:val="28"/>
        <w:u w:val="none"/>
      </w:rPr>
    </w:lvl>
    <w:lvl w:ilvl="1" w:tplc="A4D6335E">
      <w:start w:val="1"/>
      <w:numFmt w:val="bullet"/>
      <w:lvlText w:val=""/>
      <w:lvlJc w:val="left"/>
      <w:pPr>
        <w:ind w:left="1008" w:hanging="361"/>
      </w:pPr>
      <w:rPr>
        <w:rFonts w:ascii="Symbol" w:eastAsia="Symbol" w:hAnsi="Symbol" w:cs="Symbol" w:hint="default"/>
        <w:color w:val="auto"/>
        <w:w w:val="100"/>
        <w:sz w:val="28"/>
        <w:szCs w:val="28"/>
      </w:rPr>
    </w:lvl>
    <w:lvl w:ilvl="2" w:tplc="BF64EA90">
      <w:start w:val="1"/>
      <w:numFmt w:val="bullet"/>
      <w:lvlText w:val="-"/>
      <w:lvlJc w:val="left"/>
      <w:pPr>
        <w:ind w:left="1848" w:hanging="164"/>
      </w:pPr>
      <w:rPr>
        <w:rFonts w:ascii="Times New Roman" w:eastAsia="Times New Roman" w:hAnsi="Times New Roman" w:cs="Times New Roman" w:hint="default"/>
        <w:w w:val="100"/>
        <w:sz w:val="28"/>
        <w:szCs w:val="28"/>
      </w:rPr>
    </w:lvl>
    <w:lvl w:ilvl="3" w:tplc="13E80490">
      <w:start w:val="1"/>
      <w:numFmt w:val="bullet"/>
      <w:lvlText w:val="•"/>
      <w:lvlJc w:val="left"/>
      <w:pPr>
        <w:ind w:left="3005" w:hanging="164"/>
      </w:pPr>
      <w:rPr>
        <w:rFonts w:hint="default"/>
      </w:rPr>
    </w:lvl>
    <w:lvl w:ilvl="4" w:tplc="8A403C10">
      <w:start w:val="1"/>
      <w:numFmt w:val="bullet"/>
      <w:lvlText w:val="•"/>
      <w:lvlJc w:val="left"/>
      <w:pPr>
        <w:ind w:left="4171" w:hanging="164"/>
      </w:pPr>
      <w:rPr>
        <w:rFonts w:hint="default"/>
      </w:rPr>
    </w:lvl>
    <w:lvl w:ilvl="5" w:tplc="903CE39A">
      <w:start w:val="1"/>
      <w:numFmt w:val="bullet"/>
      <w:lvlText w:val="•"/>
      <w:lvlJc w:val="left"/>
      <w:pPr>
        <w:ind w:left="5337" w:hanging="164"/>
      </w:pPr>
      <w:rPr>
        <w:rFonts w:hint="default"/>
      </w:rPr>
    </w:lvl>
    <w:lvl w:ilvl="6" w:tplc="4ED2460E">
      <w:start w:val="1"/>
      <w:numFmt w:val="bullet"/>
      <w:lvlText w:val="•"/>
      <w:lvlJc w:val="left"/>
      <w:pPr>
        <w:ind w:left="6503" w:hanging="164"/>
      </w:pPr>
      <w:rPr>
        <w:rFonts w:hint="default"/>
      </w:rPr>
    </w:lvl>
    <w:lvl w:ilvl="7" w:tplc="E376BCB8">
      <w:start w:val="1"/>
      <w:numFmt w:val="bullet"/>
      <w:lvlText w:val="•"/>
      <w:lvlJc w:val="left"/>
      <w:pPr>
        <w:ind w:left="7669" w:hanging="164"/>
      </w:pPr>
      <w:rPr>
        <w:rFonts w:hint="default"/>
      </w:rPr>
    </w:lvl>
    <w:lvl w:ilvl="8" w:tplc="5AC80C30">
      <w:start w:val="1"/>
      <w:numFmt w:val="bullet"/>
      <w:lvlText w:val="•"/>
      <w:lvlJc w:val="left"/>
      <w:pPr>
        <w:ind w:left="8834" w:hanging="164"/>
      </w:pPr>
      <w:rPr>
        <w:rFonts w:hint="default"/>
      </w:rPr>
    </w:lvl>
  </w:abstractNum>
  <w:abstractNum w:abstractNumId="4" w15:restartNumberingAfterBreak="0">
    <w:nsid w:val="22E01281"/>
    <w:multiLevelType w:val="multilevel"/>
    <w:tmpl w:val="07E8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C0242"/>
    <w:multiLevelType w:val="hybridMultilevel"/>
    <w:tmpl w:val="FC12D15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A41A80"/>
    <w:multiLevelType w:val="hybridMultilevel"/>
    <w:tmpl w:val="AED81A5C"/>
    <w:lvl w:ilvl="0" w:tplc="9EE2E3DA">
      <w:start w:val="1"/>
      <w:numFmt w:val="bullet"/>
      <w:lvlText w:val=""/>
      <w:lvlJc w:val="left"/>
      <w:pPr>
        <w:ind w:left="1008" w:hanging="349"/>
      </w:pPr>
      <w:rPr>
        <w:rFonts w:ascii="Wingdings" w:eastAsia="Wingdings" w:hAnsi="Wingdings" w:cs="Wingdings" w:hint="default"/>
        <w:w w:val="100"/>
        <w:sz w:val="28"/>
        <w:szCs w:val="28"/>
      </w:rPr>
    </w:lvl>
    <w:lvl w:ilvl="1" w:tplc="D39A5706">
      <w:start w:val="1"/>
      <w:numFmt w:val="bullet"/>
      <w:lvlText w:val="•"/>
      <w:lvlJc w:val="left"/>
      <w:pPr>
        <w:ind w:left="2016" w:hanging="349"/>
      </w:pPr>
      <w:rPr>
        <w:rFonts w:hint="default"/>
      </w:rPr>
    </w:lvl>
    <w:lvl w:ilvl="2" w:tplc="123036A8">
      <w:start w:val="1"/>
      <w:numFmt w:val="bullet"/>
      <w:lvlText w:val="•"/>
      <w:lvlJc w:val="left"/>
      <w:pPr>
        <w:ind w:left="3033" w:hanging="349"/>
      </w:pPr>
      <w:rPr>
        <w:rFonts w:hint="default"/>
      </w:rPr>
    </w:lvl>
    <w:lvl w:ilvl="3" w:tplc="3AC88884">
      <w:start w:val="1"/>
      <w:numFmt w:val="bullet"/>
      <w:lvlText w:val="•"/>
      <w:lvlJc w:val="left"/>
      <w:pPr>
        <w:ind w:left="4049" w:hanging="349"/>
      </w:pPr>
      <w:rPr>
        <w:rFonts w:hint="default"/>
      </w:rPr>
    </w:lvl>
    <w:lvl w:ilvl="4" w:tplc="B316CB4A">
      <w:start w:val="1"/>
      <w:numFmt w:val="bullet"/>
      <w:lvlText w:val="•"/>
      <w:lvlJc w:val="left"/>
      <w:pPr>
        <w:ind w:left="5066" w:hanging="349"/>
      </w:pPr>
      <w:rPr>
        <w:rFonts w:hint="default"/>
      </w:rPr>
    </w:lvl>
    <w:lvl w:ilvl="5" w:tplc="8D3CD43A">
      <w:start w:val="1"/>
      <w:numFmt w:val="bullet"/>
      <w:lvlText w:val="•"/>
      <w:lvlJc w:val="left"/>
      <w:pPr>
        <w:ind w:left="6083" w:hanging="349"/>
      </w:pPr>
      <w:rPr>
        <w:rFonts w:hint="default"/>
      </w:rPr>
    </w:lvl>
    <w:lvl w:ilvl="6" w:tplc="3B7C63BC">
      <w:start w:val="1"/>
      <w:numFmt w:val="bullet"/>
      <w:lvlText w:val="•"/>
      <w:lvlJc w:val="left"/>
      <w:pPr>
        <w:ind w:left="7099" w:hanging="349"/>
      </w:pPr>
      <w:rPr>
        <w:rFonts w:hint="default"/>
      </w:rPr>
    </w:lvl>
    <w:lvl w:ilvl="7" w:tplc="9856AF3C">
      <w:start w:val="1"/>
      <w:numFmt w:val="bullet"/>
      <w:lvlText w:val="•"/>
      <w:lvlJc w:val="left"/>
      <w:pPr>
        <w:ind w:left="8116" w:hanging="349"/>
      </w:pPr>
      <w:rPr>
        <w:rFonts w:hint="default"/>
      </w:rPr>
    </w:lvl>
    <w:lvl w:ilvl="8" w:tplc="1430B42A">
      <w:start w:val="1"/>
      <w:numFmt w:val="bullet"/>
      <w:lvlText w:val="•"/>
      <w:lvlJc w:val="left"/>
      <w:pPr>
        <w:ind w:left="9133" w:hanging="349"/>
      </w:pPr>
      <w:rPr>
        <w:rFonts w:hint="default"/>
      </w:rPr>
    </w:lvl>
  </w:abstractNum>
  <w:abstractNum w:abstractNumId="7" w15:restartNumberingAfterBreak="0">
    <w:nsid w:val="378C4089"/>
    <w:multiLevelType w:val="hybridMultilevel"/>
    <w:tmpl w:val="C1E61F9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5B0500"/>
    <w:multiLevelType w:val="hybridMultilevel"/>
    <w:tmpl w:val="75B66C52"/>
    <w:lvl w:ilvl="0" w:tplc="822C7092">
      <w:start w:val="1"/>
      <w:numFmt w:val="bullet"/>
      <w:lvlText w:val="-"/>
      <w:lvlJc w:val="left"/>
      <w:pPr>
        <w:ind w:left="451" w:hanging="164"/>
      </w:pPr>
      <w:rPr>
        <w:rFonts w:ascii="Times New Roman" w:eastAsia="Times New Roman" w:hAnsi="Times New Roman" w:cs="Times New Roman" w:hint="default"/>
        <w:w w:val="100"/>
        <w:sz w:val="28"/>
        <w:szCs w:val="28"/>
      </w:rPr>
    </w:lvl>
    <w:lvl w:ilvl="1" w:tplc="19F07B46">
      <w:start w:val="1"/>
      <w:numFmt w:val="bullet"/>
      <w:lvlText w:val=""/>
      <w:lvlJc w:val="left"/>
      <w:pPr>
        <w:ind w:left="1008" w:hanging="349"/>
      </w:pPr>
      <w:rPr>
        <w:rFonts w:ascii="Wingdings" w:eastAsia="Wingdings" w:hAnsi="Wingdings" w:cs="Wingdings" w:hint="default"/>
        <w:color w:val="auto"/>
        <w:w w:val="100"/>
        <w:sz w:val="28"/>
        <w:szCs w:val="28"/>
      </w:rPr>
    </w:lvl>
    <w:lvl w:ilvl="2" w:tplc="3800A76A">
      <w:start w:val="1"/>
      <w:numFmt w:val="bullet"/>
      <w:lvlText w:val="•"/>
      <w:lvlJc w:val="left"/>
      <w:pPr>
        <w:ind w:left="2129" w:hanging="349"/>
      </w:pPr>
      <w:rPr>
        <w:rFonts w:hint="default"/>
      </w:rPr>
    </w:lvl>
    <w:lvl w:ilvl="3" w:tplc="FCA6271C">
      <w:start w:val="1"/>
      <w:numFmt w:val="bullet"/>
      <w:lvlText w:val="•"/>
      <w:lvlJc w:val="left"/>
      <w:pPr>
        <w:ind w:left="3259" w:hanging="349"/>
      </w:pPr>
      <w:rPr>
        <w:rFonts w:hint="default"/>
      </w:rPr>
    </w:lvl>
    <w:lvl w:ilvl="4" w:tplc="D7383814">
      <w:start w:val="1"/>
      <w:numFmt w:val="bullet"/>
      <w:lvlText w:val="•"/>
      <w:lvlJc w:val="left"/>
      <w:pPr>
        <w:ind w:left="4388" w:hanging="349"/>
      </w:pPr>
      <w:rPr>
        <w:rFonts w:hint="default"/>
      </w:rPr>
    </w:lvl>
    <w:lvl w:ilvl="5" w:tplc="E8E07424">
      <w:start w:val="1"/>
      <w:numFmt w:val="bullet"/>
      <w:lvlText w:val="•"/>
      <w:lvlJc w:val="left"/>
      <w:pPr>
        <w:ind w:left="5518" w:hanging="349"/>
      </w:pPr>
      <w:rPr>
        <w:rFonts w:hint="default"/>
      </w:rPr>
    </w:lvl>
    <w:lvl w:ilvl="6" w:tplc="F9E0AD1E">
      <w:start w:val="1"/>
      <w:numFmt w:val="bullet"/>
      <w:lvlText w:val="•"/>
      <w:lvlJc w:val="left"/>
      <w:pPr>
        <w:ind w:left="6648" w:hanging="349"/>
      </w:pPr>
      <w:rPr>
        <w:rFonts w:hint="default"/>
      </w:rPr>
    </w:lvl>
    <w:lvl w:ilvl="7" w:tplc="E83846D2">
      <w:start w:val="1"/>
      <w:numFmt w:val="bullet"/>
      <w:lvlText w:val="•"/>
      <w:lvlJc w:val="left"/>
      <w:pPr>
        <w:ind w:left="7777" w:hanging="349"/>
      </w:pPr>
      <w:rPr>
        <w:rFonts w:hint="default"/>
      </w:rPr>
    </w:lvl>
    <w:lvl w:ilvl="8" w:tplc="476C64B2">
      <w:start w:val="1"/>
      <w:numFmt w:val="bullet"/>
      <w:lvlText w:val="•"/>
      <w:lvlJc w:val="left"/>
      <w:pPr>
        <w:ind w:left="8907" w:hanging="349"/>
      </w:pPr>
      <w:rPr>
        <w:rFonts w:hint="default"/>
      </w:rPr>
    </w:lvl>
  </w:abstractNum>
  <w:abstractNum w:abstractNumId="9" w15:restartNumberingAfterBreak="0">
    <w:nsid w:val="3ECC5ED9"/>
    <w:multiLevelType w:val="multilevel"/>
    <w:tmpl w:val="0AF8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997EE5"/>
    <w:multiLevelType w:val="hybridMultilevel"/>
    <w:tmpl w:val="954AAEB8"/>
    <w:lvl w:ilvl="0" w:tplc="69E857BA">
      <w:start w:val="5"/>
      <w:numFmt w:val="decimal"/>
      <w:lvlText w:val="%1."/>
      <w:lvlJc w:val="left"/>
      <w:pPr>
        <w:ind w:left="931" w:hanging="361"/>
        <w:jc w:val="right"/>
      </w:pPr>
      <w:rPr>
        <w:rFonts w:ascii="Times New Roman" w:eastAsia="Times New Roman" w:hAnsi="Times New Roman" w:cs="Times New Roman" w:hint="default"/>
        <w:b/>
        <w:bCs/>
        <w:spacing w:val="0"/>
        <w:w w:val="100"/>
        <w:sz w:val="32"/>
        <w:szCs w:val="32"/>
      </w:rPr>
    </w:lvl>
    <w:lvl w:ilvl="1" w:tplc="3EFA52B6">
      <w:start w:val="1"/>
      <w:numFmt w:val="lowerLetter"/>
      <w:lvlText w:val="%2."/>
      <w:lvlJc w:val="left"/>
      <w:pPr>
        <w:ind w:left="636" w:hanging="284"/>
      </w:pPr>
      <w:rPr>
        <w:rFonts w:ascii="Times New Roman" w:eastAsia="Times New Roman" w:hAnsi="Times New Roman" w:cs="Times New Roman" w:hint="default"/>
        <w:b/>
        <w:bCs/>
        <w:spacing w:val="0"/>
        <w:w w:val="100"/>
        <w:sz w:val="28"/>
        <w:szCs w:val="28"/>
      </w:rPr>
    </w:lvl>
    <w:lvl w:ilvl="2" w:tplc="7D8AB074">
      <w:start w:val="1"/>
      <w:numFmt w:val="bullet"/>
      <w:lvlText w:val="•"/>
      <w:lvlJc w:val="left"/>
      <w:pPr>
        <w:ind w:left="1700" w:hanging="284"/>
      </w:pPr>
      <w:rPr>
        <w:rFonts w:hint="default"/>
      </w:rPr>
    </w:lvl>
    <w:lvl w:ilvl="3" w:tplc="E6D4DD14">
      <w:start w:val="1"/>
      <w:numFmt w:val="bullet"/>
      <w:lvlText w:val="•"/>
      <w:lvlJc w:val="left"/>
      <w:pPr>
        <w:ind w:left="2883" w:hanging="284"/>
      </w:pPr>
      <w:rPr>
        <w:rFonts w:hint="default"/>
      </w:rPr>
    </w:lvl>
    <w:lvl w:ilvl="4" w:tplc="EF6C9BEC">
      <w:start w:val="1"/>
      <w:numFmt w:val="bullet"/>
      <w:lvlText w:val="•"/>
      <w:lvlJc w:val="left"/>
      <w:pPr>
        <w:ind w:left="4066" w:hanging="284"/>
      </w:pPr>
      <w:rPr>
        <w:rFonts w:hint="default"/>
      </w:rPr>
    </w:lvl>
    <w:lvl w:ilvl="5" w:tplc="557E5A6C">
      <w:start w:val="1"/>
      <w:numFmt w:val="bullet"/>
      <w:lvlText w:val="•"/>
      <w:lvlJc w:val="left"/>
      <w:pPr>
        <w:ind w:left="5249" w:hanging="284"/>
      </w:pPr>
      <w:rPr>
        <w:rFonts w:hint="default"/>
      </w:rPr>
    </w:lvl>
    <w:lvl w:ilvl="6" w:tplc="4DE4B884">
      <w:start w:val="1"/>
      <w:numFmt w:val="bullet"/>
      <w:lvlText w:val="•"/>
      <w:lvlJc w:val="left"/>
      <w:pPr>
        <w:ind w:left="6433" w:hanging="284"/>
      </w:pPr>
      <w:rPr>
        <w:rFonts w:hint="default"/>
      </w:rPr>
    </w:lvl>
    <w:lvl w:ilvl="7" w:tplc="518CCACC">
      <w:start w:val="1"/>
      <w:numFmt w:val="bullet"/>
      <w:lvlText w:val="•"/>
      <w:lvlJc w:val="left"/>
      <w:pPr>
        <w:ind w:left="7616" w:hanging="284"/>
      </w:pPr>
      <w:rPr>
        <w:rFonts w:hint="default"/>
      </w:rPr>
    </w:lvl>
    <w:lvl w:ilvl="8" w:tplc="8DA69D2E">
      <w:start w:val="1"/>
      <w:numFmt w:val="bullet"/>
      <w:lvlText w:val="•"/>
      <w:lvlJc w:val="left"/>
      <w:pPr>
        <w:ind w:left="8799" w:hanging="284"/>
      </w:pPr>
      <w:rPr>
        <w:rFonts w:hint="default"/>
      </w:rPr>
    </w:lvl>
  </w:abstractNum>
  <w:abstractNum w:abstractNumId="11" w15:restartNumberingAfterBreak="0">
    <w:nsid w:val="49DA0024"/>
    <w:multiLevelType w:val="hybridMultilevel"/>
    <w:tmpl w:val="2C4CDC40"/>
    <w:lvl w:ilvl="0" w:tplc="16981314">
      <w:start w:val="1"/>
      <w:numFmt w:val="bullet"/>
      <w:lvlText w:val="*"/>
      <w:lvlJc w:val="left"/>
      <w:pPr>
        <w:ind w:left="777" w:hanging="212"/>
      </w:pPr>
      <w:rPr>
        <w:rFonts w:ascii="Times New Roman" w:eastAsia="Times New Roman" w:hAnsi="Times New Roman" w:cs="Times New Roman" w:hint="default"/>
        <w:w w:val="100"/>
        <w:sz w:val="28"/>
        <w:szCs w:val="28"/>
      </w:rPr>
    </w:lvl>
    <w:lvl w:ilvl="1" w:tplc="679E6E96">
      <w:start w:val="1"/>
      <w:numFmt w:val="bullet"/>
      <w:lvlText w:val="•"/>
      <w:lvlJc w:val="left"/>
      <w:pPr>
        <w:ind w:left="1818" w:hanging="212"/>
      </w:pPr>
      <w:rPr>
        <w:rFonts w:hint="default"/>
      </w:rPr>
    </w:lvl>
    <w:lvl w:ilvl="2" w:tplc="F1B41D30">
      <w:start w:val="1"/>
      <w:numFmt w:val="bullet"/>
      <w:lvlText w:val="•"/>
      <w:lvlJc w:val="left"/>
      <w:pPr>
        <w:ind w:left="2857" w:hanging="212"/>
      </w:pPr>
      <w:rPr>
        <w:rFonts w:hint="default"/>
      </w:rPr>
    </w:lvl>
    <w:lvl w:ilvl="3" w:tplc="0AE8A60A">
      <w:start w:val="1"/>
      <w:numFmt w:val="bullet"/>
      <w:lvlText w:val="•"/>
      <w:lvlJc w:val="left"/>
      <w:pPr>
        <w:ind w:left="3895" w:hanging="212"/>
      </w:pPr>
      <w:rPr>
        <w:rFonts w:hint="default"/>
      </w:rPr>
    </w:lvl>
    <w:lvl w:ilvl="4" w:tplc="70026A36">
      <w:start w:val="1"/>
      <w:numFmt w:val="bullet"/>
      <w:lvlText w:val="•"/>
      <w:lvlJc w:val="left"/>
      <w:pPr>
        <w:ind w:left="4934" w:hanging="212"/>
      </w:pPr>
      <w:rPr>
        <w:rFonts w:hint="default"/>
      </w:rPr>
    </w:lvl>
    <w:lvl w:ilvl="5" w:tplc="0CEE520C">
      <w:start w:val="1"/>
      <w:numFmt w:val="bullet"/>
      <w:lvlText w:val="•"/>
      <w:lvlJc w:val="left"/>
      <w:pPr>
        <w:ind w:left="5973" w:hanging="212"/>
      </w:pPr>
      <w:rPr>
        <w:rFonts w:hint="default"/>
      </w:rPr>
    </w:lvl>
    <w:lvl w:ilvl="6" w:tplc="02A4994E">
      <w:start w:val="1"/>
      <w:numFmt w:val="bullet"/>
      <w:lvlText w:val="•"/>
      <w:lvlJc w:val="left"/>
      <w:pPr>
        <w:ind w:left="7011" w:hanging="212"/>
      </w:pPr>
      <w:rPr>
        <w:rFonts w:hint="default"/>
      </w:rPr>
    </w:lvl>
    <w:lvl w:ilvl="7" w:tplc="BC8C00C4">
      <w:start w:val="1"/>
      <w:numFmt w:val="bullet"/>
      <w:lvlText w:val="•"/>
      <w:lvlJc w:val="left"/>
      <w:pPr>
        <w:ind w:left="8050" w:hanging="212"/>
      </w:pPr>
      <w:rPr>
        <w:rFonts w:hint="default"/>
      </w:rPr>
    </w:lvl>
    <w:lvl w:ilvl="8" w:tplc="BB7ACC52">
      <w:start w:val="1"/>
      <w:numFmt w:val="bullet"/>
      <w:lvlText w:val="•"/>
      <w:lvlJc w:val="left"/>
      <w:pPr>
        <w:ind w:left="9089" w:hanging="212"/>
      </w:pPr>
      <w:rPr>
        <w:rFonts w:hint="default"/>
      </w:rPr>
    </w:lvl>
  </w:abstractNum>
  <w:abstractNum w:abstractNumId="12" w15:restartNumberingAfterBreak="0">
    <w:nsid w:val="5EB502DB"/>
    <w:multiLevelType w:val="hybridMultilevel"/>
    <w:tmpl w:val="28F6EF6A"/>
    <w:lvl w:ilvl="0" w:tplc="3AECCCE0">
      <w:start w:val="1"/>
      <w:numFmt w:val="lowerLetter"/>
      <w:lvlText w:val="%1."/>
      <w:lvlJc w:val="left"/>
      <w:pPr>
        <w:ind w:left="1636" w:hanging="360"/>
      </w:pPr>
      <w:rPr>
        <w:rFonts w:hint="default"/>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3" w15:restartNumberingAfterBreak="0">
    <w:nsid w:val="6435228A"/>
    <w:multiLevelType w:val="multilevel"/>
    <w:tmpl w:val="D04ED2A0"/>
    <w:lvl w:ilvl="0">
      <w:start w:val="2"/>
      <w:numFmt w:val="decimal"/>
      <w:lvlText w:val="%1"/>
      <w:lvlJc w:val="left"/>
      <w:pPr>
        <w:ind w:left="1008" w:hanging="438"/>
      </w:pPr>
      <w:rPr>
        <w:rFonts w:hint="default"/>
      </w:rPr>
    </w:lvl>
    <w:lvl w:ilvl="1">
      <w:start w:val="2"/>
      <w:numFmt w:val="lowerLetter"/>
      <w:lvlText w:val="%1.%2"/>
      <w:lvlJc w:val="left"/>
      <w:pPr>
        <w:ind w:left="722" w:hanging="438"/>
      </w:pPr>
      <w:rPr>
        <w:rFonts w:hint="default"/>
        <w:spacing w:val="-1"/>
        <w:w w:val="100"/>
        <w:u w:val="none"/>
      </w:rPr>
    </w:lvl>
    <w:lvl w:ilvl="2">
      <w:start w:val="1"/>
      <w:numFmt w:val="bullet"/>
      <w:lvlText w:val="•"/>
      <w:lvlJc w:val="left"/>
      <w:pPr>
        <w:ind w:left="3033" w:hanging="438"/>
      </w:pPr>
      <w:rPr>
        <w:rFonts w:hint="default"/>
      </w:rPr>
    </w:lvl>
    <w:lvl w:ilvl="3">
      <w:start w:val="1"/>
      <w:numFmt w:val="bullet"/>
      <w:lvlText w:val="•"/>
      <w:lvlJc w:val="left"/>
      <w:pPr>
        <w:ind w:left="4049" w:hanging="438"/>
      </w:pPr>
      <w:rPr>
        <w:rFonts w:hint="default"/>
      </w:rPr>
    </w:lvl>
    <w:lvl w:ilvl="4">
      <w:start w:val="1"/>
      <w:numFmt w:val="bullet"/>
      <w:lvlText w:val="•"/>
      <w:lvlJc w:val="left"/>
      <w:pPr>
        <w:ind w:left="5066" w:hanging="438"/>
      </w:pPr>
      <w:rPr>
        <w:rFonts w:hint="default"/>
      </w:rPr>
    </w:lvl>
    <w:lvl w:ilvl="5">
      <w:start w:val="1"/>
      <w:numFmt w:val="bullet"/>
      <w:lvlText w:val="•"/>
      <w:lvlJc w:val="left"/>
      <w:pPr>
        <w:ind w:left="6083" w:hanging="438"/>
      </w:pPr>
      <w:rPr>
        <w:rFonts w:hint="default"/>
      </w:rPr>
    </w:lvl>
    <w:lvl w:ilvl="6">
      <w:start w:val="1"/>
      <w:numFmt w:val="bullet"/>
      <w:lvlText w:val="•"/>
      <w:lvlJc w:val="left"/>
      <w:pPr>
        <w:ind w:left="7099" w:hanging="438"/>
      </w:pPr>
      <w:rPr>
        <w:rFonts w:hint="default"/>
      </w:rPr>
    </w:lvl>
    <w:lvl w:ilvl="7">
      <w:start w:val="1"/>
      <w:numFmt w:val="bullet"/>
      <w:lvlText w:val="•"/>
      <w:lvlJc w:val="left"/>
      <w:pPr>
        <w:ind w:left="8116" w:hanging="438"/>
      </w:pPr>
      <w:rPr>
        <w:rFonts w:hint="default"/>
      </w:rPr>
    </w:lvl>
    <w:lvl w:ilvl="8">
      <w:start w:val="1"/>
      <w:numFmt w:val="bullet"/>
      <w:lvlText w:val="•"/>
      <w:lvlJc w:val="left"/>
      <w:pPr>
        <w:ind w:left="9133" w:hanging="438"/>
      </w:pPr>
      <w:rPr>
        <w:rFonts w:hint="default"/>
      </w:rPr>
    </w:lvl>
  </w:abstractNum>
  <w:abstractNum w:abstractNumId="14" w15:restartNumberingAfterBreak="0">
    <w:nsid w:val="6CC9377C"/>
    <w:multiLevelType w:val="hybridMultilevel"/>
    <w:tmpl w:val="4970CB32"/>
    <w:lvl w:ilvl="0" w:tplc="D6EE09DC">
      <w:start w:val="1"/>
      <w:numFmt w:val="bullet"/>
      <w:lvlText w:val=""/>
      <w:lvlJc w:val="left"/>
      <w:pPr>
        <w:ind w:left="996" w:hanging="349"/>
      </w:pPr>
      <w:rPr>
        <w:rFonts w:ascii="Symbol" w:eastAsia="Symbol" w:hAnsi="Symbol" w:cs="Symbol" w:hint="default"/>
        <w:strike w:val="0"/>
        <w:color w:val="auto"/>
        <w:w w:val="100"/>
        <w:sz w:val="28"/>
        <w:szCs w:val="28"/>
      </w:rPr>
    </w:lvl>
    <w:lvl w:ilvl="1" w:tplc="13E46152">
      <w:start w:val="1"/>
      <w:numFmt w:val="bullet"/>
      <w:lvlText w:val="•"/>
      <w:lvlJc w:val="left"/>
      <w:pPr>
        <w:ind w:left="2016" w:hanging="349"/>
      </w:pPr>
      <w:rPr>
        <w:rFonts w:hint="default"/>
      </w:rPr>
    </w:lvl>
    <w:lvl w:ilvl="2" w:tplc="EA6A6F4C">
      <w:start w:val="1"/>
      <w:numFmt w:val="bullet"/>
      <w:lvlText w:val="•"/>
      <w:lvlJc w:val="left"/>
      <w:pPr>
        <w:ind w:left="3033" w:hanging="349"/>
      </w:pPr>
      <w:rPr>
        <w:rFonts w:hint="default"/>
      </w:rPr>
    </w:lvl>
    <w:lvl w:ilvl="3" w:tplc="3634E59C">
      <w:start w:val="1"/>
      <w:numFmt w:val="bullet"/>
      <w:lvlText w:val="•"/>
      <w:lvlJc w:val="left"/>
      <w:pPr>
        <w:ind w:left="4049" w:hanging="349"/>
      </w:pPr>
      <w:rPr>
        <w:rFonts w:hint="default"/>
      </w:rPr>
    </w:lvl>
    <w:lvl w:ilvl="4" w:tplc="54A49E04">
      <w:start w:val="1"/>
      <w:numFmt w:val="bullet"/>
      <w:lvlText w:val="•"/>
      <w:lvlJc w:val="left"/>
      <w:pPr>
        <w:ind w:left="5066" w:hanging="349"/>
      </w:pPr>
      <w:rPr>
        <w:rFonts w:hint="default"/>
      </w:rPr>
    </w:lvl>
    <w:lvl w:ilvl="5" w:tplc="9FC023A8">
      <w:start w:val="1"/>
      <w:numFmt w:val="bullet"/>
      <w:lvlText w:val="•"/>
      <w:lvlJc w:val="left"/>
      <w:pPr>
        <w:ind w:left="6083" w:hanging="349"/>
      </w:pPr>
      <w:rPr>
        <w:rFonts w:hint="default"/>
      </w:rPr>
    </w:lvl>
    <w:lvl w:ilvl="6" w:tplc="68109158">
      <w:start w:val="1"/>
      <w:numFmt w:val="bullet"/>
      <w:lvlText w:val="•"/>
      <w:lvlJc w:val="left"/>
      <w:pPr>
        <w:ind w:left="7099" w:hanging="349"/>
      </w:pPr>
      <w:rPr>
        <w:rFonts w:hint="default"/>
      </w:rPr>
    </w:lvl>
    <w:lvl w:ilvl="7" w:tplc="45E6FC88">
      <w:start w:val="1"/>
      <w:numFmt w:val="bullet"/>
      <w:lvlText w:val="•"/>
      <w:lvlJc w:val="left"/>
      <w:pPr>
        <w:ind w:left="8116" w:hanging="349"/>
      </w:pPr>
      <w:rPr>
        <w:rFonts w:hint="default"/>
      </w:rPr>
    </w:lvl>
    <w:lvl w:ilvl="8" w:tplc="982414DE">
      <w:start w:val="1"/>
      <w:numFmt w:val="bullet"/>
      <w:lvlText w:val="•"/>
      <w:lvlJc w:val="left"/>
      <w:pPr>
        <w:ind w:left="9133" w:hanging="349"/>
      </w:pPr>
      <w:rPr>
        <w:rFonts w:hint="default"/>
      </w:rPr>
    </w:lvl>
  </w:abstractNum>
  <w:abstractNum w:abstractNumId="15" w15:restartNumberingAfterBreak="0">
    <w:nsid w:val="740116C1"/>
    <w:multiLevelType w:val="hybridMultilevel"/>
    <w:tmpl w:val="B518E5F8"/>
    <w:lvl w:ilvl="0" w:tplc="1374C2EC">
      <w:start w:val="11"/>
      <w:numFmt w:val="decimal"/>
      <w:lvlText w:val="%1"/>
      <w:lvlJc w:val="left"/>
      <w:pPr>
        <w:ind w:left="1494" w:hanging="360"/>
      </w:pPr>
      <w:rPr>
        <w:rFonts w:hint="default"/>
        <w:b/>
        <w:bCs/>
        <w:sz w:val="32"/>
        <w:szCs w:val="32"/>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6" w15:restartNumberingAfterBreak="0">
    <w:nsid w:val="791203E8"/>
    <w:multiLevelType w:val="multilevel"/>
    <w:tmpl w:val="23BA1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3235B3"/>
    <w:multiLevelType w:val="multilevel"/>
    <w:tmpl w:val="C6CE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8"/>
  </w:num>
  <w:num w:numId="4">
    <w:abstractNumId w:val="10"/>
  </w:num>
  <w:num w:numId="5">
    <w:abstractNumId w:val="6"/>
  </w:num>
  <w:num w:numId="6">
    <w:abstractNumId w:val="2"/>
  </w:num>
  <w:num w:numId="7">
    <w:abstractNumId w:val="14"/>
  </w:num>
  <w:num w:numId="8">
    <w:abstractNumId w:val="13"/>
  </w:num>
  <w:num w:numId="9">
    <w:abstractNumId w:val="3"/>
  </w:num>
  <w:num w:numId="10">
    <w:abstractNumId w:val="17"/>
  </w:num>
  <w:num w:numId="11">
    <w:abstractNumId w:val="7"/>
  </w:num>
  <w:num w:numId="12">
    <w:abstractNumId w:val="12"/>
  </w:num>
  <w:num w:numId="13">
    <w:abstractNumId w:val="5"/>
  </w:num>
  <w:num w:numId="14">
    <w:abstractNumId w:val="9"/>
  </w:num>
  <w:num w:numId="15">
    <w:abstractNumId w:val="4"/>
  </w:num>
  <w:num w:numId="16">
    <w:abstractNumId w:val="16"/>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DD"/>
    <w:rsid w:val="00001882"/>
    <w:rsid w:val="00007C08"/>
    <w:rsid w:val="00011DEA"/>
    <w:rsid w:val="00012498"/>
    <w:rsid w:val="000138BB"/>
    <w:rsid w:val="0001529A"/>
    <w:rsid w:val="00023BD5"/>
    <w:rsid w:val="0004078F"/>
    <w:rsid w:val="000475D7"/>
    <w:rsid w:val="0005009C"/>
    <w:rsid w:val="0005349F"/>
    <w:rsid w:val="00070C38"/>
    <w:rsid w:val="00075E3A"/>
    <w:rsid w:val="000A160B"/>
    <w:rsid w:val="000A214A"/>
    <w:rsid w:val="000A49A7"/>
    <w:rsid w:val="000C6712"/>
    <w:rsid w:val="000C7F38"/>
    <w:rsid w:val="000D4E80"/>
    <w:rsid w:val="000E0E60"/>
    <w:rsid w:val="000E5203"/>
    <w:rsid w:val="000F0551"/>
    <w:rsid w:val="000F1991"/>
    <w:rsid w:val="000F64F3"/>
    <w:rsid w:val="001057C9"/>
    <w:rsid w:val="00126561"/>
    <w:rsid w:val="001324BD"/>
    <w:rsid w:val="001506C1"/>
    <w:rsid w:val="00182E5F"/>
    <w:rsid w:val="00190968"/>
    <w:rsid w:val="00195D03"/>
    <w:rsid w:val="001961ED"/>
    <w:rsid w:val="001A3794"/>
    <w:rsid w:val="001A7F3C"/>
    <w:rsid w:val="001B3C48"/>
    <w:rsid w:val="001B598C"/>
    <w:rsid w:val="001B7594"/>
    <w:rsid w:val="001C031D"/>
    <w:rsid w:val="001C5967"/>
    <w:rsid w:val="001C6A41"/>
    <w:rsid w:val="001E1E09"/>
    <w:rsid w:val="001E2E17"/>
    <w:rsid w:val="001E38E5"/>
    <w:rsid w:val="001E40C4"/>
    <w:rsid w:val="001F30D7"/>
    <w:rsid w:val="001F30FE"/>
    <w:rsid w:val="001F6F51"/>
    <w:rsid w:val="0020302E"/>
    <w:rsid w:val="002055E8"/>
    <w:rsid w:val="002134BB"/>
    <w:rsid w:val="00220583"/>
    <w:rsid w:val="00220E97"/>
    <w:rsid w:val="00223B96"/>
    <w:rsid w:val="00224390"/>
    <w:rsid w:val="00231162"/>
    <w:rsid w:val="00242A34"/>
    <w:rsid w:val="002433DD"/>
    <w:rsid w:val="00246362"/>
    <w:rsid w:val="0025312B"/>
    <w:rsid w:val="002531D9"/>
    <w:rsid w:val="00253634"/>
    <w:rsid w:val="0025683F"/>
    <w:rsid w:val="00260BBE"/>
    <w:rsid w:val="0026198E"/>
    <w:rsid w:val="00265099"/>
    <w:rsid w:val="00273DED"/>
    <w:rsid w:val="0027417F"/>
    <w:rsid w:val="0027454F"/>
    <w:rsid w:val="002847E0"/>
    <w:rsid w:val="00290811"/>
    <w:rsid w:val="002A6B6E"/>
    <w:rsid w:val="002B197A"/>
    <w:rsid w:val="002B19C1"/>
    <w:rsid w:val="002B6F1A"/>
    <w:rsid w:val="002B740B"/>
    <w:rsid w:val="002C52E2"/>
    <w:rsid w:val="002D5157"/>
    <w:rsid w:val="002E1643"/>
    <w:rsid w:val="002E1AE2"/>
    <w:rsid w:val="002E2CBF"/>
    <w:rsid w:val="002E760D"/>
    <w:rsid w:val="002F0249"/>
    <w:rsid w:val="002F0CF2"/>
    <w:rsid w:val="002F45B6"/>
    <w:rsid w:val="00313202"/>
    <w:rsid w:val="00315F12"/>
    <w:rsid w:val="00325C3D"/>
    <w:rsid w:val="00325FCA"/>
    <w:rsid w:val="00326638"/>
    <w:rsid w:val="0033475E"/>
    <w:rsid w:val="00346644"/>
    <w:rsid w:val="00373FA7"/>
    <w:rsid w:val="00374DE6"/>
    <w:rsid w:val="00376DA1"/>
    <w:rsid w:val="00380F7C"/>
    <w:rsid w:val="00384093"/>
    <w:rsid w:val="00386332"/>
    <w:rsid w:val="003B3D34"/>
    <w:rsid w:val="003C18CC"/>
    <w:rsid w:val="003C1971"/>
    <w:rsid w:val="003C602F"/>
    <w:rsid w:val="003C7895"/>
    <w:rsid w:val="003D14FF"/>
    <w:rsid w:val="003D6063"/>
    <w:rsid w:val="003E4CB5"/>
    <w:rsid w:val="003E7145"/>
    <w:rsid w:val="003F40DC"/>
    <w:rsid w:val="00400B3B"/>
    <w:rsid w:val="00400B64"/>
    <w:rsid w:val="004012D9"/>
    <w:rsid w:val="00404BD4"/>
    <w:rsid w:val="00410C27"/>
    <w:rsid w:val="00412B0C"/>
    <w:rsid w:val="00430485"/>
    <w:rsid w:val="00435F23"/>
    <w:rsid w:val="0044308D"/>
    <w:rsid w:val="00446883"/>
    <w:rsid w:val="00450E5E"/>
    <w:rsid w:val="00451838"/>
    <w:rsid w:val="0045202C"/>
    <w:rsid w:val="00461FB6"/>
    <w:rsid w:val="0046470F"/>
    <w:rsid w:val="0047020E"/>
    <w:rsid w:val="00474369"/>
    <w:rsid w:val="004756C6"/>
    <w:rsid w:val="0047623E"/>
    <w:rsid w:val="004860E5"/>
    <w:rsid w:val="0049089A"/>
    <w:rsid w:val="00495B42"/>
    <w:rsid w:val="0049648F"/>
    <w:rsid w:val="00496D48"/>
    <w:rsid w:val="004A6AFB"/>
    <w:rsid w:val="004A6F0E"/>
    <w:rsid w:val="004B6681"/>
    <w:rsid w:val="004B7ABD"/>
    <w:rsid w:val="004D05D5"/>
    <w:rsid w:val="004D27C8"/>
    <w:rsid w:val="004D29B3"/>
    <w:rsid w:val="004E055A"/>
    <w:rsid w:val="004F055A"/>
    <w:rsid w:val="00500880"/>
    <w:rsid w:val="00504FCA"/>
    <w:rsid w:val="0050573D"/>
    <w:rsid w:val="00513B12"/>
    <w:rsid w:val="0051405A"/>
    <w:rsid w:val="005211C5"/>
    <w:rsid w:val="00525DCF"/>
    <w:rsid w:val="00527D4A"/>
    <w:rsid w:val="0055049B"/>
    <w:rsid w:val="00554313"/>
    <w:rsid w:val="005553A4"/>
    <w:rsid w:val="00560319"/>
    <w:rsid w:val="005675E9"/>
    <w:rsid w:val="005713DD"/>
    <w:rsid w:val="005906DB"/>
    <w:rsid w:val="005950BC"/>
    <w:rsid w:val="0059618D"/>
    <w:rsid w:val="005A5B26"/>
    <w:rsid w:val="005A62FB"/>
    <w:rsid w:val="005B1D2E"/>
    <w:rsid w:val="005B3483"/>
    <w:rsid w:val="005B53BC"/>
    <w:rsid w:val="005B6483"/>
    <w:rsid w:val="005B7D16"/>
    <w:rsid w:val="005C2330"/>
    <w:rsid w:val="005D5760"/>
    <w:rsid w:val="005D6C6B"/>
    <w:rsid w:val="005E72F2"/>
    <w:rsid w:val="005E7FE0"/>
    <w:rsid w:val="005F067C"/>
    <w:rsid w:val="005F0AB4"/>
    <w:rsid w:val="005F3973"/>
    <w:rsid w:val="00603F69"/>
    <w:rsid w:val="0060439E"/>
    <w:rsid w:val="00606C15"/>
    <w:rsid w:val="006071F1"/>
    <w:rsid w:val="006221A6"/>
    <w:rsid w:val="006256E3"/>
    <w:rsid w:val="00641C13"/>
    <w:rsid w:val="0064248E"/>
    <w:rsid w:val="00651F31"/>
    <w:rsid w:val="00656BB4"/>
    <w:rsid w:val="00657363"/>
    <w:rsid w:val="006617CA"/>
    <w:rsid w:val="00662C51"/>
    <w:rsid w:val="00674B13"/>
    <w:rsid w:val="006820C4"/>
    <w:rsid w:val="00683EEC"/>
    <w:rsid w:val="006A430F"/>
    <w:rsid w:val="006B2742"/>
    <w:rsid w:val="006B365A"/>
    <w:rsid w:val="006C05E1"/>
    <w:rsid w:val="006D3AFD"/>
    <w:rsid w:val="006E3731"/>
    <w:rsid w:val="006E4503"/>
    <w:rsid w:val="006E7F2C"/>
    <w:rsid w:val="006F3B5C"/>
    <w:rsid w:val="00701E55"/>
    <w:rsid w:val="00717E21"/>
    <w:rsid w:val="00720B17"/>
    <w:rsid w:val="00721A5F"/>
    <w:rsid w:val="00721C70"/>
    <w:rsid w:val="00724077"/>
    <w:rsid w:val="00726A0A"/>
    <w:rsid w:val="00732315"/>
    <w:rsid w:val="00733CD0"/>
    <w:rsid w:val="00740C18"/>
    <w:rsid w:val="00741521"/>
    <w:rsid w:val="00743947"/>
    <w:rsid w:val="007464AC"/>
    <w:rsid w:val="00751DFE"/>
    <w:rsid w:val="00754C00"/>
    <w:rsid w:val="007559E2"/>
    <w:rsid w:val="00764DCB"/>
    <w:rsid w:val="00766392"/>
    <w:rsid w:val="007716EF"/>
    <w:rsid w:val="00771E22"/>
    <w:rsid w:val="00780C83"/>
    <w:rsid w:val="0078161D"/>
    <w:rsid w:val="00787770"/>
    <w:rsid w:val="007917B6"/>
    <w:rsid w:val="007946A1"/>
    <w:rsid w:val="007967A8"/>
    <w:rsid w:val="00796AB2"/>
    <w:rsid w:val="007A5F15"/>
    <w:rsid w:val="007B0991"/>
    <w:rsid w:val="007B2760"/>
    <w:rsid w:val="007B3380"/>
    <w:rsid w:val="007B466A"/>
    <w:rsid w:val="007B4EC7"/>
    <w:rsid w:val="007B5AE3"/>
    <w:rsid w:val="007B6107"/>
    <w:rsid w:val="007C1458"/>
    <w:rsid w:val="007C6C6C"/>
    <w:rsid w:val="007D1C35"/>
    <w:rsid w:val="007D3658"/>
    <w:rsid w:val="007D366F"/>
    <w:rsid w:val="0080314F"/>
    <w:rsid w:val="008055C2"/>
    <w:rsid w:val="00816EAA"/>
    <w:rsid w:val="00823C2E"/>
    <w:rsid w:val="008266CB"/>
    <w:rsid w:val="0083347E"/>
    <w:rsid w:val="00843DBD"/>
    <w:rsid w:val="00845401"/>
    <w:rsid w:val="00845472"/>
    <w:rsid w:val="008462A7"/>
    <w:rsid w:val="00857B44"/>
    <w:rsid w:val="0086087B"/>
    <w:rsid w:val="00860B6E"/>
    <w:rsid w:val="00867E69"/>
    <w:rsid w:val="0087153E"/>
    <w:rsid w:val="0087281D"/>
    <w:rsid w:val="00881393"/>
    <w:rsid w:val="008819B2"/>
    <w:rsid w:val="00881C4B"/>
    <w:rsid w:val="00881E9F"/>
    <w:rsid w:val="008825D0"/>
    <w:rsid w:val="00893DF2"/>
    <w:rsid w:val="008957BE"/>
    <w:rsid w:val="00895936"/>
    <w:rsid w:val="008A15CC"/>
    <w:rsid w:val="008A35A5"/>
    <w:rsid w:val="008A35C4"/>
    <w:rsid w:val="008A3EF6"/>
    <w:rsid w:val="008A4AA1"/>
    <w:rsid w:val="008A7811"/>
    <w:rsid w:val="008C49CE"/>
    <w:rsid w:val="008C7F12"/>
    <w:rsid w:val="008D0337"/>
    <w:rsid w:val="008D1011"/>
    <w:rsid w:val="008D7E93"/>
    <w:rsid w:val="008E19ED"/>
    <w:rsid w:val="008E371C"/>
    <w:rsid w:val="008F4338"/>
    <w:rsid w:val="008F4F0E"/>
    <w:rsid w:val="008F676A"/>
    <w:rsid w:val="008F7696"/>
    <w:rsid w:val="00906589"/>
    <w:rsid w:val="00907217"/>
    <w:rsid w:val="00910CED"/>
    <w:rsid w:val="00920112"/>
    <w:rsid w:val="0093018E"/>
    <w:rsid w:val="00934721"/>
    <w:rsid w:val="009357FC"/>
    <w:rsid w:val="009430FF"/>
    <w:rsid w:val="00944ABC"/>
    <w:rsid w:val="00954512"/>
    <w:rsid w:val="00956A40"/>
    <w:rsid w:val="00966EBA"/>
    <w:rsid w:val="00981AB6"/>
    <w:rsid w:val="00983D04"/>
    <w:rsid w:val="00985335"/>
    <w:rsid w:val="009938E2"/>
    <w:rsid w:val="009947C1"/>
    <w:rsid w:val="0099660B"/>
    <w:rsid w:val="00997938"/>
    <w:rsid w:val="009A5472"/>
    <w:rsid w:val="009A66D8"/>
    <w:rsid w:val="009C2457"/>
    <w:rsid w:val="009C3B45"/>
    <w:rsid w:val="009C42FB"/>
    <w:rsid w:val="009D1261"/>
    <w:rsid w:val="009E2F60"/>
    <w:rsid w:val="009E680D"/>
    <w:rsid w:val="009F0EC2"/>
    <w:rsid w:val="009F15E0"/>
    <w:rsid w:val="00A05A62"/>
    <w:rsid w:val="00A071AA"/>
    <w:rsid w:val="00A07420"/>
    <w:rsid w:val="00A11EB4"/>
    <w:rsid w:val="00A20EDE"/>
    <w:rsid w:val="00A2246A"/>
    <w:rsid w:val="00A22688"/>
    <w:rsid w:val="00A22F27"/>
    <w:rsid w:val="00A24509"/>
    <w:rsid w:val="00A33C11"/>
    <w:rsid w:val="00A34247"/>
    <w:rsid w:val="00A406B8"/>
    <w:rsid w:val="00A4096B"/>
    <w:rsid w:val="00A477B2"/>
    <w:rsid w:val="00A52292"/>
    <w:rsid w:val="00A5602F"/>
    <w:rsid w:val="00A62BAB"/>
    <w:rsid w:val="00A66539"/>
    <w:rsid w:val="00A74D98"/>
    <w:rsid w:val="00A9098B"/>
    <w:rsid w:val="00A91417"/>
    <w:rsid w:val="00A926A6"/>
    <w:rsid w:val="00AA75FA"/>
    <w:rsid w:val="00AB4431"/>
    <w:rsid w:val="00AC1021"/>
    <w:rsid w:val="00AC1A3E"/>
    <w:rsid w:val="00AC7908"/>
    <w:rsid w:val="00AD73A0"/>
    <w:rsid w:val="00AE2EBD"/>
    <w:rsid w:val="00AE63CB"/>
    <w:rsid w:val="00AE6AE3"/>
    <w:rsid w:val="00AF1494"/>
    <w:rsid w:val="00AF696E"/>
    <w:rsid w:val="00AF7A4B"/>
    <w:rsid w:val="00B030A5"/>
    <w:rsid w:val="00B056E4"/>
    <w:rsid w:val="00B07245"/>
    <w:rsid w:val="00B10001"/>
    <w:rsid w:val="00B12519"/>
    <w:rsid w:val="00B146B2"/>
    <w:rsid w:val="00B2299F"/>
    <w:rsid w:val="00B3622C"/>
    <w:rsid w:val="00B4255D"/>
    <w:rsid w:val="00B439D1"/>
    <w:rsid w:val="00B471E6"/>
    <w:rsid w:val="00B52D9F"/>
    <w:rsid w:val="00B54228"/>
    <w:rsid w:val="00B55B85"/>
    <w:rsid w:val="00B60301"/>
    <w:rsid w:val="00B66272"/>
    <w:rsid w:val="00B843BB"/>
    <w:rsid w:val="00B86E58"/>
    <w:rsid w:val="00B91671"/>
    <w:rsid w:val="00BA3C8D"/>
    <w:rsid w:val="00BB25BD"/>
    <w:rsid w:val="00BB327F"/>
    <w:rsid w:val="00BC0FB2"/>
    <w:rsid w:val="00BC176E"/>
    <w:rsid w:val="00BC677C"/>
    <w:rsid w:val="00BD4816"/>
    <w:rsid w:val="00BD74FE"/>
    <w:rsid w:val="00BD7F23"/>
    <w:rsid w:val="00BF02A6"/>
    <w:rsid w:val="00BF2B05"/>
    <w:rsid w:val="00C00742"/>
    <w:rsid w:val="00C17D7F"/>
    <w:rsid w:val="00C41F78"/>
    <w:rsid w:val="00C45BEF"/>
    <w:rsid w:val="00C45D3B"/>
    <w:rsid w:val="00C6278E"/>
    <w:rsid w:val="00C6339D"/>
    <w:rsid w:val="00C63CC1"/>
    <w:rsid w:val="00C66E62"/>
    <w:rsid w:val="00C74AFD"/>
    <w:rsid w:val="00C845AA"/>
    <w:rsid w:val="00C9607A"/>
    <w:rsid w:val="00C96ABB"/>
    <w:rsid w:val="00C9718D"/>
    <w:rsid w:val="00CA03A8"/>
    <w:rsid w:val="00CA35CB"/>
    <w:rsid w:val="00CA7567"/>
    <w:rsid w:val="00CB0C8C"/>
    <w:rsid w:val="00CB1507"/>
    <w:rsid w:val="00CB6F4B"/>
    <w:rsid w:val="00CC0FB1"/>
    <w:rsid w:val="00CD0C2E"/>
    <w:rsid w:val="00CE0280"/>
    <w:rsid w:val="00CF7FA4"/>
    <w:rsid w:val="00D005FB"/>
    <w:rsid w:val="00D05AB7"/>
    <w:rsid w:val="00D0620E"/>
    <w:rsid w:val="00D15C48"/>
    <w:rsid w:val="00D304DF"/>
    <w:rsid w:val="00D3186E"/>
    <w:rsid w:val="00D32EB2"/>
    <w:rsid w:val="00D52673"/>
    <w:rsid w:val="00D536E9"/>
    <w:rsid w:val="00D629EB"/>
    <w:rsid w:val="00D64460"/>
    <w:rsid w:val="00D65CD9"/>
    <w:rsid w:val="00D73DDC"/>
    <w:rsid w:val="00D76642"/>
    <w:rsid w:val="00D76C94"/>
    <w:rsid w:val="00D80965"/>
    <w:rsid w:val="00D83E4B"/>
    <w:rsid w:val="00D90B77"/>
    <w:rsid w:val="00D910FF"/>
    <w:rsid w:val="00D94F27"/>
    <w:rsid w:val="00D96B53"/>
    <w:rsid w:val="00D96E06"/>
    <w:rsid w:val="00D972CF"/>
    <w:rsid w:val="00DA4560"/>
    <w:rsid w:val="00DB0C24"/>
    <w:rsid w:val="00DB1C68"/>
    <w:rsid w:val="00DB491C"/>
    <w:rsid w:val="00DC66B4"/>
    <w:rsid w:val="00DC6F6C"/>
    <w:rsid w:val="00DD2382"/>
    <w:rsid w:val="00DD23EA"/>
    <w:rsid w:val="00DE6E0F"/>
    <w:rsid w:val="00DF0C49"/>
    <w:rsid w:val="00E04BF5"/>
    <w:rsid w:val="00E1262D"/>
    <w:rsid w:val="00E13C87"/>
    <w:rsid w:val="00E27D89"/>
    <w:rsid w:val="00E33BF0"/>
    <w:rsid w:val="00E36717"/>
    <w:rsid w:val="00E41A34"/>
    <w:rsid w:val="00E42CBA"/>
    <w:rsid w:val="00E729FD"/>
    <w:rsid w:val="00E740A0"/>
    <w:rsid w:val="00E84F99"/>
    <w:rsid w:val="00E91890"/>
    <w:rsid w:val="00E93FA9"/>
    <w:rsid w:val="00E9727A"/>
    <w:rsid w:val="00EA1AAF"/>
    <w:rsid w:val="00EA3FF2"/>
    <w:rsid w:val="00EA60AE"/>
    <w:rsid w:val="00EA7132"/>
    <w:rsid w:val="00EB7D42"/>
    <w:rsid w:val="00EC0239"/>
    <w:rsid w:val="00EC3085"/>
    <w:rsid w:val="00EC6D3B"/>
    <w:rsid w:val="00ED005D"/>
    <w:rsid w:val="00ED0BD3"/>
    <w:rsid w:val="00ED50EC"/>
    <w:rsid w:val="00EE3949"/>
    <w:rsid w:val="00EE3E50"/>
    <w:rsid w:val="00EF17C2"/>
    <w:rsid w:val="00F01427"/>
    <w:rsid w:val="00F05869"/>
    <w:rsid w:val="00F10A6C"/>
    <w:rsid w:val="00F1171E"/>
    <w:rsid w:val="00F17502"/>
    <w:rsid w:val="00F178AE"/>
    <w:rsid w:val="00F24B6E"/>
    <w:rsid w:val="00F37BAE"/>
    <w:rsid w:val="00F42874"/>
    <w:rsid w:val="00F4354E"/>
    <w:rsid w:val="00F45315"/>
    <w:rsid w:val="00F57929"/>
    <w:rsid w:val="00F717F2"/>
    <w:rsid w:val="00F76E30"/>
    <w:rsid w:val="00F84D8B"/>
    <w:rsid w:val="00F90F86"/>
    <w:rsid w:val="00F925D5"/>
    <w:rsid w:val="00F941FB"/>
    <w:rsid w:val="00FA0B8E"/>
    <w:rsid w:val="00FA742C"/>
    <w:rsid w:val="00FB0D94"/>
    <w:rsid w:val="00FB2AFA"/>
    <w:rsid w:val="00FC1D22"/>
    <w:rsid w:val="00FC377C"/>
    <w:rsid w:val="00FC3CB0"/>
    <w:rsid w:val="00FC3D95"/>
    <w:rsid w:val="00FC5044"/>
    <w:rsid w:val="00FC7D32"/>
    <w:rsid w:val="00FE37C0"/>
    <w:rsid w:val="00FE4E72"/>
    <w:rsid w:val="00FE7B2F"/>
    <w:rsid w:val="00FE7EB6"/>
    <w:rsid w:val="00FF2B32"/>
    <w:rsid w:val="00FF74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66294"/>
  <w15:docId w15:val="{F8ABB2F1-2E81-4768-AA87-6FA8DE7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33DD"/>
    <w:rPr>
      <w:rFonts w:ascii="Times New Roman" w:eastAsia="Times New Roman" w:hAnsi="Times New Roman" w:cs="Times New Roman"/>
      <w:lang w:val="fr-FR"/>
    </w:rPr>
  </w:style>
  <w:style w:type="paragraph" w:styleId="Titre3">
    <w:name w:val="heading 3"/>
    <w:basedOn w:val="Normal"/>
    <w:next w:val="Normal"/>
    <w:link w:val="Titre3Car"/>
    <w:uiPriority w:val="9"/>
    <w:unhideWhenUsed/>
    <w:qFormat/>
    <w:rsid w:val="00EA1A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2433DD"/>
    <w:tblPr>
      <w:tblInd w:w="0" w:type="dxa"/>
      <w:tblCellMar>
        <w:top w:w="0" w:type="dxa"/>
        <w:left w:w="0" w:type="dxa"/>
        <w:bottom w:w="0" w:type="dxa"/>
        <w:right w:w="0" w:type="dxa"/>
      </w:tblCellMar>
    </w:tblPr>
  </w:style>
  <w:style w:type="paragraph" w:styleId="Corpsdetexte">
    <w:name w:val="Body Text"/>
    <w:basedOn w:val="Normal"/>
    <w:uiPriority w:val="1"/>
    <w:qFormat/>
    <w:rsid w:val="002433DD"/>
    <w:rPr>
      <w:sz w:val="28"/>
      <w:szCs w:val="28"/>
    </w:rPr>
  </w:style>
  <w:style w:type="paragraph" w:customStyle="1" w:styleId="Titre11">
    <w:name w:val="Titre 11"/>
    <w:basedOn w:val="Normal"/>
    <w:uiPriority w:val="1"/>
    <w:qFormat/>
    <w:rsid w:val="002433DD"/>
    <w:pPr>
      <w:ind w:left="6" w:right="9"/>
      <w:jc w:val="center"/>
      <w:outlineLvl w:val="1"/>
    </w:pPr>
    <w:rPr>
      <w:b/>
      <w:bCs/>
      <w:sz w:val="48"/>
      <w:szCs w:val="48"/>
      <w:u w:val="single" w:color="000000"/>
    </w:rPr>
  </w:style>
  <w:style w:type="paragraph" w:customStyle="1" w:styleId="Titre21">
    <w:name w:val="Titre 21"/>
    <w:basedOn w:val="Normal"/>
    <w:uiPriority w:val="1"/>
    <w:qFormat/>
    <w:rsid w:val="002433DD"/>
    <w:pPr>
      <w:ind w:left="287"/>
      <w:outlineLvl w:val="2"/>
    </w:pPr>
    <w:rPr>
      <w:b/>
      <w:bCs/>
      <w:sz w:val="28"/>
      <w:szCs w:val="28"/>
    </w:rPr>
  </w:style>
  <w:style w:type="paragraph" w:styleId="Paragraphedeliste">
    <w:name w:val="List Paragraph"/>
    <w:basedOn w:val="Normal"/>
    <w:uiPriority w:val="34"/>
    <w:qFormat/>
    <w:rsid w:val="002433DD"/>
    <w:pPr>
      <w:ind w:left="1008" w:hanging="360"/>
    </w:pPr>
  </w:style>
  <w:style w:type="paragraph" w:customStyle="1" w:styleId="TableParagraph">
    <w:name w:val="Table Paragraph"/>
    <w:basedOn w:val="Normal"/>
    <w:uiPriority w:val="1"/>
    <w:qFormat/>
    <w:rsid w:val="002433DD"/>
    <w:pPr>
      <w:ind w:left="98"/>
    </w:pPr>
    <w:rPr>
      <w:rFonts w:ascii="Calibri" w:eastAsia="Calibri" w:hAnsi="Calibri" w:cs="Calibri"/>
    </w:rPr>
  </w:style>
  <w:style w:type="paragraph" w:styleId="Textedebulles">
    <w:name w:val="Balloon Text"/>
    <w:basedOn w:val="Normal"/>
    <w:link w:val="TextedebullesCar"/>
    <w:uiPriority w:val="99"/>
    <w:semiHidden/>
    <w:unhideWhenUsed/>
    <w:rsid w:val="000E5203"/>
    <w:rPr>
      <w:rFonts w:ascii="Tahoma" w:hAnsi="Tahoma" w:cs="Tahoma"/>
      <w:sz w:val="16"/>
      <w:szCs w:val="16"/>
    </w:rPr>
  </w:style>
  <w:style w:type="character" w:customStyle="1" w:styleId="TextedebullesCar">
    <w:name w:val="Texte de bulles Car"/>
    <w:basedOn w:val="Policepardfaut"/>
    <w:link w:val="Textedebulles"/>
    <w:uiPriority w:val="99"/>
    <w:semiHidden/>
    <w:rsid w:val="000E5203"/>
    <w:rPr>
      <w:rFonts w:ascii="Tahoma" w:eastAsia="Times New Roman" w:hAnsi="Tahoma" w:cs="Tahoma"/>
      <w:sz w:val="16"/>
      <w:szCs w:val="16"/>
    </w:rPr>
  </w:style>
  <w:style w:type="character" w:styleId="Lienhypertexte">
    <w:name w:val="Hyperlink"/>
    <w:basedOn w:val="Policepardfaut"/>
    <w:uiPriority w:val="99"/>
    <w:unhideWhenUsed/>
    <w:rsid w:val="0055049B"/>
    <w:rPr>
      <w:color w:val="0000FF"/>
      <w:u w:val="single"/>
    </w:rPr>
  </w:style>
  <w:style w:type="paragraph" w:styleId="En-tte">
    <w:name w:val="header"/>
    <w:basedOn w:val="Normal"/>
    <w:link w:val="En-tteCar"/>
    <w:uiPriority w:val="99"/>
    <w:unhideWhenUsed/>
    <w:rsid w:val="00DC66B4"/>
    <w:pPr>
      <w:tabs>
        <w:tab w:val="center" w:pos="4536"/>
        <w:tab w:val="right" w:pos="9072"/>
      </w:tabs>
    </w:pPr>
  </w:style>
  <w:style w:type="character" w:customStyle="1" w:styleId="En-tteCar">
    <w:name w:val="En-tête Car"/>
    <w:basedOn w:val="Policepardfaut"/>
    <w:link w:val="En-tte"/>
    <w:uiPriority w:val="99"/>
    <w:rsid w:val="00DC66B4"/>
    <w:rPr>
      <w:rFonts w:ascii="Times New Roman" w:eastAsia="Times New Roman" w:hAnsi="Times New Roman" w:cs="Times New Roman"/>
    </w:rPr>
  </w:style>
  <w:style w:type="paragraph" w:styleId="Pieddepage">
    <w:name w:val="footer"/>
    <w:basedOn w:val="Normal"/>
    <w:link w:val="PieddepageCar"/>
    <w:uiPriority w:val="99"/>
    <w:unhideWhenUsed/>
    <w:rsid w:val="00DC66B4"/>
    <w:pPr>
      <w:tabs>
        <w:tab w:val="center" w:pos="4536"/>
        <w:tab w:val="right" w:pos="9072"/>
      </w:tabs>
    </w:pPr>
  </w:style>
  <w:style w:type="character" w:customStyle="1" w:styleId="PieddepageCar">
    <w:name w:val="Pied de page Car"/>
    <w:basedOn w:val="Policepardfaut"/>
    <w:link w:val="Pieddepage"/>
    <w:uiPriority w:val="99"/>
    <w:rsid w:val="00DC66B4"/>
    <w:rPr>
      <w:rFonts w:ascii="Times New Roman" w:eastAsia="Times New Roman" w:hAnsi="Times New Roman" w:cs="Times New Roman"/>
    </w:rPr>
  </w:style>
  <w:style w:type="character" w:customStyle="1" w:styleId="skimlinks-unlinked">
    <w:name w:val="skimlinks-unlinked"/>
    <w:basedOn w:val="Policepardfaut"/>
    <w:rsid w:val="004D29B3"/>
  </w:style>
  <w:style w:type="character" w:customStyle="1" w:styleId="Mentionnonrsolue1">
    <w:name w:val="Mention non résolue1"/>
    <w:basedOn w:val="Policepardfaut"/>
    <w:uiPriority w:val="99"/>
    <w:semiHidden/>
    <w:unhideWhenUsed/>
    <w:rsid w:val="004D29B3"/>
    <w:rPr>
      <w:color w:val="808080"/>
      <w:shd w:val="clear" w:color="auto" w:fill="E6E6E6"/>
    </w:rPr>
  </w:style>
  <w:style w:type="character" w:customStyle="1" w:styleId="Titre3Car">
    <w:name w:val="Titre 3 Car"/>
    <w:basedOn w:val="Policepardfaut"/>
    <w:link w:val="Titre3"/>
    <w:uiPriority w:val="9"/>
    <w:rsid w:val="00EA1AAF"/>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2A6B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098">
      <w:bodyDiv w:val="1"/>
      <w:marLeft w:val="0"/>
      <w:marRight w:val="0"/>
      <w:marTop w:val="0"/>
      <w:marBottom w:val="0"/>
      <w:divBdr>
        <w:top w:val="none" w:sz="0" w:space="0" w:color="auto"/>
        <w:left w:val="none" w:sz="0" w:space="0" w:color="auto"/>
        <w:bottom w:val="none" w:sz="0" w:space="0" w:color="auto"/>
        <w:right w:val="none" w:sz="0" w:space="0" w:color="auto"/>
      </w:divBdr>
    </w:div>
    <w:div w:id="310640934">
      <w:bodyDiv w:val="1"/>
      <w:marLeft w:val="0"/>
      <w:marRight w:val="0"/>
      <w:marTop w:val="0"/>
      <w:marBottom w:val="0"/>
      <w:divBdr>
        <w:top w:val="none" w:sz="0" w:space="0" w:color="auto"/>
        <w:left w:val="none" w:sz="0" w:space="0" w:color="auto"/>
        <w:bottom w:val="none" w:sz="0" w:space="0" w:color="auto"/>
        <w:right w:val="none" w:sz="0" w:space="0" w:color="auto"/>
      </w:divBdr>
    </w:div>
    <w:div w:id="404649332">
      <w:bodyDiv w:val="1"/>
      <w:marLeft w:val="0"/>
      <w:marRight w:val="0"/>
      <w:marTop w:val="0"/>
      <w:marBottom w:val="0"/>
      <w:divBdr>
        <w:top w:val="none" w:sz="0" w:space="0" w:color="auto"/>
        <w:left w:val="none" w:sz="0" w:space="0" w:color="auto"/>
        <w:bottom w:val="none" w:sz="0" w:space="0" w:color="auto"/>
        <w:right w:val="none" w:sz="0" w:space="0" w:color="auto"/>
      </w:divBdr>
    </w:div>
    <w:div w:id="673269546">
      <w:bodyDiv w:val="1"/>
      <w:marLeft w:val="0"/>
      <w:marRight w:val="0"/>
      <w:marTop w:val="0"/>
      <w:marBottom w:val="0"/>
      <w:divBdr>
        <w:top w:val="none" w:sz="0" w:space="0" w:color="auto"/>
        <w:left w:val="none" w:sz="0" w:space="0" w:color="auto"/>
        <w:bottom w:val="none" w:sz="0" w:space="0" w:color="auto"/>
        <w:right w:val="none" w:sz="0" w:space="0" w:color="auto"/>
      </w:divBdr>
    </w:div>
    <w:div w:id="694697465">
      <w:bodyDiv w:val="1"/>
      <w:marLeft w:val="0"/>
      <w:marRight w:val="0"/>
      <w:marTop w:val="0"/>
      <w:marBottom w:val="0"/>
      <w:divBdr>
        <w:top w:val="none" w:sz="0" w:space="0" w:color="auto"/>
        <w:left w:val="none" w:sz="0" w:space="0" w:color="auto"/>
        <w:bottom w:val="none" w:sz="0" w:space="0" w:color="auto"/>
        <w:right w:val="none" w:sz="0" w:space="0" w:color="auto"/>
      </w:divBdr>
    </w:div>
    <w:div w:id="745998098">
      <w:bodyDiv w:val="1"/>
      <w:marLeft w:val="0"/>
      <w:marRight w:val="0"/>
      <w:marTop w:val="0"/>
      <w:marBottom w:val="0"/>
      <w:divBdr>
        <w:top w:val="none" w:sz="0" w:space="0" w:color="auto"/>
        <w:left w:val="none" w:sz="0" w:space="0" w:color="auto"/>
        <w:bottom w:val="none" w:sz="0" w:space="0" w:color="auto"/>
        <w:right w:val="none" w:sz="0" w:space="0" w:color="auto"/>
      </w:divBdr>
    </w:div>
    <w:div w:id="836768347">
      <w:bodyDiv w:val="1"/>
      <w:marLeft w:val="0"/>
      <w:marRight w:val="0"/>
      <w:marTop w:val="0"/>
      <w:marBottom w:val="0"/>
      <w:divBdr>
        <w:top w:val="none" w:sz="0" w:space="0" w:color="auto"/>
        <w:left w:val="none" w:sz="0" w:space="0" w:color="auto"/>
        <w:bottom w:val="none" w:sz="0" w:space="0" w:color="auto"/>
        <w:right w:val="none" w:sz="0" w:space="0" w:color="auto"/>
      </w:divBdr>
    </w:div>
    <w:div w:id="918708703">
      <w:bodyDiv w:val="1"/>
      <w:marLeft w:val="0"/>
      <w:marRight w:val="0"/>
      <w:marTop w:val="0"/>
      <w:marBottom w:val="0"/>
      <w:divBdr>
        <w:top w:val="none" w:sz="0" w:space="0" w:color="auto"/>
        <w:left w:val="none" w:sz="0" w:space="0" w:color="auto"/>
        <w:bottom w:val="none" w:sz="0" w:space="0" w:color="auto"/>
        <w:right w:val="none" w:sz="0" w:space="0" w:color="auto"/>
      </w:divBdr>
    </w:div>
    <w:div w:id="1008140958">
      <w:bodyDiv w:val="1"/>
      <w:marLeft w:val="0"/>
      <w:marRight w:val="0"/>
      <w:marTop w:val="0"/>
      <w:marBottom w:val="0"/>
      <w:divBdr>
        <w:top w:val="none" w:sz="0" w:space="0" w:color="auto"/>
        <w:left w:val="none" w:sz="0" w:space="0" w:color="auto"/>
        <w:bottom w:val="none" w:sz="0" w:space="0" w:color="auto"/>
        <w:right w:val="none" w:sz="0" w:space="0" w:color="auto"/>
      </w:divBdr>
    </w:div>
    <w:div w:id="1011026060">
      <w:bodyDiv w:val="1"/>
      <w:marLeft w:val="0"/>
      <w:marRight w:val="0"/>
      <w:marTop w:val="0"/>
      <w:marBottom w:val="0"/>
      <w:divBdr>
        <w:top w:val="none" w:sz="0" w:space="0" w:color="auto"/>
        <w:left w:val="none" w:sz="0" w:space="0" w:color="auto"/>
        <w:bottom w:val="none" w:sz="0" w:space="0" w:color="auto"/>
        <w:right w:val="none" w:sz="0" w:space="0" w:color="auto"/>
      </w:divBdr>
    </w:div>
    <w:div w:id="1028725837">
      <w:bodyDiv w:val="1"/>
      <w:marLeft w:val="0"/>
      <w:marRight w:val="0"/>
      <w:marTop w:val="0"/>
      <w:marBottom w:val="0"/>
      <w:divBdr>
        <w:top w:val="none" w:sz="0" w:space="0" w:color="auto"/>
        <w:left w:val="none" w:sz="0" w:space="0" w:color="auto"/>
        <w:bottom w:val="none" w:sz="0" w:space="0" w:color="auto"/>
        <w:right w:val="none" w:sz="0" w:space="0" w:color="auto"/>
      </w:divBdr>
    </w:div>
    <w:div w:id="1222061503">
      <w:bodyDiv w:val="1"/>
      <w:marLeft w:val="0"/>
      <w:marRight w:val="0"/>
      <w:marTop w:val="0"/>
      <w:marBottom w:val="0"/>
      <w:divBdr>
        <w:top w:val="none" w:sz="0" w:space="0" w:color="auto"/>
        <w:left w:val="none" w:sz="0" w:space="0" w:color="auto"/>
        <w:bottom w:val="none" w:sz="0" w:space="0" w:color="auto"/>
        <w:right w:val="none" w:sz="0" w:space="0" w:color="auto"/>
      </w:divBdr>
    </w:div>
    <w:div w:id="1347830116">
      <w:bodyDiv w:val="1"/>
      <w:marLeft w:val="0"/>
      <w:marRight w:val="0"/>
      <w:marTop w:val="0"/>
      <w:marBottom w:val="0"/>
      <w:divBdr>
        <w:top w:val="none" w:sz="0" w:space="0" w:color="auto"/>
        <w:left w:val="none" w:sz="0" w:space="0" w:color="auto"/>
        <w:bottom w:val="none" w:sz="0" w:space="0" w:color="auto"/>
        <w:right w:val="none" w:sz="0" w:space="0" w:color="auto"/>
      </w:divBdr>
    </w:div>
    <w:div w:id="1398239212">
      <w:bodyDiv w:val="1"/>
      <w:marLeft w:val="0"/>
      <w:marRight w:val="0"/>
      <w:marTop w:val="0"/>
      <w:marBottom w:val="0"/>
      <w:divBdr>
        <w:top w:val="none" w:sz="0" w:space="0" w:color="auto"/>
        <w:left w:val="none" w:sz="0" w:space="0" w:color="auto"/>
        <w:bottom w:val="none" w:sz="0" w:space="0" w:color="auto"/>
        <w:right w:val="none" w:sz="0" w:space="0" w:color="auto"/>
      </w:divBdr>
    </w:div>
    <w:div w:id="1546717021">
      <w:bodyDiv w:val="1"/>
      <w:marLeft w:val="0"/>
      <w:marRight w:val="0"/>
      <w:marTop w:val="0"/>
      <w:marBottom w:val="0"/>
      <w:divBdr>
        <w:top w:val="none" w:sz="0" w:space="0" w:color="auto"/>
        <w:left w:val="none" w:sz="0" w:space="0" w:color="auto"/>
        <w:bottom w:val="none" w:sz="0" w:space="0" w:color="auto"/>
        <w:right w:val="none" w:sz="0" w:space="0" w:color="auto"/>
      </w:divBdr>
    </w:div>
    <w:div w:id="1663194839">
      <w:bodyDiv w:val="1"/>
      <w:marLeft w:val="0"/>
      <w:marRight w:val="0"/>
      <w:marTop w:val="0"/>
      <w:marBottom w:val="0"/>
      <w:divBdr>
        <w:top w:val="none" w:sz="0" w:space="0" w:color="auto"/>
        <w:left w:val="none" w:sz="0" w:space="0" w:color="auto"/>
        <w:bottom w:val="none" w:sz="0" w:space="0" w:color="auto"/>
        <w:right w:val="none" w:sz="0" w:space="0" w:color="auto"/>
      </w:divBdr>
    </w:div>
    <w:div w:id="1867400313">
      <w:bodyDiv w:val="1"/>
      <w:marLeft w:val="0"/>
      <w:marRight w:val="0"/>
      <w:marTop w:val="0"/>
      <w:marBottom w:val="0"/>
      <w:divBdr>
        <w:top w:val="none" w:sz="0" w:space="0" w:color="auto"/>
        <w:left w:val="none" w:sz="0" w:space="0" w:color="auto"/>
        <w:bottom w:val="none" w:sz="0" w:space="0" w:color="auto"/>
        <w:right w:val="none" w:sz="0" w:space="0" w:color="auto"/>
      </w:divBdr>
    </w:div>
    <w:div w:id="2029215843">
      <w:bodyDiv w:val="1"/>
      <w:marLeft w:val="0"/>
      <w:marRight w:val="0"/>
      <w:marTop w:val="0"/>
      <w:marBottom w:val="0"/>
      <w:divBdr>
        <w:top w:val="none" w:sz="0" w:space="0" w:color="auto"/>
        <w:left w:val="none" w:sz="0" w:space="0" w:color="auto"/>
        <w:bottom w:val="none" w:sz="0" w:space="0" w:color="auto"/>
        <w:right w:val="none" w:sz="0" w:space="0" w:color="auto"/>
      </w:divBdr>
    </w:div>
    <w:div w:id="2068407347">
      <w:bodyDiv w:val="1"/>
      <w:marLeft w:val="0"/>
      <w:marRight w:val="0"/>
      <w:marTop w:val="0"/>
      <w:marBottom w:val="0"/>
      <w:divBdr>
        <w:top w:val="none" w:sz="0" w:space="0" w:color="auto"/>
        <w:left w:val="none" w:sz="0" w:space="0" w:color="auto"/>
        <w:bottom w:val="none" w:sz="0" w:space="0" w:color="auto"/>
        <w:right w:val="none" w:sz="0" w:space="0" w:color="auto"/>
      </w:divBdr>
    </w:div>
    <w:div w:id="211500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rd-wagner@club-internet.f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scal.perrin073@gmail.com"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DB2B-4C3F-477F-9F2E-33F49061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67</Words>
  <Characters>22919</Characters>
  <Application>Microsoft Office Word</Application>
  <DocSecurity>0</DocSecurity>
  <Lines>190</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vt:lpstr>
      <vt:lpstr>F</vt:lpstr>
    </vt:vector>
  </TitlesOfParts>
  <Company/>
  <LinksUpToDate>false</LinksUpToDate>
  <CharactersWithSpaces>2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PackardBell</dc:creator>
  <cp:lastModifiedBy>BOUZON Frederic</cp:lastModifiedBy>
  <cp:revision>2</cp:revision>
  <cp:lastPrinted>2022-01-27T06:00:00Z</cp:lastPrinted>
  <dcterms:created xsi:type="dcterms:W3CDTF">2022-02-11T12:45:00Z</dcterms:created>
  <dcterms:modified xsi:type="dcterms:W3CDTF">2022-02-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Microsoft® Office Word 2007</vt:lpwstr>
  </property>
  <property fmtid="{D5CDD505-2E9C-101B-9397-08002B2CF9AE}" pid="4" name="LastSaved">
    <vt:filetime>2017-01-25T00:00:00Z</vt:filetime>
  </property>
  <property fmtid="{D5CDD505-2E9C-101B-9397-08002B2CF9AE}" pid="5" name="MSIP_Label_fe7c75fe-f914-45f8-9747-40a3f5d4287a_Enabled">
    <vt:lpwstr>true</vt:lpwstr>
  </property>
  <property fmtid="{D5CDD505-2E9C-101B-9397-08002B2CF9AE}" pid="6" name="MSIP_Label_fe7c75fe-f914-45f8-9747-40a3f5d4287a_SetDate">
    <vt:lpwstr>2021-03-31T12:01:06Z</vt:lpwstr>
  </property>
  <property fmtid="{D5CDD505-2E9C-101B-9397-08002B2CF9AE}" pid="7" name="MSIP_Label_fe7c75fe-f914-45f8-9747-40a3f5d4287a_Method">
    <vt:lpwstr>Standard</vt:lpwstr>
  </property>
  <property fmtid="{D5CDD505-2E9C-101B-9397-08002B2CF9AE}" pid="8" name="MSIP_Label_fe7c75fe-f914-45f8-9747-40a3f5d4287a_Name">
    <vt:lpwstr>Without Visual Marking</vt:lpwstr>
  </property>
  <property fmtid="{D5CDD505-2E9C-101B-9397-08002B2CF9AE}" pid="9" name="MSIP_Label_fe7c75fe-f914-45f8-9747-40a3f5d4287a_SiteId">
    <vt:lpwstr>6e51e1ad-c54b-4b39-b598-0ffe9ae68fef</vt:lpwstr>
  </property>
  <property fmtid="{D5CDD505-2E9C-101B-9397-08002B2CF9AE}" pid="10" name="MSIP_Label_fe7c75fe-f914-45f8-9747-40a3f5d4287a_ActionId">
    <vt:lpwstr>6915f2c1-b5f3-400e-bea8-a4190e04b0ba</vt:lpwstr>
  </property>
  <property fmtid="{D5CDD505-2E9C-101B-9397-08002B2CF9AE}" pid="11" name="MSIP_Label_fe7c75fe-f914-45f8-9747-40a3f5d4287a_ContentBits">
    <vt:lpwstr>0</vt:lpwstr>
  </property>
</Properties>
</file>